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50" w:rsidRPr="00C16F9E" w:rsidRDefault="00914850" w:rsidP="00914850">
      <w:pPr>
        <w:jc w:val="center"/>
        <w:rPr>
          <w:b/>
        </w:rPr>
      </w:pPr>
      <w:r w:rsidRPr="00C16F9E">
        <w:rPr>
          <w:b/>
          <w:noProof/>
        </w:rPr>
        <w:drawing>
          <wp:inline distT="0" distB="0" distL="0" distR="0" wp14:anchorId="6FFB0F76" wp14:editId="0D8D035A">
            <wp:extent cx="601980" cy="693420"/>
            <wp:effectExtent l="0" t="0" r="7620" b="0"/>
            <wp:docPr id="2" name="Рисунок 2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с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6B" w:rsidRPr="00C16F9E" w:rsidRDefault="00F9096B" w:rsidP="00914850">
      <w:pPr>
        <w:jc w:val="center"/>
        <w:rPr>
          <w:b/>
          <w:bCs/>
          <w:caps/>
        </w:rPr>
      </w:pPr>
    </w:p>
    <w:p w:rsidR="00914850" w:rsidRPr="00C16F9E" w:rsidRDefault="00914850" w:rsidP="00914850">
      <w:pPr>
        <w:jc w:val="center"/>
        <w:rPr>
          <w:b/>
          <w:bCs/>
          <w:caps/>
        </w:rPr>
      </w:pPr>
      <w:r w:rsidRPr="00C16F9E">
        <w:rPr>
          <w:b/>
          <w:bCs/>
          <w:caps/>
        </w:rPr>
        <w:t>Совет депутатов муниципального образования</w:t>
      </w:r>
    </w:p>
    <w:p w:rsidR="00914850" w:rsidRPr="00C16F9E" w:rsidRDefault="00914850" w:rsidP="00914850">
      <w:pPr>
        <w:jc w:val="center"/>
        <w:rPr>
          <w:b/>
          <w:bCs/>
          <w:caps/>
        </w:rPr>
      </w:pPr>
      <w:r w:rsidRPr="00C16F9E">
        <w:rPr>
          <w:b/>
          <w:bCs/>
          <w:caps/>
        </w:rPr>
        <w:t>«Важинское городское поселение</w:t>
      </w:r>
    </w:p>
    <w:p w:rsidR="00914850" w:rsidRPr="00C16F9E" w:rsidRDefault="00914850" w:rsidP="00914850">
      <w:pPr>
        <w:jc w:val="center"/>
        <w:rPr>
          <w:b/>
          <w:bCs/>
          <w:caps/>
        </w:rPr>
      </w:pPr>
      <w:r w:rsidRPr="00C16F9E">
        <w:rPr>
          <w:b/>
          <w:bCs/>
          <w:caps/>
        </w:rPr>
        <w:t>Подпорожского муниципального района</w:t>
      </w:r>
    </w:p>
    <w:p w:rsidR="00914850" w:rsidRPr="00C16F9E" w:rsidRDefault="00914850" w:rsidP="00914850">
      <w:pPr>
        <w:jc w:val="center"/>
        <w:rPr>
          <w:b/>
          <w:bCs/>
          <w:caps/>
        </w:rPr>
      </w:pPr>
      <w:r w:rsidRPr="00C16F9E">
        <w:rPr>
          <w:b/>
          <w:bCs/>
          <w:caps/>
        </w:rPr>
        <w:t>Ленинградской области»</w:t>
      </w:r>
    </w:p>
    <w:p w:rsidR="00914850" w:rsidRPr="00C16F9E" w:rsidRDefault="00914850" w:rsidP="00914850">
      <w:pPr>
        <w:jc w:val="center"/>
        <w:rPr>
          <w:b/>
          <w:bCs/>
        </w:rPr>
      </w:pPr>
      <w:r w:rsidRPr="00C16F9E">
        <w:rPr>
          <w:b/>
          <w:bCs/>
        </w:rPr>
        <w:t>(третьего созыва)</w:t>
      </w:r>
    </w:p>
    <w:p w:rsidR="00914850" w:rsidRPr="00C16F9E" w:rsidRDefault="00914850" w:rsidP="00914850">
      <w:pPr>
        <w:jc w:val="center"/>
        <w:rPr>
          <w:b/>
        </w:rPr>
      </w:pPr>
    </w:p>
    <w:p w:rsidR="00914850" w:rsidRPr="00C16F9E" w:rsidRDefault="00914850" w:rsidP="00914850">
      <w:pPr>
        <w:jc w:val="center"/>
        <w:rPr>
          <w:b/>
          <w:sz w:val="28"/>
        </w:rPr>
      </w:pPr>
      <w:r w:rsidRPr="00C16F9E">
        <w:rPr>
          <w:b/>
          <w:sz w:val="28"/>
        </w:rPr>
        <w:t>РЕШЕНИЕ</w:t>
      </w:r>
    </w:p>
    <w:p w:rsidR="00914850" w:rsidRPr="00C16F9E" w:rsidRDefault="00914850" w:rsidP="00914850">
      <w:pPr>
        <w:rPr>
          <w:b/>
          <w:sz w:val="26"/>
          <w:szCs w:val="26"/>
        </w:rPr>
      </w:pPr>
    </w:p>
    <w:p w:rsidR="00914850" w:rsidRPr="00C16F9E" w:rsidRDefault="00914850" w:rsidP="00914850">
      <w:pPr>
        <w:rPr>
          <w:b/>
        </w:rPr>
      </w:pPr>
      <w:r w:rsidRPr="00C16F9E">
        <w:rPr>
          <w:b/>
        </w:rPr>
        <w:t xml:space="preserve">от </w:t>
      </w:r>
      <w:r w:rsidR="00572425">
        <w:rPr>
          <w:b/>
        </w:rPr>
        <w:t>01</w:t>
      </w:r>
      <w:r w:rsidR="00546E43">
        <w:rPr>
          <w:b/>
        </w:rPr>
        <w:t xml:space="preserve"> </w:t>
      </w:r>
      <w:r w:rsidR="00572425">
        <w:rPr>
          <w:b/>
        </w:rPr>
        <w:t>ноября</w:t>
      </w:r>
      <w:r w:rsidRPr="00C16F9E">
        <w:rPr>
          <w:b/>
        </w:rPr>
        <w:t xml:space="preserve"> 201</w:t>
      </w:r>
      <w:r w:rsidR="00DC36ED" w:rsidRPr="00C16F9E">
        <w:rPr>
          <w:b/>
        </w:rPr>
        <w:t>8</w:t>
      </w:r>
      <w:r w:rsidRPr="00C16F9E">
        <w:rPr>
          <w:b/>
        </w:rPr>
        <w:t xml:space="preserve"> года № </w:t>
      </w:r>
      <w:r w:rsidR="00C170C1">
        <w:rPr>
          <w:b/>
        </w:rPr>
        <w:t>32</w:t>
      </w:r>
    </w:p>
    <w:p w:rsidR="00914850" w:rsidRPr="00C16F9E" w:rsidRDefault="00914850" w:rsidP="00914850">
      <w:pPr>
        <w:ind w:right="4320"/>
        <w:jc w:val="both"/>
      </w:pPr>
    </w:p>
    <w:p w:rsidR="00914850" w:rsidRPr="00C16F9E" w:rsidRDefault="00914850" w:rsidP="00914850">
      <w:pPr>
        <w:ind w:right="4320"/>
        <w:jc w:val="both"/>
      </w:pPr>
      <w:r w:rsidRPr="00C16F9E">
        <w:t>О внесении изменений  в решение Совета депутатов от 1</w:t>
      </w:r>
      <w:r w:rsidR="00DC36ED" w:rsidRPr="00C16F9E">
        <w:t>3</w:t>
      </w:r>
      <w:r w:rsidRPr="00C16F9E">
        <w:t>.12.201</w:t>
      </w:r>
      <w:r w:rsidR="00DC36ED" w:rsidRPr="00C16F9E">
        <w:t>7</w:t>
      </w:r>
      <w:r w:rsidRPr="00C16F9E">
        <w:t>г. № 3</w:t>
      </w:r>
      <w:r w:rsidR="00DC36ED" w:rsidRPr="00C16F9E">
        <w:t>6</w:t>
      </w:r>
      <w:r w:rsidRPr="00C16F9E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 на 201</w:t>
      </w:r>
      <w:r w:rsidR="00DC36ED" w:rsidRPr="00C16F9E">
        <w:t>8</w:t>
      </w:r>
      <w:r w:rsidRPr="00C16F9E">
        <w:t xml:space="preserve"> год</w:t>
      </w:r>
      <w:r w:rsidR="00DC36ED" w:rsidRPr="00C16F9E">
        <w:t xml:space="preserve"> и плановый период 2019 и 2020 годов</w:t>
      </w:r>
      <w:r w:rsidRPr="00C16F9E">
        <w:t>»</w:t>
      </w:r>
    </w:p>
    <w:p w:rsidR="00914850" w:rsidRPr="00C16F9E" w:rsidRDefault="00914850" w:rsidP="00914850">
      <w:pPr>
        <w:jc w:val="both"/>
      </w:pPr>
    </w:p>
    <w:p w:rsidR="00B916FD" w:rsidRPr="00C16F9E" w:rsidRDefault="00B916FD" w:rsidP="00914850">
      <w:pPr>
        <w:jc w:val="both"/>
      </w:pPr>
    </w:p>
    <w:p w:rsidR="00914850" w:rsidRPr="00C16F9E" w:rsidRDefault="00914850" w:rsidP="00914850">
      <w:pPr>
        <w:ind w:firstLine="709"/>
        <w:jc w:val="both"/>
      </w:pPr>
      <w:r w:rsidRPr="00C16F9E">
        <w:t>Внести в решение Совета депутатов «О бюджете муниципального образования «Важинское городское поселение Подпорожского  муниципального района Ленинградской области на 201</w:t>
      </w:r>
      <w:r w:rsidR="00DC36ED" w:rsidRPr="00C16F9E">
        <w:t>8</w:t>
      </w:r>
      <w:r w:rsidRPr="00C16F9E">
        <w:t xml:space="preserve"> </w:t>
      </w:r>
      <w:r w:rsidRPr="00C16F9E">
        <w:rPr>
          <w:spacing w:val="-7"/>
        </w:rPr>
        <w:t>год</w:t>
      </w:r>
      <w:r w:rsidR="00DC36ED" w:rsidRPr="00C16F9E">
        <w:rPr>
          <w:spacing w:val="-7"/>
        </w:rPr>
        <w:t xml:space="preserve"> </w:t>
      </w:r>
      <w:r w:rsidR="00DC36ED" w:rsidRPr="00C16F9E">
        <w:t>и плановый период 2019 и 2020 годов</w:t>
      </w:r>
      <w:r w:rsidRPr="00C16F9E">
        <w:rPr>
          <w:spacing w:val="-7"/>
        </w:rPr>
        <w:t>» от 1</w:t>
      </w:r>
      <w:r w:rsidR="00DC36ED" w:rsidRPr="00C16F9E">
        <w:rPr>
          <w:spacing w:val="-7"/>
        </w:rPr>
        <w:t>3</w:t>
      </w:r>
      <w:r w:rsidRPr="00C16F9E">
        <w:rPr>
          <w:spacing w:val="-7"/>
        </w:rPr>
        <w:t>.12.201</w:t>
      </w:r>
      <w:r w:rsidR="00DC36ED" w:rsidRPr="00C16F9E">
        <w:rPr>
          <w:spacing w:val="-7"/>
        </w:rPr>
        <w:t xml:space="preserve">7 г. № </w:t>
      </w:r>
      <w:r w:rsidRPr="00C16F9E">
        <w:rPr>
          <w:spacing w:val="-7"/>
        </w:rPr>
        <w:t>3</w:t>
      </w:r>
      <w:r w:rsidR="00DC36ED" w:rsidRPr="00C16F9E">
        <w:rPr>
          <w:spacing w:val="-7"/>
        </w:rPr>
        <w:t>6</w:t>
      </w:r>
      <w:r w:rsidRPr="00C16F9E">
        <w:rPr>
          <w:spacing w:val="-7"/>
        </w:rPr>
        <w:t xml:space="preserve"> </w:t>
      </w:r>
      <w:r w:rsidR="00C9053F" w:rsidRPr="00C16F9E">
        <w:rPr>
          <w:spacing w:val="-7"/>
        </w:rPr>
        <w:t>(с изменениями от 31.01.2018г. № 2</w:t>
      </w:r>
      <w:r w:rsidR="00F9096B" w:rsidRPr="00C16F9E">
        <w:rPr>
          <w:spacing w:val="-7"/>
        </w:rPr>
        <w:t>, от 23.03.2018г. № 10</w:t>
      </w:r>
      <w:r w:rsidR="00572425">
        <w:rPr>
          <w:spacing w:val="-7"/>
        </w:rPr>
        <w:t>, от 21.06.18г. №23</w:t>
      </w:r>
      <w:r w:rsidR="00C9053F" w:rsidRPr="00C16F9E">
        <w:rPr>
          <w:spacing w:val="-7"/>
        </w:rPr>
        <w:t xml:space="preserve">) </w:t>
      </w:r>
      <w:r w:rsidRPr="00C16F9E">
        <w:t>следующие изменения:</w:t>
      </w:r>
    </w:p>
    <w:p w:rsidR="00914850" w:rsidRPr="00C16F9E" w:rsidRDefault="00914850" w:rsidP="00914850">
      <w:pPr>
        <w:ind w:firstLine="709"/>
        <w:jc w:val="both"/>
        <w:rPr>
          <w:b/>
        </w:rPr>
      </w:pPr>
      <w:r w:rsidRPr="00C16F9E">
        <w:t>1.</w:t>
      </w:r>
      <w:r w:rsidRPr="00C16F9E">
        <w:rPr>
          <w:b/>
        </w:rPr>
        <w:t xml:space="preserve"> В пункте 1 Статьи 1 Основные характеристики бюджета муниципального образования  «Важинское городское поселение Подпорожского муниципального района Ленинградской области» на 201</w:t>
      </w:r>
      <w:r w:rsidR="00DC36ED" w:rsidRPr="00C16F9E">
        <w:rPr>
          <w:b/>
        </w:rPr>
        <w:t>8</w:t>
      </w:r>
      <w:r w:rsidRPr="00C16F9E">
        <w:rPr>
          <w:b/>
        </w:rPr>
        <w:t xml:space="preserve"> год:</w:t>
      </w:r>
    </w:p>
    <w:p w:rsidR="003C55FC" w:rsidRPr="00C16F9E" w:rsidRDefault="003C55FC" w:rsidP="00914850">
      <w:pPr>
        <w:ind w:firstLine="709"/>
        <w:jc w:val="both"/>
        <w:rPr>
          <w:b/>
        </w:rPr>
      </w:pPr>
      <w:r w:rsidRPr="00C16F9E">
        <w:rPr>
          <w:b/>
        </w:rPr>
        <w:t xml:space="preserve">в абзаце 2 </w:t>
      </w:r>
      <w:r w:rsidRPr="00C16F9E">
        <w:t>цифры</w:t>
      </w:r>
      <w:r w:rsidRPr="00C16F9E">
        <w:rPr>
          <w:b/>
        </w:rPr>
        <w:t xml:space="preserve"> «</w:t>
      </w:r>
      <w:r w:rsidR="004468B6">
        <w:rPr>
          <w:b/>
        </w:rPr>
        <w:t>44 541,0</w:t>
      </w:r>
      <w:r w:rsidRPr="00C16F9E">
        <w:rPr>
          <w:b/>
        </w:rPr>
        <w:t>» заменить цифрами «</w:t>
      </w:r>
      <w:r w:rsidR="004468B6">
        <w:rPr>
          <w:b/>
        </w:rPr>
        <w:t>45 041,0</w:t>
      </w:r>
      <w:r w:rsidRPr="00C16F9E">
        <w:rPr>
          <w:b/>
        </w:rPr>
        <w:t>»</w:t>
      </w:r>
    </w:p>
    <w:p w:rsidR="00914850" w:rsidRPr="00C16F9E" w:rsidRDefault="00DC36ED" w:rsidP="00914850">
      <w:pPr>
        <w:ind w:firstLine="709"/>
        <w:jc w:val="both"/>
        <w:rPr>
          <w:b/>
        </w:rPr>
      </w:pPr>
      <w:r w:rsidRPr="00C16F9E">
        <w:rPr>
          <w:b/>
        </w:rPr>
        <w:t>в абзаце 3</w:t>
      </w:r>
      <w:r w:rsidR="00914850" w:rsidRPr="00C16F9E">
        <w:rPr>
          <w:b/>
        </w:rPr>
        <w:t xml:space="preserve"> </w:t>
      </w:r>
      <w:r w:rsidR="00914850" w:rsidRPr="00C16F9E">
        <w:t>цифры «</w:t>
      </w:r>
      <w:r w:rsidR="004468B6">
        <w:rPr>
          <w:b/>
        </w:rPr>
        <w:t>46 659,0</w:t>
      </w:r>
      <w:r w:rsidR="00914850" w:rsidRPr="00C16F9E">
        <w:t>» заменить цифрами «</w:t>
      </w:r>
      <w:r w:rsidR="004468B6">
        <w:rPr>
          <w:b/>
        </w:rPr>
        <w:t>47 159</w:t>
      </w:r>
      <w:r w:rsidR="00914850" w:rsidRPr="00C16F9E">
        <w:t>»;</w:t>
      </w:r>
    </w:p>
    <w:p w:rsidR="003C55FC" w:rsidRPr="00C16F9E" w:rsidRDefault="004468B6" w:rsidP="003C55FC">
      <w:pPr>
        <w:tabs>
          <w:tab w:val="left" w:pos="993"/>
        </w:tabs>
        <w:ind w:firstLine="709"/>
        <w:jc w:val="both"/>
      </w:pPr>
      <w:r>
        <w:t>2</w:t>
      </w:r>
      <w:r w:rsidR="00914850" w:rsidRPr="00C16F9E">
        <w:t>.</w:t>
      </w:r>
      <w:r w:rsidR="003C55FC" w:rsidRPr="00C16F9E">
        <w:rPr>
          <w:b/>
        </w:rPr>
        <w:t xml:space="preserve"> Приложение 2 </w:t>
      </w:r>
      <w:r w:rsidR="003C55FC" w:rsidRPr="00C16F9E">
        <w:t>Прогнозируемые поступления доходов в бюджет муниципального образования «Важинское городское поселение Подпорожского муниципального района Ленинградской области» на 2018 год и плановый период 2019 и 2020 годов изложить в новой редакции (прилагается).</w:t>
      </w:r>
    </w:p>
    <w:p w:rsidR="007E02FD" w:rsidRPr="00C16F9E" w:rsidRDefault="004468B6" w:rsidP="007E02FD">
      <w:pPr>
        <w:tabs>
          <w:tab w:val="left" w:pos="993"/>
        </w:tabs>
        <w:ind w:firstLine="709"/>
        <w:jc w:val="both"/>
      </w:pPr>
      <w:r>
        <w:t>3</w:t>
      </w:r>
      <w:r w:rsidR="007E02FD" w:rsidRPr="00C16F9E">
        <w:t xml:space="preserve">. </w:t>
      </w:r>
      <w:r w:rsidR="007E02FD" w:rsidRPr="00C16F9E">
        <w:rPr>
          <w:b/>
        </w:rPr>
        <w:t xml:space="preserve">Приложение 3 </w:t>
      </w:r>
      <w:r w:rsidR="007E02FD" w:rsidRPr="00C16F9E">
        <w:t>Безвозмездные поступления на  2018 год и на  плановый период 2019 и 2020 годы изложить в новой редакции (прилагается).</w:t>
      </w:r>
    </w:p>
    <w:p w:rsidR="00914850" w:rsidRPr="00C16F9E" w:rsidRDefault="004468B6" w:rsidP="00914850">
      <w:pPr>
        <w:ind w:firstLine="709"/>
        <w:jc w:val="both"/>
      </w:pPr>
      <w:r>
        <w:t>4</w:t>
      </w:r>
      <w:r w:rsidR="003C55FC" w:rsidRPr="00C16F9E">
        <w:t>.</w:t>
      </w:r>
      <w:r w:rsidR="003C55FC" w:rsidRPr="00C16F9E">
        <w:rPr>
          <w:b/>
        </w:rPr>
        <w:t xml:space="preserve"> </w:t>
      </w:r>
      <w:r w:rsidR="00914850" w:rsidRPr="00C16F9E">
        <w:rPr>
          <w:b/>
        </w:rPr>
        <w:t xml:space="preserve">Приложение 6 </w:t>
      </w:r>
      <w:r w:rsidR="00914850" w:rsidRPr="00C16F9E"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ов на 201</w:t>
      </w:r>
      <w:r w:rsidR="007F6C54" w:rsidRPr="00C16F9E">
        <w:t>8 и плановый период 2019-2020 годов</w:t>
      </w:r>
      <w:r w:rsidR="00914850" w:rsidRPr="00C16F9E">
        <w:t xml:space="preserve"> изложить в новой редакции (прилагается).</w:t>
      </w:r>
    </w:p>
    <w:p w:rsidR="007F6C54" w:rsidRPr="00C16F9E" w:rsidRDefault="004468B6" w:rsidP="00914850">
      <w:pPr>
        <w:ind w:firstLine="709"/>
        <w:jc w:val="both"/>
      </w:pPr>
      <w:r>
        <w:t>5</w:t>
      </w:r>
      <w:r w:rsidR="00914850" w:rsidRPr="00C16F9E">
        <w:t xml:space="preserve">. </w:t>
      </w:r>
      <w:r w:rsidR="007F6C54" w:rsidRPr="00C16F9E">
        <w:rPr>
          <w:b/>
        </w:rPr>
        <w:t xml:space="preserve">Приложение 7 </w:t>
      </w:r>
      <w:r w:rsidR="007F6C54" w:rsidRPr="00C16F9E">
        <w:t>Расходы  по  разделам и подразделам  классификации расходов муниципального образования  «Важинское городское поселение Подпорожского муниципального района Ленинградской области» на 2018 и плановый период 2019-2020 годов изложить в новой редакции (прилагается).</w:t>
      </w:r>
    </w:p>
    <w:p w:rsidR="00914850" w:rsidRPr="00C16F9E" w:rsidRDefault="004468B6" w:rsidP="00914850">
      <w:pPr>
        <w:ind w:firstLine="709"/>
        <w:jc w:val="both"/>
      </w:pPr>
      <w:r>
        <w:t>6</w:t>
      </w:r>
      <w:r w:rsidR="007F6C54" w:rsidRPr="0077725A">
        <w:t>.</w:t>
      </w:r>
      <w:r w:rsidR="007F6C54" w:rsidRPr="00C16F9E">
        <w:rPr>
          <w:b/>
        </w:rPr>
        <w:t xml:space="preserve"> </w:t>
      </w:r>
      <w:r w:rsidR="00914850" w:rsidRPr="00C16F9E">
        <w:rPr>
          <w:b/>
        </w:rPr>
        <w:t xml:space="preserve">Приложение </w:t>
      </w:r>
      <w:r w:rsidR="007F6C54" w:rsidRPr="00C16F9E">
        <w:rPr>
          <w:b/>
        </w:rPr>
        <w:t>8</w:t>
      </w:r>
      <w:r w:rsidR="00914850" w:rsidRPr="00C16F9E">
        <w:t xml:space="preserve"> </w:t>
      </w:r>
      <w:r w:rsidR="00914850" w:rsidRPr="00C16F9E">
        <w:rPr>
          <w:bCs/>
        </w:rPr>
        <w:t xml:space="preserve">Ведомственная  структура расходов бюджета муниципального образования «Важинское городское поселение Подпорожского муниципального района Ленинградской области» на </w:t>
      </w:r>
      <w:r w:rsidR="007F6C54" w:rsidRPr="00C16F9E">
        <w:t xml:space="preserve">2018 и плановый период 2019-2020 годов </w:t>
      </w:r>
      <w:r w:rsidR="00914850" w:rsidRPr="00C16F9E">
        <w:t>изложить в новой редакции (прилагается).</w:t>
      </w:r>
    </w:p>
    <w:p w:rsidR="00914850" w:rsidRPr="00C16F9E" w:rsidRDefault="00914850" w:rsidP="00914850">
      <w:r w:rsidRPr="00C16F9E">
        <w:t xml:space="preserve">              </w:t>
      </w:r>
      <w:bookmarkStart w:id="0" w:name="_GoBack"/>
      <w:bookmarkEnd w:id="0"/>
    </w:p>
    <w:p w:rsidR="00914850" w:rsidRPr="00C16F9E" w:rsidRDefault="00914850" w:rsidP="00914850">
      <w:pPr>
        <w:jc w:val="both"/>
      </w:pPr>
      <w:r w:rsidRPr="00C16F9E">
        <w:t>Глава муниципального образования                                                                       Ю.А. Кощеев</w:t>
      </w:r>
    </w:p>
    <w:p w:rsidR="00CB2344" w:rsidRPr="00C16F9E" w:rsidRDefault="00CB2344" w:rsidP="00CB2344">
      <w:pPr>
        <w:ind w:firstLine="284"/>
        <w:jc w:val="right"/>
      </w:pPr>
      <w:r w:rsidRPr="00C16F9E">
        <w:lastRenderedPageBreak/>
        <w:t xml:space="preserve">Приложение № 2  </w:t>
      </w:r>
    </w:p>
    <w:p w:rsidR="00CB2344" w:rsidRPr="00C16F9E" w:rsidRDefault="00CB2344" w:rsidP="00CB2344">
      <w:pPr>
        <w:jc w:val="right"/>
      </w:pPr>
      <w:r w:rsidRPr="00C16F9E">
        <w:t>К решению Совета депутатов</w:t>
      </w:r>
    </w:p>
    <w:p w:rsidR="00C170C1" w:rsidRPr="00C16F9E" w:rsidRDefault="00C170C1" w:rsidP="00C170C1">
      <w:pPr>
        <w:ind w:firstLine="284"/>
        <w:jc w:val="right"/>
      </w:pPr>
      <w:r w:rsidRPr="00C16F9E">
        <w:t xml:space="preserve">от </w:t>
      </w:r>
      <w:r>
        <w:t>01</w:t>
      </w:r>
      <w:r w:rsidRPr="00C16F9E">
        <w:t>.</w:t>
      </w:r>
      <w:r>
        <w:t>11</w:t>
      </w:r>
      <w:r w:rsidRPr="00C16F9E">
        <w:t>.2018</w:t>
      </w:r>
      <w:r>
        <w:t>г.</w:t>
      </w:r>
      <w:r w:rsidRPr="00C16F9E">
        <w:t xml:space="preserve"> №</w:t>
      </w:r>
      <w:r>
        <w:t xml:space="preserve"> 32</w:t>
      </w:r>
      <w:r w:rsidRPr="00C16F9E">
        <w:t xml:space="preserve">  </w:t>
      </w:r>
    </w:p>
    <w:p w:rsidR="00CB2344" w:rsidRPr="00C16F9E" w:rsidRDefault="00CB2344" w:rsidP="0077725A">
      <w:pPr>
        <w:jc w:val="center"/>
        <w:rPr>
          <w:b/>
        </w:rPr>
      </w:pPr>
      <w:r w:rsidRPr="00C16F9E">
        <w:rPr>
          <w:b/>
        </w:rPr>
        <w:t>Прогнозируемые поступления доходов в бюджет муниципального образования «Важинское городское поселение Подпорожского муниципального района Ленинградской</w:t>
      </w:r>
      <w:r w:rsidR="0077725A">
        <w:rPr>
          <w:b/>
        </w:rPr>
        <w:t xml:space="preserve"> </w:t>
      </w:r>
      <w:r w:rsidRPr="00C16F9E">
        <w:rPr>
          <w:b/>
        </w:rPr>
        <w:t>области» на 2018 год и плановый период 2019 и 2020 годов</w:t>
      </w:r>
    </w:p>
    <w:p w:rsidR="00CB2344" w:rsidRPr="00C16F9E" w:rsidRDefault="00CB2344" w:rsidP="00CB2344">
      <w:pPr>
        <w:jc w:val="right"/>
        <w:rPr>
          <w:b/>
        </w:rPr>
      </w:pPr>
      <w:r w:rsidRPr="00C16F9E">
        <w:rPr>
          <w:b/>
        </w:rPr>
        <w:t>тыс. руб.</w:t>
      </w:r>
    </w:p>
    <w:tbl>
      <w:tblPr>
        <w:tblW w:w="10841" w:type="dxa"/>
        <w:tblInd w:w="-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4678"/>
        <w:gridCol w:w="1260"/>
        <w:gridCol w:w="1260"/>
        <w:gridCol w:w="1260"/>
      </w:tblGrid>
      <w:tr w:rsidR="00120B23" w:rsidRPr="00120B23" w:rsidTr="00CB2344">
        <w:tc>
          <w:tcPr>
            <w:tcW w:w="2383" w:type="dxa"/>
            <w:shd w:val="clear" w:color="auto" w:fill="auto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78" w:type="dxa"/>
            <w:shd w:val="clear" w:color="auto" w:fill="auto"/>
          </w:tcPr>
          <w:p w:rsidR="00CB2344" w:rsidRPr="00120B23" w:rsidRDefault="00CB2344" w:rsidP="00CB2344">
            <w:pPr>
              <w:jc w:val="center"/>
              <w:rPr>
                <w:sz w:val="21"/>
                <w:szCs w:val="21"/>
              </w:rPr>
            </w:pPr>
            <w:r w:rsidRPr="00120B23">
              <w:rPr>
                <w:b/>
                <w:bCs/>
                <w:sz w:val="21"/>
                <w:szCs w:val="21"/>
              </w:rPr>
              <w:t>Источник доход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b/>
                <w:sz w:val="22"/>
                <w:szCs w:val="22"/>
              </w:rPr>
            </w:pPr>
            <w:r w:rsidRPr="00120B23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260" w:type="dxa"/>
            <w:vAlign w:val="bottom"/>
          </w:tcPr>
          <w:p w:rsidR="00CB2344" w:rsidRPr="00120B23" w:rsidRDefault="00CB2344" w:rsidP="00CB2344">
            <w:pPr>
              <w:jc w:val="center"/>
              <w:rPr>
                <w:b/>
                <w:sz w:val="22"/>
                <w:szCs w:val="22"/>
              </w:rPr>
            </w:pPr>
            <w:r w:rsidRPr="00120B23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60" w:type="dxa"/>
            <w:vAlign w:val="bottom"/>
          </w:tcPr>
          <w:p w:rsidR="00CB2344" w:rsidRPr="00120B23" w:rsidRDefault="00CB2344" w:rsidP="00CB2344">
            <w:pPr>
              <w:jc w:val="center"/>
              <w:rPr>
                <w:b/>
                <w:sz w:val="22"/>
                <w:szCs w:val="22"/>
              </w:rPr>
            </w:pPr>
            <w:r w:rsidRPr="00120B23">
              <w:rPr>
                <w:b/>
                <w:sz w:val="22"/>
                <w:szCs w:val="22"/>
              </w:rPr>
              <w:t>2020</w:t>
            </w:r>
          </w:p>
        </w:tc>
      </w:tr>
      <w:tr w:rsidR="00120B23" w:rsidRPr="00120B23" w:rsidTr="00CB2344">
        <w:tc>
          <w:tcPr>
            <w:tcW w:w="2383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 00 00000 00 0000 000</w:t>
            </w:r>
          </w:p>
        </w:tc>
        <w:tc>
          <w:tcPr>
            <w:tcW w:w="4678" w:type="dxa"/>
            <w:shd w:val="clear" w:color="auto" w:fill="auto"/>
          </w:tcPr>
          <w:p w:rsidR="009D5D5D" w:rsidRDefault="00CB2344" w:rsidP="009D5D5D">
            <w:pPr>
              <w:jc w:val="center"/>
              <w:rPr>
                <w:b/>
                <w:bCs/>
                <w:sz w:val="21"/>
                <w:szCs w:val="21"/>
              </w:rPr>
            </w:pPr>
            <w:r w:rsidRPr="00120B23">
              <w:rPr>
                <w:b/>
                <w:bCs/>
                <w:sz w:val="21"/>
                <w:szCs w:val="21"/>
              </w:rPr>
              <w:t>НАЛОГОВЫЕ И НЕНАЛОГОВЫЕ</w:t>
            </w:r>
          </w:p>
          <w:p w:rsidR="00CB2344" w:rsidRPr="00120B23" w:rsidRDefault="00CB2344" w:rsidP="009D5D5D">
            <w:pPr>
              <w:jc w:val="center"/>
              <w:rPr>
                <w:sz w:val="21"/>
                <w:szCs w:val="21"/>
              </w:rPr>
            </w:pPr>
            <w:r w:rsidRPr="00120B23">
              <w:rPr>
                <w:b/>
                <w:bCs/>
                <w:sz w:val="21"/>
                <w:szCs w:val="21"/>
              </w:rPr>
              <w:t>ДОХОДЫ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B23" w:rsidRDefault="008C133B" w:rsidP="008C133B">
            <w:pPr>
              <w:jc w:val="center"/>
              <w:rPr>
                <w:b/>
                <w:sz w:val="22"/>
                <w:szCs w:val="22"/>
              </w:rPr>
            </w:pPr>
            <w:r w:rsidRPr="00120B23">
              <w:rPr>
                <w:b/>
                <w:sz w:val="22"/>
                <w:szCs w:val="22"/>
              </w:rPr>
              <w:t>100</w:t>
            </w:r>
            <w:r w:rsidR="00CB2344" w:rsidRPr="00120B23">
              <w:rPr>
                <w:b/>
                <w:sz w:val="22"/>
                <w:szCs w:val="22"/>
              </w:rPr>
              <w:t>7</w:t>
            </w:r>
            <w:r w:rsidRPr="00120B23">
              <w:rPr>
                <w:b/>
                <w:sz w:val="22"/>
                <w:szCs w:val="22"/>
              </w:rPr>
              <w:t>4</w:t>
            </w:r>
            <w:r w:rsidR="00CB2344" w:rsidRPr="00120B23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b/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b/>
                <w:sz w:val="22"/>
                <w:szCs w:val="22"/>
              </w:rPr>
            </w:pPr>
            <w:r w:rsidRPr="00120B23">
              <w:rPr>
                <w:b/>
                <w:sz w:val="22"/>
                <w:szCs w:val="22"/>
              </w:rPr>
              <w:t>10010,5</w:t>
            </w:r>
          </w:p>
        </w:tc>
        <w:tc>
          <w:tcPr>
            <w:tcW w:w="1260" w:type="dxa"/>
            <w:vAlign w:val="bottom"/>
          </w:tcPr>
          <w:p w:rsidR="00CB2344" w:rsidRPr="00120B23" w:rsidRDefault="00CB2344" w:rsidP="00CB2344">
            <w:pPr>
              <w:jc w:val="center"/>
              <w:rPr>
                <w:b/>
                <w:sz w:val="22"/>
                <w:szCs w:val="22"/>
              </w:rPr>
            </w:pPr>
            <w:r w:rsidRPr="00120B23">
              <w:rPr>
                <w:b/>
                <w:sz w:val="22"/>
                <w:szCs w:val="22"/>
              </w:rPr>
              <w:t>10032,3</w:t>
            </w:r>
          </w:p>
        </w:tc>
      </w:tr>
      <w:tr w:rsidR="00120B23" w:rsidRPr="00120B23" w:rsidTr="00CB2344">
        <w:tc>
          <w:tcPr>
            <w:tcW w:w="2383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 01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120B23" w:rsidRDefault="00CB2344" w:rsidP="00CB2344">
            <w:pPr>
              <w:rPr>
                <w:sz w:val="21"/>
                <w:szCs w:val="21"/>
              </w:rPr>
            </w:pPr>
            <w:r w:rsidRPr="00120B23">
              <w:rPr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auto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3044,4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3054,4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3065,8</w:t>
            </w:r>
          </w:p>
        </w:tc>
      </w:tr>
      <w:tr w:rsidR="00120B23" w:rsidRPr="00120B23" w:rsidTr="00CB2344">
        <w:tc>
          <w:tcPr>
            <w:tcW w:w="2383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 01 02000 01 0000 110</w:t>
            </w:r>
          </w:p>
        </w:tc>
        <w:tc>
          <w:tcPr>
            <w:tcW w:w="4678" w:type="dxa"/>
            <w:shd w:val="clear" w:color="auto" w:fill="auto"/>
          </w:tcPr>
          <w:p w:rsidR="00CB2344" w:rsidRPr="00120B23" w:rsidRDefault="00CB2344" w:rsidP="00CB2344">
            <w:pPr>
              <w:rPr>
                <w:sz w:val="21"/>
                <w:szCs w:val="21"/>
              </w:rPr>
            </w:pPr>
            <w:r w:rsidRPr="00120B23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auto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3044,4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3054,4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3065,8</w:t>
            </w:r>
          </w:p>
        </w:tc>
      </w:tr>
      <w:tr w:rsidR="00120B23" w:rsidRPr="00120B23" w:rsidTr="00CB2344">
        <w:tc>
          <w:tcPr>
            <w:tcW w:w="2383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 03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120B23" w:rsidRDefault="00CB2344" w:rsidP="00CB2344">
            <w:pPr>
              <w:rPr>
                <w:sz w:val="21"/>
                <w:szCs w:val="21"/>
              </w:rPr>
            </w:pPr>
            <w:r w:rsidRPr="00120B23">
              <w:rPr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461,7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527,3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536,7</w:t>
            </w:r>
          </w:p>
        </w:tc>
      </w:tr>
      <w:tr w:rsidR="00120B23" w:rsidRPr="00120B23" w:rsidTr="00CB2344">
        <w:tc>
          <w:tcPr>
            <w:tcW w:w="2383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 03 02000 01 0000 110</w:t>
            </w:r>
          </w:p>
        </w:tc>
        <w:tc>
          <w:tcPr>
            <w:tcW w:w="4678" w:type="dxa"/>
            <w:shd w:val="clear" w:color="auto" w:fill="auto"/>
          </w:tcPr>
          <w:p w:rsidR="00CB2344" w:rsidRPr="00120B23" w:rsidRDefault="00CB2344" w:rsidP="00CB2344">
            <w:pPr>
              <w:rPr>
                <w:sz w:val="21"/>
                <w:szCs w:val="21"/>
              </w:rPr>
            </w:pPr>
            <w:r w:rsidRPr="00120B23">
              <w:rPr>
                <w:sz w:val="21"/>
                <w:szCs w:val="21"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461,7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527,3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536,7</w:t>
            </w:r>
          </w:p>
        </w:tc>
      </w:tr>
      <w:tr w:rsidR="00120B23" w:rsidRPr="00120B23" w:rsidTr="00CB2344">
        <w:tc>
          <w:tcPr>
            <w:tcW w:w="2383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 06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120B23" w:rsidRDefault="00CB2344" w:rsidP="00CB2344">
            <w:pPr>
              <w:rPr>
                <w:sz w:val="21"/>
                <w:szCs w:val="21"/>
              </w:rPr>
            </w:pPr>
            <w:r w:rsidRPr="00120B23">
              <w:rPr>
                <w:sz w:val="21"/>
                <w:szCs w:val="21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712,0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720,0</w:t>
            </w:r>
          </w:p>
        </w:tc>
        <w:tc>
          <w:tcPr>
            <w:tcW w:w="1260" w:type="dxa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720,0</w:t>
            </w:r>
          </w:p>
        </w:tc>
      </w:tr>
      <w:tr w:rsidR="00120B23" w:rsidRPr="00120B23" w:rsidTr="00CB2344">
        <w:tc>
          <w:tcPr>
            <w:tcW w:w="2383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 06 01000 00 0000 110</w:t>
            </w:r>
          </w:p>
        </w:tc>
        <w:tc>
          <w:tcPr>
            <w:tcW w:w="4678" w:type="dxa"/>
            <w:shd w:val="clear" w:color="auto" w:fill="auto"/>
          </w:tcPr>
          <w:p w:rsidR="00CB2344" w:rsidRPr="00120B23" w:rsidRDefault="00CB2344" w:rsidP="00CB2344">
            <w:pPr>
              <w:rPr>
                <w:sz w:val="21"/>
                <w:szCs w:val="21"/>
              </w:rPr>
            </w:pPr>
            <w:r w:rsidRPr="00120B23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12,0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20,0</w:t>
            </w:r>
          </w:p>
        </w:tc>
        <w:tc>
          <w:tcPr>
            <w:tcW w:w="1260" w:type="dxa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20,0</w:t>
            </w:r>
          </w:p>
        </w:tc>
      </w:tr>
      <w:tr w:rsidR="00120B23" w:rsidRPr="00120B23" w:rsidTr="00CB2344">
        <w:tc>
          <w:tcPr>
            <w:tcW w:w="2383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 06 06000 00 0000 110</w:t>
            </w:r>
          </w:p>
        </w:tc>
        <w:tc>
          <w:tcPr>
            <w:tcW w:w="4678" w:type="dxa"/>
            <w:shd w:val="clear" w:color="auto" w:fill="auto"/>
          </w:tcPr>
          <w:p w:rsidR="00CB2344" w:rsidRPr="00120B23" w:rsidRDefault="00CB2344" w:rsidP="00CB2344">
            <w:pPr>
              <w:rPr>
                <w:sz w:val="21"/>
                <w:szCs w:val="21"/>
              </w:rPr>
            </w:pPr>
            <w:r w:rsidRPr="00120B23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500,0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500,0</w:t>
            </w:r>
          </w:p>
        </w:tc>
        <w:tc>
          <w:tcPr>
            <w:tcW w:w="1260" w:type="dxa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500,0</w:t>
            </w:r>
          </w:p>
        </w:tc>
      </w:tr>
      <w:tr w:rsidR="00120B23" w:rsidRPr="00120B23" w:rsidTr="00CB2344">
        <w:tc>
          <w:tcPr>
            <w:tcW w:w="2383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 08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120B23" w:rsidRDefault="00CB2344" w:rsidP="00CB2344">
            <w:pPr>
              <w:rPr>
                <w:sz w:val="21"/>
                <w:szCs w:val="21"/>
              </w:rPr>
            </w:pPr>
            <w:r w:rsidRPr="00120B23">
              <w:rPr>
                <w:sz w:val="21"/>
                <w:szCs w:val="21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3,0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4,0</w:t>
            </w:r>
          </w:p>
        </w:tc>
        <w:tc>
          <w:tcPr>
            <w:tcW w:w="1260" w:type="dxa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5,0</w:t>
            </w:r>
          </w:p>
        </w:tc>
      </w:tr>
      <w:tr w:rsidR="00120B23" w:rsidRPr="00120B23" w:rsidTr="00CB2344">
        <w:tc>
          <w:tcPr>
            <w:tcW w:w="2383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 08 04020 01 0000 110</w:t>
            </w:r>
          </w:p>
        </w:tc>
        <w:tc>
          <w:tcPr>
            <w:tcW w:w="4678" w:type="dxa"/>
            <w:shd w:val="clear" w:color="auto" w:fill="auto"/>
          </w:tcPr>
          <w:p w:rsidR="00CB2344" w:rsidRPr="00120B23" w:rsidRDefault="00CB2344" w:rsidP="00CB2344">
            <w:pPr>
              <w:rPr>
                <w:i/>
                <w:iCs/>
                <w:sz w:val="21"/>
                <w:szCs w:val="21"/>
              </w:rPr>
            </w:pPr>
            <w:r w:rsidRPr="00120B23">
              <w:rPr>
                <w:i/>
                <w:iCs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3,0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4,0</w:t>
            </w:r>
          </w:p>
        </w:tc>
        <w:tc>
          <w:tcPr>
            <w:tcW w:w="1260" w:type="dxa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5,0</w:t>
            </w:r>
          </w:p>
        </w:tc>
      </w:tr>
      <w:tr w:rsidR="00120B23" w:rsidRPr="00120B23" w:rsidTr="00CB2344">
        <w:tc>
          <w:tcPr>
            <w:tcW w:w="2383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 11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120B23" w:rsidRDefault="00CB2344" w:rsidP="00CB2344">
            <w:pPr>
              <w:rPr>
                <w:sz w:val="21"/>
                <w:szCs w:val="21"/>
              </w:rPr>
            </w:pPr>
            <w:r w:rsidRPr="00120B23">
              <w:rPr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484,8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484,8</w:t>
            </w:r>
          </w:p>
        </w:tc>
        <w:tc>
          <w:tcPr>
            <w:tcW w:w="1260" w:type="dxa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484,8</w:t>
            </w:r>
          </w:p>
        </w:tc>
      </w:tr>
      <w:tr w:rsidR="00120B23" w:rsidRPr="00120B23" w:rsidTr="00CB2344">
        <w:tc>
          <w:tcPr>
            <w:tcW w:w="2383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 11 05000 00 0000 120</w:t>
            </w:r>
          </w:p>
        </w:tc>
        <w:tc>
          <w:tcPr>
            <w:tcW w:w="4678" w:type="dxa"/>
            <w:shd w:val="clear" w:color="auto" w:fill="auto"/>
          </w:tcPr>
          <w:p w:rsidR="00CB2344" w:rsidRPr="00120B23" w:rsidRDefault="00CB2344" w:rsidP="00CB2344">
            <w:pPr>
              <w:rPr>
                <w:sz w:val="21"/>
                <w:szCs w:val="21"/>
              </w:rPr>
            </w:pPr>
            <w:r w:rsidRPr="00120B23">
              <w:rPr>
                <w:sz w:val="21"/>
                <w:szCs w:val="2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024,8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024,8</w:t>
            </w:r>
          </w:p>
        </w:tc>
        <w:tc>
          <w:tcPr>
            <w:tcW w:w="1260" w:type="dxa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024,8</w:t>
            </w:r>
          </w:p>
        </w:tc>
      </w:tr>
      <w:tr w:rsidR="00120B23" w:rsidRPr="00120B23" w:rsidTr="00CB2344">
        <w:tc>
          <w:tcPr>
            <w:tcW w:w="2383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 11 09000 00 0000 120</w:t>
            </w:r>
          </w:p>
        </w:tc>
        <w:tc>
          <w:tcPr>
            <w:tcW w:w="4678" w:type="dxa"/>
            <w:shd w:val="clear" w:color="auto" w:fill="auto"/>
          </w:tcPr>
          <w:p w:rsidR="00CB2344" w:rsidRPr="00120B23" w:rsidRDefault="00CB2344" w:rsidP="00CB2344">
            <w:pPr>
              <w:rPr>
                <w:sz w:val="21"/>
                <w:szCs w:val="21"/>
              </w:rPr>
            </w:pPr>
            <w:r w:rsidRPr="00120B23">
              <w:rPr>
                <w:sz w:val="21"/>
                <w:szCs w:val="2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460,0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460,0</w:t>
            </w:r>
          </w:p>
        </w:tc>
        <w:tc>
          <w:tcPr>
            <w:tcW w:w="1260" w:type="dxa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460,0</w:t>
            </w:r>
          </w:p>
        </w:tc>
      </w:tr>
      <w:tr w:rsidR="00120B23" w:rsidRPr="00120B23" w:rsidTr="00CB2344">
        <w:tc>
          <w:tcPr>
            <w:tcW w:w="2383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 14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120B23" w:rsidRDefault="00CB2344" w:rsidP="00CB2344">
            <w:pPr>
              <w:rPr>
                <w:sz w:val="21"/>
                <w:szCs w:val="21"/>
              </w:rPr>
            </w:pPr>
            <w:r w:rsidRPr="00120B23">
              <w:rPr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B23" w:rsidRDefault="008C133B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248,0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00,0</w:t>
            </w:r>
          </w:p>
        </w:tc>
        <w:tc>
          <w:tcPr>
            <w:tcW w:w="1260" w:type="dxa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00,0</w:t>
            </w:r>
          </w:p>
        </w:tc>
      </w:tr>
      <w:tr w:rsidR="00120B23" w:rsidRPr="00120B23" w:rsidTr="00CB2344">
        <w:tc>
          <w:tcPr>
            <w:tcW w:w="2383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lastRenderedPageBreak/>
              <w:t>1 14 02000 00 0000 410</w:t>
            </w:r>
          </w:p>
        </w:tc>
        <w:tc>
          <w:tcPr>
            <w:tcW w:w="4678" w:type="dxa"/>
            <w:shd w:val="clear" w:color="auto" w:fill="auto"/>
          </w:tcPr>
          <w:p w:rsidR="00CB2344" w:rsidRPr="00120B23" w:rsidRDefault="00CB2344" w:rsidP="00CB2344">
            <w:pPr>
              <w:rPr>
                <w:sz w:val="21"/>
                <w:szCs w:val="21"/>
              </w:rPr>
            </w:pPr>
            <w:r w:rsidRPr="00120B23">
              <w:rPr>
                <w:sz w:val="21"/>
                <w:szCs w:val="21"/>
              </w:rPr>
              <w:lastRenderedPageBreak/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муниципальных бюджетных и автономных учреждений, а также имущества государственных и муниципальных унитарных предприятий), в части реализации основных </w:t>
            </w:r>
            <w:r w:rsidRPr="00120B23">
              <w:rPr>
                <w:sz w:val="21"/>
                <w:szCs w:val="21"/>
              </w:rPr>
              <w:lastRenderedPageBreak/>
              <w:t>средств по указанному имуществу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8C133B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lastRenderedPageBreak/>
              <w:t>88,0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60" w:type="dxa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lastRenderedPageBreak/>
              <w:t>0</w:t>
            </w:r>
          </w:p>
        </w:tc>
      </w:tr>
      <w:tr w:rsidR="00120B23" w:rsidRPr="00120B23" w:rsidTr="00CB2344">
        <w:tc>
          <w:tcPr>
            <w:tcW w:w="2383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lastRenderedPageBreak/>
              <w:t>1 14 06000 00 0000 430</w:t>
            </w:r>
          </w:p>
        </w:tc>
        <w:tc>
          <w:tcPr>
            <w:tcW w:w="4678" w:type="dxa"/>
            <w:shd w:val="clear" w:color="auto" w:fill="auto"/>
          </w:tcPr>
          <w:p w:rsidR="00CB2344" w:rsidRPr="00120B23" w:rsidRDefault="00CB2344" w:rsidP="00CB2344">
            <w:pPr>
              <w:rPr>
                <w:sz w:val="21"/>
                <w:szCs w:val="21"/>
              </w:rPr>
            </w:pPr>
            <w:r w:rsidRPr="00120B23">
              <w:rPr>
                <w:sz w:val="21"/>
                <w:szCs w:val="2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8C133B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6</w:t>
            </w:r>
            <w:r w:rsidR="00CB2344" w:rsidRPr="00120B23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00,0</w:t>
            </w:r>
          </w:p>
        </w:tc>
        <w:tc>
          <w:tcPr>
            <w:tcW w:w="1260" w:type="dxa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00,0</w:t>
            </w:r>
          </w:p>
        </w:tc>
      </w:tr>
      <w:tr w:rsidR="00120B23" w:rsidRPr="00120B23" w:rsidTr="00CB2344">
        <w:tc>
          <w:tcPr>
            <w:tcW w:w="2383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 17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120B23" w:rsidRDefault="00CB2344" w:rsidP="00CB2344">
            <w:pPr>
              <w:rPr>
                <w:sz w:val="21"/>
                <w:szCs w:val="21"/>
              </w:rPr>
            </w:pPr>
            <w:r w:rsidRPr="00120B23">
              <w:rPr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00,0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00,0</w:t>
            </w:r>
          </w:p>
        </w:tc>
        <w:tc>
          <w:tcPr>
            <w:tcW w:w="1260" w:type="dxa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00,0</w:t>
            </w:r>
          </w:p>
        </w:tc>
      </w:tr>
      <w:tr w:rsidR="00120B23" w:rsidRPr="00120B23" w:rsidTr="00CB2344">
        <w:tc>
          <w:tcPr>
            <w:tcW w:w="2383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 17 05050 13 0000 180</w:t>
            </w:r>
          </w:p>
        </w:tc>
        <w:tc>
          <w:tcPr>
            <w:tcW w:w="4678" w:type="dxa"/>
            <w:shd w:val="clear" w:color="auto" w:fill="auto"/>
          </w:tcPr>
          <w:p w:rsidR="00CB2344" w:rsidRPr="00120B23" w:rsidRDefault="00CB2344" w:rsidP="00CB2344">
            <w:pPr>
              <w:rPr>
                <w:sz w:val="21"/>
                <w:szCs w:val="21"/>
              </w:rPr>
            </w:pPr>
            <w:r w:rsidRPr="00120B23">
              <w:rPr>
                <w:sz w:val="21"/>
                <w:szCs w:val="21"/>
              </w:rPr>
              <w:t>Прочие неналоговые доходы бюджетов городских поселений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00,0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</w:p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00,0</w:t>
            </w:r>
          </w:p>
        </w:tc>
        <w:tc>
          <w:tcPr>
            <w:tcW w:w="1260" w:type="dxa"/>
            <w:vAlign w:val="bottom"/>
          </w:tcPr>
          <w:p w:rsidR="00CB2344" w:rsidRPr="00120B23" w:rsidRDefault="00CB2344" w:rsidP="00CB2344">
            <w:pPr>
              <w:jc w:val="center"/>
              <w:rPr>
                <w:sz w:val="22"/>
                <w:szCs w:val="22"/>
              </w:rPr>
            </w:pPr>
            <w:r w:rsidRPr="00120B23">
              <w:rPr>
                <w:sz w:val="22"/>
                <w:szCs w:val="22"/>
              </w:rPr>
              <w:t>100,0</w:t>
            </w:r>
          </w:p>
        </w:tc>
      </w:tr>
      <w:tr w:rsidR="00120B23" w:rsidRPr="00120B23" w:rsidTr="00CB2344">
        <w:tc>
          <w:tcPr>
            <w:tcW w:w="2383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0B23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120B23" w:rsidRDefault="00CB2344" w:rsidP="00CB2344">
            <w:pPr>
              <w:rPr>
                <w:b/>
                <w:bCs/>
                <w:sz w:val="21"/>
                <w:szCs w:val="21"/>
              </w:rPr>
            </w:pPr>
            <w:r w:rsidRPr="00120B23">
              <w:rPr>
                <w:b/>
                <w:bCs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</w:tcPr>
          <w:p w:rsidR="00CB2344" w:rsidRPr="00120B23" w:rsidRDefault="00B603D9" w:rsidP="00CB2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4966,9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b/>
                <w:sz w:val="22"/>
                <w:szCs w:val="22"/>
              </w:rPr>
            </w:pPr>
            <w:r w:rsidRPr="00120B23">
              <w:rPr>
                <w:b/>
                <w:sz w:val="22"/>
                <w:szCs w:val="22"/>
              </w:rPr>
              <w:t>15338,9</w:t>
            </w:r>
          </w:p>
        </w:tc>
        <w:tc>
          <w:tcPr>
            <w:tcW w:w="1260" w:type="dxa"/>
            <w:vAlign w:val="bottom"/>
          </w:tcPr>
          <w:p w:rsidR="00CB2344" w:rsidRPr="00120B23" w:rsidRDefault="00CB2344" w:rsidP="00CB2344">
            <w:pPr>
              <w:jc w:val="center"/>
              <w:rPr>
                <w:b/>
                <w:sz w:val="22"/>
                <w:szCs w:val="22"/>
              </w:rPr>
            </w:pPr>
            <w:r w:rsidRPr="00120B23">
              <w:rPr>
                <w:b/>
                <w:sz w:val="22"/>
                <w:szCs w:val="22"/>
              </w:rPr>
              <w:t>15833,8</w:t>
            </w:r>
          </w:p>
        </w:tc>
      </w:tr>
      <w:tr w:rsidR="00120B23" w:rsidRPr="00120B23" w:rsidTr="00CB2344">
        <w:tc>
          <w:tcPr>
            <w:tcW w:w="2383" w:type="dxa"/>
            <w:shd w:val="clear" w:color="auto" w:fill="auto"/>
            <w:vAlign w:val="bottom"/>
          </w:tcPr>
          <w:p w:rsidR="00CB2344" w:rsidRPr="00120B23" w:rsidRDefault="00CB2344" w:rsidP="00CB23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CB2344" w:rsidRPr="00120B23" w:rsidRDefault="00CB2344" w:rsidP="00CB2344">
            <w:pPr>
              <w:rPr>
                <w:b/>
                <w:sz w:val="21"/>
                <w:szCs w:val="21"/>
              </w:rPr>
            </w:pPr>
            <w:r w:rsidRPr="00120B23">
              <w:rPr>
                <w:b/>
                <w:sz w:val="21"/>
                <w:szCs w:val="21"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120B23" w:rsidRDefault="004468B6" w:rsidP="000A1E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5041,0</w:t>
            </w:r>
          </w:p>
        </w:tc>
        <w:tc>
          <w:tcPr>
            <w:tcW w:w="1260" w:type="dxa"/>
          </w:tcPr>
          <w:p w:rsidR="00CB2344" w:rsidRPr="00120B23" w:rsidRDefault="00CB2344" w:rsidP="00CB2344">
            <w:pPr>
              <w:jc w:val="center"/>
              <w:rPr>
                <w:b/>
                <w:sz w:val="22"/>
                <w:szCs w:val="22"/>
              </w:rPr>
            </w:pPr>
            <w:r w:rsidRPr="00120B23">
              <w:rPr>
                <w:b/>
                <w:sz w:val="22"/>
                <w:szCs w:val="22"/>
              </w:rPr>
              <w:t>25349,4</w:t>
            </w:r>
          </w:p>
        </w:tc>
        <w:tc>
          <w:tcPr>
            <w:tcW w:w="1260" w:type="dxa"/>
            <w:vAlign w:val="bottom"/>
          </w:tcPr>
          <w:p w:rsidR="00CB2344" w:rsidRPr="00120B23" w:rsidRDefault="00CB2344" w:rsidP="00CB2344">
            <w:pPr>
              <w:jc w:val="center"/>
              <w:rPr>
                <w:b/>
                <w:sz w:val="22"/>
                <w:szCs w:val="22"/>
              </w:rPr>
            </w:pPr>
            <w:r w:rsidRPr="00120B23">
              <w:rPr>
                <w:b/>
                <w:sz w:val="22"/>
                <w:szCs w:val="22"/>
              </w:rPr>
              <w:t>25866,1</w:t>
            </w:r>
          </w:p>
        </w:tc>
      </w:tr>
    </w:tbl>
    <w:p w:rsidR="00CB2344" w:rsidRPr="00C16F9E" w:rsidRDefault="00CB2344" w:rsidP="00DC36E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CF46AC" w:rsidRDefault="00CF46AC" w:rsidP="007E02FD">
      <w:pPr>
        <w:jc w:val="right"/>
      </w:pPr>
    </w:p>
    <w:p w:rsidR="007E02FD" w:rsidRPr="00C16F9E" w:rsidRDefault="007E02FD" w:rsidP="007E02FD">
      <w:pPr>
        <w:jc w:val="right"/>
      </w:pPr>
      <w:r w:rsidRPr="00C16F9E">
        <w:lastRenderedPageBreak/>
        <w:t xml:space="preserve">Приложение № 3  </w:t>
      </w:r>
    </w:p>
    <w:p w:rsidR="007E02FD" w:rsidRPr="00C16F9E" w:rsidRDefault="007E02FD" w:rsidP="007E02FD">
      <w:pPr>
        <w:jc w:val="right"/>
      </w:pPr>
      <w:r w:rsidRPr="00C16F9E">
        <w:t xml:space="preserve">К решению Совета депутатов </w:t>
      </w:r>
    </w:p>
    <w:p w:rsidR="00C170C1" w:rsidRPr="00C16F9E" w:rsidRDefault="00C170C1" w:rsidP="00C170C1">
      <w:pPr>
        <w:ind w:firstLine="284"/>
        <w:jc w:val="right"/>
      </w:pPr>
      <w:r w:rsidRPr="00C16F9E">
        <w:t xml:space="preserve">от </w:t>
      </w:r>
      <w:r>
        <w:t>01</w:t>
      </w:r>
      <w:r w:rsidRPr="00C16F9E">
        <w:t>.</w:t>
      </w:r>
      <w:r>
        <w:t>11</w:t>
      </w:r>
      <w:r w:rsidRPr="00C16F9E">
        <w:t>.2018</w:t>
      </w:r>
      <w:r>
        <w:t>г.</w:t>
      </w:r>
      <w:r w:rsidRPr="00C16F9E">
        <w:t xml:space="preserve"> №</w:t>
      </w:r>
      <w:r>
        <w:t xml:space="preserve"> 32</w:t>
      </w:r>
      <w:r w:rsidRPr="00C16F9E">
        <w:t xml:space="preserve">  </w:t>
      </w:r>
    </w:p>
    <w:p w:rsidR="007E02FD" w:rsidRPr="00C16F9E" w:rsidRDefault="007E02FD" w:rsidP="007E02FD">
      <w:pPr>
        <w:jc w:val="center"/>
        <w:rPr>
          <w:b/>
        </w:rPr>
      </w:pPr>
      <w:r w:rsidRPr="00C16F9E">
        <w:rPr>
          <w:b/>
        </w:rPr>
        <w:t xml:space="preserve">БЕЗВОЗМЕЗДНЫЕ ПОСТУПЛЕНИЯ </w:t>
      </w:r>
    </w:p>
    <w:p w:rsidR="007E02FD" w:rsidRPr="00C16F9E" w:rsidRDefault="007E02FD" w:rsidP="007E02FD">
      <w:pPr>
        <w:jc w:val="center"/>
        <w:rPr>
          <w:b/>
        </w:rPr>
      </w:pPr>
      <w:r w:rsidRPr="00C16F9E">
        <w:rPr>
          <w:b/>
        </w:rPr>
        <w:t>в 2018 году на плановый период 2019 и 2020 годов</w:t>
      </w:r>
    </w:p>
    <w:p w:rsidR="007E02FD" w:rsidRPr="00C16F9E" w:rsidRDefault="007E02FD" w:rsidP="007E02FD">
      <w:pPr>
        <w:jc w:val="right"/>
        <w:rPr>
          <w:sz w:val="20"/>
          <w:szCs w:val="20"/>
        </w:rPr>
      </w:pPr>
      <w:r w:rsidRPr="00C16F9E">
        <w:rPr>
          <w:sz w:val="20"/>
          <w:szCs w:val="20"/>
        </w:rPr>
        <w:t>тыс. руб.</w:t>
      </w:r>
    </w:p>
    <w:tbl>
      <w:tblPr>
        <w:tblW w:w="11050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389"/>
        <w:gridCol w:w="1087"/>
        <w:gridCol w:w="1134"/>
        <w:gridCol w:w="992"/>
      </w:tblGrid>
      <w:tr w:rsidR="00120B23" w:rsidRPr="00120B23" w:rsidTr="00CF46AC">
        <w:tc>
          <w:tcPr>
            <w:tcW w:w="2448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КДБ</w:t>
            </w:r>
          </w:p>
        </w:tc>
        <w:tc>
          <w:tcPr>
            <w:tcW w:w="5389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87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2020</w:t>
            </w:r>
          </w:p>
        </w:tc>
      </w:tr>
      <w:tr w:rsidR="00120B23" w:rsidRPr="00120B23" w:rsidTr="00CF46AC">
        <w:tc>
          <w:tcPr>
            <w:tcW w:w="2448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b/>
                <w:i/>
                <w:sz w:val="20"/>
                <w:szCs w:val="20"/>
              </w:rPr>
            </w:pPr>
            <w:r w:rsidRPr="00120B23">
              <w:rPr>
                <w:b/>
                <w:i/>
                <w:sz w:val="20"/>
                <w:szCs w:val="20"/>
              </w:rPr>
              <w:t>ДОТАЦИИ</w:t>
            </w:r>
          </w:p>
        </w:tc>
        <w:tc>
          <w:tcPr>
            <w:tcW w:w="1087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b/>
                <w:sz w:val="20"/>
                <w:szCs w:val="20"/>
              </w:rPr>
            </w:pPr>
            <w:r w:rsidRPr="00120B23">
              <w:rPr>
                <w:b/>
                <w:sz w:val="20"/>
                <w:szCs w:val="20"/>
              </w:rPr>
              <w:t>11259,1</w:t>
            </w:r>
          </w:p>
        </w:tc>
        <w:tc>
          <w:tcPr>
            <w:tcW w:w="1134" w:type="dxa"/>
          </w:tcPr>
          <w:p w:rsidR="007E02FD" w:rsidRPr="00120B23" w:rsidRDefault="007E02FD" w:rsidP="007E02FD">
            <w:pPr>
              <w:jc w:val="center"/>
              <w:rPr>
                <w:b/>
                <w:sz w:val="20"/>
                <w:szCs w:val="20"/>
              </w:rPr>
            </w:pPr>
            <w:r w:rsidRPr="00120B23">
              <w:rPr>
                <w:b/>
                <w:sz w:val="20"/>
                <w:szCs w:val="20"/>
              </w:rPr>
              <w:t>11513,8</w:t>
            </w:r>
          </w:p>
        </w:tc>
        <w:tc>
          <w:tcPr>
            <w:tcW w:w="992" w:type="dxa"/>
          </w:tcPr>
          <w:p w:rsidR="007E02FD" w:rsidRPr="00120B23" w:rsidRDefault="007E02FD" w:rsidP="007E02FD">
            <w:pPr>
              <w:jc w:val="center"/>
              <w:rPr>
                <w:b/>
                <w:sz w:val="20"/>
                <w:szCs w:val="20"/>
              </w:rPr>
            </w:pPr>
            <w:r w:rsidRPr="00120B23">
              <w:rPr>
                <w:b/>
                <w:sz w:val="20"/>
                <w:szCs w:val="20"/>
              </w:rPr>
              <w:t>11899,4</w:t>
            </w:r>
          </w:p>
        </w:tc>
      </w:tr>
      <w:tr w:rsidR="00120B23" w:rsidRPr="00120B23" w:rsidTr="00CF46AC">
        <w:tc>
          <w:tcPr>
            <w:tcW w:w="2448" w:type="dxa"/>
            <w:shd w:val="clear" w:color="auto" w:fill="auto"/>
            <w:vAlign w:val="bottom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2 02 15001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120B23" w:rsidRDefault="007E02FD" w:rsidP="007E02FD">
            <w:pPr>
              <w:jc w:val="both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(из областного бюджета)</w:t>
            </w:r>
          </w:p>
        </w:tc>
        <w:tc>
          <w:tcPr>
            <w:tcW w:w="1087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5696,4</w:t>
            </w:r>
          </w:p>
        </w:tc>
        <w:tc>
          <w:tcPr>
            <w:tcW w:w="1134" w:type="dxa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5882,1</w:t>
            </w:r>
          </w:p>
        </w:tc>
        <w:tc>
          <w:tcPr>
            <w:tcW w:w="992" w:type="dxa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6085,5</w:t>
            </w:r>
          </w:p>
        </w:tc>
      </w:tr>
      <w:tr w:rsidR="00120B23" w:rsidRPr="00120B23" w:rsidTr="00CF46AC">
        <w:tc>
          <w:tcPr>
            <w:tcW w:w="2448" w:type="dxa"/>
            <w:shd w:val="clear" w:color="auto" w:fill="auto"/>
            <w:vAlign w:val="bottom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2 02 15001 13 0001 151</w:t>
            </w:r>
          </w:p>
        </w:tc>
        <w:tc>
          <w:tcPr>
            <w:tcW w:w="5389" w:type="dxa"/>
            <w:shd w:val="clear" w:color="auto" w:fill="auto"/>
          </w:tcPr>
          <w:p w:rsidR="007E02FD" w:rsidRPr="00120B23" w:rsidRDefault="007E02FD" w:rsidP="007E02FD">
            <w:pPr>
              <w:jc w:val="both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 xml:space="preserve"> Дотация бюджетам городских поселений на выравнивание бюджетной обеспеченности (из районного фонда поддержки)</w:t>
            </w:r>
          </w:p>
        </w:tc>
        <w:tc>
          <w:tcPr>
            <w:tcW w:w="1087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5562,7</w:t>
            </w:r>
          </w:p>
        </w:tc>
        <w:tc>
          <w:tcPr>
            <w:tcW w:w="1134" w:type="dxa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5631,7</w:t>
            </w:r>
          </w:p>
        </w:tc>
        <w:tc>
          <w:tcPr>
            <w:tcW w:w="992" w:type="dxa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5813,9</w:t>
            </w:r>
          </w:p>
        </w:tc>
      </w:tr>
      <w:tr w:rsidR="00120B23" w:rsidRPr="00120B23" w:rsidTr="00CF46AC">
        <w:tc>
          <w:tcPr>
            <w:tcW w:w="2448" w:type="dxa"/>
            <w:shd w:val="clear" w:color="auto" w:fill="auto"/>
            <w:vAlign w:val="bottom"/>
          </w:tcPr>
          <w:p w:rsidR="007E02FD" w:rsidRPr="00120B23" w:rsidRDefault="007E02FD" w:rsidP="007E02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b/>
                <w:i/>
                <w:sz w:val="20"/>
                <w:szCs w:val="20"/>
              </w:rPr>
            </w:pPr>
            <w:r w:rsidRPr="00120B23">
              <w:rPr>
                <w:b/>
                <w:i/>
                <w:sz w:val="20"/>
                <w:szCs w:val="20"/>
              </w:rPr>
              <w:t>СУБСИДИИ</w:t>
            </w:r>
          </w:p>
        </w:tc>
        <w:tc>
          <w:tcPr>
            <w:tcW w:w="1087" w:type="dxa"/>
            <w:shd w:val="clear" w:color="auto" w:fill="auto"/>
          </w:tcPr>
          <w:p w:rsidR="007E02FD" w:rsidRPr="00120B23" w:rsidRDefault="00B603D9" w:rsidP="007E02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35,2</w:t>
            </w:r>
          </w:p>
        </w:tc>
        <w:tc>
          <w:tcPr>
            <w:tcW w:w="1134" w:type="dxa"/>
          </w:tcPr>
          <w:p w:rsidR="007E02FD" w:rsidRPr="00120B23" w:rsidRDefault="007E02FD" w:rsidP="007E02FD">
            <w:pPr>
              <w:jc w:val="center"/>
              <w:rPr>
                <w:b/>
                <w:sz w:val="20"/>
                <w:szCs w:val="20"/>
              </w:rPr>
            </w:pPr>
            <w:r w:rsidRPr="00120B2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02FD" w:rsidRPr="00120B23" w:rsidRDefault="007E02FD" w:rsidP="007E02FD">
            <w:pPr>
              <w:jc w:val="center"/>
              <w:rPr>
                <w:b/>
                <w:sz w:val="20"/>
                <w:szCs w:val="20"/>
              </w:rPr>
            </w:pPr>
            <w:r w:rsidRPr="00120B23">
              <w:rPr>
                <w:b/>
                <w:sz w:val="20"/>
                <w:szCs w:val="20"/>
              </w:rPr>
              <w:t>0</w:t>
            </w:r>
          </w:p>
        </w:tc>
      </w:tr>
      <w:tr w:rsidR="00120B23" w:rsidRPr="00120B23" w:rsidTr="00CF46AC">
        <w:tc>
          <w:tcPr>
            <w:tcW w:w="2448" w:type="dxa"/>
            <w:shd w:val="clear" w:color="auto" w:fill="auto"/>
            <w:vAlign w:val="bottom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2 02 20216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120B23" w:rsidRDefault="007E02FD" w:rsidP="007E02FD">
            <w:pPr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87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0</w:t>
            </w:r>
          </w:p>
        </w:tc>
      </w:tr>
      <w:tr w:rsidR="00120B23" w:rsidRPr="00120B23" w:rsidTr="00CF46AC">
        <w:tc>
          <w:tcPr>
            <w:tcW w:w="2448" w:type="dxa"/>
            <w:shd w:val="clear" w:color="auto" w:fill="auto"/>
            <w:vAlign w:val="bottom"/>
          </w:tcPr>
          <w:p w:rsidR="007E02FD" w:rsidRPr="00120B23" w:rsidRDefault="007E02FD" w:rsidP="00F9096B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2 02 25497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120B23" w:rsidRDefault="007E02FD" w:rsidP="00F9096B">
            <w:pPr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087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3457,3</w:t>
            </w:r>
          </w:p>
        </w:tc>
        <w:tc>
          <w:tcPr>
            <w:tcW w:w="1134" w:type="dxa"/>
          </w:tcPr>
          <w:p w:rsidR="00935C97" w:rsidRPr="00120B23" w:rsidRDefault="00935C97" w:rsidP="007E02FD">
            <w:pPr>
              <w:jc w:val="center"/>
              <w:rPr>
                <w:sz w:val="20"/>
                <w:szCs w:val="20"/>
              </w:rPr>
            </w:pPr>
          </w:p>
          <w:p w:rsidR="00935C97" w:rsidRPr="00120B23" w:rsidRDefault="00935C97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5C97" w:rsidRPr="00120B23" w:rsidRDefault="00935C97" w:rsidP="007E02FD">
            <w:pPr>
              <w:jc w:val="center"/>
              <w:rPr>
                <w:sz w:val="20"/>
                <w:szCs w:val="20"/>
              </w:rPr>
            </w:pPr>
          </w:p>
          <w:p w:rsidR="00935C97" w:rsidRPr="00120B23" w:rsidRDefault="00935C97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0</w:t>
            </w:r>
          </w:p>
        </w:tc>
      </w:tr>
      <w:tr w:rsidR="00120B23" w:rsidRPr="00120B23" w:rsidTr="00CF46AC">
        <w:tc>
          <w:tcPr>
            <w:tcW w:w="2448" w:type="dxa"/>
            <w:shd w:val="clear" w:color="auto" w:fill="auto"/>
            <w:vAlign w:val="bottom"/>
          </w:tcPr>
          <w:p w:rsidR="000A1ED3" w:rsidRPr="00120B23" w:rsidRDefault="000A1ED3" w:rsidP="000A1ED3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2 02 25555 13 0000 151</w:t>
            </w:r>
          </w:p>
        </w:tc>
        <w:tc>
          <w:tcPr>
            <w:tcW w:w="5389" w:type="dxa"/>
            <w:shd w:val="clear" w:color="auto" w:fill="auto"/>
          </w:tcPr>
          <w:p w:rsidR="000A1ED3" w:rsidRPr="00120B23" w:rsidRDefault="000A1ED3" w:rsidP="000A1ED3">
            <w:pPr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87" w:type="dxa"/>
            <w:shd w:val="clear" w:color="auto" w:fill="auto"/>
          </w:tcPr>
          <w:p w:rsidR="000A1ED3" w:rsidRPr="00120B23" w:rsidRDefault="000A1ED3" w:rsidP="007E02FD">
            <w:pPr>
              <w:jc w:val="center"/>
              <w:rPr>
                <w:sz w:val="20"/>
                <w:szCs w:val="20"/>
              </w:rPr>
            </w:pPr>
          </w:p>
          <w:p w:rsidR="000A1ED3" w:rsidRPr="00120B23" w:rsidRDefault="000A1ED3" w:rsidP="007E02FD">
            <w:pPr>
              <w:jc w:val="center"/>
              <w:rPr>
                <w:sz w:val="20"/>
                <w:szCs w:val="20"/>
              </w:rPr>
            </w:pPr>
          </w:p>
          <w:p w:rsidR="000A1ED3" w:rsidRPr="00120B23" w:rsidRDefault="000A1ED3" w:rsidP="007E02FD">
            <w:pPr>
              <w:jc w:val="center"/>
              <w:rPr>
                <w:sz w:val="20"/>
                <w:szCs w:val="20"/>
              </w:rPr>
            </w:pPr>
          </w:p>
          <w:p w:rsidR="000A1ED3" w:rsidRPr="00120B23" w:rsidRDefault="000A1ED3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 xml:space="preserve">2400,0 </w:t>
            </w:r>
          </w:p>
        </w:tc>
        <w:tc>
          <w:tcPr>
            <w:tcW w:w="1134" w:type="dxa"/>
          </w:tcPr>
          <w:p w:rsidR="000A1ED3" w:rsidRPr="00120B23" w:rsidRDefault="000A1ED3" w:rsidP="007E02FD">
            <w:pPr>
              <w:jc w:val="center"/>
              <w:rPr>
                <w:sz w:val="20"/>
                <w:szCs w:val="20"/>
              </w:rPr>
            </w:pPr>
          </w:p>
          <w:p w:rsidR="00935C97" w:rsidRPr="00120B23" w:rsidRDefault="00935C97" w:rsidP="007E02FD">
            <w:pPr>
              <w:jc w:val="center"/>
              <w:rPr>
                <w:sz w:val="20"/>
                <w:szCs w:val="20"/>
              </w:rPr>
            </w:pPr>
          </w:p>
          <w:p w:rsidR="00935C97" w:rsidRPr="00120B23" w:rsidRDefault="00935C97" w:rsidP="007E02FD">
            <w:pPr>
              <w:jc w:val="center"/>
              <w:rPr>
                <w:sz w:val="20"/>
                <w:szCs w:val="20"/>
              </w:rPr>
            </w:pPr>
          </w:p>
          <w:p w:rsidR="00935C97" w:rsidRPr="00120B23" w:rsidRDefault="00935C97" w:rsidP="00935C97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A1ED3" w:rsidRPr="00120B23" w:rsidRDefault="000A1ED3" w:rsidP="007E02FD">
            <w:pPr>
              <w:jc w:val="center"/>
              <w:rPr>
                <w:sz w:val="20"/>
                <w:szCs w:val="20"/>
              </w:rPr>
            </w:pPr>
          </w:p>
          <w:p w:rsidR="00935C97" w:rsidRPr="00120B23" w:rsidRDefault="00935C97" w:rsidP="007E02FD">
            <w:pPr>
              <w:jc w:val="center"/>
              <w:rPr>
                <w:sz w:val="20"/>
                <w:szCs w:val="20"/>
              </w:rPr>
            </w:pPr>
          </w:p>
          <w:p w:rsidR="00935C97" w:rsidRPr="00120B23" w:rsidRDefault="00935C97" w:rsidP="007E02FD">
            <w:pPr>
              <w:jc w:val="center"/>
              <w:rPr>
                <w:sz w:val="20"/>
                <w:szCs w:val="20"/>
              </w:rPr>
            </w:pPr>
          </w:p>
          <w:p w:rsidR="00935C97" w:rsidRPr="00120B23" w:rsidRDefault="00935C97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0</w:t>
            </w:r>
          </w:p>
        </w:tc>
      </w:tr>
      <w:tr w:rsidR="00120B23" w:rsidRPr="00120B23" w:rsidTr="00CF46AC">
        <w:tc>
          <w:tcPr>
            <w:tcW w:w="2448" w:type="dxa"/>
            <w:shd w:val="clear" w:color="auto" w:fill="auto"/>
            <w:vAlign w:val="bottom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2 02 29999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120B23" w:rsidRDefault="007E02FD" w:rsidP="007E02FD">
            <w:pPr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087" w:type="dxa"/>
            <w:shd w:val="clear" w:color="auto" w:fill="auto"/>
          </w:tcPr>
          <w:p w:rsidR="007E02FD" w:rsidRPr="00120B23" w:rsidRDefault="00B603D9" w:rsidP="007E02FD">
            <w:pPr>
              <w:jc w:val="center"/>
              <w:rPr>
                <w:sz w:val="20"/>
                <w:szCs w:val="20"/>
              </w:rPr>
            </w:pPr>
            <w:r w:rsidRPr="00B603D9">
              <w:rPr>
                <w:sz w:val="20"/>
                <w:szCs w:val="20"/>
              </w:rPr>
              <w:t>11327,9</w:t>
            </w:r>
          </w:p>
        </w:tc>
        <w:tc>
          <w:tcPr>
            <w:tcW w:w="1134" w:type="dxa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0</w:t>
            </w:r>
          </w:p>
        </w:tc>
      </w:tr>
      <w:tr w:rsidR="00120B23" w:rsidRPr="00120B23" w:rsidTr="00CF46AC">
        <w:tc>
          <w:tcPr>
            <w:tcW w:w="2448" w:type="dxa"/>
            <w:shd w:val="clear" w:color="auto" w:fill="auto"/>
            <w:vAlign w:val="bottom"/>
          </w:tcPr>
          <w:p w:rsidR="007E02FD" w:rsidRPr="00120B23" w:rsidRDefault="007E02FD" w:rsidP="007E02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b/>
                <w:i/>
                <w:sz w:val="20"/>
                <w:szCs w:val="20"/>
              </w:rPr>
            </w:pPr>
            <w:r w:rsidRPr="00120B23">
              <w:rPr>
                <w:b/>
                <w:i/>
                <w:sz w:val="20"/>
                <w:szCs w:val="20"/>
              </w:rPr>
              <w:t>СУБВЕНЦИИ</w:t>
            </w:r>
          </w:p>
        </w:tc>
        <w:tc>
          <w:tcPr>
            <w:tcW w:w="1087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b/>
                <w:sz w:val="20"/>
                <w:szCs w:val="20"/>
              </w:rPr>
            </w:pPr>
            <w:r w:rsidRPr="00120B23">
              <w:rPr>
                <w:b/>
                <w:sz w:val="20"/>
                <w:szCs w:val="20"/>
              </w:rPr>
              <w:t>748,3</w:t>
            </w:r>
          </w:p>
        </w:tc>
        <w:tc>
          <w:tcPr>
            <w:tcW w:w="1134" w:type="dxa"/>
          </w:tcPr>
          <w:p w:rsidR="007E02FD" w:rsidRPr="00120B23" w:rsidRDefault="007E02FD" w:rsidP="007E02FD">
            <w:pPr>
              <w:jc w:val="center"/>
              <w:rPr>
                <w:b/>
                <w:sz w:val="20"/>
                <w:szCs w:val="20"/>
              </w:rPr>
            </w:pPr>
            <w:r w:rsidRPr="00120B23">
              <w:rPr>
                <w:b/>
                <w:sz w:val="20"/>
                <w:szCs w:val="20"/>
              </w:rPr>
              <w:t>725,1</w:t>
            </w:r>
          </w:p>
        </w:tc>
        <w:tc>
          <w:tcPr>
            <w:tcW w:w="992" w:type="dxa"/>
          </w:tcPr>
          <w:p w:rsidR="007E02FD" w:rsidRPr="00120B23" w:rsidRDefault="007E02FD" w:rsidP="007E02FD">
            <w:pPr>
              <w:jc w:val="center"/>
              <w:rPr>
                <w:b/>
                <w:sz w:val="20"/>
                <w:szCs w:val="20"/>
              </w:rPr>
            </w:pPr>
            <w:r w:rsidRPr="00120B23">
              <w:rPr>
                <w:b/>
                <w:sz w:val="20"/>
                <w:szCs w:val="20"/>
              </w:rPr>
              <w:t>734,4</w:t>
            </w:r>
          </w:p>
        </w:tc>
      </w:tr>
      <w:tr w:rsidR="00120B23" w:rsidRPr="00120B23" w:rsidTr="00CF46AC">
        <w:tc>
          <w:tcPr>
            <w:tcW w:w="2448" w:type="dxa"/>
            <w:shd w:val="clear" w:color="auto" w:fill="auto"/>
            <w:vAlign w:val="bottom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2 02 35118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120B23" w:rsidRDefault="007E02FD" w:rsidP="007E02FD">
            <w:pPr>
              <w:jc w:val="both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7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254,4</w:t>
            </w:r>
          </w:p>
        </w:tc>
        <w:tc>
          <w:tcPr>
            <w:tcW w:w="1134" w:type="dxa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257,1</w:t>
            </w:r>
          </w:p>
        </w:tc>
        <w:tc>
          <w:tcPr>
            <w:tcW w:w="992" w:type="dxa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266,4</w:t>
            </w:r>
          </w:p>
        </w:tc>
      </w:tr>
      <w:tr w:rsidR="00120B23" w:rsidRPr="00120B23" w:rsidTr="00CF46AC">
        <w:tc>
          <w:tcPr>
            <w:tcW w:w="2448" w:type="dxa"/>
            <w:shd w:val="clear" w:color="auto" w:fill="auto"/>
            <w:vAlign w:val="bottom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2 02 30024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120B23" w:rsidRDefault="007E02FD" w:rsidP="007E02FD">
            <w:pPr>
              <w:jc w:val="both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087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493,9</w:t>
            </w:r>
          </w:p>
        </w:tc>
        <w:tc>
          <w:tcPr>
            <w:tcW w:w="1134" w:type="dxa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468,0</w:t>
            </w:r>
          </w:p>
        </w:tc>
        <w:tc>
          <w:tcPr>
            <w:tcW w:w="992" w:type="dxa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468,0</w:t>
            </w:r>
          </w:p>
        </w:tc>
      </w:tr>
      <w:tr w:rsidR="00120B23" w:rsidRPr="00120B23" w:rsidTr="00CF46AC">
        <w:tc>
          <w:tcPr>
            <w:tcW w:w="2448" w:type="dxa"/>
            <w:shd w:val="clear" w:color="auto" w:fill="auto"/>
            <w:vAlign w:val="bottom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120B23" w:rsidRDefault="007E02FD" w:rsidP="007E02FD">
            <w:pPr>
              <w:jc w:val="both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-</w:t>
            </w:r>
            <w:r w:rsidRPr="00120B23">
              <w:rPr>
                <w:i/>
                <w:sz w:val="20"/>
                <w:szCs w:val="20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087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493,9</w:t>
            </w:r>
          </w:p>
        </w:tc>
        <w:tc>
          <w:tcPr>
            <w:tcW w:w="1134" w:type="dxa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468,0</w:t>
            </w:r>
          </w:p>
        </w:tc>
        <w:tc>
          <w:tcPr>
            <w:tcW w:w="992" w:type="dxa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468,0</w:t>
            </w:r>
          </w:p>
        </w:tc>
      </w:tr>
      <w:tr w:rsidR="00120B23" w:rsidRPr="00120B23" w:rsidTr="00CF46AC">
        <w:tc>
          <w:tcPr>
            <w:tcW w:w="2448" w:type="dxa"/>
            <w:shd w:val="clear" w:color="auto" w:fill="auto"/>
            <w:vAlign w:val="bottom"/>
          </w:tcPr>
          <w:p w:rsidR="007E02FD" w:rsidRPr="00120B23" w:rsidRDefault="007E02FD" w:rsidP="007E02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b/>
                <w:i/>
                <w:sz w:val="20"/>
                <w:szCs w:val="20"/>
              </w:rPr>
            </w:pPr>
            <w:r w:rsidRPr="00120B23">
              <w:rPr>
                <w:b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shd w:val="clear" w:color="auto" w:fill="auto"/>
          </w:tcPr>
          <w:p w:rsidR="007E02FD" w:rsidRPr="006C1593" w:rsidRDefault="00156E81" w:rsidP="008C1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6C1593">
              <w:rPr>
                <w:b/>
                <w:sz w:val="20"/>
                <w:szCs w:val="20"/>
              </w:rPr>
              <w:t>24,3</w:t>
            </w:r>
          </w:p>
        </w:tc>
        <w:tc>
          <w:tcPr>
            <w:tcW w:w="1134" w:type="dxa"/>
          </w:tcPr>
          <w:p w:rsidR="007E02FD" w:rsidRPr="00120B23" w:rsidRDefault="007E02FD" w:rsidP="007E02FD">
            <w:pPr>
              <w:jc w:val="center"/>
              <w:rPr>
                <w:b/>
                <w:sz w:val="20"/>
                <w:szCs w:val="20"/>
              </w:rPr>
            </w:pPr>
            <w:r w:rsidRPr="00120B23">
              <w:rPr>
                <w:b/>
                <w:sz w:val="20"/>
                <w:szCs w:val="20"/>
              </w:rPr>
              <w:t>3100,0</w:t>
            </w:r>
          </w:p>
        </w:tc>
        <w:tc>
          <w:tcPr>
            <w:tcW w:w="992" w:type="dxa"/>
          </w:tcPr>
          <w:p w:rsidR="007E02FD" w:rsidRPr="00120B23" w:rsidRDefault="007E02FD" w:rsidP="007E02FD">
            <w:pPr>
              <w:jc w:val="center"/>
              <w:rPr>
                <w:b/>
                <w:sz w:val="20"/>
                <w:szCs w:val="20"/>
              </w:rPr>
            </w:pPr>
            <w:r w:rsidRPr="00120B23">
              <w:rPr>
                <w:b/>
                <w:sz w:val="20"/>
                <w:szCs w:val="20"/>
              </w:rPr>
              <w:t>3200,0</w:t>
            </w:r>
          </w:p>
        </w:tc>
      </w:tr>
      <w:tr w:rsidR="00120B23" w:rsidRPr="00120B23" w:rsidTr="00CF46AC">
        <w:tc>
          <w:tcPr>
            <w:tcW w:w="2448" w:type="dxa"/>
            <w:shd w:val="clear" w:color="auto" w:fill="auto"/>
            <w:vAlign w:val="bottom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2 02 49999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120B23" w:rsidRDefault="007E02FD" w:rsidP="007E02FD">
            <w:pPr>
              <w:jc w:val="both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087" w:type="dxa"/>
            <w:shd w:val="clear" w:color="auto" w:fill="auto"/>
          </w:tcPr>
          <w:p w:rsidR="007E02FD" w:rsidRPr="006C159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6C1593" w:rsidRDefault="00156E81" w:rsidP="00CF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6C1593">
              <w:rPr>
                <w:sz w:val="20"/>
                <w:szCs w:val="20"/>
              </w:rPr>
              <w:t>24,3</w:t>
            </w:r>
          </w:p>
        </w:tc>
        <w:tc>
          <w:tcPr>
            <w:tcW w:w="1134" w:type="dxa"/>
          </w:tcPr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  <w:r w:rsidRPr="00120B23">
              <w:rPr>
                <w:i/>
                <w:sz w:val="20"/>
                <w:szCs w:val="20"/>
              </w:rPr>
              <w:t>3100,0</w:t>
            </w:r>
          </w:p>
        </w:tc>
        <w:tc>
          <w:tcPr>
            <w:tcW w:w="992" w:type="dxa"/>
          </w:tcPr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  <w:r w:rsidRPr="00120B23">
              <w:rPr>
                <w:i/>
                <w:sz w:val="20"/>
                <w:szCs w:val="20"/>
              </w:rPr>
              <w:t>3200,0</w:t>
            </w:r>
          </w:p>
        </w:tc>
      </w:tr>
      <w:tr w:rsidR="00120B23" w:rsidRPr="00120B23" w:rsidTr="00CF46AC">
        <w:tc>
          <w:tcPr>
            <w:tcW w:w="2448" w:type="dxa"/>
            <w:shd w:val="clear" w:color="auto" w:fill="auto"/>
            <w:vAlign w:val="bottom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120B23" w:rsidRDefault="007E02FD" w:rsidP="007E02FD">
            <w:pPr>
              <w:jc w:val="both"/>
              <w:rPr>
                <w:i/>
                <w:sz w:val="20"/>
                <w:szCs w:val="20"/>
              </w:rPr>
            </w:pPr>
            <w:r w:rsidRPr="00120B23">
              <w:rPr>
                <w:i/>
                <w:sz w:val="20"/>
                <w:szCs w:val="20"/>
              </w:rPr>
              <w:t>- иные межбюджетные трансферты бюджетам поселений на обеспечение стимулирующих выплат работникам муниципальных учреждений культуры</w:t>
            </w:r>
          </w:p>
        </w:tc>
        <w:tc>
          <w:tcPr>
            <w:tcW w:w="1087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  <w:r w:rsidRPr="00120B23">
              <w:rPr>
                <w:i/>
                <w:sz w:val="20"/>
                <w:szCs w:val="20"/>
              </w:rPr>
              <w:t>942,6</w:t>
            </w:r>
          </w:p>
        </w:tc>
        <w:tc>
          <w:tcPr>
            <w:tcW w:w="1134" w:type="dxa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0</w:t>
            </w:r>
          </w:p>
        </w:tc>
      </w:tr>
      <w:tr w:rsidR="00120B23" w:rsidRPr="00120B23" w:rsidTr="00CF46AC">
        <w:tc>
          <w:tcPr>
            <w:tcW w:w="2448" w:type="dxa"/>
            <w:shd w:val="clear" w:color="auto" w:fill="auto"/>
            <w:vAlign w:val="bottom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120B23" w:rsidRDefault="007E02FD" w:rsidP="007E02FD">
            <w:pPr>
              <w:jc w:val="both"/>
              <w:rPr>
                <w:i/>
                <w:sz w:val="20"/>
                <w:szCs w:val="20"/>
              </w:rPr>
            </w:pPr>
            <w:r w:rsidRPr="00120B23">
              <w:rPr>
                <w:i/>
                <w:sz w:val="20"/>
                <w:szCs w:val="20"/>
              </w:rPr>
              <w:t>- на создание условий для развития на территории поселения физической культуры и спорта в части предоставления субсидий     на выполнение  муниципального задания структурному подразделению «физкультурно-оздоровительный комплекс» бюджетного учреждения культуры «Важинское клубное объединение»</w:t>
            </w:r>
          </w:p>
        </w:tc>
        <w:tc>
          <w:tcPr>
            <w:tcW w:w="1087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6C1593" w:rsidP="007E02FD">
            <w:pPr>
              <w:jc w:val="center"/>
              <w:rPr>
                <w:i/>
                <w:sz w:val="20"/>
                <w:szCs w:val="20"/>
              </w:rPr>
            </w:pPr>
            <w:r w:rsidRPr="006C1593">
              <w:rPr>
                <w:i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  <w:r w:rsidRPr="00120B23">
              <w:rPr>
                <w:i/>
                <w:sz w:val="20"/>
                <w:szCs w:val="20"/>
              </w:rPr>
              <w:t>3100,0</w:t>
            </w:r>
          </w:p>
        </w:tc>
        <w:tc>
          <w:tcPr>
            <w:tcW w:w="992" w:type="dxa"/>
          </w:tcPr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  <w:r w:rsidRPr="00120B23">
              <w:rPr>
                <w:i/>
                <w:sz w:val="20"/>
                <w:szCs w:val="20"/>
              </w:rPr>
              <w:t>3200,0</w:t>
            </w:r>
          </w:p>
        </w:tc>
      </w:tr>
      <w:tr w:rsidR="00120B23" w:rsidRPr="00120B23" w:rsidTr="00CF46AC">
        <w:tc>
          <w:tcPr>
            <w:tcW w:w="2448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120B23" w:rsidRDefault="007E02FD" w:rsidP="007E02FD">
            <w:pPr>
              <w:jc w:val="both"/>
              <w:rPr>
                <w:i/>
                <w:sz w:val="20"/>
                <w:szCs w:val="20"/>
              </w:rPr>
            </w:pPr>
            <w:r w:rsidRPr="00120B23">
              <w:rPr>
                <w:i/>
                <w:sz w:val="20"/>
                <w:szCs w:val="20"/>
              </w:rPr>
              <w:t>- на создание условий для организации досуга, развитие местного традиционного народного художественного творчества</w:t>
            </w:r>
          </w:p>
        </w:tc>
        <w:tc>
          <w:tcPr>
            <w:tcW w:w="1087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i/>
                <w:sz w:val="20"/>
                <w:szCs w:val="20"/>
              </w:rPr>
            </w:pPr>
            <w:r w:rsidRPr="00120B23">
              <w:rPr>
                <w:i/>
                <w:sz w:val="20"/>
                <w:szCs w:val="20"/>
              </w:rPr>
              <w:t>181,7</w:t>
            </w:r>
          </w:p>
        </w:tc>
        <w:tc>
          <w:tcPr>
            <w:tcW w:w="1134" w:type="dxa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</w:p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0</w:t>
            </w:r>
          </w:p>
        </w:tc>
      </w:tr>
      <w:tr w:rsidR="00120B23" w:rsidRPr="00120B23" w:rsidTr="00CF46AC">
        <w:tc>
          <w:tcPr>
            <w:tcW w:w="2448" w:type="dxa"/>
            <w:shd w:val="clear" w:color="auto" w:fill="auto"/>
          </w:tcPr>
          <w:p w:rsidR="00320390" w:rsidRPr="00120B23" w:rsidRDefault="00320390" w:rsidP="007E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320390" w:rsidRPr="00120B23" w:rsidRDefault="00320390" w:rsidP="008C133B">
            <w:pPr>
              <w:jc w:val="both"/>
              <w:rPr>
                <w:i/>
                <w:sz w:val="20"/>
                <w:szCs w:val="20"/>
              </w:rPr>
            </w:pPr>
            <w:r w:rsidRPr="00120B23">
              <w:rPr>
                <w:i/>
                <w:sz w:val="20"/>
                <w:szCs w:val="20"/>
              </w:rPr>
              <w:t xml:space="preserve">- </w:t>
            </w:r>
            <w:r w:rsidR="008C133B" w:rsidRPr="00120B23">
              <w:rPr>
                <w:i/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87" w:type="dxa"/>
            <w:shd w:val="clear" w:color="auto" w:fill="auto"/>
          </w:tcPr>
          <w:p w:rsidR="00320390" w:rsidRPr="00120B23" w:rsidRDefault="00320390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8C133B" w:rsidRPr="00120B23" w:rsidRDefault="008C133B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8C133B" w:rsidRPr="00120B23" w:rsidRDefault="008C133B" w:rsidP="007E02FD">
            <w:pPr>
              <w:jc w:val="center"/>
              <w:rPr>
                <w:i/>
                <w:sz w:val="20"/>
                <w:szCs w:val="20"/>
              </w:rPr>
            </w:pPr>
          </w:p>
          <w:p w:rsidR="008C133B" w:rsidRPr="00120B23" w:rsidRDefault="008C133B" w:rsidP="007E02FD">
            <w:pPr>
              <w:jc w:val="center"/>
              <w:rPr>
                <w:i/>
                <w:sz w:val="20"/>
                <w:szCs w:val="20"/>
              </w:rPr>
            </w:pPr>
            <w:r w:rsidRPr="00120B23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320390" w:rsidRPr="00120B23" w:rsidRDefault="00320390" w:rsidP="007E02FD">
            <w:pPr>
              <w:jc w:val="center"/>
              <w:rPr>
                <w:sz w:val="20"/>
                <w:szCs w:val="20"/>
              </w:rPr>
            </w:pPr>
          </w:p>
          <w:p w:rsidR="00CF46AC" w:rsidRPr="00120B23" w:rsidRDefault="00CF46AC" w:rsidP="007E02FD">
            <w:pPr>
              <w:jc w:val="center"/>
              <w:rPr>
                <w:sz w:val="20"/>
                <w:szCs w:val="20"/>
              </w:rPr>
            </w:pPr>
          </w:p>
          <w:p w:rsidR="00CF46AC" w:rsidRPr="00120B23" w:rsidRDefault="00CF46AC" w:rsidP="007E02FD">
            <w:pPr>
              <w:jc w:val="center"/>
              <w:rPr>
                <w:sz w:val="20"/>
                <w:szCs w:val="20"/>
              </w:rPr>
            </w:pPr>
          </w:p>
          <w:p w:rsidR="00CF46AC" w:rsidRPr="00120B23" w:rsidRDefault="00CF46AC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0390" w:rsidRPr="00120B23" w:rsidRDefault="00320390" w:rsidP="007E02FD">
            <w:pPr>
              <w:jc w:val="center"/>
              <w:rPr>
                <w:sz w:val="20"/>
                <w:szCs w:val="20"/>
              </w:rPr>
            </w:pPr>
          </w:p>
          <w:p w:rsidR="00CF46AC" w:rsidRPr="00120B23" w:rsidRDefault="00CF46AC" w:rsidP="007E02FD">
            <w:pPr>
              <w:jc w:val="center"/>
              <w:rPr>
                <w:sz w:val="20"/>
                <w:szCs w:val="20"/>
              </w:rPr>
            </w:pPr>
          </w:p>
          <w:p w:rsidR="00CF46AC" w:rsidRPr="00120B23" w:rsidRDefault="00CF46AC" w:rsidP="007E02FD">
            <w:pPr>
              <w:jc w:val="center"/>
              <w:rPr>
                <w:sz w:val="20"/>
                <w:szCs w:val="20"/>
              </w:rPr>
            </w:pPr>
          </w:p>
          <w:p w:rsidR="00CF46AC" w:rsidRPr="00120B23" w:rsidRDefault="00CF46AC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sz w:val="20"/>
                <w:szCs w:val="20"/>
              </w:rPr>
              <w:t>0</w:t>
            </w:r>
          </w:p>
        </w:tc>
      </w:tr>
      <w:tr w:rsidR="00156E81" w:rsidRPr="00120B23" w:rsidTr="00CF46AC">
        <w:tc>
          <w:tcPr>
            <w:tcW w:w="2448" w:type="dxa"/>
            <w:shd w:val="clear" w:color="auto" w:fill="auto"/>
          </w:tcPr>
          <w:p w:rsidR="00156E81" w:rsidRPr="00120B23" w:rsidRDefault="00156E81" w:rsidP="007E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156E81" w:rsidRPr="00120B23" w:rsidRDefault="00156E81" w:rsidP="0084331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843317">
              <w:rPr>
                <w:i/>
                <w:sz w:val="20"/>
                <w:szCs w:val="20"/>
              </w:rPr>
              <w:t>и</w:t>
            </w:r>
            <w:r w:rsidR="00843317" w:rsidRPr="00843317">
              <w:rPr>
                <w:i/>
                <w:sz w:val="20"/>
                <w:szCs w:val="20"/>
              </w:rPr>
              <w:t>ные межбюджетные трансферты  на ремонт нежилого здания, находящегося в муниципальной собственности</w:t>
            </w:r>
          </w:p>
        </w:tc>
        <w:tc>
          <w:tcPr>
            <w:tcW w:w="1087" w:type="dxa"/>
            <w:shd w:val="clear" w:color="auto" w:fill="auto"/>
          </w:tcPr>
          <w:p w:rsidR="00156E81" w:rsidRPr="00120B23" w:rsidRDefault="00156E81" w:rsidP="007E02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156E81" w:rsidRPr="00120B23" w:rsidRDefault="00B603D9" w:rsidP="007E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56E81" w:rsidRPr="00120B23" w:rsidRDefault="00B603D9" w:rsidP="007E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0B23" w:rsidRPr="00120B23" w:rsidTr="00CF46AC">
        <w:tc>
          <w:tcPr>
            <w:tcW w:w="2448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120B23" w:rsidRDefault="007E02FD" w:rsidP="007E02FD">
            <w:pPr>
              <w:jc w:val="center"/>
              <w:rPr>
                <w:sz w:val="20"/>
                <w:szCs w:val="20"/>
              </w:rPr>
            </w:pPr>
            <w:r w:rsidRPr="00120B23">
              <w:rPr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087" w:type="dxa"/>
            <w:shd w:val="clear" w:color="auto" w:fill="auto"/>
          </w:tcPr>
          <w:p w:rsidR="007E02FD" w:rsidRPr="00120B23" w:rsidRDefault="008A20BC" w:rsidP="007E02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66,9</w:t>
            </w:r>
          </w:p>
        </w:tc>
        <w:tc>
          <w:tcPr>
            <w:tcW w:w="1134" w:type="dxa"/>
          </w:tcPr>
          <w:p w:rsidR="007E02FD" w:rsidRPr="00120B23" w:rsidRDefault="007E02FD" w:rsidP="007E02FD">
            <w:pPr>
              <w:jc w:val="center"/>
              <w:rPr>
                <w:b/>
                <w:sz w:val="20"/>
                <w:szCs w:val="20"/>
              </w:rPr>
            </w:pPr>
            <w:r w:rsidRPr="00120B23">
              <w:rPr>
                <w:b/>
                <w:sz w:val="20"/>
                <w:szCs w:val="20"/>
              </w:rPr>
              <w:t>15338,8</w:t>
            </w:r>
          </w:p>
        </w:tc>
        <w:tc>
          <w:tcPr>
            <w:tcW w:w="992" w:type="dxa"/>
            <w:vAlign w:val="bottom"/>
          </w:tcPr>
          <w:p w:rsidR="007E02FD" w:rsidRPr="00120B23" w:rsidRDefault="007E02FD" w:rsidP="007E02FD">
            <w:pPr>
              <w:jc w:val="center"/>
              <w:rPr>
                <w:b/>
                <w:sz w:val="20"/>
                <w:szCs w:val="20"/>
              </w:rPr>
            </w:pPr>
            <w:r w:rsidRPr="00120B23">
              <w:rPr>
                <w:b/>
                <w:sz w:val="20"/>
                <w:szCs w:val="20"/>
              </w:rPr>
              <w:t>15833,8</w:t>
            </w:r>
          </w:p>
        </w:tc>
      </w:tr>
    </w:tbl>
    <w:p w:rsidR="007E02FD" w:rsidRPr="00CF46AC" w:rsidRDefault="007E02FD" w:rsidP="007E02FD">
      <w:pPr>
        <w:jc w:val="right"/>
        <w:rPr>
          <w:sz w:val="20"/>
          <w:szCs w:val="20"/>
        </w:rPr>
      </w:pPr>
    </w:p>
    <w:p w:rsidR="007E02FD" w:rsidRPr="00CF46AC" w:rsidRDefault="007E02FD" w:rsidP="007E02FD">
      <w:pPr>
        <w:jc w:val="right"/>
        <w:rPr>
          <w:sz w:val="20"/>
          <w:szCs w:val="20"/>
        </w:rPr>
      </w:pPr>
    </w:p>
    <w:p w:rsidR="00681616" w:rsidRPr="00C16F9E" w:rsidRDefault="00681616" w:rsidP="00DC36ED">
      <w:pPr>
        <w:jc w:val="right"/>
      </w:pPr>
    </w:p>
    <w:p w:rsidR="00681616" w:rsidRPr="00C16F9E" w:rsidRDefault="00681616" w:rsidP="00DC36ED">
      <w:pPr>
        <w:jc w:val="right"/>
      </w:pPr>
    </w:p>
    <w:p w:rsidR="00DC36ED" w:rsidRPr="00C16F9E" w:rsidRDefault="00DC36ED" w:rsidP="00DC36ED">
      <w:pPr>
        <w:jc w:val="right"/>
      </w:pPr>
      <w:r w:rsidRPr="00C16F9E">
        <w:t>Приложение 6</w:t>
      </w:r>
    </w:p>
    <w:p w:rsidR="00B916FD" w:rsidRPr="00C16F9E" w:rsidRDefault="00B916FD" w:rsidP="00B916FD">
      <w:pPr>
        <w:jc w:val="right"/>
      </w:pPr>
      <w:r w:rsidRPr="00C16F9E">
        <w:t>к решению совета депутатов</w:t>
      </w:r>
    </w:p>
    <w:p w:rsidR="00B916FD" w:rsidRPr="00C16F9E" w:rsidRDefault="00B916FD" w:rsidP="00B916FD">
      <w:pPr>
        <w:jc w:val="right"/>
      </w:pPr>
      <w:r w:rsidRPr="00C16F9E">
        <w:t>МО «Важинское городское поселение»</w:t>
      </w:r>
    </w:p>
    <w:p w:rsidR="00C170C1" w:rsidRPr="00C16F9E" w:rsidRDefault="00C170C1" w:rsidP="00C170C1">
      <w:pPr>
        <w:ind w:firstLine="284"/>
        <w:jc w:val="right"/>
      </w:pPr>
      <w:r w:rsidRPr="00C16F9E">
        <w:t xml:space="preserve">от </w:t>
      </w:r>
      <w:r>
        <w:t>01</w:t>
      </w:r>
      <w:r w:rsidRPr="00C16F9E">
        <w:t>.</w:t>
      </w:r>
      <w:r>
        <w:t>11</w:t>
      </w:r>
      <w:r w:rsidRPr="00C16F9E">
        <w:t>.2018</w:t>
      </w:r>
      <w:r>
        <w:t>г.</w:t>
      </w:r>
      <w:r w:rsidRPr="00C16F9E">
        <w:t xml:space="preserve"> №</w:t>
      </w:r>
      <w:r>
        <w:t xml:space="preserve"> 32</w:t>
      </w:r>
      <w:r w:rsidRPr="00C16F9E">
        <w:t xml:space="preserve">  </w:t>
      </w:r>
    </w:p>
    <w:p w:rsidR="00B916FD" w:rsidRPr="00C16F9E" w:rsidRDefault="00B916FD" w:rsidP="00DC36ED">
      <w:pPr>
        <w:jc w:val="center"/>
        <w:rPr>
          <w:b/>
          <w:bCs/>
          <w:sz w:val="20"/>
          <w:szCs w:val="20"/>
        </w:rPr>
      </w:pPr>
    </w:p>
    <w:p w:rsidR="00DC36ED" w:rsidRPr="00C16F9E" w:rsidRDefault="00DC36ED" w:rsidP="00DC36ED">
      <w:pPr>
        <w:jc w:val="center"/>
        <w:rPr>
          <w:b/>
          <w:bCs/>
          <w:sz w:val="20"/>
          <w:szCs w:val="20"/>
        </w:rPr>
      </w:pPr>
      <w:r w:rsidRPr="00C16F9E">
        <w:rPr>
          <w:b/>
          <w:bCs/>
          <w:sz w:val="20"/>
          <w:szCs w:val="20"/>
        </w:rPr>
        <w:t>РАСПРЕДЕЛЕНИЕ</w:t>
      </w:r>
    </w:p>
    <w:p w:rsidR="00DC36ED" w:rsidRPr="00C16F9E" w:rsidRDefault="00DC36ED" w:rsidP="00DC36ED">
      <w:pPr>
        <w:jc w:val="center"/>
        <w:rPr>
          <w:b/>
          <w:sz w:val="20"/>
          <w:szCs w:val="20"/>
        </w:rPr>
      </w:pPr>
      <w:r w:rsidRPr="00C16F9E">
        <w:rPr>
          <w:b/>
          <w:bCs/>
        </w:rPr>
        <w:t xml:space="preserve">  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  н</w:t>
      </w:r>
      <w:r w:rsidRPr="00C16F9E">
        <w:rPr>
          <w:b/>
          <w:sz w:val="20"/>
          <w:szCs w:val="20"/>
        </w:rPr>
        <w:t xml:space="preserve">а 2018 год и плановый период 2019 и 2020 годов </w:t>
      </w:r>
    </w:p>
    <w:tbl>
      <w:tblPr>
        <w:tblW w:w="11199" w:type="dxa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559"/>
        <w:gridCol w:w="848"/>
        <w:gridCol w:w="853"/>
        <w:gridCol w:w="992"/>
        <w:gridCol w:w="963"/>
        <w:gridCol w:w="1022"/>
      </w:tblGrid>
      <w:tr w:rsidR="008E3ECC" w:rsidRPr="003660D7" w:rsidTr="00DC36ED">
        <w:tc>
          <w:tcPr>
            <w:tcW w:w="4962" w:type="dxa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660D7">
              <w:rPr>
                <w:b/>
                <w:sz w:val="20"/>
                <w:szCs w:val="20"/>
              </w:rPr>
              <w:t>Рз</w:t>
            </w:r>
            <w:proofErr w:type="spellEnd"/>
            <w:r w:rsidRPr="003660D7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Pr="003660D7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2020</w:t>
            </w:r>
          </w:p>
        </w:tc>
      </w:tr>
      <w:tr w:rsidR="008E3ECC" w:rsidRPr="003660D7" w:rsidTr="00DC36ED">
        <w:tc>
          <w:tcPr>
            <w:tcW w:w="4962" w:type="dxa"/>
          </w:tcPr>
          <w:p w:rsidR="00DC36ED" w:rsidRPr="003660D7" w:rsidRDefault="00DC36ED" w:rsidP="00DC36ED">
            <w:pPr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43317" w:rsidRPr="003660D7" w:rsidRDefault="00F028D6" w:rsidP="00671B7C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47159,</w:t>
            </w:r>
            <w:r w:rsidR="00AD3579" w:rsidRPr="003660D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25786,3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25719,5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vAlign w:val="bottom"/>
          </w:tcPr>
          <w:p w:rsidR="00DC36ED" w:rsidRPr="003660D7" w:rsidRDefault="00DC36ED" w:rsidP="00671B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43317" w:rsidRPr="003660D7" w:rsidRDefault="00843317" w:rsidP="004E0AB4">
            <w:pPr>
              <w:jc w:val="center"/>
              <w:rPr>
                <w:b/>
                <w:sz w:val="20"/>
                <w:szCs w:val="20"/>
              </w:rPr>
            </w:pPr>
          </w:p>
          <w:p w:rsidR="00843317" w:rsidRPr="003660D7" w:rsidRDefault="00843317" w:rsidP="00AD3579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38182,</w:t>
            </w:r>
            <w:r w:rsidR="00AD3579" w:rsidRPr="003660D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5A743A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17</w:t>
            </w:r>
            <w:r w:rsidR="005A743A" w:rsidRPr="003660D7">
              <w:rPr>
                <w:b/>
                <w:sz w:val="20"/>
                <w:szCs w:val="20"/>
              </w:rPr>
              <w:t>27</w:t>
            </w:r>
            <w:r w:rsidRPr="003660D7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5A743A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16</w:t>
            </w:r>
            <w:r w:rsidR="005A743A" w:rsidRPr="003660D7">
              <w:rPr>
                <w:b/>
                <w:sz w:val="20"/>
                <w:szCs w:val="20"/>
              </w:rPr>
              <w:t>99</w:t>
            </w:r>
            <w:r w:rsidRPr="003660D7">
              <w:rPr>
                <w:b/>
                <w:sz w:val="20"/>
                <w:szCs w:val="20"/>
              </w:rPr>
              <w:t>0,9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Муниципальная программа «Развитие частей территори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B84096" w:rsidP="000822F8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380</w:t>
            </w:r>
            <w:r w:rsidR="000822F8" w:rsidRPr="003660D7">
              <w:rPr>
                <w:b/>
                <w:sz w:val="20"/>
                <w:szCs w:val="20"/>
              </w:rPr>
              <w:t>7,3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179,4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179,4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 xml:space="preserve">Подпрограмма  «Благоустройство сельских населенных пунктов Важинского городского поселения» 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20 1 0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2625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125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Основное мероприятие «Благоустройство сельских населенных пунктов Важинского городского поселения» 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 1 01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25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5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Мероприятия, направленные на реализацию областного закона от 14.12.2012г. № 95-оз «О содействии развитию на части территорий муниципальных образований Ленинградской области иных форм местного самоуправления»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 1 01 7088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0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A6113F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 1 01 7088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0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 1 01 7088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0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Мероприятия, направленные на реализацию областного закона от 14.12.2012г. № 95-оз «О содействии развитию на части территорий муниципальных образований Ленинградской области иных форм местного самоуправления» за счет средств местного бюджета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0 1 01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88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5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5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A6113F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0 1 01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88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5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5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0 1 01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88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5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5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Подпрограмма «Развитие частей территории поселка Важины»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20 2 00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520DAE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118</w:t>
            </w:r>
            <w:r w:rsidR="009C6C54" w:rsidRPr="003660D7">
              <w:rPr>
                <w:b/>
                <w:i/>
                <w:sz w:val="20"/>
                <w:szCs w:val="20"/>
              </w:rPr>
              <w:t>2,3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54,4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сновное мероприятие. Благоустройство частей территории поселка Важины, являющегося административным центром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 2 01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9C6C54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82,3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4,4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9C6C54" w:rsidRPr="003660D7" w:rsidRDefault="009C6C54" w:rsidP="009C6C54">
            <w:pPr>
              <w:rPr>
                <w:iCs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Мероприятия, направленные на реализацию областного закона от 15.01.2018г.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      </w:r>
          </w:p>
        </w:tc>
        <w:tc>
          <w:tcPr>
            <w:tcW w:w="1559" w:type="dxa"/>
            <w:vAlign w:val="bottom"/>
          </w:tcPr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</w:p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</w:p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</w:p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</w:p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</w:p>
          <w:p w:rsidR="009C6C54" w:rsidRPr="003660D7" w:rsidRDefault="009C6C54" w:rsidP="009C6C54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 2 01 74660</w:t>
            </w:r>
          </w:p>
        </w:tc>
        <w:tc>
          <w:tcPr>
            <w:tcW w:w="848" w:type="dxa"/>
            <w:vAlign w:val="bottom"/>
          </w:tcPr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C6C54" w:rsidRPr="003660D7" w:rsidRDefault="009C6C54" w:rsidP="009C6C54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064,0</w:t>
            </w:r>
          </w:p>
        </w:tc>
        <w:tc>
          <w:tcPr>
            <w:tcW w:w="963" w:type="dxa"/>
            <w:vAlign w:val="bottom"/>
          </w:tcPr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9C6C54" w:rsidRPr="003660D7" w:rsidRDefault="009C6C54" w:rsidP="000A1ED3">
            <w:pPr>
              <w:rPr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 2 01 7466</w:t>
            </w:r>
            <w:r w:rsidRPr="003660D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48" w:type="dxa"/>
            <w:vAlign w:val="bottom"/>
          </w:tcPr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064,0</w:t>
            </w:r>
          </w:p>
        </w:tc>
        <w:tc>
          <w:tcPr>
            <w:tcW w:w="963" w:type="dxa"/>
            <w:vAlign w:val="bottom"/>
          </w:tcPr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9C6C54" w:rsidRPr="003660D7" w:rsidRDefault="009C6C54" w:rsidP="000A1ED3">
            <w:pPr>
              <w:rPr>
                <w:iCs/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 2 01 7</w:t>
            </w:r>
            <w:r w:rsidRPr="003660D7">
              <w:rPr>
                <w:sz w:val="20"/>
                <w:szCs w:val="20"/>
                <w:lang w:val="en-US"/>
              </w:rPr>
              <w:t>4</w:t>
            </w:r>
            <w:r w:rsidRPr="003660D7">
              <w:rPr>
                <w:sz w:val="20"/>
                <w:szCs w:val="20"/>
              </w:rPr>
              <w:t>66</w:t>
            </w:r>
            <w:r w:rsidRPr="003660D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48" w:type="dxa"/>
            <w:vAlign w:val="bottom"/>
          </w:tcPr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064,0</w:t>
            </w:r>
          </w:p>
        </w:tc>
        <w:tc>
          <w:tcPr>
            <w:tcW w:w="963" w:type="dxa"/>
            <w:vAlign w:val="bottom"/>
          </w:tcPr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9C6C54" w:rsidRPr="003660D7" w:rsidRDefault="009C6C54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5F588C">
            <w:pPr>
              <w:rPr>
                <w:iCs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Мероприятия, направленные на реализацию областного закона от 1</w:t>
            </w:r>
            <w:r w:rsidR="005F588C" w:rsidRPr="003660D7">
              <w:rPr>
                <w:sz w:val="20"/>
                <w:szCs w:val="20"/>
              </w:rPr>
              <w:t>5</w:t>
            </w:r>
            <w:r w:rsidRPr="003660D7">
              <w:rPr>
                <w:sz w:val="20"/>
                <w:szCs w:val="20"/>
              </w:rPr>
              <w:t>.0</w:t>
            </w:r>
            <w:r w:rsidR="005F588C" w:rsidRPr="003660D7">
              <w:rPr>
                <w:sz w:val="20"/>
                <w:szCs w:val="20"/>
              </w:rPr>
              <w:t>1</w:t>
            </w:r>
            <w:r w:rsidRPr="003660D7">
              <w:rPr>
                <w:sz w:val="20"/>
                <w:szCs w:val="20"/>
              </w:rPr>
              <w:t>.201</w:t>
            </w:r>
            <w:r w:rsidR="005F588C" w:rsidRPr="003660D7">
              <w:rPr>
                <w:sz w:val="20"/>
                <w:szCs w:val="20"/>
              </w:rPr>
              <w:t>8</w:t>
            </w:r>
            <w:r w:rsidRPr="003660D7">
              <w:rPr>
                <w:sz w:val="20"/>
                <w:szCs w:val="20"/>
              </w:rPr>
              <w:t xml:space="preserve">г. № </w:t>
            </w:r>
            <w:r w:rsidR="005F588C" w:rsidRPr="003660D7">
              <w:rPr>
                <w:sz w:val="20"/>
                <w:szCs w:val="20"/>
              </w:rPr>
              <w:t>3</w:t>
            </w:r>
            <w:r w:rsidRPr="003660D7">
              <w:rPr>
                <w:sz w:val="20"/>
                <w:szCs w:val="20"/>
              </w:rPr>
              <w:t xml:space="preserve">-оз «О содействии </w:t>
            </w:r>
            <w:r w:rsidR="005F588C" w:rsidRPr="003660D7">
              <w:rPr>
                <w:sz w:val="20"/>
                <w:szCs w:val="20"/>
              </w:rPr>
              <w:t>участию населения в осуществлении местного самоуправления в</w:t>
            </w:r>
            <w:r w:rsidRPr="003660D7">
              <w:rPr>
                <w:sz w:val="20"/>
                <w:szCs w:val="20"/>
              </w:rPr>
              <w:t xml:space="preserve"> иных форм</w:t>
            </w:r>
            <w:r w:rsidR="005F588C" w:rsidRPr="003660D7">
              <w:rPr>
                <w:sz w:val="20"/>
                <w:szCs w:val="20"/>
              </w:rPr>
              <w:t xml:space="preserve">ах </w:t>
            </w:r>
            <w:r w:rsidRPr="003660D7">
              <w:rPr>
                <w:sz w:val="20"/>
                <w:szCs w:val="20"/>
              </w:rPr>
              <w:t>на территори</w:t>
            </w:r>
            <w:r w:rsidR="005F588C" w:rsidRPr="003660D7">
              <w:rPr>
                <w:sz w:val="20"/>
                <w:szCs w:val="20"/>
              </w:rPr>
              <w:t xml:space="preserve">ях </w:t>
            </w:r>
            <w:r w:rsidRPr="003660D7">
              <w:rPr>
                <w:sz w:val="20"/>
                <w:szCs w:val="20"/>
              </w:rPr>
              <w:t>административны</w:t>
            </w:r>
            <w:r w:rsidR="005F588C" w:rsidRPr="003660D7">
              <w:rPr>
                <w:sz w:val="20"/>
                <w:szCs w:val="20"/>
              </w:rPr>
              <w:t>х</w:t>
            </w:r>
            <w:r w:rsidRPr="003660D7">
              <w:rPr>
                <w:sz w:val="20"/>
                <w:szCs w:val="20"/>
              </w:rPr>
              <w:t xml:space="preserve"> центр</w:t>
            </w:r>
            <w:r w:rsidR="005F588C" w:rsidRPr="003660D7">
              <w:rPr>
                <w:sz w:val="20"/>
                <w:szCs w:val="20"/>
              </w:rPr>
              <w:t>ов муниципальных образований Ленинградской области</w:t>
            </w:r>
            <w:r w:rsidRPr="003660D7">
              <w:rPr>
                <w:sz w:val="20"/>
                <w:szCs w:val="20"/>
              </w:rPr>
              <w:t>»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5F588C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0 2 01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4</w:t>
            </w:r>
            <w:r w:rsidR="005F588C" w:rsidRPr="003660D7">
              <w:rPr>
                <w:sz w:val="20"/>
                <w:szCs w:val="20"/>
              </w:rPr>
              <w:t>66</w:t>
            </w: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520DAE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8,3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4,4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A6113F">
            <w:pPr>
              <w:rPr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5F588C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0 2 01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4</w:t>
            </w:r>
            <w:r w:rsidR="005F588C" w:rsidRPr="003660D7">
              <w:rPr>
                <w:sz w:val="20"/>
                <w:szCs w:val="20"/>
              </w:rPr>
              <w:t>66</w:t>
            </w:r>
            <w:r w:rsidRPr="003660D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520DAE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8,3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4,4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0 2 01 </w:t>
            </w:r>
            <w:r w:rsidR="005F588C" w:rsidRPr="003660D7">
              <w:rPr>
                <w:sz w:val="20"/>
                <w:szCs w:val="20"/>
                <w:lang w:val="en-US"/>
              </w:rPr>
              <w:t>S4</w:t>
            </w:r>
            <w:r w:rsidR="005F588C" w:rsidRPr="003660D7">
              <w:rPr>
                <w:sz w:val="20"/>
                <w:szCs w:val="20"/>
              </w:rPr>
              <w:t>66</w:t>
            </w:r>
            <w:r w:rsidRPr="003660D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DC36ED" w:rsidRPr="003660D7" w:rsidRDefault="00520DAE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8,3</w:t>
            </w:r>
          </w:p>
        </w:tc>
        <w:tc>
          <w:tcPr>
            <w:tcW w:w="963" w:type="dxa"/>
            <w:vAlign w:val="bottom"/>
          </w:tcPr>
          <w:p w:rsidR="00DC36ED" w:rsidRPr="003660D7" w:rsidRDefault="006F5649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3660D7" w:rsidRDefault="006F5649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4,4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b/>
                <w:bCs/>
                <w:sz w:val="20"/>
                <w:szCs w:val="20"/>
              </w:rPr>
              <w:t>Муниципальная программа «Управление муниципальной собственностью и земельными ресурсам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72271A" w:rsidRPr="003660D7" w:rsidRDefault="0072271A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72271A" w:rsidRPr="003660D7" w:rsidRDefault="0072271A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72271A" w:rsidRPr="003660D7" w:rsidRDefault="0072271A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21 0 00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C6C54" w:rsidRPr="003660D7" w:rsidRDefault="009C6C54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C6C54" w:rsidRPr="003660D7" w:rsidRDefault="009C6C54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C6C54" w:rsidRPr="003660D7" w:rsidRDefault="009C6C54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C36ED" w:rsidRPr="003660D7" w:rsidRDefault="00537480" w:rsidP="001B3C8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660D7">
              <w:rPr>
                <w:b/>
                <w:color w:val="FF0000"/>
                <w:sz w:val="20"/>
                <w:szCs w:val="20"/>
              </w:rPr>
              <w:t>402,2</w:t>
            </w:r>
          </w:p>
        </w:tc>
        <w:tc>
          <w:tcPr>
            <w:tcW w:w="963" w:type="dxa"/>
            <w:vAlign w:val="bottom"/>
          </w:tcPr>
          <w:p w:rsidR="009C6C54" w:rsidRPr="003660D7" w:rsidRDefault="009C6C54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9C6C54" w:rsidRPr="003660D7" w:rsidRDefault="009C6C54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9C6C54" w:rsidRPr="003660D7" w:rsidRDefault="009C6C54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022" w:type="dxa"/>
            <w:vAlign w:val="bottom"/>
          </w:tcPr>
          <w:p w:rsidR="009C6C54" w:rsidRPr="003660D7" w:rsidRDefault="009C6C54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9C6C54" w:rsidRPr="003660D7" w:rsidRDefault="009C6C54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9C6C54" w:rsidRPr="003660D7" w:rsidRDefault="009C6C54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7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сновное мероприятие 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1 0 01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1B3C8F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5</w:t>
            </w:r>
            <w:r w:rsidR="00DC36ED" w:rsidRPr="003660D7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1 0 01 1302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36ED" w:rsidRPr="003660D7" w:rsidRDefault="001B3C8F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5</w:t>
            </w:r>
            <w:r w:rsidR="00DC36ED" w:rsidRPr="003660D7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A6113F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1 0 01 1302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1B3C8F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5</w:t>
            </w:r>
            <w:r w:rsidR="00DC36ED" w:rsidRPr="003660D7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1 0 01 1302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DC36ED" w:rsidRPr="003660D7" w:rsidRDefault="001B3C8F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5</w:t>
            </w:r>
            <w:r w:rsidR="007D10E4" w:rsidRPr="003660D7">
              <w:rPr>
                <w:color w:val="FF0000"/>
                <w:sz w:val="20"/>
                <w:szCs w:val="20"/>
              </w:rPr>
              <w:t>,</w:t>
            </w:r>
            <w:r w:rsidR="00DC36ED" w:rsidRPr="003660D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сновное мероприятие. Проведение государственной регистрации права муниципальной собственности на земельные участки  и постановка их на кадастровый учет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1 0 02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537480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97,2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земельные участки  и постановка их на кадастровый учет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1 0 02 1303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537480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397,2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A6113F">
            <w:pPr>
              <w:rPr>
                <w:iCs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1 0 02 1303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537480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97,2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1 0 02 1303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C36ED" w:rsidRPr="003660D7" w:rsidRDefault="00537480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397,2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1 0 02 1329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A6113F">
            <w:pPr>
              <w:rPr>
                <w:iCs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1 0 02 1329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1 0 02 1329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jc w:val="both"/>
              <w:rPr>
                <w:b/>
                <w:bCs/>
                <w:sz w:val="20"/>
                <w:szCs w:val="20"/>
              </w:rPr>
            </w:pPr>
            <w:r w:rsidRPr="003660D7">
              <w:rPr>
                <w:b/>
                <w:bCs/>
                <w:sz w:val="20"/>
                <w:szCs w:val="20"/>
              </w:rPr>
              <w:t>Муниципальная программа «Безопасность Важинского городского поселения на 2018-2020 годы»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22 0 00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BB7202" w:rsidP="001B3C8F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color w:val="FF0000"/>
                <w:sz w:val="20"/>
                <w:szCs w:val="20"/>
              </w:rPr>
              <w:t>5</w:t>
            </w:r>
            <w:r w:rsidR="001B3C8F" w:rsidRPr="003660D7">
              <w:rPr>
                <w:b/>
                <w:color w:val="FF0000"/>
                <w:sz w:val="20"/>
                <w:szCs w:val="20"/>
              </w:rPr>
              <w:t>0</w:t>
            </w:r>
            <w:r w:rsidR="00DC36ED" w:rsidRPr="003660D7">
              <w:rPr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265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265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jc w:val="both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сновное мероприятие. Мероприятия по предупреждению и ликвидации последствий чрезвычайных ситуаций и стихийных бедствий, развитие системы оповещения и информирования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 0 01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 0 01 1304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A6113F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 0 01 1304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 0 01 1304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сновное мероприятие. Обеспечение пожарной безопасности на территории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 0 02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Мероприятия по обеспечению пожарной безопасности на территории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 0 02 1305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A6113F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 0 02 1305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 0 02 1305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310</w:t>
            </w: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сновное мероприятие. Обеспечение общественной безопасности на территории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 0 03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1B3C8F" w:rsidP="001B3C8F">
            <w:pPr>
              <w:jc w:val="center"/>
              <w:rPr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0</w:t>
            </w:r>
            <w:r w:rsidR="00DC36ED" w:rsidRPr="003660D7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65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65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Проектирование и установка системы видеонаблюдения на территории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 0 03 1325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BB720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,</w:t>
            </w:r>
            <w:r w:rsidR="00DC36ED" w:rsidRPr="003660D7"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A6113F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 0 03 1325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 0 03 1325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314</w:t>
            </w:r>
          </w:p>
        </w:tc>
        <w:tc>
          <w:tcPr>
            <w:tcW w:w="992" w:type="dxa"/>
            <w:vAlign w:val="bottom"/>
          </w:tcPr>
          <w:p w:rsidR="00DC36ED" w:rsidRPr="003660D7" w:rsidRDefault="00DC36ED" w:rsidP="00BB7202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 0 03 1328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1B3C8F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0</w:t>
            </w:r>
            <w:r w:rsidR="00DC36ED" w:rsidRPr="003660D7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A6113F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 0 03 1328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1B3C8F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0</w:t>
            </w:r>
            <w:r w:rsidR="00DC36ED" w:rsidRPr="003660D7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bottom"/>
          </w:tcPr>
          <w:p w:rsidR="00826112" w:rsidRPr="003660D7" w:rsidRDefault="00826112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 0 03 13280</w:t>
            </w:r>
          </w:p>
        </w:tc>
        <w:tc>
          <w:tcPr>
            <w:tcW w:w="848" w:type="dxa"/>
            <w:vAlign w:val="bottom"/>
          </w:tcPr>
          <w:p w:rsidR="00826112" w:rsidRPr="003660D7" w:rsidRDefault="00826112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314</w:t>
            </w:r>
          </w:p>
        </w:tc>
        <w:tc>
          <w:tcPr>
            <w:tcW w:w="992" w:type="dxa"/>
            <w:vAlign w:val="bottom"/>
          </w:tcPr>
          <w:p w:rsidR="00826112" w:rsidRPr="003660D7" w:rsidRDefault="00826112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36ED" w:rsidRPr="003660D7" w:rsidRDefault="001B3C8F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0</w:t>
            </w:r>
            <w:r w:rsidR="00DC36ED" w:rsidRPr="003660D7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826112" w:rsidRPr="003660D7" w:rsidRDefault="00826112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,0</w:t>
            </w:r>
          </w:p>
        </w:tc>
        <w:tc>
          <w:tcPr>
            <w:tcW w:w="1022" w:type="dxa"/>
            <w:vAlign w:val="bottom"/>
          </w:tcPr>
          <w:p w:rsidR="00826112" w:rsidRPr="003660D7" w:rsidRDefault="00826112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jc w:val="both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lastRenderedPageBreak/>
              <w:t>Муниципальная программа «Развитие автомобильных дорог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72271A" w:rsidRPr="003660D7" w:rsidRDefault="0072271A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72271A" w:rsidRPr="003660D7" w:rsidRDefault="0072271A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23 0 00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72271A" w:rsidRPr="003660D7" w:rsidRDefault="0072271A" w:rsidP="00312F66">
            <w:pPr>
              <w:jc w:val="center"/>
              <w:rPr>
                <w:b/>
                <w:sz w:val="20"/>
                <w:szCs w:val="20"/>
              </w:rPr>
            </w:pPr>
          </w:p>
          <w:p w:rsidR="0072271A" w:rsidRPr="003660D7" w:rsidRDefault="0072271A" w:rsidP="00312F66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F16BED" w:rsidP="00312F66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2554,2</w:t>
            </w:r>
          </w:p>
        </w:tc>
        <w:tc>
          <w:tcPr>
            <w:tcW w:w="963" w:type="dxa"/>
            <w:vAlign w:val="bottom"/>
          </w:tcPr>
          <w:p w:rsidR="0072271A" w:rsidRPr="003660D7" w:rsidRDefault="0072271A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72271A" w:rsidRPr="003660D7" w:rsidRDefault="0072271A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1605,2</w:t>
            </w:r>
          </w:p>
        </w:tc>
        <w:tc>
          <w:tcPr>
            <w:tcW w:w="1022" w:type="dxa"/>
            <w:vAlign w:val="bottom"/>
          </w:tcPr>
          <w:p w:rsidR="0072271A" w:rsidRPr="003660D7" w:rsidRDefault="0072271A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72271A" w:rsidRPr="003660D7" w:rsidRDefault="0072271A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1606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 xml:space="preserve">Подпрограмма «Содержание и ремонт автомобильных дорог общего пользования местного значения, ремонт дворовых территорий и проездов к дворовым территориям многоквартирных домов МО «Важинское городское поселение» на 2018-2020 годы» 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23 1 00 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F16BED" w:rsidP="001B3C8F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color w:val="FF0000"/>
                <w:sz w:val="20"/>
                <w:szCs w:val="20"/>
              </w:rPr>
              <w:t>1919,2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1055,2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1086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jc w:val="both"/>
              <w:rPr>
                <w:b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Основное мероприятие. Содержание автомобильных дорог общего пользования местного значения МО «Важинское городское поселение» </w:t>
            </w:r>
          </w:p>
        </w:tc>
        <w:tc>
          <w:tcPr>
            <w:tcW w:w="1559" w:type="dxa"/>
            <w:vAlign w:val="bottom"/>
          </w:tcPr>
          <w:p w:rsidR="00A6113F" w:rsidRPr="003660D7" w:rsidRDefault="00A6113F" w:rsidP="00DC36ED">
            <w:pPr>
              <w:jc w:val="center"/>
              <w:rPr>
                <w:sz w:val="20"/>
                <w:szCs w:val="20"/>
              </w:rPr>
            </w:pPr>
          </w:p>
          <w:p w:rsidR="00A6113F" w:rsidRPr="003660D7" w:rsidRDefault="00A6113F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3 1 01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113F" w:rsidRPr="003660D7" w:rsidRDefault="00A6113F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13F" w:rsidRPr="003660D7" w:rsidRDefault="00A6113F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36ED" w:rsidRPr="003660D7" w:rsidRDefault="001B3C8F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1179,0</w:t>
            </w:r>
          </w:p>
        </w:tc>
        <w:tc>
          <w:tcPr>
            <w:tcW w:w="963" w:type="dxa"/>
            <w:vAlign w:val="bottom"/>
          </w:tcPr>
          <w:p w:rsidR="00A6113F" w:rsidRPr="003660D7" w:rsidRDefault="00A6113F" w:rsidP="00DC36ED">
            <w:pPr>
              <w:jc w:val="center"/>
              <w:rPr>
                <w:sz w:val="20"/>
                <w:szCs w:val="20"/>
              </w:rPr>
            </w:pPr>
          </w:p>
          <w:p w:rsidR="00A6113F" w:rsidRPr="003660D7" w:rsidRDefault="00A6113F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5,2</w:t>
            </w:r>
          </w:p>
        </w:tc>
        <w:tc>
          <w:tcPr>
            <w:tcW w:w="1022" w:type="dxa"/>
            <w:vAlign w:val="bottom"/>
          </w:tcPr>
          <w:p w:rsidR="00A6113F" w:rsidRPr="003660D7" w:rsidRDefault="00A6113F" w:rsidP="00DC36ED">
            <w:pPr>
              <w:jc w:val="center"/>
              <w:rPr>
                <w:sz w:val="20"/>
                <w:szCs w:val="20"/>
              </w:rPr>
            </w:pPr>
          </w:p>
          <w:p w:rsidR="00A6113F" w:rsidRPr="003660D7" w:rsidRDefault="00A6113F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736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jc w:val="both"/>
              <w:rPr>
                <w:b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МО «Важинское городское поселение»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3 1 01 1306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36ED" w:rsidRPr="003660D7" w:rsidRDefault="001B3C8F" w:rsidP="00DC36ED">
            <w:pPr>
              <w:jc w:val="center"/>
              <w:rPr>
                <w:color w:val="FF0000"/>
              </w:rPr>
            </w:pPr>
            <w:r w:rsidRPr="003660D7">
              <w:rPr>
                <w:color w:val="FF0000"/>
                <w:sz w:val="20"/>
                <w:szCs w:val="20"/>
              </w:rPr>
              <w:t>1179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5,2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736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A6113F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3 1 01 1306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1B3C8F" w:rsidP="00DC36ED">
            <w:pPr>
              <w:jc w:val="center"/>
              <w:rPr>
                <w:color w:val="FF0000"/>
              </w:rPr>
            </w:pPr>
            <w:r w:rsidRPr="003660D7">
              <w:rPr>
                <w:color w:val="FF0000"/>
                <w:sz w:val="20"/>
                <w:szCs w:val="20"/>
              </w:rPr>
              <w:t>1179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5,2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736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3 1 01 1306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3660D7" w:rsidRDefault="00DC36ED" w:rsidP="001B3C8F">
            <w:pPr>
              <w:jc w:val="center"/>
            </w:pPr>
            <w:r w:rsidRPr="003660D7">
              <w:rPr>
                <w:color w:val="FF0000"/>
                <w:sz w:val="20"/>
                <w:szCs w:val="20"/>
              </w:rPr>
              <w:t>1</w:t>
            </w:r>
            <w:r w:rsidR="00312F66" w:rsidRPr="003660D7">
              <w:rPr>
                <w:color w:val="FF0000"/>
                <w:sz w:val="20"/>
                <w:szCs w:val="20"/>
              </w:rPr>
              <w:t>1</w:t>
            </w:r>
            <w:r w:rsidR="001B3C8F" w:rsidRPr="003660D7">
              <w:rPr>
                <w:color w:val="FF0000"/>
                <w:sz w:val="20"/>
                <w:szCs w:val="20"/>
              </w:rPr>
              <w:t>79</w:t>
            </w:r>
            <w:r w:rsidRPr="003660D7">
              <w:rPr>
                <w:color w:val="FF0000"/>
                <w:sz w:val="20"/>
                <w:szCs w:val="20"/>
              </w:rPr>
              <w:t>,</w:t>
            </w:r>
            <w:r w:rsidR="001B3C8F" w:rsidRPr="003660D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5,2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736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jc w:val="both"/>
              <w:rPr>
                <w:b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Основное мероприятие. Ремонт автомобильных дорог общего пользования местного значения МО «Важинское городское поселение»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3 1 02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B81F55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715</w:t>
            </w:r>
            <w:r w:rsidR="00DC36ED" w:rsidRPr="003660D7">
              <w:rPr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0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jc w:val="both"/>
              <w:rPr>
                <w:b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3 1 02 7014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5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B81F55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3 1 02 7014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5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3 1 02 7014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5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jc w:val="both"/>
              <w:rPr>
                <w:b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3 1 02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14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A6113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5</w:t>
            </w:r>
            <w:r w:rsidR="00DC36ED" w:rsidRPr="003660D7">
              <w:rPr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0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B81F55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3 1 02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14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A6113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5</w:t>
            </w:r>
            <w:r w:rsidR="00DC36ED" w:rsidRPr="003660D7">
              <w:rPr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0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3 1 02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14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3660D7" w:rsidRDefault="00B81F55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5</w:t>
            </w:r>
            <w:r w:rsidR="00DC36ED" w:rsidRPr="003660D7">
              <w:rPr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0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Основное мероприятие. 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3 1 03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1B3C8F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559" w:type="dxa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>23 1 03 1316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1B3C8F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B81F55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</w:tcPr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>23 1 03 1316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1B3C8F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>23 1 03 1316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3660D7" w:rsidRDefault="001B3C8F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</w:tr>
      <w:tr w:rsidR="008E3ECC" w:rsidRPr="003660D7" w:rsidTr="00DC36ED">
        <w:trPr>
          <w:trHeight w:val="754"/>
        </w:trPr>
        <w:tc>
          <w:tcPr>
            <w:tcW w:w="4962" w:type="dxa"/>
            <w:vAlign w:val="center"/>
          </w:tcPr>
          <w:p w:rsidR="00DC36ED" w:rsidRPr="003660D7" w:rsidRDefault="00DC36ED" w:rsidP="00DC36ED">
            <w:pPr>
              <w:rPr>
                <w:b/>
                <w:bCs/>
                <w:i/>
                <w:sz w:val="20"/>
                <w:szCs w:val="20"/>
              </w:rPr>
            </w:pPr>
            <w:r w:rsidRPr="003660D7">
              <w:rPr>
                <w:b/>
                <w:bCs/>
                <w:i/>
                <w:sz w:val="20"/>
                <w:szCs w:val="20"/>
              </w:rPr>
              <w:t>Подпрограмма «Обеспечение  безопасности дорожного движения МО Важинское городское поселение" на 2018-2020 годы»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23 2 00 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B81F55" w:rsidP="00B81F55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635</w:t>
            </w:r>
            <w:r w:rsidR="00DC36ED" w:rsidRPr="003660D7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520,0</w:t>
            </w:r>
          </w:p>
        </w:tc>
      </w:tr>
      <w:tr w:rsidR="008E3ECC" w:rsidRPr="003660D7" w:rsidTr="00DC36ED">
        <w:tc>
          <w:tcPr>
            <w:tcW w:w="4962" w:type="dxa"/>
            <w:vAlign w:val="center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>Основное мероприятие. Мероприятия, направленные на совершенствование системы организации безопасности дорожного движения МО «Важинское 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3 2 01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B81F55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35</w:t>
            </w:r>
            <w:r w:rsidR="00DC36ED" w:rsidRPr="003660D7">
              <w:rPr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2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jc w:val="both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Мероприятия, направленные на совершенствование системы организации безопасности дорожного движения МО 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3 2 01 1326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B81F55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35</w:t>
            </w:r>
            <w:r w:rsidR="00DC36ED" w:rsidRPr="003660D7">
              <w:rPr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2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B81F55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3 2 01 1326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B81F55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35</w:t>
            </w:r>
            <w:r w:rsidR="00DC36ED" w:rsidRPr="003660D7">
              <w:rPr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2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3 2 01 1326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3660D7" w:rsidRDefault="00B81F55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35</w:t>
            </w:r>
            <w:r w:rsidR="00DC36ED" w:rsidRPr="003660D7">
              <w:rPr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2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Муниципальная программа «Содействие развитию малого и среднего предпринимательства на территори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24 0 00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6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b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сновное мероприятие. 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 0 01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 0 01 0602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Субсидии на возмещение недополученных доходов и (или) возмещение фактически понесенных затрат в </w:t>
            </w:r>
            <w:r w:rsidRPr="003660D7">
              <w:rPr>
                <w:sz w:val="20"/>
                <w:szCs w:val="20"/>
              </w:rPr>
              <w:lastRenderedPageBreak/>
              <w:t>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826112" w:rsidRPr="003660D7" w:rsidRDefault="00826112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 0 01 0602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826112" w:rsidRPr="003660D7" w:rsidRDefault="00826112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11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826112" w:rsidRPr="003660D7" w:rsidRDefault="00826112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826112" w:rsidRPr="003660D7" w:rsidRDefault="00826112" w:rsidP="00DC36ED">
            <w:pPr>
              <w:jc w:val="center"/>
              <w:rPr>
                <w:sz w:val="20"/>
                <w:szCs w:val="20"/>
              </w:rPr>
            </w:pPr>
          </w:p>
          <w:p w:rsidR="00826112" w:rsidRPr="003660D7" w:rsidRDefault="00826112" w:rsidP="00DC36ED">
            <w:pPr>
              <w:jc w:val="center"/>
              <w:rPr>
                <w:sz w:val="20"/>
                <w:szCs w:val="20"/>
              </w:rPr>
            </w:pPr>
          </w:p>
          <w:p w:rsidR="00826112" w:rsidRPr="003660D7" w:rsidRDefault="00826112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826112" w:rsidRPr="003660D7" w:rsidRDefault="00826112" w:rsidP="00DC36ED">
            <w:pPr>
              <w:jc w:val="center"/>
              <w:rPr>
                <w:sz w:val="20"/>
                <w:szCs w:val="20"/>
              </w:rPr>
            </w:pPr>
          </w:p>
          <w:p w:rsidR="00826112" w:rsidRPr="003660D7" w:rsidRDefault="00826112" w:rsidP="00DC36ED">
            <w:pPr>
              <w:jc w:val="center"/>
              <w:rPr>
                <w:sz w:val="20"/>
                <w:szCs w:val="20"/>
              </w:rPr>
            </w:pPr>
          </w:p>
          <w:p w:rsidR="00826112" w:rsidRPr="003660D7" w:rsidRDefault="00826112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 0 01 0602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11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Муниципальная программа «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»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25 0 00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474632" w:rsidP="00B84096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color w:val="FF0000"/>
                <w:sz w:val="20"/>
                <w:szCs w:val="20"/>
              </w:rPr>
              <w:t>9336,</w:t>
            </w:r>
            <w:r w:rsidR="00B84096" w:rsidRPr="003660D7">
              <w:rPr>
                <w:b/>
                <w:color w:val="FF0000"/>
                <w:sz w:val="20"/>
                <w:szCs w:val="20"/>
              </w:rPr>
              <w:t>3</w:t>
            </w:r>
            <w:r w:rsidR="008C0658" w:rsidRPr="003660D7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312F66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3</w:t>
            </w:r>
            <w:r w:rsidR="00312F66" w:rsidRPr="003660D7">
              <w:rPr>
                <w:b/>
                <w:sz w:val="20"/>
                <w:szCs w:val="20"/>
              </w:rPr>
              <w:t>47</w:t>
            </w:r>
            <w:r w:rsidRPr="003660D7">
              <w:rPr>
                <w:b/>
                <w:sz w:val="20"/>
                <w:szCs w:val="20"/>
              </w:rPr>
              <w:t>8,8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312F66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324</w:t>
            </w:r>
            <w:r w:rsidR="00DC36ED" w:rsidRPr="003660D7">
              <w:rPr>
                <w:b/>
                <w:sz w:val="20"/>
                <w:szCs w:val="20"/>
              </w:rPr>
              <w:t>4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b/>
                <w:i/>
                <w:iCs/>
                <w:sz w:val="20"/>
                <w:szCs w:val="20"/>
              </w:rPr>
            </w:pPr>
            <w:r w:rsidRPr="003660D7">
              <w:rPr>
                <w:b/>
                <w:i/>
                <w:iCs/>
                <w:sz w:val="20"/>
                <w:szCs w:val="20"/>
              </w:rPr>
              <w:t>Подпрограмма «Развитие коммунальной и инженерной инфраструктуры Важинского городского поселения на 2018-2020 годы и предупреждение ситуаций, связанных с нарушением функционирования объектов ЖКХ»</w:t>
            </w:r>
            <w:r w:rsidRPr="003660D7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81F55" w:rsidRPr="003660D7" w:rsidRDefault="00B81F55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81F55" w:rsidRPr="003660D7" w:rsidRDefault="00B81F55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81F55" w:rsidRPr="003660D7" w:rsidRDefault="00B81F55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81F55" w:rsidRPr="003660D7" w:rsidRDefault="00B81F55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25 1 00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81F55" w:rsidRPr="003660D7" w:rsidRDefault="00B81F55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81F55" w:rsidRPr="003660D7" w:rsidRDefault="00B81F55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81F55" w:rsidRPr="003660D7" w:rsidRDefault="00B81F55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81F55" w:rsidRPr="003660D7" w:rsidRDefault="00B81F55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474632" w:rsidP="000822F8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color w:val="FF0000"/>
                <w:sz w:val="20"/>
                <w:szCs w:val="20"/>
              </w:rPr>
              <w:t>5898,</w:t>
            </w:r>
            <w:r w:rsidR="000822F8" w:rsidRPr="003660D7">
              <w:rPr>
                <w:b/>
                <w:i/>
                <w:color w:val="FF0000"/>
                <w:sz w:val="20"/>
                <w:szCs w:val="20"/>
              </w:rPr>
              <w:t>6</w:t>
            </w:r>
            <w:r w:rsidR="008C0658" w:rsidRPr="003660D7"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B81F55" w:rsidRPr="003660D7" w:rsidRDefault="00B81F55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81F55" w:rsidRPr="003660D7" w:rsidRDefault="00B81F55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81F55" w:rsidRPr="003660D7" w:rsidRDefault="00B81F55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81F55" w:rsidRPr="003660D7" w:rsidRDefault="00B81F55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B81F55" w:rsidRPr="003660D7" w:rsidRDefault="00B81F55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81F55" w:rsidRPr="003660D7" w:rsidRDefault="00B81F55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81F55" w:rsidRPr="003660D7" w:rsidRDefault="00B81F55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81F55" w:rsidRPr="003660D7" w:rsidRDefault="00B81F55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410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 xml:space="preserve">Основное мероприятие. Модернизация и реконструкция существующих и  создание новых  объектов и систем коммунальной и инженерной инфраструктуры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 1 01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BB7202" w:rsidP="008C0658">
            <w:pPr>
              <w:jc w:val="center"/>
              <w:rPr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24</w:t>
            </w:r>
            <w:r w:rsidR="00537480" w:rsidRPr="003660D7">
              <w:rPr>
                <w:color w:val="FF0000"/>
                <w:sz w:val="20"/>
                <w:szCs w:val="20"/>
              </w:rPr>
              <w:t>7,</w:t>
            </w:r>
            <w:r w:rsidR="008C0658" w:rsidRPr="003660D7">
              <w:rPr>
                <w:color w:val="FF0000"/>
                <w:sz w:val="20"/>
                <w:szCs w:val="20"/>
              </w:rPr>
              <w:t>6</w:t>
            </w:r>
            <w:r w:rsidR="00DC36ED" w:rsidRPr="003660D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DC36ED" w:rsidRPr="003660D7" w:rsidRDefault="00312F6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DC36ED" w:rsidRPr="003660D7" w:rsidRDefault="00312F6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 xml:space="preserve">Модернизация и реконструкция существующих и  создание новых  объектов и систем коммунальной и инженерной инфраструктуры 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 1 01 1308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BB7202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3660D7" w:rsidRDefault="00312F6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DC36ED" w:rsidRPr="003660D7" w:rsidRDefault="00312F6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B81F55">
            <w:pPr>
              <w:rPr>
                <w:iCs/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 1 01 1308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BB7202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3660D7" w:rsidRDefault="00312F6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DC36ED" w:rsidRPr="003660D7" w:rsidRDefault="00312F6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 1 01 1308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3660D7" w:rsidRDefault="00312F6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DC36ED" w:rsidRPr="003660D7" w:rsidRDefault="00312F6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Разработка проектно-сметной документации по газификации бани в п. Важины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 1 01 1324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537480" w:rsidP="008C0658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247,</w:t>
            </w:r>
            <w:r w:rsidR="008C0658" w:rsidRPr="003660D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</w:tcPr>
          <w:p w:rsidR="00DC36ED" w:rsidRPr="003660D7" w:rsidRDefault="00DC36ED" w:rsidP="00B81F5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</w:tcPr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>25 1 01 1324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537480" w:rsidP="008C0658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247,</w:t>
            </w:r>
            <w:r w:rsidR="008C0658" w:rsidRPr="003660D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>25 1 01 1324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C36ED" w:rsidRPr="003660D7" w:rsidRDefault="00537480" w:rsidP="008C0658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247,</w:t>
            </w:r>
            <w:r w:rsidR="008C0658" w:rsidRPr="003660D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сновное мероприятие. Повышение надежности функционирования систем коммунальной и инженерной инфраструктуры</w:t>
            </w:r>
            <w:r w:rsidRPr="003660D7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 1 02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474632" w:rsidP="00B84096">
            <w:pPr>
              <w:jc w:val="center"/>
              <w:rPr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499</w:t>
            </w:r>
            <w:r w:rsidR="00B84096" w:rsidRPr="003660D7">
              <w:rPr>
                <w:color w:val="FF0000"/>
                <w:sz w:val="20"/>
                <w:szCs w:val="20"/>
              </w:rPr>
              <w:t>7</w:t>
            </w:r>
            <w:r w:rsidRPr="003660D7">
              <w:rPr>
                <w:color w:val="FF0000"/>
                <w:sz w:val="20"/>
                <w:szCs w:val="20"/>
              </w:rPr>
              <w:t>,</w:t>
            </w:r>
            <w:r w:rsidR="00B84096" w:rsidRPr="003660D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96689E" w:rsidRPr="003660D7" w:rsidRDefault="0096689E" w:rsidP="0096689E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Мероприятия по обеспечению устойчивого функционирования объектов теплоснабжения на территории Ленинградской области </w:t>
            </w:r>
          </w:p>
        </w:tc>
        <w:tc>
          <w:tcPr>
            <w:tcW w:w="1559" w:type="dxa"/>
            <w:vAlign w:val="bottom"/>
          </w:tcPr>
          <w:p w:rsidR="0096689E" w:rsidRPr="003660D7" w:rsidRDefault="0096689E" w:rsidP="0096689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 1 02 70160</w:t>
            </w:r>
          </w:p>
        </w:tc>
        <w:tc>
          <w:tcPr>
            <w:tcW w:w="848" w:type="dxa"/>
            <w:vAlign w:val="bottom"/>
          </w:tcPr>
          <w:p w:rsidR="0096689E" w:rsidRPr="003660D7" w:rsidRDefault="0096689E" w:rsidP="000A1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96689E" w:rsidRPr="003660D7" w:rsidRDefault="0096689E" w:rsidP="000A1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6689E" w:rsidRPr="003660D7" w:rsidRDefault="0096689E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323,6</w:t>
            </w:r>
          </w:p>
        </w:tc>
        <w:tc>
          <w:tcPr>
            <w:tcW w:w="963" w:type="dxa"/>
            <w:vAlign w:val="bottom"/>
          </w:tcPr>
          <w:p w:rsidR="0096689E" w:rsidRPr="003660D7" w:rsidRDefault="0096689E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96689E" w:rsidRPr="003660D7" w:rsidRDefault="0096689E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96689E" w:rsidRPr="003660D7" w:rsidRDefault="0096689E" w:rsidP="000A1ED3">
            <w:pPr>
              <w:rPr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vAlign w:val="bottom"/>
          </w:tcPr>
          <w:p w:rsidR="0096689E" w:rsidRPr="003660D7" w:rsidRDefault="0096689E" w:rsidP="000A1ED3">
            <w:pPr>
              <w:jc w:val="center"/>
              <w:rPr>
                <w:sz w:val="20"/>
                <w:szCs w:val="20"/>
              </w:rPr>
            </w:pPr>
          </w:p>
          <w:p w:rsidR="0096689E" w:rsidRPr="003660D7" w:rsidRDefault="0096689E" w:rsidP="000A1ED3">
            <w:pPr>
              <w:jc w:val="center"/>
              <w:rPr>
                <w:sz w:val="20"/>
                <w:szCs w:val="20"/>
              </w:rPr>
            </w:pPr>
          </w:p>
          <w:p w:rsidR="0096689E" w:rsidRPr="003660D7" w:rsidRDefault="0096689E" w:rsidP="000A1ED3">
            <w:pPr>
              <w:jc w:val="center"/>
            </w:pPr>
            <w:r w:rsidRPr="003660D7">
              <w:rPr>
                <w:sz w:val="20"/>
                <w:szCs w:val="20"/>
              </w:rPr>
              <w:t>25 1 02 70160</w:t>
            </w:r>
          </w:p>
        </w:tc>
        <w:tc>
          <w:tcPr>
            <w:tcW w:w="848" w:type="dxa"/>
            <w:vAlign w:val="bottom"/>
          </w:tcPr>
          <w:p w:rsidR="0096689E" w:rsidRPr="003660D7" w:rsidRDefault="0096689E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3</w:t>
            </w:r>
          </w:p>
        </w:tc>
        <w:tc>
          <w:tcPr>
            <w:tcW w:w="853" w:type="dxa"/>
            <w:vAlign w:val="bottom"/>
          </w:tcPr>
          <w:p w:rsidR="0096689E" w:rsidRPr="003660D7" w:rsidRDefault="0096689E" w:rsidP="000A1ED3">
            <w:pPr>
              <w:jc w:val="center"/>
              <w:rPr>
                <w:sz w:val="20"/>
                <w:szCs w:val="20"/>
              </w:rPr>
            </w:pPr>
          </w:p>
          <w:p w:rsidR="0096689E" w:rsidRPr="003660D7" w:rsidRDefault="0096689E" w:rsidP="000A1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6689E" w:rsidRPr="003660D7" w:rsidRDefault="0096689E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323,6</w:t>
            </w:r>
          </w:p>
        </w:tc>
        <w:tc>
          <w:tcPr>
            <w:tcW w:w="963" w:type="dxa"/>
            <w:vAlign w:val="bottom"/>
          </w:tcPr>
          <w:p w:rsidR="0096689E" w:rsidRPr="003660D7" w:rsidRDefault="0096689E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96689E" w:rsidRPr="003660D7" w:rsidRDefault="0096689E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96689E" w:rsidRPr="003660D7" w:rsidRDefault="0096689E" w:rsidP="000A1ED3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96689E" w:rsidRPr="003660D7" w:rsidRDefault="0096689E" w:rsidP="000A1ED3">
            <w:pPr>
              <w:jc w:val="center"/>
            </w:pPr>
            <w:r w:rsidRPr="003660D7">
              <w:rPr>
                <w:sz w:val="20"/>
                <w:szCs w:val="20"/>
              </w:rPr>
              <w:t>25 1 02 70160</w:t>
            </w:r>
          </w:p>
        </w:tc>
        <w:tc>
          <w:tcPr>
            <w:tcW w:w="848" w:type="dxa"/>
            <w:vAlign w:val="bottom"/>
          </w:tcPr>
          <w:p w:rsidR="0096689E" w:rsidRPr="003660D7" w:rsidRDefault="0096689E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3</w:t>
            </w:r>
          </w:p>
        </w:tc>
        <w:tc>
          <w:tcPr>
            <w:tcW w:w="853" w:type="dxa"/>
            <w:vAlign w:val="bottom"/>
          </w:tcPr>
          <w:p w:rsidR="0096689E" w:rsidRPr="003660D7" w:rsidRDefault="0096689E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96689E" w:rsidRPr="003660D7" w:rsidRDefault="0096689E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323,6</w:t>
            </w:r>
          </w:p>
        </w:tc>
        <w:tc>
          <w:tcPr>
            <w:tcW w:w="963" w:type="dxa"/>
            <w:vAlign w:val="bottom"/>
          </w:tcPr>
          <w:p w:rsidR="0096689E" w:rsidRPr="003660D7" w:rsidRDefault="0096689E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96689E" w:rsidRPr="003660D7" w:rsidRDefault="0096689E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Мероприятия по обеспечению устойчивого функционирования объектов теплоснабжения на территории Ленинградской области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5 1 02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16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537480" w:rsidP="006D7FB3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225,</w:t>
            </w:r>
            <w:r w:rsidR="008C0658" w:rsidRPr="003660D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 xml:space="preserve">25 1 02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16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3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537480" w:rsidP="006D7FB3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225,</w:t>
            </w:r>
            <w:r w:rsidR="008C0658" w:rsidRPr="003660D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 xml:space="preserve">25 1 02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16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3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C36ED" w:rsidRPr="003660D7" w:rsidRDefault="00537480" w:rsidP="008C0658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225,</w:t>
            </w:r>
            <w:r w:rsidR="008C0658" w:rsidRPr="003660D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риобретение автономного источников  энергоснабжения  (дизель - генератора) для резервного энергоснабжения объектов жизнеобеспечения населенных пунктов Ленинградской области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 1 02 7427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377,5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B81F55">
            <w:pPr>
              <w:rPr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>25 1 02 7427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377,5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>25 1 02 7427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377,5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Приобретение автономного источников  энергоснабжения  (дизель - генератора) для резервного энергоснабжения объектов жизнеобеспечения населенных пунктов Ленинградской области за счет местного бюджета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5 1 02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427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6D7FB3" w:rsidP="00537480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7</w:t>
            </w:r>
            <w:r w:rsidR="00537480" w:rsidRPr="003660D7">
              <w:rPr>
                <w:color w:val="FF0000"/>
                <w:sz w:val="20"/>
                <w:szCs w:val="20"/>
              </w:rPr>
              <w:t>1</w:t>
            </w:r>
            <w:r w:rsidRPr="003660D7">
              <w:rPr>
                <w:color w:val="FF0000"/>
                <w:sz w:val="20"/>
                <w:szCs w:val="20"/>
              </w:rPr>
              <w:t>,</w:t>
            </w:r>
            <w:r w:rsidR="00B84096" w:rsidRPr="003660D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B81F55">
            <w:pPr>
              <w:rPr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 xml:space="preserve">25 1 02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427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6D7FB3" w:rsidP="00B84096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7</w:t>
            </w:r>
            <w:r w:rsidR="00537480" w:rsidRPr="003660D7">
              <w:rPr>
                <w:color w:val="FF0000"/>
                <w:sz w:val="20"/>
                <w:szCs w:val="20"/>
              </w:rPr>
              <w:t>1</w:t>
            </w:r>
            <w:r w:rsidR="00B84096" w:rsidRPr="003660D7">
              <w:rPr>
                <w:color w:val="FF0000"/>
                <w:sz w:val="20"/>
                <w:szCs w:val="20"/>
              </w:rPr>
              <w:t>,4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 xml:space="preserve">25 1 02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427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C36ED" w:rsidRPr="003660D7" w:rsidRDefault="006D7FB3" w:rsidP="00B84096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7</w:t>
            </w:r>
            <w:r w:rsidR="00537480" w:rsidRPr="003660D7">
              <w:rPr>
                <w:color w:val="FF0000"/>
                <w:sz w:val="20"/>
                <w:szCs w:val="20"/>
              </w:rPr>
              <w:t>1</w:t>
            </w:r>
            <w:r w:rsidRPr="003660D7">
              <w:rPr>
                <w:color w:val="FF0000"/>
                <w:sz w:val="20"/>
                <w:szCs w:val="20"/>
              </w:rPr>
              <w:t>,</w:t>
            </w:r>
            <w:r w:rsidR="00B84096" w:rsidRPr="003660D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>Основное мероприятие. Улучшение эксплуатационных показателей жилищного фонда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 1 03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537480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653,2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10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 1 03 1314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B81F55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17,8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10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B81F55">
            <w:pPr>
              <w:rPr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 1 03 1314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B81F55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17,8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10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 1 03 1314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  <w:vAlign w:val="bottom"/>
          </w:tcPr>
          <w:p w:rsidR="00DC36ED" w:rsidRPr="003660D7" w:rsidRDefault="00B81F55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17,8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10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Ремонт муниципального специализированного жилищного фонда, с разрешенным видом использования маневренный фонд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 1 03 1322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537480" w:rsidP="0096689E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135,4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B81F55">
            <w:pPr>
              <w:rPr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 1 03 1322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537480" w:rsidP="0096689E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135,4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 1 03 1322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  <w:vAlign w:val="bottom"/>
          </w:tcPr>
          <w:p w:rsidR="00DC36ED" w:rsidRPr="003660D7" w:rsidRDefault="00537480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135,4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 xml:space="preserve">Подпрограмма «Благоустройство территории Важинского городского поселения на 2018-2020 годы»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12F66" w:rsidRPr="003660D7" w:rsidRDefault="00312F66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25 3 00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12F66" w:rsidRPr="003660D7" w:rsidRDefault="00312F66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BB7202" w:rsidP="00B84096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color w:val="FF0000"/>
                <w:sz w:val="20"/>
                <w:szCs w:val="20"/>
              </w:rPr>
              <w:t>34</w:t>
            </w:r>
            <w:r w:rsidR="00A27516" w:rsidRPr="003660D7">
              <w:rPr>
                <w:b/>
                <w:i/>
                <w:color w:val="FF0000"/>
                <w:sz w:val="20"/>
                <w:szCs w:val="20"/>
              </w:rPr>
              <w:t>37,</w:t>
            </w:r>
            <w:r w:rsidR="00B84096" w:rsidRPr="003660D7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963" w:type="dxa"/>
            <w:vAlign w:val="bottom"/>
          </w:tcPr>
          <w:p w:rsidR="00312F66" w:rsidRPr="003660D7" w:rsidRDefault="00312F66" w:rsidP="00312F6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12F66" w:rsidRPr="003660D7" w:rsidRDefault="00312F66" w:rsidP="00312F6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312F66" w:rsidP="00312F66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256</w:t>
            </w:r>
            <w:r w:rsidR="00DC36ED" w:rsidRPr="003660D7">
              <w:rPr>
                <w:b/>
                <w:i/>
                <w:sz w:val="20"/>
                <w:szCs w:val="20"/>
              </w:rPr>
              <w:t>8,1</w:t>
            </w:r>
          </w:p>
        </w:tc>
        <w:tc>
          <w:tcPr>
            <w:tcW w:w="1022" w:type="dxa"/>
            <w:vAlign w:val="bottom"/>
          </w:tcPr>
          <w:p w:rsidR="00312F66" w:rsidRPr="003660D7" w:rsidRDefault="00312F66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12F66" w:rsidRPr="003660D7" w:rsidRDefault="00312F66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2584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Основное мероприятие. Организация и содержание наружного освещения улиц и территорий поселения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 3 01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BB7202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2</w:t>
            </w:r>
            <w:r w:rsidR="00BB7202" w:rsidRPr="003660D7">
              <w:rPr>
                <w:color w:val="FF0000"/>
                <w:sz w:val="20"/>
                <w:szCs w:val="20"/>
              </w:rPr>
              <w:t>5</w:t>
            </w:r>
            <w:r w:rsidRPr="003660D7">
              <w:rPr>
                <w:color w:val="FF0000"/>
                <w:sz w:val="20"/>
                <w:szCs w:val="20"/>
              </w:rPr>
              <w:t>45,3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99,5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15,3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Организация и содержание наружного освещения улиц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 3 01 131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BB7202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2</w:t>
            </w:r>
            <w:r w:rsidR="00BB7202" w:rsidRPr="003660D7">
              <w:rPr>
                <w:color w:val="FF0000"/>
                <w:sz w:val="20"/>
                <w:szCs w:val="20"/>
              </w:rPr>
              <w:t>5</w:t>
            </w:r>
            <w:r w:rsidRPr="003660D7">
              <w:rPr>
                <w:color w:val="FF0000"/>
                <w:sz w:val="20"/>
                <w:szCs w:val="20"/>
              </w:rPr>
              <w:t>45,3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99,5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15,3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B81F55">
            <w:pPr>
              <w:rPr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>25 3 01 131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BB7202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2</w:t>
            </w:r>
            <w:r w:rsidR="00BB7202" w:rsidRPr="003660D7">
              <w:rPr>
                <w:color w:val="FF0000"/>
                <w:sz w:val="20"/>
                <w:szCs w:val="20"/>
              </w:rPr>
              <w:t>5</w:t>
            </w:r>
            <w:r w:rsidRPr="003660D7">
              <w:rPr>
                <w:color w:val="FF0000"/>
                <w:sz w:val="20"/>
                <w:szCs w:val="20"/>
              </w:rPr>
              <w:t>45,3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99,5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15,3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>25 3 01 131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DC36ED" w:rsidRPr="003660D7" w:rsidRDefault="00DC36ED" w:rsidP="00BB7202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2</w:t>
            </w:r>
            <w:r w:rsidR="00BB7202" w:rsidRPr="003660D7">
              <w:rPr>
                <w:color w:val="FF0000"/>
                <w:sz w:val="20"/>
                <w:szCs w:val="20"/>
              </w:rPr>
              <w:t>5</w:t>
            </w:r>
            <w:r w:rsidRPr="003660D7">
              <w:rPr>
                <w:color w:val="FF0000"/>
                <w:sz w:val="20"/>
                <w:szCs w:val="20"/>
              </w:rPr>
              <w:t>45,3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99,5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15,3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>Основное мероприятие. Прочие мероприятия по благоустройству Важинского городского поселения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 3 02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A27516" w:rsidP="006D7FB3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847,</w:t>
            </w:r>
            <w:r w:rsidR="00B84096" w:rsidRPr="003660D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bottom"/>
          </w:tcPr>
          <w:p w:rsidR="00DC36ED" w:rsidRPr="003660D7" w:rsidRDefault="00312F6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7</w:t>
            </w:r>
            <w:r w:rsidR="00DC36ED" w:rsidRPr="003660D7">
              <w:rPr>
                <w:sz w:val="20"/>
                <w:szCs w:val="20"/>
              </w:rPr>
              <w:t>3,6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3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рочие мероприятия по благоустройству Важинского городского поселения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 3 02 1311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A27516" w:rsidP="006D7FB3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847,</w:t>
            </w:r>
            <w:r w:rsidR="00B84096" w:rsidRPr="003660D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bottom"/>
          </w:tcPr>
          <w:p w:rsidR="00DC36ED" w:rsidRPr="003660D7" w:rsidRDefault="00312F6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7</w:t>
            </w:r>
            <w:r w:rsidR="00DC36ED" w:rsidRPr="003660D7">
              <w:rPr>
                <w:sz w:val="20"/>
                <w:szCs w:val="20"/>
              </w:rPr>
              <w:t>3,6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3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B81F55">
            <w:pPr>
              <w:rPr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>25 3 02 1311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A2751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847,</w:t>
            </w:r>
            <w:r w:rsidR="00B84096" w:rsidRPr="003660D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bottom"/>
          </w:tcPr>
          <w:p w:rsidR="00DC36ED" w:rsidRPr="003660D7" w:rsidRDefault="00312F6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7</w:t>
            </w:r>
            <w:r w:rsidR="00DC36ED" w:rsidRPr="003660D7">
              <w:rPr>
                <w:sz w:val="20"/>
                <w:szCs w:val="20"/>
              </w:rPr>
              <w:t>3,6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3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>25 3 02 1311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DC36ED" w:rsidRPr="003660D7" w:rsidRDefault="00A27516" w:rsidP="00B84096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847,</w:t>
            </w:r>
            <w:r w:rsidR="00B84096" w:rsidRPr="003660D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bottom"/>
          </w:tcPr>
          <w:p w:rsidR="00DC36ED" w:rsidRPr="003660D7" w:rsidRDefault="00312F6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7</w:t>
            </w:r>
            <w:r w:rsidR="00DC36ED" w:rsidRPr="003660D7">
              <w:rPr>
                <w:sz w:val="20"/>
                <w:szCs w:val="20"/>
              </w:rPr>
              <w:t>3,6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3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сновное мероприятие. Мероприятия по предотвращению распространения и ликвидации борщевика Сосновского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 3 03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A74F38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5,1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95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95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 3 03 1321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A74F38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5,1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95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95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B81F55">
            <w:pPr>
              <w:rPr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>25 3 03 1321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A74F38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5,1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95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95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>25 3 03 1321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DC36ED" w:rsidRPr="003660D7" w:rsidRDefault="00A74F38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5,1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95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95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26 0 00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A27516" w:rsidP="00E177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60D7">
              <w:rPr>
                <w:b/>
                <w:color w:val="FF0000"/>
                <w:sz w:val="20"/>
                <w:szCs w:val="20"/>
              </w:rPr>
              <w:t>514</w:t>
            </w:r>
            <w:r w:rsidR="00474632" w:rsidRPr="003660D7">
              <w:rPr>
                <w:b/>
                <w:color w:val="FF0000"/>
                <w:sz w:val="20"/>
                <w:szCs w:val="20"/>
              </w:rPr>
              <w:t>0,</w:t>
            </w:r>
            <w:r w:rsidR="00E177D7" w:rsidRPr="003660D7">
              <w:rPr>
                <w:b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5395,7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5628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Подпрограмма «Развитие молодежной политики на территори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26 1 00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A27516" w:rsidP="00DC36E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3660D7">
              <w:rPr>
                <w:b/>
                <w:i/>
                <w:color w:val="FF0000"/>
                <w:sz w:val="20"/>
                <w:szCs w:val="20"/>
              </w:rPr>
              <w:t>85,</w:t>
            </w:r>
            <w:r w:rsidR="00AD3579" w:rsidRPr="003660D7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117,3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119,6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Основное мероприятие. Мероприятия по развитию молодежной политики в Важинском городском поселении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 1 01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A2751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85,</w:t>
            </w:r>
            <w:r w:rsidR="00AD3579" w:rsidRPr="003660D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7,3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9,6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A27516" w:rsidP="00474632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85,</w:t>
            </w:r>
            <w:r w:rsidR="00AD3579" w:rsidRPr="003660D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7,3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9,6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1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A2751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39,5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2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1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  <w:vAlign w:val="bottom"/>
          </w:tcPr>
          <w:p w:rsidR="00DC36ED" w:rsidRPr="003660D7" w:rsidRDefault="00A2751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39,5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2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9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A27516" w:rsidP="00A275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660D7">
              <w:rPr>
                <w:color w:val="FF0000"/>
                <w:sz w:val="20"/>
                <w:szCs w:val="20"/>
              </w:rPr>
              <w:t>1</w:t>
            </w:r>
            <w:r w:rsidR="00AD3579" w:rsidRPr="003660D7">
              <w:rPr>
                <w:color w:val="FF0000"/>
                <w:sz w:val="20"/>
                <w:szCs w:val="20"/>
              </w:rPr>
              <w:t>1,9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8,4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8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9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  <w:vAlign w:val="bottom"/>
          </w:tcPr>
          <w:p w:rsidR="00DC36ED" w:rsidRPr="003660D7" w:rsidRDefault="00A2751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1</w:t>
            </w:r>
            <w:r w:rsidR="00AD3579" w:rsidRPr="003660D7">
              <w:rPr>
                <w:color w:val="FF0000"/>
                <w:sz w:val="20"/>
                <w:szCs w:val="20"/>
              </w:rPr>
              <w:t>1,9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8,4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8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A0621E">
            <w:pPr>
              <w:rPr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A2751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34,3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7,9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8,9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  <w:vAlign w:val="bottom"/>
          </w:tcPr>
          <w:p w:rsidR="00DC36ED" w:rsidRPr="003660D7" w:rsidRDefault="00A2751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34,3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7,9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8,9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b/>
                <w:i/>
                <w:iCs/>
                <w:sz w:val="20"/>
                <w:szCs w:val="20"/>
              </w:rPr>
            </w:pPr>
            <w:r w:rsidRPr="003660D7">
              <w:rPr>
                <w:b/>
                <w:i/>
                <w:iCs/>
                <w:sz w:val="20"/>
                <w:szCs w:val="20"/>
              </w:rPr>
              <w:t>Подпрограмма «Развитие физической культуры и спорта на территории МО «Важинское городское поселение» на 2018-2020 годы»</w:t>
            </w:r>
            <w:r w:rsidRPr="003660D7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26 2 00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5055,1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5278,4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5509,1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 xml:space="preserve">Основное мероприятие. Содействие развитию физической культуры и массового спорта на территории МО «Важинское городское поселение» </w:t>
            </w:r>
            <w:r w:rsidRPr="003660D7">
              <w:rPr>
                <w:sz w:val="20"/>
                <w:szCs w:val="20"/>
              </w:rPr>
              <w:t xml:space="preserve">в рамках муниципального задания МБУК «Важинское </w:t>
            </w:r>
            <w:proofErr w:type="gramStart"/>
            <w:r w:rsidRPr="003660D7">
              <w:rPr>
                <w:sz w:val="20"/>
                <w:szCs w:val="20"/>
              </w:rPr>
              <w:t>КО</w:t>
            </w:r>
            <w:proofErr w:type="gramEnd"/>
            <w:r w:rsidRPr="003660D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 2 01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55,1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278,4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509,1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 2 01 0017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55,1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178,4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309,1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>26 2 01 0017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55,1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178,4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309,1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>26 2 01 0017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55,1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178,4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309,1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lastRenderedPageBreak/>
              <w:t xml:space="preserve">Создание условий для развития на территории поселения физической культуры и спорта в части предоставления субсидии на выполнение муниципального задания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A74F38" w:rsidRPr="003660D7" w:rsidRDefault="00A74F38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 2 01  8068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A74F38" w:rsidRPr="003660D7" w:rsidRDefault="00A74F38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000,0</w:t>
            </w:r>
          </w:p>
        </w:tc>
        <w:tc>
          <w:tcPr>
            <w:tcW w:w="963" w:type="dxa"/>
            <w:vAlign w:val="bottom"/>
          </w:tcPr>
          <w:p w:rsidR="00A74F38" w:rsidRPr="003660D7" w:rsidRDefault="00A74F38" w:rsidP="00DC36ED">
            <w:pPr>
              <w:jc w:val="center"/>
              <w:rPr>
                <w:sz w:val="20"/>
                <w:szCs w:val="20"/>
              </w:rPr>
            </w:pPr>
          </w:p>
          <w:p w:rsidR="00A74F38" w:rsidRPr="003660D7" w:rsidRDefault="00A74F38" w:rsidP="00DC36ED">
            <w:pPr>
              <w:jc w:val="center"/>
              <w:rPr>
                <w:sz w:val="20"/>
                <w:szCs w:val="20"/>
              </w:rPr>
            </w:pPr>
          </w:p>
          <w:p w:rsidR="00A74F38" w:rsidRPr="003660D7" w:rsidRDefault="00A74F38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100,0</w:t>
            </w:r>
          </w:p>
        </w:tc>
        <w:tc>
          <w:tcPr>
            <w:tcW w:w="1022" w:type="dxa"/>
            <w:vAlign w:val="bottom"/>
          </w:tcPr>
          <w:p w:rsidR="00A74F38" w:rsidRPr="003660D7" w:rsidRDefault="00A74F38" w:rsidP="00DC36ED">
            <w:pPr>
              <w:jc w:val="center"/>
              <w:rPr>
                <w:sz w:val="20"/>
                <w:szCs w:val="20"/>
              </w:rPr>
            </w:pPr>
          </w:p>
          <w:p w:rsidR="00A74F38" w:rsidRPr="003660D7" w:rsidRDefault="00A74F38" w:rsidP="00DC36ED">
            <w:pPr>
              <w:jc w:val="center"/>
              <w:rPr>
                <w:sz w:val="20"/>
                <w:szCs w:val="20"/>
              </w:rPr>
            </w:pPr>
          </w:p>
          <w:p w:rsidR="00A74F38" w:rsidRPr="003660D7" w:rsidRDefault="00A74F38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20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>26 2 01  8068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00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10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20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</w:pPr>
            <w:r w:rsidRPr="003660D7">
              <w:rPr>
                <w:sz w:val="20"/>
                <w:szCs w:val="20"/>
              </w:rPr>
              <w:t>26 2 01  8068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000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100,0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20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Муниципальная программа «Культура в Важинском городском поселении на 2018-2020 годы»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27 0 00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C36ED" w:rsidRPr="003660D7" w:rsidRDefault="00544FFC" w:rsidP="00D459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660D7">
              <w:rPr>
                <w:b/>
                <w:color w:val="FF0000"/>
                <w:sz w:val="20"/>
                <w:szCs w:val="20"/>
              </w:rPr>
              <w:t>104</w:t>
            </w:r>
            <w:r w:rsidR="00D459D6" w:rsidRPr="003660D7">
              <w:rPr>
                <w:b/>
                <w:color w:val="FF0000"/>
                <w:sz w:val="20"/>
                <w:szCs w:val="20"/>
              </w:rPr>
              <w:t>9</w:t>
            </w:r>
            <w:r w:rsidRPr="003660D7">
              <w:rPr>
                <w:b/>
                <w:color w:val="FF0000"/>
                <w:sz w:val="20"/>
                <w:szCs w:val="20"/>
              </w:rPr>
              <w:t>4,0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5653,7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5936,4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 xml:space="preserve">Подпрограмма «Сохранение и развитие культурного наследия и культурного потенциала населения Важинского городского поселения на 2018-2020 годы»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27 1 00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DC36ED" w:rsidRPr="003660D7" w:rsidRDefault="00D459D6" w:rsidP="00BB5A1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3660D7">
              <w:rPr>
                <w:b/>
                <w:i/>
                <w:color w:val="FF0000"/>
                <w:sz w:val="20"/>
                <w:szCs w:val="20"/>
              </w:rPr>
              <w:t>9535,9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5082,2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Основное мероприятие. Проведение культурно-массовых мероприятий для населения в рамках муниципального задания МБУК «Важинское </w:t>
            </w:r>
            <w:proofErr w:type="gramStart"/>
            <w:r w:rsidRPr="003660D7">
              <w:rPr>
                <w:sz w:val="20"/>
                <w:szCs w:val="20"/>
              </w:rPr>
              <w:t>КО</w:t>
            </w:r>
            <w:proofErr w:type="gramEnd"/>
            <w:r w:rsidRPr="003660D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1 01 0000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36ED" w:rsidRPr="003660D7" w:rsidRDefault="00D459D6" w:rsidP="000A1ED3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9535,9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82,2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1 01 0017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459D6" w:rsidP="00DF0666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3591,9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82,2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1 01 0017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660D7" w:rsidRDefault="00D459D6" w:rsidP="00BB5A1B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3591,9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82,2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DC36ED" w:rsidRPr="003660D7" w:rsidRDefault="00DC36ED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1 01 00170</w:t>
            </w:r>
          </w:p>
        </w:tc>
        <w:tc>
          <w:tcPr>
            <w:tcW w:w="848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DC36ED" w:rsidRPr="003660D7" w:rsidRDefault="00D459D6" w:rsidP="00BB5A1B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3591,9</w:t>
            </w:r>
          </w:p>
        </w:tc>
        <w:tc>
          <w:tcPr>
            <w:tcW w:w="963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3660D7" w:rsidRDefault="00DC36ED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82,2</w:t>
            </w:r>
          </w:p>
        </w:tc>
      </w:tr>
      <w:tr w:rsidR="00544FFC" w:rsidRPr="003660D7" w:rsidTr="00DC36ED">
        <w:tc>
          <w:tcPr>
            <w:tcW w:w="4962" w:type="dxa"/>
            <w:vAlign w:val="bottom"/>
          </w:tcPr>
          <w:p w:rsidR="00544FFC" w:rsidRPr="003660D7" w:rsidRDefault="00544FFC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vAlign w:val="bottom"/>
          </w:tcPr>
          <w:p w:rsidR="00544FFC" w:rsidRPr="003660D7" w:rsidRDefault="00544FF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1 01 70360</w:t>
            </w:r>
          </w:p>
        </w:tc>
        <w:tc>
          <w:tcPr>
            <w:tcW w:w="848" w:type="dxa"/>
            <w:vAlign w:val="bottom"/>
          </w:tcPr>
          <w:p w:rsidR="00544FFC" w:rsidRPr="003660D7" w:rsidRDefault="00544FFC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44FFC" w:rsidRPr="003660D7" w:rsidRDefault="00544FFC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44FFC" w:rsidRPr="003660D7" w:rsidRDefault="00544FFC" w:rsidP="00B22CD9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922,6</w:t>
            </w:r>
          </w:p>
        </w:tc>
        <w:tc>
          <w:tcPr>
            <w:tcW w:w="963" w:type="dxa"/>
            <w:vAlign w:val="bottom"/>
          </w:tcPr>
          <w:p w:rsidR="00544FFC" w:rsidRPr="003660D7" w:rsidRDefault="00544FF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544FFC" w:rsidRPr="003660D7" w:rsidRDefault="00544FF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544FFC" w:rsidRPr="003660D7" w:rsidTr="00DC36ED">
        <w:tc>
          <w:tcPr>
            <w:tcW w:w="4962" w:type="dxa"/>
            <w:vAlign w:val="bottom"/>
          </w:tcPr>
          <w:p w:rsidR="00544FFC" w:rsidRPr="003660D7" w:rsidRDefault="00544FFC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544FFC" w:rsidRPr="003660D7" w:rsidRDefault="00544FF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1 01 70360</w:t>
            </w:r>
          </w:p>
        </w:tc>
        <w:tc>
          <w:tcPr>
            <w:tcW w:w="848" w:type="dxa"/>
            <w:vAlign w:val="bottom"/>
          </w:tcPr>
          <w:p w:rsidR="00544FFC" w:rsidRPr="003660D7" w:rsidRDefault="00544FF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544FFC" w:rsidRPr="003660D7" w:rsidRDefault="00544FFC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44FFC" w:rsidRPr="003660D7" w:rsidRDefault="00544FFC" w:rsidP="00B22CD9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922,6</w:t>
            </w:r>
          </w:p>
        </w:tc>
        <w:tc>
          <w:tcPr>
            <w:tcW w:w="963" w:type="dxa"/>
            <w:vAlign w:val="bottom"/>
          </w:tcPr>
          <w:p w:rsidR="00544FFC" w:rsidRPr="003660D7" w:rsidRDefault="00544FF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544FFC" w:rsidRPr="003660D7" w:rsidRDefault="00544FF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544FFC" w:rsidRPr="003660D7" w:rsidTr="00DC36ED">
        <w:tc>
          <w:tcPr>
            <w:tcW w:w="4962" w:type="dxa"/>
            <w:vAlign w:val="bottom"/>
          </w:tcPr>
          <w:p w:rsidR="00544FFC" w:rsidRPr="003660D7" w:rsidRDefault="00544FFC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544FFC" w:rsidRPr="003660D7" w:rsidRDefault="00544FF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1 01 70360</w:t>
            </w:r>
          </w:p>
        </w:tc>
        <w:tc>
          <w:tcPr>
            <w:tcW w:w="848" w:type="dxa"/>
            <w:vAlign w:val="bottom"/>
          </w:tcPr>
          <w:p w:rsidR="00544FFC" w:rsidRPr="003660D7" w:rsidRDefault="00544FF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544FFC" w:rsidRPr="003660D7" w:rsidRDefault="00544FF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544FFC" w:rsidRPr="003660D7" w:rsidRDefault="00544FFC" w:rsidP="00B22CD9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922,6</w:t>
            </w:r>
          </w:p>
        </w:tc>
        <w:tc>
          <w:tcPr>
            <w:tcW w:w="963" w:type="dxa"/>
            <w:vAlign w:val="bottom"/>
          </w:tcPr>
          <w:p w:rsidR="00544FFC" w:rsidRPr="003660D7" w:rsidRDefault="00544FF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544FFC" w:rsidRPr="003660D7" w:rsidRDefault="00544FF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1B0AE0">
        <w:tc>
          <w:tcPr>
            <w:tcW w:w="4962" w:type="dxa"/>
          </w:tcPr>
          <w:p w:rsidR="00BC4CCA" w:rsidRPr="003660D7" w:rsidRDefault="00BC4CCA" w:rsidP="001B0AE0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Поддержка муниципальных образований Ленинградской области по развитию общественной инфраструктуры муниципального значения</w:t>
            </w:r>
          </w:p>
        </w:tc>
        <w:tc>
          <w:tcPr>
            <w:tcW w:w="1559" w:type="dxa"/>
            <w:vAlign w:val="bottom"/>
          </w:tcPr>
          <w:p w:rsidR="00BC4CCA" w:rsidRPr="003660D7" w:rsidRDefault="00BC4CCA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1 01 72020</w:t>
            </w:r>
          </w:p>
        </w:tc>
        <w:tc>
          <w:tcPr>
            <w:tcW w:w="848" w:type="dxa"/>
            <w:vAlign w:val="bottom"/>
          </w:tcPr>
          <w:p w:rsidR="00BC4CCA" w:rsidRPr="003660D7" w:rsidRDefault="00BC4CCA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BC4CCA" w:rsidRPr="003660D7" w:rsidRDefault="00BC4CCA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C4CCA" w:rsidRPr="003660D7" w:rsidRDefault="00BC4CCA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0,0</w:t>
            </w:r>
          </w:p>
        </w:tc>
        <w:tc>
          <w:tcPr>
            <w:tcW w:w="963" w:type="dxa"/>
            <w:vAlign w:val="bottom"/>
          </w:tcPr>
          <w:p w:rsidR="00BC4CCA" w:rsidRPr="003660D7" w:rsidRDefault="00BC4CCA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BC4CCA" w:rsidRPr="003660D7" w:rsidRDefault="00BC4CCA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1B0AE0">
        <w:tc>
          <w:tcPr>
            <w:tcW w:w="4962" w:type="dxa"/>
          </w:tcPr>
          <w:p w:rsidR="00BC4CCA" w:rsidRPr="003660D7" w:rsidRDefault="00BC4CCA" w:rsidP="001B0AE0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vAlign w:val="bottom"/>
          </w:tcPr>
          <w:p w:rsidR="00BC4CCA" w:rsidRPr="003660D7" w:rsidRDefault="00BC4CCA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1 01 72020</w:t>
            </w:r>
          </w:p>
        </w:tc>
        <w:tc>
          <w:tcPr>
            <w:tcW w:w="848" w:type="dxa"/>
            <w:vAlign w:val="bottom"/>
          </w:tcPr>
          <w:p w:rsidR="00BC4CCA" w:rsidRPr="003660D7" w:rsidRDefault="00BC4CCA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2</w:t>
            </w:r>
          </w:p>
        </w:tc>
        <w:tc>
          <w:tcPr>
            <w:tcW w:w="853" w:type="dxa"/>
            <w:vAlign w:val="bottom"/>
          </w:tcPr>
          <w:p w:rsidR="00BC4CCA" w:rsidRPr="003660D7" w:rsidRDefault="00BC4CCA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C4CCA" w:rsidRPr="003660D7" w:rsidRDefault="00BC4CCA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0,0</w:t>
            </w:r>
          </w:p>
        </w:tc>
        <w:tc>
          <w:tcPr>
            <w:tcW w:w="963" w:type="dxa"/>
            <w:vAlign w:val="bottom"/>
          </w:tcPr>
          <w:p w:rsidR="00BC4CCA" w:rsidRPr="003660D7" w:rsidRDefault="00BC4CCA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BC4CCA" w:rsidRPr="003660D7" w:rsidRDefault="00BC4CCA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BC4CCA" w:rsidRPr="003660D7" w:rsidRDefault="00BC4CCA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C4CCA" w:rsidRPr="003660D7" w:rsidRDefault="00BC4CCA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1 01 72020</w:t>
            </w:r>
          </w:p>
        </w:tc>
        <w:tc>
          <w:tcPr>
            <w:tcW w:w="848" w:type="dxa"/>
            <w:vAlign w:val="bottom"/>
          </w:tcPr>
          <w:p w:rsidR="00BC4CCA" w:rsidRPr="003660D7" w:rsidRDefault="00BC4CCA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2</w:t>
            </w:r>
          </w:p>
        </w:tc>
        <w:tc>
          <w:tcPr>
            <w:tcW w:w="853" w:type="dxa"/>
            <w:vAlign w:val="bottom"/>
          </w:tcPr>
          <w:p w:rsidR="00BC4CCA" w:rsidRPr="003660D7" w:rsidRDefault="00BC4CCA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BC4CCA" w:rsidRPr="003660D7" w:rsidRDefault="00BC4CCA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0,0</w:t>
            </w:r>
          </w:p>
        </w:tc>
        <w:tc>
          <w:tcPr>
            <w:tcW w:w="963" w:type="dxa"/>
            <w:vAlign w:val="bottom"/>
          </w:tcPr>
          <w:p w:rsidR="00BC4CCA" w:rsidRPr="003660D7" w:rsidRDefault="00BC4CCA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BC4CCA" w:rsidRPr="003660D7" w:rsidRDefault="00BC4CCA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312F66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  <w:r w:rsidR="00312F66" w:rsidRPr="003660D7">
              <w:rPr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EA4042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7 1 01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2A77C9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1417,8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312F66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7 1 01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2A77C9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1417,8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312F66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7 1 01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3660D7" w:rsidRDefault="002A77C9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1417,8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Иные межбюджетные трансферты бюджетам поселений</w:t>
            </w:r>
            <w:r w:rsidRPr="003660D7">
              <w:rPr>
                <w:i/>
                <w:sz w:val="22"/>
                <w:szCs w:val="22"/>
              </w:rPr>
              <w:t xml:space="preserve"> </w:t>
            </w:r>
            <w:r w:rsidRPr="003660D7">
              <w:rPr>
                <w:sz w:val="20"/>
                <w:szCs w:val="20"/>
              </w:rPr>
              <w:t>на обеспечение стимулирующих выплат работникам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1 01 8099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99,5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1 01 8099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99,5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1 01 8099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99,5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F01A6D">
            <w:pPr>
              <w:jc w:val="center"/>
              <w:rPr>
                <w:sz w:val="20"/>
                <w:szCs w:val="20"/>
                <w:lang w:val="en-US"/>
              </w:rPr>
            </w:pPr>
            <w:r w:rsidRPr="003660D7">
              <w:rPr>
                <w:sz w:val="20"/>
                <w:szCs w:val="20"/>
              </w:rPr>
              <w:t xml:space="preserve">27 1 01 </w:t>
            </w:r>
            <w:r w:rsidR="00F01A6D" w:rsidRPr="003660D7">
              <w:rPr>
                <w:sz w:val="20"/>
                <w:szCs w:val="20"/>
              </w:rPr>
              <w:t>7</w:t>
            </w:r>
            <w:r w:rsidRPr="003660D7">
              <w:rPr>
                <w:sz w:val="20"/>
                <w:szCs w:val="20"/>
                <w:lang w:val="en-US"/>
              </w:rPr>
              <w:t>519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3660D7">
              <w:rPr>
                <w:sz w:val="20"/>
                <w:szCs w:val="20"/>
                <w:lang w:val="en-US"/>
              </w:rPr>
              <w:t>181</w:t>
            </w:r>
            <w:r w:rsidRPr="003660D7">
              <w:rPr>
                <w:sz w:val="20"/>
                <w:szCs w:val="20"/>
              </w:rPr>
              <w:t>,</w:t>
            </w:r>
            <w:r w:rsidRPr="003660D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</w:pPr>
            <w:r w:rsidRPr="003660D7">
              <w:rPr>
                <w:sz w:val="20"/>
                <w:szCs w:val="20"/>
              </w:rPr>
              <w:t xml:space="preserve">27 1 01 </w:t>
            </w:r>
            <w:r w:rsidR="00F01A6D" w:rsidRPr="003660D7">
              <w:rPr>
                <w:sz w:val="20"/>
                <w:szCs w:val="20"/>
              </w:rPr>
              <w:t>7</w:t>
            </w:r>
            <w:r w:rsidRPr="003660D7">
              <w:rPr>
                <w:sz w:val="20"/>
                <w:szCs w:val="20"/>
                <w:lang w:val="en-US"/>
              </w:rPr>
              <w:t>519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3660D7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  <w:lang w:val="en-US"/>
              </w:rPr>
              <w:t>181</w:t>
            </w:r>
            <w:r w:rsidRPr="003660D7">
              <w:rPr>
                <w:sz w:val="20"/>
                <w:szCs w:val="20"/>
              </w:rPr>
              <w:t>,</w:t>
            </w:r>
            <w:r w:rsidRPr="003660D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</w:pPr>
            <w:r w:rsidRPr="003660D7">
              <w:rPr>
                <w:sz w:val="20"/>
                <w:szCs w:val="20"/>
              </w:rPr>
              <w:t xml:space="preserve">27 1 01 </w:t>
            </w:r>
            <w:r w:rsidR="00F01A6D" w:rsidRPr="003660D7">
              <w:rPr>
                <w:sz w:val="20"/>
                <w:szCs w:val="20"/>
              </w:rPr>
              <w:t>7</w:t>
            </w:r>
            <w:r w:rsidRPr="003660D7">
              <w:rPr>
                <w:sz w:val="20"/>
                <w:szCs w:val="20"/>
                <w:lang w:val="en-US"/>
              </w:rPr>
              <w:t>519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3660D7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3660D7">
              <w:rPr>
                <w:sz w:val="20"/>
                <w:szCs w:val="20"/>
                <w:lang w:val="en-US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81,7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Поддержка отрасли культуры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3660D7">
              <w:rPr>
                <w:sz w:val="20"/>
                <w:szCs w:val="20"/>
              </w:rPr>
              <w:t xml:space="preserve">27 1 01 </w:t>
            </w:r>
            <w:r w:rsidR="00F01A6D"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  <w:lang w:val="en-US"/>
              </w:rPr>
              <w:t>519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623BCB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,4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</w:pPr>
            <w:r w:rsidRPr="003660D7">
              <w:rPr>
                <w:sz w:val="20"/>
                <w:szCs w:val="20"/>
              </w:rPr>
              <w:t xml:space="preserve">27 1 01 </w:t>
            </w:r>
            <w:r w:rsidR="00F01A6D"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  <w:lang w:val="en-US"/>
              </w:rPr>
              <w:t>519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3660D7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623BCB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,4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</w:pPr>
            <w:r w:rsidRPr="003660D7">
              <w:rPr>
                <w:sz w:val="20"/>
                <w:szCs w:val="20"/>
              </w:rPr>
              <w:t xml:space="preserve">27 1 01 </w:t>
            </w:r>
            <w:r w:rsidR="00F01A6D"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  <w:lang w:val="en-US"/>
              </w:rPr>
              <w:t>519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3660D7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3660D7">
              <w:rPr>
                <w:sz w:val="20"/>
                <w:szCs w:val="20"/>
                <w:lang w:val="en-US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3660D7" w:rsidRDefault="00623BCB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2,4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lastRenderedPageBreak/>
              <w:t xml:space="preserve">Подпрограмма «Развитие библиотечного обслуживания в Важинском городском поселении на 2018-2020 годы» </w:t>
            </w:r>
          </w:p>
        </w:tc>
        <w:tc>
          <w:tcPr>
            <w:tcW w:w="1559" w:type="dxa"/>
            <w:vAlign w:val="bottom"/>
          </w:tcPr>
          <w:p w:rsidR="00BC4CCA" w:rsidRPr="003660D7" w:rsidRDefault="00BC4CCA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C4CCA" w:rsidRPr="003660D7" w:rsidRDefault="00BC4CCA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27 2 00 0000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C4CCA" w:rsidRPr="003660D7" w:rsidRDefault="00BC4CCA" w:rsidP="00DC36E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BC4CCA" w:rsidRPr="003660D7" w:rsidRDefault="00BC4CCA" w:rsidP="00DC36E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EA4042" w:rsidRPr="003660D7" w:rsidRDefault="00EA4042" w:rsidP="00544FFC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3660D7">
              <w:rPr>
                <w:b/>
                <w:i/>
                <w:color w:val="FF0000"/>
                <w:sz w:val="20"/>
                <w:szCs w:val="20"/>
              </w:rPr>
              <w:t>9</w:t>
            </w:r>
            <w:r w:rsidR="00544FFC" w:rsidRPr="003660D7">
              <w:rPr>
                <w:b/>
                <w:i/>
                <w:color w:val="FF0000"/>
                <w:sz w:val="20"/>
                <w:szCs w:val="20"/>
              </w:rPr>
              <w:t>5</w:t>
            </w:r>
            <w:r w:rsidRPr="003660D7">
              <w:rPr>
                <w:b/>
                <w:i/>
                <w:color w:val="FF0000"/>
                <w:sz w:val="20"/>
                <w:szCs w:val="20"/>
              </w:rPr>
              <w:t>8,1</w:t>
            </w:r>
          </w:p>
        </w:tc>
        <w:tc>
          <w:tcPr>
            <w:tcW w:w="963" w:type="dxa"/>
            <w:vAlign w:val="bottom"/>
          </w:tcPr>
          <w:p w:rsidR="00BC4CCA" w:rsidRPr="003660D7" w:rsidRDefault="00BC4CCA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C4CCA" w:rsidRPr="003660D7" w:rsidRDefault="00BC4CCA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BC4CCA" w:rsidRPr="003660D7" w:rsidRDefault="00BC4CCA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C4CCA" w:rsidRPr="003660D7" w:rsidRDefault="00BC4CCA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854,2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Основное мероприятие. Развитие библиотечного обслуживания в рамках муниципального задания МБУК «Важинское </w:t>
            </w:r>
            <w:proofErr w:type="gramStart"/>
            <w:r w:rsidRPr="003660D7">
              <w:rPr>
                <w:sz w:val="20"/>
                <w:szCs w:val="20"/>
              </w:rPr>
              <w:t>КО</w:t>
            </w:r>
            <w:proofErr w:type="gramEnd"/>
            <w:r w:rsidRPr="003660D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2 01 0000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EA4042" w:rsidP="00B84096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9</w:t>
            </w:r>
            <w:r w:rsidR="00B84096" w:rsidRPr="003660D7">
              <w:rPr>
                <w:color w:val="FF0000"/>
                <w:sz w:val="20"/>
                <w:szCs w:val="20"/>
              </w:rPr>
              <w:t>5</w:t>
            </w:r>
            <w:r w:rsidRPr="003660D7">
              <w:rPr>
                <w:color w:val="FF0000"/>
                <w:sz w:val="20"/>
                <w:szCs w:val="20"/>
              </w:rPr>
              <w:t>8,1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4,2</w:t>
            </w:r>
          </w:p>
        </w:tc>
      </w:tr>
      <w:tr w:rsidR="00B84096" w:rsidRPr="003660D7" w:rsidTr="00DC36ED">
        <w:tc>
          <w:tcPr>
            <w:tcW w:w="4962" w:type="dxa"/>
            <w:vAlign w:val="bottom"/>
          </w:tcPr>
          <w:p w:rsidR="00B84096" w:rsidRPr="003660D7" w:rsidRDefault="00B84096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1559" w:type="dxa"/>
            <w:vAlign w:val="bottom"/>
          </w:tcPr>
          <w:p w:rsidR="00B84096" w:rsidRPr="003660D7" w:rsidRDefault="00B8409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2 01 00170</w:t>
            </w:r>
          </w:p>
        </w:tc>
        <w:tc>
          <w:tcPr>
            <w:tcW w:w="848" w:type="dxa"/>
            <w:vAlign w:val="bottom"/>
          </w:tcPr>
          <w:p w:rsidR="00B84096" w:rsidRPr="003660D7" w:rsidRDefault="00B84096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B84096" w:rsidRPr="003660D7" w:rsidRDefault="00B84096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84096" w:rsidRPr="003660D7" w:rsidRDefault="00B84096" w:rsidP="00B22CD9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711,6</w:t>
            </w:r>
          </w:p>
        </w:tc>
        <w:tc>
          <w:tcPr>
            <w:tcW w:w="963" w:type="dxa"/>
            <w:vAlign w:val="bottom"/>
          </w:tcPr>
          <w:p w:rsidR="00B84096" w:rsidRPr="003660D7" w:rsidRDefault="00B8409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B84096" w:rsidRPr="003660D7" w:rsidRDefault="00B8409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4,2</w:t>
            </w:r>
          </w:p>
        </w:tc>
      </w:tr>
      <w:tr w:rsidR="00B84096" w:rsidRPr="003660D7" w:rsidTr="00DC36ED">
        <w:tc>
          <w:tcPr>
            <w:tcW w:w="4962" w:type="dxa"/>
            <w:vAlign w:val="bottom"/>
          </w:tcPr>
          <w:p w:rsidR="00B84096" w:rsidRPr="003660D7" w:rsidRDefault="00B84096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B84096" w:rsidRPr="003660D7" w:rsidRDefault="00B84096" w:rsidP="00DC36ED">
            <w:pPr>
              <w:jc w:val="center"/>
              <w:rPr>
                <w:sz w:val="20"/>
                <w:szCs w:val="20"/>
              </w:rPr>
            </w:pPr>
          </w:p>
          <w:p w:rsidR="00B84096" w:rsidRPr="003660D7" w:rsidRDefault="00B84096" w:rsidP="00DC36ED">
            <w:pPr>
              <w:jc w:val="center"/>
              <w:rPr>
                <w:sz w:val="20"/>
                <w:szCs w:val="20"/>
              </w:rPr>
            </w:pPr>
          </w:p>
          <w:p w:rsidR="00B84096" w:rsidRPr="003660D7" w:rsidRDefault="00B8409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2 01 00170</w:t>
            </w:r>
          </w:p>
        </w:tc>
        <w:tc>
          <w:tcPr>
            <w:tcW w:w="848" w:type="dxa"/>
            <w:vAlign w:val="bottom"/>
          </w:tcPr>
          <w:p w:rsidR="00B84096" w:rsidRPr="003660D7" w:rsidRDefault="00B84096" w:rsidP="00DC36ED">
            <w:pPr>
              <w:jc w:val="center"/>
              <w:rPr>
                <w:sz w:val="20"/>
                <w:szCs w:val="20"/>
              </w:rPr>
            </w:pPr>
          </w:p>
          <w:p w:rsidR="00B84096" w:rsidRPr="003660D7" w:rsidRDefault="00B84096" w:rsidP="00DC36ED">
            <w:pPr>
              <w:jc w:val="center"/>
              <w:rPr>
                <w:sz w:val="20"/>
                <w:szCs w:val="20"/>
              </w:rPr>
            </w:pPr>
          </w:p>
          <w:p w:rsidR="00B84096" w:rsidRPr="003660D7" w:rsidRDefault="00B8409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B84096" w:rsidRPr="003660D7" w:rsidRDefault="00B84096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84096" w:rsidRPr="003660D7" w:rsidRDefault="00B84096" w:rsidP="00B22CD9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711,6</w:t>
            </w:r>
          </w:p>
        </w:tc>
        <w:tc>
          <w:tcPr>
            <w:tcW w:w="963" w:type="dxa"/>
            <w:vAlign w:val="bottom"/>
          </w:tcPr>
          <w:p w:rsidR="00B84096" w:rsidRPr="003660D7" w:rsidRDefault="00B8409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B84096" w:rsidRPr="003660D7" w:rsidRDefault="00B8409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4,2</w:t>
            </w:r>
          </w:p>
        </w:tc>
      </w:tr>
      <w:tr w:rsidR="00B84096" w:rsidRPr="003660D7" w:rsidTr="00DC36ED">
        <w:tc>
          <w:tcPr>
            <w:tcW w:w="4962" w:type="dxa"/>
            <w:vAlign w:val="bottom"/>
          </w:tcPr>
          <w:p w:rsidR="00B84096" w:rsidRPr="003660D7" w:rsidRDefault="00B84096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84096" w:rsidRPr="003660D7" w:rsidRDefault="00B8409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2 01 00170</w:t>
            </w:r>
          </w:p>
        </w:tc>
        <w:tc>
          <w:tcPr>
            <w:tcW w:w="848" w:type="dxa"/>
            <w:vAlign w:val="bottom"/>
          </w:tcPr>
          <w:p w:rsidR="00B84096" w:rsidRPr="003660D7" w:rsidRDefault="00B8409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B84096" w:rsidRPr="003660D7" w:rsidRDefault="00B8409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B84096" w:rsidRPr="003660D7" w:rsidRDefault="00B84096" w:rsidP="00B22CD9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711,6</w:t>
            </w:r>
          </w:p>
        </w:tc>
        <w:tc>
          <w:tcPr>
            <w:tcW w:w="963" w:type="dxa"/>
            <w:vAlign w:val="bottom"/>
          </w:tcPr>
          <w:p w:rsidR="00B84096" w:rsidRPr="003660D7" w:rsidRDefault="00B8409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B84096" w:rsidRPr="003660D7" w:rsidRDefault="00B8409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4,2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2 01 7036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B8409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40,2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312F66" w:rsidRPr="003660D7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2 01 7036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312F66" w:rsidRPr="003660D7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12F66" w:rsidRPr="003660D7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312F66" w:rsidRPr="003660D7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312F66" w:rsidRPr="003660D7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B8409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40,2</w:t>
            </w:r>
          </w:p>
        </w:tc>
        <w:tc>
          <w:tcPr>
            <w:tcW w:w="963" w:type="dxa"/>
            <w:vAlign w:val="bottom"/>
          </w:tcPr>
          <w:p w:rsidR="00312F66" w:rsidRPr="003660D7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312F66" w:rsidRPr="003660D7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312F66" w:rsidRPr="003660D7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312F66" w:rsidRPr="003660D7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312F66" w:rsidRPr="003660D7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312F66" w:rsidRPr="003660D7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2 01 7036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3660D7" w:rsidRDefault="00B8409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40,2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312F66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623BCB" w:rsidRPr="003660D7" w:rsidRDefault="00623BCB" w:rsidP="00A14E5F">
            <w:pPr>
              <w:jc w:val="center"/>
              <w:rPr>
                <w:sz w:val="20"/>
                <w:szCs w:val="20"/>
              </w:rPr>
            </w:pPr>
          </w:p>
          <w:p w:rsidR="00623BCB" w:rsidRPr="003660D7" w:rsidRDefault="00623BCB" w:rsidP="00A14E5F">
            <w:pPr>
              <w:jc w:val="center"/>
              <w:rPr>
                <w:sz w:val="20"/>
                <w:szCs w:val="20"/>
              </w:rPr>
            </w:pPr>
          </w:p>
          <w:p w:rsidR="00623BCB" w:rsidRPr="003660D7" w:rsidRDefault="00623BCB" w:rsidP="00A14E5F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A14E5F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7 2 01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23BCB" w:rsidRPr="003660D7" w:rsidRDefault="00623BCB" w:rsidP="00312F66">
            <w:pPr>
              <w:jc w:val="center"/>
              <w:rPr>
                <w:sz w:val="20"/>
                <w:szCs w:val="20"/>
              </w:rPr>
            </w:pPr>
          </w:p>
          <w:p w:rsidR="00623BCB" w:rsidRPr="003660D7" w:rsidRDefault="00623BCB" w:rsidP="00312F66">
            <w:pPr>
              <w:jc w:val="center"/>
              <w:rPr>
                <w:sz w:val="20"/>
                <w:szCs w:val="20"/>
              </w:rPr>
            </w:pPr>
          </w:p>
          <w:p w:rsidR="00623BCB" w:rsidRPr="003660D7" w:rsidRDefault="00623BCB" w:rsidP="00312F66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3,2</w:t>
            </w:r>
          </w:p>
        </w:tc>
        <w:tc>
          <w:tcPr>
            <w:tcW w:w="963" w:type="dxa"/>
            <w:vAlign w:val="bottom"/>
          </w:tcPr>
          <w:p w:rsidR="00623BCB" w:rsidRPr="003660D7" w:rsidRDefault="00623BCB" w:rsidP="00312F66">
            <w:pPr>
              <w:jc w:val="center"/>
              <w:rPr>
                <w:sz w:val="20"/>
                <w:szCs w:val="20"/>
              </w:rPr>
            </w:pPr>
          </w:p>
          <w:p w:rsidR="00623BCB" w:rsidRPr="003660D7" w:rsidRDefault="00623BCB" w:rsidP="00312F66">
            <w:pPr>
              <w:jc w:val="center"/>
              <w:rPr>
                <w:sz w:val="20"/>
                <w:szCs w:val="20"/>
              </w:rPr>
            </w:pPr>
          </w:p>
          <w:p w:rsidR="00623BCB" w:rsidRPr="003660D7" w:rsidRDefault="00623BCB" w:rsidP="00312F66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623BCB" w:rsidRPr="003660D7" w:rsidRDefault="00623BCB" w:rsidP="00312F66">
            <w:pPr>
              <w:jc w:val="center"/>
              <w:rPr>
                <w:sz w:val="20"/>
                <w:szCs w:val="20"/>
              </w:rPr>
            </w:pPr>
          </w:p>
          <w:p w:rsidR="00623BCB" w:rsidRPr="003660D7" w:rsidRDefault="00623BCB" w:rsidP="00312F66">
            <w:pPr>
              <w:jc w:val="center"/>
              <w:rPr>
                <w:sz w:val="20"/>
                <w:szCs w:val="20"/>
              </w:rPr>
            </w:pPr>
          </w:p>
          <w:p w:rsidR="00623BCB" w:rsidRPr="003660D7" w:rsidRDefault="00623BCB" w:rsidP="00312F66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312F66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7 2 01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3,2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312F66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7 2 01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3,2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312F6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Иные межбюджетные трансферты бюджетам поселений</w:t>
            </w:r>
            <w:r w:rsidRPr="003660D7">
              <w:rPr>
                <w:i/>
                <w:sz w:val="22"/>
                <w:szCs w:val="22"/>
              </w:rPr>
              <w:t xml:space="preserve"> </w:t>
            </w:r>
            <w:r w:rsidRPr="003660D7">
              <w:rPr>
                <w:sz w:val="20"/>
                <w:szCs w:val="20"/>
              </w:rPr>
              <w:t>на обеспечение стимулирующих выплат работникам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2 01 8099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3,1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2 01 8099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3,1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 2 01 8099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3,1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b/>
                <w:sz w:val="20"/>
                <w:szCs w:val="20"/>
              </w:rPr>
            </w:pPr>
            <w:r w:rsidRPr="003660D7">
              <w:rPr>
                <w:b/>
                <w:iCs/>
                <w:sz w:val="20"/>
                <w:szCs w:val="20"/>
              </w:rPr>
              <w:t>Муниципальная программа «Обеспечение качественным жильем граждан и улучшение жилищных условий на территории Важинского городского поселения на 2017-2019 годы»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28 0 00 0000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A4042" w:rsidRPr="003660D7" w:rsidRDefault="00474632" w:rsidP="00A275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660D7">
              <w:rPr>
                <w:b/>
                <w:color w:val="FF0000"/>
                <w:sz w:val="20"/>
                <w:szCs w:val="20"/>
              </w:rPr>
              <w:t>3642,7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714,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b/>
                <w:i/>
                <w:iCs/>
                <w:sz w:val="20"/>
                <w:szCs w:val="20"/>
              </w:rPr>
            </w:pPr>
            <w:r w:rsidRPr="003660D7">
              <w:rPr>
                <w:b/>
                <w:i/>
                <w:iCs/>
                <w:sz w:val="20"/>
                <w:szCs w:val="20"/>
              </w:rPr>
              <w:t>Подпрограмма «</w:t>
            </w:r>
            <w:r w:rsidRPr="003660D7">
              <w:rPr>
                <w:b/>
                <w:i/>
                <w:sz w:val="20"/>
                <w:szCs w:val="20"/>
              </w:rPr>
              <w:t>Улучшение жилищных условий молодых граждан и молодых семей МО «Важинское городское поселения» на 2017 – 2019 годы</w:t>
            </w:r>
            <w:r w:rsidRPr="003660D7">
              <w:rPr>
                <w:b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28 1 00 0000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0A1ED3" w:rsidP="0027065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3660D7">
              <w:rPr>
                <w:b/>
                <w:i/>
                <w:color w:val="FF0000"/>
                <w:sz w:val="20"/>
                <w:szCs w:val="20"/>
              </w:rPr>
              <w:t>34</w:t>
            </w:r>
            <w:r w:rsidR="00270656" w:rsidRPr="003660D7">
              <w:rPr>
                <w:b/>
                <w:i/>
                <w:color w:val="FF0000"/>
                <w:sz w:val="20"/>
                <w:szCs w:val="20"/>
              </w:rPr>
              <w:t>9</w:t>
            </w:r>
            <w:r w:rsidR="00A27516" w:rsidRPr="003660D7">
              <w:rPr>
                <w:b/>
                <w:i/>
                <w:color w:val="FF0000"/>
                <w:sz w:val="20"/>
                <w:szCs w:val="20"/>
              </w:rPr>
              <w:t>2</w:t>
            </w:r>
            <w:r w:rsidRPr="003660D7">
              <w:rPr>
                <w:b/>
                <w:i/>
                <w:color w:val="FF0000"/>
                <w:sz w:val="20"/>
                <w:szCs w:val="20"/>
              </w:rPr>
              <w:t>,7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Основное мероприятие. 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 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8 1 01 0000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A4042" w:rsidRPr="003660D7" w:rsidRDefault="00A2751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0</w:t>
            </w:r>
            <w:r w:rsidR="00EA4042" w:rsidRPr="003660D7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,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Расходы на жилье для молодежи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8 1 01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75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A2751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0</w:t>
            </w:r>
            <w:r w:rsidR="00EA4042" w:rsidRPr="003660D7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,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8 1 01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75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A2751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0</w:t>
            </w:r>
            <w:r w:rsidR="00EA4042" w:rsidRPr="003660D7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,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8 1 01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75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vAlign w:val="bottom"/>
          </w:tcPr>
          <w:p w:rsidR="00EA4042" w:rsidRPr="003660D7" w:rsidRDefault="00A2751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0</w:t>
            </w:r>
            <w:r w:rsidR="00EA4042" w:rsidRPr="003660D7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,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Основное мероприятие. Предоставление социальных выплат молодым семьям  на приобретение (строительство) жилья 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8 1 02 0000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270656" w:rsidP="001C549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492,7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99,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1C549E" w:rsidRPr="003660D7" w:rsidRDefault="001C549E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1C549E" w:rsidRPr="003660D7" w:rsidRDefault="001C549E" w:rsidP="001C549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8 1 02 </w:t>
            </w:r>
            <w:r w:rsidRPr="003660D7">
              <w:rPr>
                <w:sz w:val="20"/>
                <w:szCs w:val="20"/>
                <w:lang w:val="en-US"/>
              </w:rPr>
              <w:t>L</w:t>
            </w:r>
            <w:r w:rsidRPr="003660D7">
              <w:rPr>
                <w:sz w:val="20"/>
                <w:szCs w:val="20"/>
              </w:rPr>
              <w:t>4970</w:t>
            </w:r>
          </w:p>
        </w:tc>
        <w:tc>
          <w:tcPr>
            <w:tcW w:w="848" w:type="dxa"/>
            <w:vAlign w:val="bottom"/>
          </w:tcPr>
          <w:p w:rsidR="001C549E" w:rsidRPr="003660D7" w:rsidRDefault="001C549E" w:rsidP="001C5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1C549E" w:rsidRPr="003660D7" w:rsidRDefault="001C549E" w:rsidP="001C5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C549E" w:rsidRPr="003660D7" w:rsidRDefault="001C549E" w:rsidP="001C549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457,3</w:t>
            </w:r>
          </w:p>
        </w:tc>
        <w:tc>
          <w:tcPr>
            <w:tcW w:w="963" w:type="dxa"/>
            <w:vAlign w:val="bottom"/>
          </w:tcPr>
          <w:p w:rsidR="001C549E" w:rsidRPr="003660D7" w:rsidRDefault="00A86AB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1C549E" w:rsidRPr="003660D7" w:rsidRDefault="00A86AB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1C549E" w:rsidRPr="003660D7" w:rsidRDefault="001C549E" w:rsidP="001C549E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vAlign w:val="bottom"/>
          </w:tcPr>
          <w:p w:rsidR="001C549E" w:rsidRPr="003660D7" w:rsidRDefault="001C549E" w:rsidP="001C549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8 1 02 </w:t>
            </w:r>
            <w:r w:rsidRPr="003660D7">
              <w:rPr>
                <w:sz w:val="20"/>
                <w:szCs w:val="20"/>
                <w:lang w:val="en-US"/>
              </w:rPr>
              <w:t>L</w:t>
            </w:r>
            <w:r w:rsidRPr="003660D7">
              <w:rPr>
                <w:sz w:val="20"/>
                <w:szCs w:val="20"/>
              </w:rPr>
              <w:t>4970</w:t>
            </w:r>
          </w:p>
        </w:tc>
        <w:tc>
          <w:tcPr>
            <w:tcW w:w="848" w:type="dxa"/>
            <w:vAlign w:val="bottom"/>
          </w:tcPr>
          <w:p w:rsidR="001C549E" w:rsidRPr="003660D7" w:rsidRDefault="001C549E" w:rsidP="001C549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1C549E" w:rsidRPr="003660D7" w:rsidRDefault="001C549E" w:rsidP="001C5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C549E" w:rsidRPr="003660D7" w:rsidRDefault="001C549E" w:rsidP="001C549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457,3</w:t>
            </w:r>
          </w:p>
        </w:tc>
        <w:tc>
          <w:tcPr>
            <w:tcW w:w="963" w:type="dxa"/>
            <w:vAlign w:val="bottom"/>
          </w:tcPr>
          <w:p w:rsidR="001C549E" w:rsidRPr="003660D7" w:rsidRDefault="00A86AB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1C549E" w:rsidRPr="003660D7" w:rsidRDefault="00A86AB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1C549E" w:rsidRPr="003660D7" w:rsidRDefault="001C549E" w:rsidP="001C549E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1C549E" w:rsidRPr="003660D7" w:rsidRDefault="001C549E" w:rsidP="001C549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8 1 02 </w:t>
            </w:r>
            <w:r w:rsidRPr="003660D7">
              <w:rPr>
                <w:sz w:val="20"/>
                <w:szCs w:val="20"/>
                <w:lang w:val="en-US"/>
              </w:rPr>
              <w:t>L</w:t>
            </w:r>
            <w:r w:rsidRPr="003660D7">
              <w:rPr>
                <w:sz w:val="20"/>
                <w:szCs w:val="20"/>
              </w:rPr>
              <w:t>4970</w:t>
            </w:r>
          </w:p>
        </w:tc>
        <w:tc>
          <w:tcPr>
            <w:tcW w:w="848" w:type="dxa"/>
            <w:vAlign w:val="bottom"/>
          </w:tcPr>
          <w:p w:rsidR="001C549E" w:rsidRPr="003660D7" w:rsidRDefault="001C549E" w:rsidP="001C549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1C549E" w:rsidRPr="003660D7" w:rsidRDefault="001C549E" w:rsidP="001C549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vAlign w:val="bottom"/>
          </w:tcPr>
          <w:p w:rsidR="001C549E" w:rsidRPr="003660D7" w:rsidRDefault="001C549E" w:rsidP="001C549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457,3</w:t>
            </w:r>
          </w:p>
        </w:tc>
        <w:tc>
          <w:tcPr>
            <w:tcW w:w="963" w:type="dxa"/>
            <w:vAlign w:val="bottom"/>
          </w:tcPr>
          <w:p w:rsidR="001C549E" w:rsidRPr="003660D7" w:rsidRDefault="00A86AB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1C549E" w:rsidRPr="003660D7" w:rsidRDefault="00A86AB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1C549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8 1 02 </w:t>
            </w:r>
            <w:r w:rsidRPr="003660D7">
              <w:rPr>
                <w:sz w:val="20"/>
                <w:szCs w:val="20"/>
                <w:lang w:val="en-US"/>
              </w:rPr>
              <w:t>L</w:t>
            </w:r>
            <w:r w:rsidR="001C549E" w:rsidRPr="003660D7">
              <w:rPr>
                <w:sz w:val="20"/>
                <w:szCs w:val="20"/>
              </w:rPr>
              <w:t>497</w:t>
            </w: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0A1ED3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5,4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99,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1C549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8 1 02 </w:t>
            </w:r>
            <w:r w:rsidRPr="003660D7">
              <w:rPr>
                <w:sz w:val="20"/>
                <w:szCs w:val="20"/>
                <w:lang w:val="en-US"/>
              </w:rPr>
              <w:t>L</w:t>
            </w:r>
            <w:r w:rsidR="001C549E" w:rsidRPr="003660D7">
              <w:rPr>
                <w:sz w:val="20"/>
                <w:szCs w:val="20"/>
              </w:rPr>
              <w:t>497</w:t>
            </w: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0A1ED3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5,4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99,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1C549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8 1 02 </w:t>
            </w:r>
            <w:r w:rsidRPr="003660D7">
              <w:rPr>
                <w:sz w:val="20"/>
                <w:szCs w:val="20"/>
                <w:lang w:val="en-US"/>
              </w:rPr>
              <w:t>L</w:t>
            </w:r>
            <w:r w:rsidR="001C549E" w:rsidRPr="003660D7">
              <w:rPr>
                <w:sz w:val="20"/>
                <w:szCs w:val="20"/>
              </w:rPr>
              <w:t>497</w:t>
            </w: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vAlign w:val="bottom"/>
          </w:tcPr>
          <w:p w:rsidR="00EA4042" w:rsidRPr="003660D7" w:rsidRDefault="000A1ED3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5,4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99,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 xml:space="preserve">Подпрограмма «Поддержка граждан, нуждающихся в улучшении жилищных условий, на основе принципов ипотечного кредитования в МО «Важинское городское поселение» на 2017 – 2019 </w:t>
            </w:r>
            <w:r w:rsidRPr="003660D7">
              <w:rPr>
                <w:b/>
                <w:bCs/>
                <w:i/>
                <w:sz w:val="20"/>
                <w:szCs w:val="20"/>
              </w:rPr>
              <w:t>годы»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28 2 00 0000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3660D7">
              <w:rPr>
                <w:b/>
                <w:i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сновное мероприятие. Улучшение жилищных условий граждан с использованием средств ипотечного кредита (займа)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8 2 01 000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Поддержка граждан, нуждающихся в улучшении жилищных условий на основе принципов ипотечного кредитования Ленинградской области (путем предоставления социальных выплат и компенсаций)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8 2 01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74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906E7" w:rsidRPr="003660D7" w:rsidRDefault="00E906E7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8 2 01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740</w:t>
            </w:r>
          </w:p>
        </w:tc>
        <w:tc>
          <w:tcPr>
            <w:tcW w:w="848" w:type="dxa"/>
            <w:vAlign w:val="bottom"/>
          </w:tcPr>
          <w:p w:rsidR="00E906E7" w:rsidRPr="003660D7" w:rsidRDefault="00E906E7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E906E7" w:rsidRPr="003660D7" w:rsidRDefault="00E906E7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906E7" w:rsidRPr="003660D7" w:rsidRDefault="00E906E7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8 2 01 </w:t>
            </w:r>
            <w:r w:rsidRPr="003660D7">
              <w:rPr>
                <w:sz w:val="20"/>
                <w:szCs w:val="20"/>
                <w:lang w:val="en-US"/>
              </w:rPr>
              <w:t>S</w:t>
            </w:r>
            <w:r w:rsidRPr="003660D7">
              <w:rPr>
                <w:sz w:val="20"/>
                <w:szCs w:val="20"/>
              </w:rPr>
              <w:t>074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Подпрограмма «Снос расселенных аварийных многоквартирных домов»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28 3 00 0000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3660D7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сновное мероприятие. Снос расселенных аварийных многоквартирных жилых  домов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8 3 01 1327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Снос расселенных аварийных многоквартирных жилых домов</w:t>
            </w:r>
          </w:p>
        </w:tc>
        <w:tc>
          <w:tcPr>
            <w:tcW w:w="1559" w:type="dxa"/>
            <w:vAlign w:val="bottom"/>
          </w:tcPr>
          <w:p w:rsidR="00312F66" w:rsidRPr="003660D7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</w:pPr>
            <w:r w:rsidRPr="003660D7">
              <w:rPr>
                <w:sz w:val="20"/>
                <w:szCs w:val="20"/>
              </w:rPr>
              <w:t>28 3 01 1327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12F66" w:rsidRPr="003660D7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312F66" w:rsidRPr="003660D7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312F66" w:rsidRPr="003660D7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623BCB">
            <w:pPr>
              <w:rPr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</w:pPr>
            <w:r w:rsidRPr="003660D7">
              <w:rPr>
                <w:sz w:val="20"/>
                <w:szCs w:val="20"/>
              </w:rPr>
              <w:t>28 3 01 1327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EA4042" w:rsidRPr="003660D7" w:rsidRDefault="00EA4042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8 3 01 13270</w:t>
            </w:r>
          </w:p>
        </w:tc>
        <w:tc>
          <w:tcPr>
            <w:tcW w:w="848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50</w:t>
            </w:r>
            <w:r w:rsidR="008C51F4" w:rsidRPr="003660D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EA4042" w:rsidRPr="003660D7" w:rsidRDefault="00EA4042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623BCB" w:rsidRPr="003660D7" w:rsidRDefault="00527CFF" w:rsidP="00527CFF">
            <w:pPr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Программа «Формирование комфортной городской среды на территории МО «Важинское городское поселение» на 2018-2022 годы»</w:t>
            </w:r>
          </w:p>
        </w:tc>
        <w:tc>
          <w:tcPr>
            <w:tcW w:w="1559" w:type="dxa"/>
            <w:vAlign w:val="bottom"/>
          </w:tcPr>
          <w:p w:rsidR="00623BCB" w:rsidRPr="003660D7" w:rsidRDefault="00527CFF" w:rsidP="002130D0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29 0 0</w:t>
            </w:r>
            <w:r w:rsidR="002130D0" w:rsidRPr="003660D7">
              <w:rPr>
                <w:b/>
                <w:sz w:val="20"/>
                <w:szCs w:val="20"/>
              </w:rPr>
              <w:t>0</w:t>
            </w:r>
            <w:r w:rsidRPr="003660D7">
              <w:rPr>
                <w:b/>
                <w:sz w:val="20"/>
                <w:szCs w:val="20"/>
              </w:rPr>
              <w:t xml:space="preserve"> </w:t>
            </w:r>
            <w:r w:rsidR="002130D0" w:rsidRPr="003660D7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848" w:type="dxa"/>
            <w:vAlign w:val="bottom"/>
          </w:tcPr>
          <w:p w:rsidR="00623BCB" w:rsidRPr="003660D7" w:rsidRDefault="00623BCB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623BCB" w:rsidRPr="003660D7" w:rsidRDefault="00623BCB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23BCB" w:rsidRPr="003660D7" w:rsidRDefault="000A1ED3" w:rsidP="000A1ED3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27</w:t>
            </w:r>
            <w:r w:rsidR="00527CFF" w:rsidRPr="003660D7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963" w:type="dxa"/>
            <w:vAlign w:val="bottom"/>
          </w:tcPr>
          <w:p w:rsidR="00623BCB" w:rsidRPr="003660D7" w:rsidRDefault="002130D0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22" w:type="dxa"/>
            <w:vAlign w:val="bottom"/>
          </w:tcPr>
          <w:p w:rsidR="00623BCB" w:rsidRPr="003660D7" w:rsidRDefault="002130D0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300,0</w:t>
            </w:r>
          </w:p>
        </w:tc>
      </w:tr>
      <w:tr w:rsidR="008E3ECC" w:rsidRPr="003660D7" w:rsidTr="00CE32DE">
        <w:tc>
          <w:tcPr>
            <w:tcW w:w="4962" w:type="dxa"/>
            <w:vAlign w:val="center"/>
          </w:tcPr>
          <w:p w:rsidR="00527CFF" w:rsidRPr="003660D7" w:rsidRDefault="00527CFF" w:rsidP="00497FF1">
            <w:pPr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 xml:space="preserve">Основное мероприятие </w:t>
            </w:r>
            <w:r w:rsidR="00497FF1" w:rsidRPr="003660D7">
              <w:rPr>
                <w:bCs/>
                <w:sz w:val="20"/>
                <w:szCs w:val="20"/>
              </w:rPr>
              <w:t>«</w:t>
            </w:r>
            <w:r w:rsidRPr="003660D7">
              <w:rPr>
                <w:bCs/>
                <w:sz w:val="20"/>
                <w:szCs w:val="20"/>
              </w:rPr>
              <w:t>Благоустройство дворовых территорий</w:t>
            </w:r>
            <w:r w:rsidR="00497FF1" w:rsidRPr="003660D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bottom"/>
          </w:tcPr>
          <w:p w:rsidR="00527CFF" w:rsidRPr="003660D7" w:rsidRDefault="00527CFF" w:rsidP="002130D0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9 0 01 </w:t>
            </w:r>
            <w:r w:rsidR="002130D0" w:rsidRPr="003660D7">
              <w:rPr>
                <w:sz w:val="20"/>
                <w:szCs w:val="20"/>
              </w:rPr>
              <w:t>00000</w:t>
            </w:r>
          </w:p>
        </w:tc>
        <w:tc>
          <w:tcPr>
            <w:tcW w:w="848" w:type="dxa"/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527CFF" w:rsidRPr="003660D7" w:rsidRDefault="002130D0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3660D7" w:rsidRDefault="002130D0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</w:tr>
      <w:tr w:rsidR="008E3ECC" w:rsidRPr="003660D7" w:rsidTr="00527CFF">
        <w:tc>
          <w:tcPr>
            <w:tcW w:w="4962" w:type="dxa"/>
            <w:vAlign w:val="center"/>
          </w:tcPr>
          <w:p w:rsidR="00527CFF" w:rsidRPr="003660D7" w:rsidRDefault="00527CFF" w:rsidP="00CE32DE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 </w:t>
            </w:r>
          </w:p>
        </w:tc>
        <w:tc>
          <w:tcPr>
            <w:tcW w:w="1559" w:type="dxa"/>
            <w:vAlign w:val="bottom"/>
          </w:tcPr>
          <w:p w:rsidR="00527CFF" w:rsidRPr="003660D7" w:rsidRDefault="00527CFF" w:rsidP="00527CFF">
            <w:pPr>
              <w:jc w:val="center"/>
            </w:pPr>
            <w:r w:rsidRPr="003660D7">
              <w:rPr>
                <w:sz w:val="20"/>
                <w:szCs w:val="20"/>
              </w:rPr>
              <w:t xml:space="preserve">29 0 01 </w:t>
            </w:r>
            <w:r w:rsidRPr="003660D7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527CFF" w:rsidRPr="003660D7" w:rsidRDefault="00527CFF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3660D7" w:rsidRDefault="00527CFF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527CFF" w:rsidRPr="003660D7" w:rsidRDefault="002130D0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3660D7" w:rsidRDefault="002130D0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</w:tr>
      <w:tr w:rsidR="008E3ECC" w:rsidRPr="003660D7" w:rsidTr="00CE32DE">
        <w:tc>
          <w:tcPr>
            <w:tcW w:w="4962" w:type="dxa"/>
            <w:vAlign w:val="bottom"/>
          </w:tcPr>
          <w:p w:rsidR="00527CFF" w:rsidRPr="003660D7" w:rsidRDefault="00527CFF" w:rsidP="00527CFF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1559" w:type="dxa"/>
          </w:tcPr>
          <w:p w:rsidR="00527CFF" w:rsidRPr="003660D7" w:rsidRDefault="00527CFF" w:rsidP="00527CFF">
            <w:pPr>
              <w:jc w:val="center"/>
            </w:pPr>
            <w:r w:rsidRPr="003660D7">
              <w:rPr>
                <w:sz w:val="20"/>
                <w:szCs w:val="20"/>
              </w:rPr>
              <w:t xml:space="preserve">29 0 01 </w:t>
            </w:r>
            <w:r w:rsidRPr="003660D7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527CFF" w:rsidRPr="003660D7" w:rsidRDefault="002130D0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3660D7" w:rsidRDefault="002130D0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</w:tr>
      <w:tr w:rsidR="008E3ECC" w:rsidRPr="003660D7" w:rsidTr="00CE32DE">
        <w:tc>
          <w:tcPr>
            <w:tcW w:w="4962" w:type="dxa"/>
            <w:vAlign w:val="bottom"/>
          </w:tcPr>
          <w:p w:rsidR="00527CFF" w:rsidRPr="003660D7" w:rsidRDefault="00527CFF" w:rsidP="00527CFF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</w:tcPr>
          <w:p w:rsidR="00527CFF" w:rsidRPr="003660D7" w:rsidRDefault="00527CFF" w:rsidP="00CE32DE">
            <w:pPr>
              <w:jc w:val="center"/>
            </w:pPr>
            <w:r w:rsidRPr="003660D7">
              <w:rPr>
                <w:sz w:val="20"/>
                <w:szCs w:val="20"/>
              </w:rPr>
              <w:t xml:space="preserve">29 0 01 </w:t>
            </w:r>
            <w:r w:rsidRPr="003660D7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527CFF" w:rsidRPr="003660D7" w:rsidRDefault="00896B30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527CFF" w:rsidRPr="003660D7" w:rsidRDefault="002130D0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3660D7" w:rsidRDefault="002130D0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</w:tr>
      <w:tr w:rsidR="008E3ECC" w:rsidRPr="003660D7" w:rsidTr="00527CFF">
        <w:tc>
          <w:tcPr>
            <w:tcW w:w="4962" w:type="dxa"/>
            <w:vAlign w:val="bottom"/>
          </w:tcPr>
          <w:p w:rsidR="00527CFF" w:rsidRPr="003660D7" w:rsidRDefault="00527CFF" w:rsidP="00F7743A">
            <w:pPr>
              <w:rPr>
                <w:b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Основное мероприятие. Благоустройство общественных </w:t>
            </w:r>
            <w:r w:rsidR="00F7743A" w:rsidRPr="003660D7">
              <w:rPr>
                <w:sz w:val="20"/>
                <w:szCs w:val="20"/>
              </w:rPr>
              <w:t>территорий</w:t>
            </w:r>
          </w:p>
        </w:tc>
        <w:tc>
          <w:tcPr>
            <w:tcW w:w="1559" w:type="dxa"/>
            <w:vAlign w:val="bottom"/>
          </w:tcPr>
          <w:p w:rsidR="00527CFF" w:rsidRPr="003660D7" w:rsidRDefault="00527CFF" w:rsidP="002130D0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9 0 02 </w:t>
            </w:r>
            <w:r w:rsidR="002130D0" w:rsidRPr="003660D7">
              <w:rPr>
                <w:sz w:val="20"/>
                <w:szCs w:val="20"/>
              </w:rPr>
              <w:t>00000</w:t>
            </w:r>
          </w:p>
        </w:tc>
        <w:tc>
          <w:tcPr>
            <w:tcW w:w="848" w:type="dxa"/>
            <w:vAlign w:val="bottom"/>
          </w:tcPr>
          <w:p w:rsidR="00527CFF" w:rsidRPr="003660D7" w:rsidRDefault="00527CFF" w:rsidP="00527C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3660D7" w:rsidRDefault="00527CFF" w:rsidP="00527C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660D7" w:rsidRDefault="000A1ED3" w:rsidP="00527CFF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</w:t>
            </w:r>
            <w:r w:rsidR="00527CFF" w:rsidRPr="003660D7">
              <w:rPr>
                <w:sz w:val="20"/>
                <w:szCs w:val="20"/>
              </w:rPr>
              <w:t>00,0</w:t>
            </w:r>
          </w:p>
        </w:tc>
        <w:tc>
          <w:tcPr>
            <w:tcW w:w="963" w:type="dxa"/>
            <w:vAlign w:val="bottom"/>
          </w:tcPr>
          <w:p w:rsidR="00527CFF" w:rsidRPr="003660D7" w:rsidRDefault="00896B30" w:rsidP="00527CFF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3660D7" w:rsidRDefault="00896B30" w:rsidP="00527CFF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</w:tr>
      <w:tr w:rsidR="008E3ECC" w:rsidRPr="003660D7" w:rsidTr="00527CFF">
        <w:tc>
          <w:tcPr>
            <w:tcW w:w="4962" w:type="dxa"/>
            <w:vAlign w:val="bottom"/>
          </w:tcPr>
          <w:p w:rsidR="000A1ED3" w:rsidRPr="003660D7" w:rsidRDefault="000A1ED3" w:rsidP="000A1ED3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559" w:type="dxa"/>
            <w:vAlign w:val="bottom"/>
          </w:tcPr>
          <w:p w:rsidR="000A1ED3" w:rsidRPr="003660D7" w:rsidRDefault="000A1ED3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9 0 02 </w:t>
            </w:r>
            <w:r w:rsidRPr="003660D7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0A1ED3" w:rsidRPr="003660D7" w:rsidRDefault="000A1ED3" w:rsidP="000A1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0A1ED3" w:rsidRPr="003660D7" w:rsidRDefault="000A1ED3" w:rsidP="000A1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A1ED3" w:rsidRPr="003660D7" w:rsidRDefault="000A1ED3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00,0</w:t>
            </w:r>
          </w:p>
        </w:tc>
        <w:tc>
          <w:tcPr>
            <w:tcW w:w="963" w:type="dxa"/>
            <w:vAlign w:val="bottom"/>
          </w:tcPr>
          <w:p w:rsidR="000A1ED3" w:rsidRPr="003660D7" w:rsidRDefault="000A1ED3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0A1ED3" w:rsidRPr="003660D7" w:rsidRDefault="000A1ED3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0A1ED3">
        <w:tc>
          <w:tcPr>
            <w:tcW w:w="4962" w:type="dxa"/>
            <w:vAlign w:val="bottom"/>
          </w:tcPr>
          <w:p w:rsidR="000A1ED3" w:rsidRPr="003660D7" w:rsidRDefault="000A1ED3" w:rsidP="000A1ED3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1559" w:type="dxa"/>
          </w:tcPr>
          <w:p w:rsidR="000A1ED3" w:rsidRPr="003660D7" w:rsidRDefault="000A1ED3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9 0 02 </w:t>
            </w:r>
            <w:r w:rsidRPr="003660D7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0A1ED3" w:rsidRPr="003660D7" w:rsidRDefault="000A1ED3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0A1ED3" w:rsidRPr="003660D7" w:rsidRDefault="000A1ED3" w:rsidP="000A1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A1ED3" w:rsidRPr="003660D7" w:rsidRDefault="000A1ED3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00,0</w:t>
            </w:r>
          </w:p>
        </w:tc>
        <w:tc>
          <w:tcPr>
            <w:tcW w:w="963" w:type="dxa"/>
            <w:vAlign w:val="bottom"/>
          </w:tcPr>
          <w:p w:rsidR="000A1ED3" w:rsidRPr="003660D7" w:rsidRDefault="000A1ED3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0A1ED3" w:rsidRPr="003660D7" w:rsidRDefault="000A1ED3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0A1ED3">
        <w:tc>
          <w:tcPr>
            <w:tcW w:w="4962" w:type="dxa"/>
            <w:vAlign w:val="bottom"/>
          </w:tcPr>
          <w:p w:rsidR="000A1ED3" w:rsidRPr="003660D7" w:rsidRDefault="000A1ED3" w:rsidP="000A1ED3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</w:tcPr>
          <w:p w:rsidR="000A1ED3" w:rsidRPr="003660D7" w:rsidRDefault="000A1ED3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9 0 02 </w:t>
            </w:r>
            <w:r w:rsidRPr="003660D7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0A1ED3" w:rsidRPr="003660D7" w:rsidRDefault="000A1ED3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0A1ED3" w:rsidRPr="003660D7" w:rsidRDefault="000A1ED3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0A1ED3" w:rsidRPr="003660D7" w:rsidRDefault="000A1ED3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00,0</w:t>
            </w:r>
          </w:p>
        </w:tc>
        <w:tc>
          <w:tcPr>
            <w:tcW w:w="963" w:type="dxa"/>
            <w:vAlign w:val="bottom"/>
          </w:tcPr>
          <w:p w:rsidR="000A1ED3" w:rsidRPr="003660D7" w:rsidRDefault="000A1ED3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0A1ED3" w:rsidRPr="003660D7" w:rsidRDefault="000A1ED3" w:rsidP="000A1ED3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527CFF">
        <w:tc>
          <w:tcPr>
            <w:tcW w:w="4962" w:type="dxa"/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527CFF" w:rsidRPr="003660D7" w:rsidRDefault="00527CFF" w:rsidP="00527CFF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9 0 02 </w:t>
            </w:r>
            <w:r w:rsidRPr="003660D7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527CFF" w:rsidRPr="003660D7" w:rsidRDefault="00527CFF" w:rsidP="00527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3660D7" w:rsidRDefault="00527CFF" w:rsidP="00527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660D7" w:rsidRDefault="00527CFF" w:rsidP="00527CFF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527CFF" w:rsidRPr="003660D7" w:rsidRDefault="00896B30" w:rsidP="00527CFF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3660D7" w:rsidRDefault="00896B30" w:rsidP="00527CFF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</w:tr>
      <w:tr w:rsidR="008E3ECC" w:rsidRPr="003660D7" w:rsidTr="00CE32DE">
        <w:tc>
          <w:tcPr>
            <w:tcW w:w="4962" w:type="dxa"/>
            <w:vAlign w:val="bottom"/>
          </w:tcPr>
          <w:p w:rsidR="00896B30" w:rsidRPr="003660D7" w:rsidRDefault="00896B30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1559" w:type="dxa"/>
          </w:tcPr>
          <w:p w:rsidR="00896B30" w:rsidRPr="003660D7" w:rsidRDefault="00896B30" w:rsidP="00527CFF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9 0 02 </w:t>
            </w:r>
            <w:r w:rsidRPr="003660D7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896B30" w:rsidRPr="003660D7" w:rsidRDefault="00896B30" w:rsidP="00CE32D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896B30" w:rsidRPr="003660D7" w:rsidRDefault="00896B30" w:rsidP="00CE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96B30" w:rsidRPr="003660D7" w:rsidRDefault="00896B30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896B30" w:rsidRPr="003660D7" w:rsidRDefault="00896B30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896B30" w:rsidRPr="003660D7" w:rsidRDefault="00896B30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</w:tr>
      <w:tr w:rsidR="008E3ECC" w:rsidRPr="003660D7" w:rsidTr="00CE32DE">
        <w:tc>
          <w:tcPr>
            <w:tcW w:w="4962" w:type="dxa"/>
            <w:vAlign w:val="bottom"/>
          </w:tcPr>
          <w:p w:rsidR="00896B30" w:rsidRPr="003660D7" w:rsidRDefault="00896B30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</w:tcPr>
          <w:p w:rsidR="00896B30" w:rsidRPr="003660D7" w:rsidRDefault="00896B30" w:rsidP="00527CFF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29 0 02 </w:t>
            </w:r>
            <w:r w:rsidRPr="003660D7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896B30" w:rsidRPr="003660D7" w:rsidRDefault="00896B30" w:rsidP="00CE32D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896B30" w:rsidRPr="003660D7" w:rsidRDefault="00896B30" w:rsidP="00CE32D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896B30" w:rsidRPr="003660D7" w:rsidRDefault="00896B30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896B30" w:rsidRPr="003660D7" w:rsidRDefault="00896B30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896B30" w:rsidRPr="003660D7" w:rsidRDefault="00896B30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0,0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85 0 00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843317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color w:val="FF0000"/>
                <w:sz w:val="20"/>
                <w:szCs w:val="20"/>
              </w:rPr>
              <w:t>6324,</w:t>
            </w:r>
            <w:r w:rsidR="00671B7C" w:rsidRPr="003660D7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6465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6735,7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3 00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7A260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,0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3 01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,0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Межбюджетные трансферты на осуществление части полномочий по исполнению функций контрольного орга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3 01 800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,0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3 01 800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,0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3660D7">
              <w:rPr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lastRenderedPageBreak/>
              <w:t>85 3 01 800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lastRenderedPageBreak/>
              <w:t>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lastRenderedPageBreak/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lastRenderedPageBreak/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lastRenderedPageBreak/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lastRenderedPageBreak/>
              <w:t>26,0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lastRenderedPageBreak/>
              <w:t>Обеспечение деятельности главы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4 00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27CFF" w:rsidRPr="003660D7" w:rsidRDefault="004B2DA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677,</w:t>
            </w:r>
            <w:r w:rsidR="00671B7C" w:rsidRPr="003660D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58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04,8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4 01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4B2DA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677,</w:t>
            </w:r>
            <w:r w:rsidR="00671B7C" w:rsidRPr="003660D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58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04,8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4B2DA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67</w:t>
            </w:r>
            <w:r w:rsidR="00671B7C" w:rsidRPr="003660D7">
              <w:rPr>
                <w:color w:val="FF0000"/>
                <w:sz w:val="20"/>
                <w:szCs w:val="20"/>
              </w:rPr>
              <w:t>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5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97,8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AF6" w:rsidRPr="003660D7" w:rsidRDefault="00FA1AF6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27CFF" w:rsidRPr="003660D7" w:rsidRDefault="00FE350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519,</w:t>
            </w:r>
            <w:r w:rsidR="00671B7C" w:rsidRPr="003660D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84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920,0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FE350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519,</w:t>
            </w:r>
            <w:r w:rsidR="00671B7C" w:rsidRPr="003660D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84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920,0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FE3502" w:rsidP="00671B7C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156</w:t>
            </w:r>
            <w:r w:rsidR="00671B7C" w:rsidRPr="003660D7">
              <w:rPr>
                <w:color w:val="FF0000"/>
                <w:sz w:val="20"/>
                <w:szCs w:val="20"/>
              </w:rPr>
              <w:t>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7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7,8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27CFF" w:rsidRPr="003660D7" w:rsidRDefault="00FE350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156,</w:t>
            </w:r>
            <w:r w:rsidR="00671B7C" w:rsidRPr="003660D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7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77,8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6E7" w:rsidRPr="003660D7" w:rsidRDefault="00E906E7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4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6E7" w:rsidRPr="003660D7" w:rsidRDefault="00E906E7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27CFF" w:rsidRPr="003660D7" w:rsidRDefault="00FE350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1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6E7" w:rsidRPr="003660D7" w:rsidRDefault="00E906E7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6E7" w:rsidRPr="003660D7" w:rsidRDefault="00E906E7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7,0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4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FE350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1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7,0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4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27CFF" w:rsidRPr="003660D7" w:rsidRDefault="00FE350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1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7,0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5 00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96" w:rsidRPr="003660D7" w:rsidRDefault="00843317" w:rsidP="003B459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622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28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504,9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5 01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843317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622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28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504,9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7A260D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4464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326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4499,6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 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FE350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3329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32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455,9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FE350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3329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32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455,9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843317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113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0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043,7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843317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113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0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043,7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58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955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005,3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7,0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7,0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2130D0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4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938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988,3</w:t>
            </w:r>
          </w:p>
        </w:tc>
      </w:tr>
      <w:tr w:rsidR="008E3ECC" w:rsidRPr="003660D7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</w:p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14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938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660D7" w:rsidRDefault="00527CF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988,3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FA1AF6" w:rsidRPr="003660D7" w:rsidRDefault="00FA1AF6" w:rsidP="00DC36ED">
            <w:pPr>
              <w:rPr>
                <w:b/>
                <w:sz w:val="20"/>
                <w:szCs w:val="20"/>
              </w:rPr>
            </w:pPr>
            <w:r w:rsidRPr="003660D7">
              <w:rPr>
                <w:b/>
                <w:iCs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FA1AF6" w:rsidRPr="003660D7" w:rsidRDefault="00FA1AF6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86 0 00 00000</w:t>
            </w:r>
          </w:p>
        </w:tc>
        <w:tc>
          <w:tcPr>
            <w:tcW w:w="848" w:type="dxa"/>
            <w:vAlign w:val="bottom"/>
          </w:tcPr>
          <w:p w:rsidR="00FA1AF6" w:rsidRPr="003660D7" w:rsidRDefault="00FA1AF6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3660D7" w:rsidRDefault="00FA1AF6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3660D7" w:rsidRDefault="00FA1AF6" w:rsidP="008E3ECC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color w:val="FF0000"/>
                <w:sz w:val="20"/>
                <w:szCs w:val="20"/>
              </w:rPr>
              <w:t>2</w:t>
            </w:r>
            <w:r w:rsidR="008E3ECC" w:rsidRPr="003660D7">
              <w:rPr>
                <w:b/>
                <w:color w:val="FF0000"/>
                <w:sz w:val="20"/>
                <w:szCs w:val="20"/>
              </w:rPr>
              <w:t>6</w:t>
            </w:r>
            <w:r w:rsidR="003B4596" w:rsidRPr="003660D7">
              <w:rPr>
                <w:b/>
                <w:color w:val="FF0000"/>
                <w:sz w:val="20"/>
                <w:szCs w:val="20"/>
              </w:rPr>
              <w:t>52</w:t>
            </w:r>
            <w:r w:rsidRPr="003660D7">
              <w:rPr>
                <w:b/>
                <w:color w:val="FF0000"/>
                <w:sz w:val="20"/>
                <w:szCs w:val="20"/>
              </w:rPr>
              <w:t>,1</w:t>
            </w:r>
          </w:p>
        </w:tc>
        <w:tc>
          <w:tcPr>
            <w:tcW w:w="963" w:type="dxa"/>
            <w:vAlign w:val="bottom"/>
          </w:tcPr>
          <w:p w:rsidR="00FA1AF6" w:rsidRPr="003660D7" w:rsidRDefault="00FA1AF6" w:rsidP="00A14E5F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2048,9</w:t>
            </w:r>
          </w:p>
        </w:tc>
        <w:tc>
          <w:tcPr>
            <w:tcW w:w="1022" w:type="dxa"/>
            <w:vAlign w:val="bottom"/>
          </w:tcPr>
          <w:p w:rsidR="00FA1AF6" w:rsidRPr="003660D7" w:rsidRDefault="00FA1AF6" w:rsidP="00DC36ED">
            <w:pPr>
              <w:jc w:val="center"/>
              <w:rPr>
                <w:b/>
                <w:sz w:val="20"/>
                <w:szCs w:val="20"/>
              </w:rPr>
            </w:pPr>
            <w:r w:rsidRPr="003660D7">
              <w:rPr>
                <w:b/>
                <w:sz w:val="20"/>
                <w:szCs w:val="20"/>
              </w:rPr>
              <w:t>1992,9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FA1AF6" w:rsidRPr="003660D7" w:rsidRDefault="00FA1AF6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00000</w:t>
            </w:r>
          </w:p>
        </w:tc>
        <w:tc>
          <w:tcPr>
            <w:tcW w:w="848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3660D7" w:rsidRDefault="00FA1AF6" w:rsidP="00542E56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1</w:t>
            </w:r>
            <w:r w:rsidR="00542E56" w:rsidRPr="003660D7">
              <w:rPr>
                <w:sz w:val="20"/>
                <w:szCs w:val="20"/>
              </w:rPr>
              <w:t>8</w:t>
            </w:r>
            <w:r w:rsidRPr="003660D7">
              <w:rPr>
                <w:sz w:val="20"/>
                <w:szCs w:val="20"/>
              </w:rPr>
              <w:t>5,1</w:t>
            </w:r>
          </w:p>
        </w:tc>
        <w:tc>
          <w:tcPr>
            <w:tcW w:w="963" w:type="dxa"/>
            <w:vAlign w:val="bottom"/>
          </w:tcPr>
          <w:p w:rsidR="00FA1AF6" w:rsidRPr="003660D7" w:rsidRDefault="00FA1AF6" w:rsidP="00A14E5F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48,9</w:t>
            </w:r>
          </w:p>
        </w:tc>
        <w:tc>
          <w:tcPr>
            <w:tcW w:w="102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992,9</w:t>
            </w:r>
          </w:p>
        </w:tc>
      </w:tr>
      <w:tr w:rsidR="008E3ECC" w:rsidRPr="003660D7" w:rsidTr="00520DAE">
        <w:tc>
          <w:tcPr>
            <w:tcW w:w="4962" w:type="dxa"/>
            <w:vAlign w:val="center"/>
          </w:tcPr>
          <w:p w:rsidR="00FA1AF6" w:rsidRPr="003660D7" w:rsidRDefault="00FA1AF6" w:rsidP="00CE32DE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Резервные фонды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FA1AF6" w:rsidRPr="003660D7" w:rsidRDefault="00FA1AF6" w:rsidP="00520DA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10010</w:t>
            </w:r>
          </w:p>
        </w:tc>
        <w:tc>
          <w:tcPr>
            <w:tcW w:w="848" w:type="dxa"/>
            <w:vAlign w:val="bottom"/>
          </w:tcPr>
          <w:p w:rsidR="00FA1AF6" w:rsidRPr="003660D7" w:rsidRDefault="00FA1AF6" w:rsidP="00520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3660D7" w:rsidRDefault="00FA1AF6" w:rsidP="00520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3660D7" w:rsidRDefault="00FA1AF6" w:rsidP="00520DA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FA1AF6" w:rsidRPr="003660D7" w:rsidRDefault="00FA1AF6" w:rsidP="00A14E5F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</w:tr>
      <w:tr w:rsidR="008E3ECC" w:rsidRPr="003660D7" w:rsidTr="00CE32DE">
        <w:tc>
          <w:tcPr>
            <w:tcW w:w="4962" w:type="dxa"/>
            <w:vAlign w:val="center"/>
          </w:tcPr>
          <w:p w:rsidR="00FA1AF6" w:rsidRPr="003660D7" w:rsidRDefault="00FA1AF6" w:rsidP="00520DAE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vAlign w:val="center"/>
          </w:tcPr>
          <w:p w:rsidR="00FA1AF6" w:rsidRPr="003660D7" w:rsidRDefault="00FA1AF6" w:rsidP="00CE32D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10010</w:t>
            </w:r>
          </w:p>
        </w:tc>
        <w:tc>
          <w:tcPr>
            <w:tcW w:w="848" w:type="dxa"/>
            <w:vAlign w:val="center"/>
          </w:tcPr>
          <w:p w:rsidR="00FA1AF6" w:rsidRPr="003660D7" w:rsidRDefault="00FA1AF6" w:rsidP="00520DA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70</w:t>
            </w:r>
          </w:p>
        </w:tc>
        <w:tc>
          <w:tcPr>
            <w:tcW w:w="853" w:type="dxa"/>
            <w:vAlign w:val="center"/>
          </w:tcPr>
          <w:p w:rsidR="00FA1AF6" w:rsidRPr="003660D7" w:rsidRDefault="00FA1AF6" w:rsidP="00CE32D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A1AF6" w:rsidRPr="003660D7" w:rsidRDefault="00FA1AF6" w:rsidP="00CE32D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FA1AF6" w:rsidRPr="003660D7" w:rsidRDefault="00FA1AF6" w:rsidP="00A14E5F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</w:tr>
      <w:tr w:rsidR="008E3ECC" w:rsidRPr="003660D7" w:rsidTr="00CE32DE">
        <w:tc>
          <w:tcPr>
            <w:tcW w:w="4962" w:type="dxa"/>
            <w:vAlign w:val="center"/>
          </w:tcPr>
          <w:p w:rsidR="00FA1AF6" w:rsidRPr="003660D7" w:rsidRDefault="00FA1AF6" w:rsidP="00CE32DE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559" w:type="dxa"/>
            <w:vAlign w:val="center"/>
          </w:tcPr>
          <w:p w:rsidR="00FA1AF6" w:rsidRPr="003660D7" w:rsidRDefault="00FA1AF6" w:rsidP="00CE32D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10010</w:t>
            </w:r>
          </w:p>
        </w:tc>
        <w:tc>
          <w:tcPr>
            <w:tcW w:w="848" w:type="dxa"/>
            <w:vAlign w:val="center"/>
          </w:tcPr>
          <w:p w:rsidR="00FA1AF6" w:rsidRPr="003660D7" w:rsidRDefault="00FA1AF6" w:rsidP="00CE32D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70</w:t>
            </w:r>
          </w:p>
        </w:tc>
        <w:tc>
          <w:tcPr>
            <w:tcW w:w="853" w:type="dxa"/>
            <w:vAlign w:val="center"/>
          </w:tcPr>
          <w:p w:rsidR="00FA1AF6" w:rsidRPr="003660D7" w:rsidRDefault="00FA1AF6" w:rsidP="00CE32D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  <w:vAlign w:val="center"/>
          </w:tcPr>
          <w:p w:rsidR="00FA1AF6" w:rsidRPr="003660D7" w:rsidRDefault="00FA1AF6" w:rsidP="00CE32D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FA1AF6" w:rsidRPr="003660D7" w:rsidRDefault="00FA1AF6" w:rsidP="00A14E5F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FA1AF6" w:rsidRPr="003660D7" w:rsidRDefault="00FA1AF6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10020</w:t>
            </w:r>
          </w:p>
        </w:tc>
        <w:tc>
          <w:tcPr>
            <w:tcW w:w="848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3660D7" w:rsidRDefault="00B019AF" w:rsidP="00117B17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</w:t>
            </w:r>
            <w:r w:rsidR="00FA1AF6" w:rsidRPr="003660D7">
              <w:rPr>
                <w:sz w:val="20"/>
                <w:szCs w:val="20"/>
              </w:rPr>
              <w:t>6,0</w:t>
            </w:r>
          </w:p>
        </w:tc>
        <w:tc>
          <w:tcPr>
            <w:tcW w:w="96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9,0</w:t>
            </w:r>
          </w:p>
        </w:tc>
        <w:tc>
          <w:tcPr>
            <w:tcW w:w="102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68,5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FA1AF6" w:rsidRPr="003660D7" w:rsidRDefault="00FA1AF6" w:rsidP="002130D0">
            <w:pPr>
              <w:rPr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10020</w:t>
            </w:r>
          </w:p>
        </w:tc>
        <w:tc>
          <w:tcPr>
            <w:tcW w:w="848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3660D7" w:rsidRDefault="00B019A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</w:t>
            </w:r>
            <w:r w:rsidR="00FA1AF6" w:rsidRPr="003660D7">
              <w:rPr>
                <w:sz w:val="20"/>
                <w:szCs w:val="20"/>
              </w:rPr>
              <w:t>6,0</w:t>
            </w:r>
          </w:p>
        </w:tc>
        <w:tc>
          <w:tcPr>
            <w:tcW w:w="96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9,0</w:t>
            </w:r>
          </w:p>
        </w:tc>
        <w:tc>
          <w:tcPr>
            <w:tcW w:w="102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68,5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FA1AF6" w:rsidRPr="003660D7" w:rsidRDefault="00FA1AF6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10020</w:t>
            </w:r>
          </w:p>
        </w:tc>
        <w:tc>
          <w:tcPr>
            <w:tcW w:w="848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FA1AF6" w:rsidRPr="003660D7" w:rsidRDefault="00B019A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6,0</w:t>
            </w:r>
          </w:p>
        </w:tc>
        <w:tc>
          <w:tcPr>
            <w:tcW w:w="96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59,0</w:t>
            </w:r>
          </w:p>
        </w:tc>
        <w:tc>
          <w:tcPr>
            <w:tcW w:w="102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68,5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FA1AF6" w:rsidRPr="003660D7" w:rsidRDefault="00FA1AF6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Реализация муниципальных функций, связанных с общегосударственным управлением </w:t>
            </w:r>
          </w:p>
        </w:tc>
        <w:tc>
          <w:tcPr>
            <w:tcW w:w="1559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3660D7" w:rsidRDefault="003B459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567</w:t>
            </w:r>
            <w:r w:rsidR="00FA1AF6" w:rsidRPr="003660D7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2,0</w:t>
            </w:r>
          </w:p>
        </w:tc>
        <w:tc>
          <w:tcPr>
            <w:tcW w:w="102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74,5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FA1AF6" w:rsidRPr="003660D7" w:rsidRDefault="00FA1AF6" w:rsidP="002130D0">
            <w:pPr>
              <w:rPr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3660D7" w:rsidRDefault="003B459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295</w:t>
            </w:r>
            <w:r w:rsidR="00B019AF" w:rsidRPr="003660D7">
              <w:rPr>
                <w:color w:val="FF0000"/>
                <w:sz w:val="20"/>
                <w:szCs w:val="20"/>
              </w:rPr>
              <w:t>,4</w:t>
            </w:r>
          </w:p>
        </w:tc>
        <w:tc>
          <w:tcPr>
            <w:tcW w:w="96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2,0</w:t>
            </w:r>
          </w:p>
        </w:tc>
        <w:tc>
          <w:tcPr>
            <w:tcW w:w="102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74,5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FA1AF6" w:rsidRPr="003660D7" w:rsidRDefault="00FA1AF6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FA1AF6" w:rsidRPr="003660D7" w:rsidRDefault="003B459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295</w:t>
            </w:r>
            <w:r w:rsidR="00B019AF" w:rsidRPr="003660D7">
              <w:rPr>
                <w:color w:val="FF0000"/>
                <w:sz w:val="20"/>
                <w:szCs w:val="20"/>
              </w:rPr>
              <w:t>,4</w:t>
            </w:r>
          </w:p>
        </w:tc>
        <w:tc>
          <w:tcPr>
            <w:tcW w:w="96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2,0</w:t>
            </w:r>
          </w:p>
        </w:tc>
        <w:tc>
          <w:tcPr>
            <w:tcW w:w="102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74,5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FA1AF6" w:rsidRPr="003660D7" w:rsidRDefault="00FA1AF6" w:rsidP="00CE32DE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vAlign w:val="bottom"/>
          </w:tcPr>
          <w:p w:rsidR="00FA1AF6" w:rsidRPr="003660D7" w:rsidRDefault="00FA1AF6" w:rsidP="00CE32D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FA1AF6" w:rsidRPr="003660D7" w:rsidRDefault="00FA1AF6" w:rsidP="00CE32D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2</w:t>
            </w:r>
          </w:p>
        </w:tc>
        <w:tc>
          <w:tcPr>
            <w:tcW w:w="853" w:type="dxa"/>
            <w:vAlign w:val="bottom"/>
          </w:tcPr>
          <w:p w:rsidR="00FA1AF6" w:rsidRPr="003660D7" w:rsidRDefault="00FA1AF6" w:rsidP="00CE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3660D7" w:rsidRDefault="00FA1AF6" w:rsidP="00CE32D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10,0</w:t>
            </w:r>
          </w:p>
        </w:tc>
        <w:tc>
          <w:tcPr>
            <w:tcW w:w="96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FA1AF6" w:rsidRPr="003660D7" w:rsidRDefault="00FA1AF6" w:rsidP="00CE32DE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A1AF6" w:rsidRPr="003660D7" w:rsidRDefault="00FA1AF6" w:rsidP="00CE32D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FA1AF6" w:rsidRPr="003660D7" w:rsidRDefault="00FA1AF6" w:rsidP="00CE32D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2</w:t>
            </w:r>
          </w:p>
        </w:tc>
        <w:tc>
          <w:tcPr>
            <w:tcW w:w="853" w:type="dxa"/>
            <w:vAlign w:val="bottom"/>
          </w:tcPr>
          <w:p w:rsidR="00FA1AF6" w:rsidRPr="003660D7" w:rsidRDefault="00FA1AF6" w:rsidP="00CE32D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FA1AF6" w:rsidRPr="003660D7" w:rsidRDefault="00FA1AF6" w:rsidP="00CE32DE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10,0</w:t>
            </w:r>
          </w:p>
        </w:tc>
        <w:tc>
          <w:tcPr>
            <w:tcW w:w="96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B019AF" w:rsidRPr="003660D7" w:rsidRDefault="00B019AF" w:rsidP="004A3F9B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vAlign w:val="bottom"/>
          </w:tcPr>
          <w:p w:rsidR="00B019AF" w:rsidRPr="003660D7" w:rsidRDefault="00B019AF" w:rsidP="004A3F9B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B019AF" w:rsidRPr="003660D7" w:rsidRDefault="00B019AF" w:rsidP="00B019AF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3</w:t>
            </w:r>
          </w:p>
        </w:tc>
        <w:tc>
          <w:tcPr>
            <w:tcW w:w="853" w:type="dxa"/>
            <w:vAlign w:val="bottom"/>
          </w:tcPr>
          <w:p w:rsidR="00B019AF" w:rsidRPr="003660D7" w:rsidRDefault="00B019AF" w:rsidP="004A3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019AF" w:rsidRPr="003660D7" w:rsidRDefault="00B019AF" w:rsidP="004A3F9B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,6</w:t>
            </w:r>
          </w:p>
        </w:tc>
        <w:tc>
          <w:tcPr>
            <w:tcW w:w="963" w:type="dxa"/>
            <w:vAlign w:val="bottom"/>
          </w:tcPr>
          <w:p w:rsidR="00B019AF" w:rsidRPr="003660D7" w:rsidRDefault="00B019A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B019AF" w:rsidRPr="003660D7" w:rsidRDefault="00B019A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B019AF" w:rsidRPr="003660D7" w:rsidRDefault="00B019AF" w:rsidP="004A3F9B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B019AF" w:rsidRPr="003660D7" w:rsidRDefault="00B019AF" w:rsidP="004A3F9B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B019AF" w:rsidRPr="003660D7" w:rsidRDefault="00B019AF" w:rsidP="004A3F9B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53</w:t>
            </w:r>
          </w:p>
        </w:tc>
        <w:tc>
          <w:tcPr>
            <w:tcW w:w="853" w:type="dxa"/>
            <w:vAlign w:val="bottom"/>
          </w:tcPr>
          <w:p w:rsidR="00B019AF" w:rsidRPr="003660D7" w:rsidRDefault="00B019AF" w:rsidP="004A3F9B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B019AF" w:rsidRPr="003660D7" w:rsidRDefault="00B019AF" w:rsidP="004A3F9B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61,6</w:t>
            </w:r>
          </w:p>
        </w:tc>
        <w:tc>
          <w:tcPr>
            <w:tcW w:w="963" w:type="dxa"/>
            <w:vAlign w:val="bottom"/>
          </w:tcPr>
          <w:p w:rsidR="00B019AF" w:rsidRPr="003660D7" w:rsidRDefault="00B019A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B019AF" w:rsidRPr="003660D7" w:rsidRDefault="00B019AF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FA1AF6" w:rsidRPr="003660D7" w:rsidRDefault="00FA1AF6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</w:rPr>
              <w:t xml:space="preserve">Мероприятия в области дополнительного пенсионного обеспечения муниципальных служащих </w:t>
            </w:r>
          </w:p>
        </w:tc>
        <w:tc>
          <w:tcPr>
            <w:tcW w:w="1559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10220</w:t>
            </w:r>
          </w:p>
        </w:tc>
        <w:tc>
          <w:tcPr>
            <w:tcW w:w="848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15,6</w:t>
            </w:r>
          </w:p>
        </w:tc>
        <w:tc>
          <w:tcPr>
            <w:tcW w:w="96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36,3</w:t>
            </w:r>
          </w:p>
        </w:tc>
        <w:tc>
          <w:tcPr>
            <w:tcW w:w="102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57,6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FA1AF6" w:rsidRPr="003660D7" w:rsidRDefault="00FA1AF6" w:rsidP="00CE32DE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Пособия</w:t>
            </w:r>
            <w:r w:rsidRPr="003660D7">
              <w:rPr>
                <w:bCs/>
                <w:sz w:val="20"/>
                <w:szCs w:val="20"/>
              </w:rPr>
              <w:t>, компенсации и иные социальные выплаты гражданам</w:t>
            </w:r>
            <w:r w:rsidRPr="003660D7">
              <w:rPr>
                <w:sz w:val="20"/>
                <w:szCs w:val="20"/>
              </w:rPr>
              <w:t>, кроме публичных нормативных обязательств</w:t>
            </w:r>
          </w:p>
        </w:tc>
        <w:tc>
          <w:tcPr>
            <w:tcW w:w="1559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10220</w:t>
            </w:r>
          </w:p>
        </w:tc>
        <w:tc>
          <w:tcPr>
            <w:tcW w:w="848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21</w:t>
            </w:r>
          </w:p>
        </w:tc>
        <w:tc>
          <w:tcPr>
            <w:tcW w:w="85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15,6</w:t>
            </w:r>
          </w:p>
        </w:tc>
        <w:tc>
          <w:tcPr>
            <w:tcW w:w="96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36,3</w:t>
            </w:r>
          </w:p>
        </w:tc>
        <w:tc>
          <w:tcPr>
            <w:tcW w:w="102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57,6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FA1AF6" w:rsidRPr="003660D7" w:rsidRDefault="00FA1AF6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10220</w:t>
            </w:r>
          </w:p>
        </w:tc>
        <w:tc>
          <w:tcPr>
            <w:tcW w:w="848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21</w:t>
            </w:r>
          </w:p>
        </w:tc>
        <w:tc>
          <w:tcPr>
            <w:tcW w:w="85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001</w:t>
            </w:r>
          </w:p>
        </w:tc>
        <w:tc>
          <w:tcPr>
            <w:tcW w:w="99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15,6</w:t>
            </w:r>
          </w:p>
        </w:tc>
        <w:tc>
          <w:tcPr>
            <w:tcW w:w="96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36,3</w:t>
            </w:r>
          </w:p>
        </w:tc>
        <w:tc>
          <w:tcPr>
            <w:tcW w:w="102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57,6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FA1AF6" w:rsidRPr="003660D7" w:rsidRDefault="00FA1AF6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1559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10230</w:t>
            </w:r>
          </w:p>
        </w:tc>
        <w:tc>
          <w:tcPr>
            <w:tcW w:w="848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6,5</w:t>
            </w:r>
          </w:p>
        </w:tc>
        <w:tc>
          <w:tcPr>
            <w:tcW w:w="102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7,9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FA1AF6" w:rsidRPr="003660D7" w:rsidRDefault="00FA1AF6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10230</w:t>
            </w:r>
          </w:p>
        </w:tc>
        <w:tc>
          <w:tcPr>
            <w:tcW w:w="848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730</w:t>
            </w:r>
          </w:p>
        </w:tc>
        <w:tc>
          <w:tcPr>
            <w:tcW w:w="85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6,5</w:t>
            </w:r>
          </w:p>
        </w:tc>
        <w:tc>
          <w:tcPr>
            <w:tcW w:w="102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7,9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FA1AF6" w:rsidRPr="003660D7" w:rsidRDefault="00FA1AF6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10230</w:t>
            </w:r>
          </w:p>
        </w:tc>
        <w:tc>
          <w:tcPr>
            <w:tcW w:w="848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730</w:t>
            </w:r>
          </w:p>
        </w:tc>
        <w:tc>
          <w:tcPr>
            <w:tcW w:w="85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</w:p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301</w:t>
            </w:r>
          </w:p>
        </w:tc>
        <w:tc>
          <w:tcPr>
            <w:tcW w:w="99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6,5</w:t>
            </w:r>
          </w:p>
        </w:tc>
        <w:tc>
          <w:tcPr>
            <w:tcW w:w="1022" w:type="dxa"/>
            <w:vAlign w:val="bottom"/>
          </w:tcPr>
          <w:p w:rsidR="00FA1AF6" w:rsidRPr="003660D7" w:rsidRDefault="00FA1AF6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7,9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8E3ECC" w:rsidRPr="003660D7" w:rsidRDefault="008E3ECC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Иные межбюджетные трансферты  на ремонт нежилого здания, находящего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80590</w:t>
            </w:r>
          </w:p>
        </w:tc>
        <w:tc>
          <w:tcPr>
            <w:tcW w:w="848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E3ECC" w:rsidRPr="003660D7" w:rsidRDefault="008E3ECC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500,0</w:t>
            </w:r>
          </w:p>
        </w:tc>
        <w:tc>
          <w:tcPr>
            <w:tcW w:w="963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8E3ECC" w:rsidRPr="003660D7" w:rsidRDefault="008E3ECC" w:rsidP="00DC36ED">
            <w:pPr>
              <w:rPr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8E3ECC" w:rsidRPr="003660D7" w:rsidRDefault="008E3ECC" w:rsidP="006051D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80590</w:t>
            </w:r>
          </w:p>
        </w:tc>
        <w:tc>
          <w:tcPr>
            <w:tcW w:w="848" w:type="dxa"/>
            <w:vAlign w:val="bottom"/>
          </w:tcPr>
          <w:p w:rsidR="008E3ECC" w:rsidRPr="003660D7" w:rsidRDefault="008E3ECC" w:rsidP="006051D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E3ECC" w:rsidRPr="003660D7" w:rsidRDefault="008E3ECC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500,0</w:t>
            </w:r>
          </w:p>
        </w:tc>
        <w:tc>
          <w:tcPr>
            <w:tcW w:w="963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8E3ECC" w:rsidRPr="003660D7" w:rsidRDefault="008E3ECC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E3ECC" w:rsidRPr="003660D7" w:rsidRDefault="008E3ECC" w:rsidP="006051D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80590</w:t>
            </w:r>
          </w:p>
        </w:tc>
        <w:tc>
          <w:tcPr>
            <w:tcW w:w="848" w:type="dxa"/>
            <w:vAlign w:val="bottom"/>
          </w:tcPr>
          <w:p w:rsidR="008E3ECC" w:rsidRPr="003660D7" w:rsidRDefault="008E3ECC" w:rsidP="006051D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8E3ECC" w:rsidRPr="003660D7" w:rsidRDefault="008E3ECC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660D7">
              <w:rPr>
                <w:color w:val="FF0000"/>
                <w:sz w:val="20"/>
                <w:szCs w:val="20"/>
              </w:rPr>
              <w:t>500,0</w:t>
            </w:r>
          </w:p>
        </w:tc>
        <w:tc>
          <w:tcPr>
            <w:tcW w:w="963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8E3ECC" w:rsidRPr="003660D7" w:rsidRDefault="008E3ECC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559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4,4</w:t>
            </w:r>
          </w:p>
        </w:tc>
        <w:tc>
          <w:tcPr>
            <w:tcW w:w="963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7,1</w:t>
            </w:r>
          </w:p>
        </w:tc>
        <w:tc>
          <w:tcPr>
            <w:tcW w:w="1022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6,4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8E3ECC" w:rsidRPr="003660D7" w:rsidRDefault="008E3ECC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3ECC" w:rsidRPr="003660D7" w:rsidRDefault="008E3ECC" w:rsidP="00DC36ED">
            <w:pPr>
              <w:jc w:val="center"/>
            </w:pPr>
            <w:r w:rsidRPr="003660D7">
              <w:rPr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1</w:t>
            </w:r>
          </w:p>
        </w:tc>
        <w:tc>
          <w:tcPr>
            <w:tcW w:w="853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3660D7">
              <w:rPr>
                <w:sz w:val="20"/>
                <w:szCs w:val="20"/>
              </w:rPr>
              <w:t>179,5</w:t>
            </w:r>
          </w:p>
        </w:tc>
        <w:tc>
          <w:tcPr>
            <w:tcW w:w="963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3660D7">
              <w:rPr>
                <w:sz w:val="20"/>
                <w:szCs w:val="20"/>
              </w:rPr>
              <w:t>179,5</w:t>
            </w:r>
          </w:p>
        </w:tc>
        <w:tc>
          <w:tcPr>
            <w:tcW w:w="1022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79,5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8E3ECC" w:rsidRPr="003660D7" w:rsidRDefault="008E3ECC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3ECC" w:rsidRPr="003660D7" w:rsidRDefault="008E3ECC" w:rsidP="00DC36ED">
            <w:pPr>
              <w:jc w:val="center"/>
            </w:pPr>
            <w:r w:rsidRPr="003660D7">
              <w:rPr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129</w:t>
            </w:r>
          </w:p>
        </w:tc>
        <w:tc>
          <w:tcPr>
            <w:tcW w:w="853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3660D7">
              <w:rPr>
                <w:sz w:val="20"/>
                <w:szCs w:val="20"/>
              </w:rPr>
              <w:t>54,2</w:t>
            </w:r>
          </w:p>
        </w:tc>
        <w:tc>
          <w:tcPr>
            <w:tcW w:w="963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3660D7">
              <w:rPr>
                <w:sz w:val="20"/>
                <w:szCs w:val="20"/>
              </w:rPr>
              <w:t>54,2</w:t>
            </w:r>
          </w:p>
        </w:tc>
        <w:tc>
          <w:tcPr>
            <w:tcW w:w="1022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54,2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8E3ECC" w:rsidRPr="003660D7" w:rsidRDefault="008E3ECC" w:rsidP="00CE32DE">
            <w:pPr>
              <w:rPr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0,7</w:t>
            </w:r>
          </w:p>
        </w:tc>
        <w:tc>
          <w:tcPr>
            <w:tcW w:w="963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3,4</w:t>
            </w:r>
          </w:p>
        </w:tc>
        <w:tc>
          <w:tcPr>
            <w:tcW w:w="1022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32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8E3ECC" w:rsidRPr="003660D7" w:rsidRDefault="008E3ECC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4,4</w:t>
            </w:r>
          </w:p>
        </w:tc>
        <w:tc>
          <w:tcPr>
            <w:tcW w:w="963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57,1</w:t>
            </w:r>
          </w:p>
        </w:tc>
        <w:tc>
          <w:tcPr>
            <w:tcW w:w="1022" w:type="dxa"/>
            <w:vAlign w:val="bottom"/>
          </w:tcPr>
          <w:p w:rsidR="008E3ECC" w:rsidRPr="003660D7" w:rsidRDefault="008E3ECC" w:rsidP="00DC36ED">
            <w:pPr>
              <w:jc w:val="center"/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266,4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8E3ECC" w:rsidRPr="003660D7" w:rsidRDefault="008E3ECC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59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493,9</w:t>
            </w:r>
          </w:p>
        </w:tc>
        <w:tc>
          <w:tcPr>
            <w:tcW w:w="963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468,0</w:t>
            </w:r>
          </w:p>
        </w:tc>
        <w:tc>
          <w:tcPr>
            <w:tcW w:w="1022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468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8E3ECC" w:rsidRPr="003660D7" w:rsidRDefault="008E3ECC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853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963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350,0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8E3ECC" w:rsidRPr="003660D7" w:rsidRDefault="008E3ECC" w:rsidP="00DC36ED">
            <w:pPr>
              <w:rPr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853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963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1022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105,7</w:t>
            </w:r>
          </w:p>
        </w:tc>
      </w:tr>
      <w:tr w:rsidR="008E3ECC" w:rsidRPr="003660D7" w:rsidTr="00DC36ED">
        <w:tc>
          <w:tcPr>
            <w:tcW w:w="4962" w:type="dxa"/>
            <w:vAlign w:val="bottom"/>
          </w:tcPr>
          <w:p w:rsidR="008E3ECC" w:rsidRPr="003660D7" w:rsidRDefault="008E3ECC" w:rsidP="00CE32DE">
            <w:pPr>
              <w:rPr>
                <w:sz w:val="20"/>
                <w:szCs w:val="20"/>
              </w:rPr>
            </w:pPr>
            <w:r w:rsidRPr="003660D7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38,2</w:t>
            </w:r>
          </w:p>
        </w:tc>
        <w:tc>
          <w:tcPr>
            <w:tcW w:w="963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12,3</w:t>
            </w:r>
          </w:p>
        </w:tc>
        <w:tc>
          <w:tcPr>
            <w:tcW w:w="1022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12,3</w:t>
            </w:r>
          </w:p>
        </w:tc>
      </w:tr>
      <w:tr w:rsidR="008E3ECC" w:rsidRPr="001B3C8F" w:rsidTr="00DC36ED">
        <w:tc>
          <w:tcPr>
            <w:tcW w:w="4962" w:type="dxa"/>
            <w:vAlign w:val="bottom"/>
          </w:tcPr>
          <w:p w:rsidR="008E3ECC" w:rsidRPr="003660D7" w:rsidRDefault="008E3ECC" w:rsidP="00DC36ED">
            <w:pPr>
              <w:rPr>
                <w:iCs/>
                <w:sz w:val="20"/>
                <w:szCs w:val="20"/>
              </w:rPr>
            </w:pPr>
            <w:r w:rsidRPr="003660D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0314</w:t>
            </w:r>
          </w:p>
        </w:tc>
        <w:tc>
          <w:tcPr>
            <w:tcW w:w="992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493,9</w:t>
            </w:r>
          </w:p>
        </w:tc>
        <w:tc>
          <w:tcPr>
            <w:tcW w:w="963" w:type="dxa"/>
            <w:vAlign w:val="bottom"/>
          </w:tcPr>
          <w:p w:rsidR="008E3ECC" w:rsidRPr="003660D7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468,0</w:t>
            </w:r>
          </w:p>
        </w:tc>
        <w:tc>
          <w:tcPr>
            <w:tcW w:w="1022" w:type="dxa"/>
            <w:vAlign w:val="bottom"/>
          </w:tcPr>
          <w:p w:rsidR="008E3ECC" w:rsidRPr="001B3C8F" w:rsidRDefault="008E3ECC" w:rsidP="00DC36ED">
            <w:pPr>
              <w:jc w:val="center"/>
              <w:rPr>
                <w:bCs/>
                <w:sz w:val="20"/>
                <w:szCs w:val="20"/>
              </w:rPr>
            </w:pPr>
            <w:r w:rsidRPr="003660D7">
              <w:rPr>
                <w:bCs/>
                <w:sz w:val="20"/>
                <w:szCs w:val="20"/>
              </w:rPr>
              <w:t>468,0</w:t>
            </w:r>
          </w:p>
        </w:tc>
      </w:tr>
    </w:tbl>
    <w:p w:rsidR="00DC36ED" w:rsidRPr="00C16F9E" w:rsidRDefault="00DC36ED" w:rsidP="00DC36ED">
      <w:pPr>
        <w:jc w:val="right"/>
      </w:pPr>
    </w:p>
    <w:p w:rsidR="00DC36ED" w:rsidRPr="00C16F9E" w:rsidRDefault="00DC36ED" w:rsidP="00DC36ED">
      <w:pPr>
        <w:jc w:val="right"/>
      </w:pPr>
    </w:p>
    <w:p w:rsidR="00DC36ED" w:rsidRPr="00C16F9E" w:rsidRDefault="00DC36ED" w:rsidP="00DC36ED">
      <w:pPr>
        <w:jc w:val="right"/>
      </w:pPr>
    </w:p>
    <w:p w:rsidR="00B916FD" w:rsidRPr="00C16F9E" w:rsidRDefault="00B916FD" w:rsidP="00DC36ED">
      <w:pPr>
        <w:jc w:val="right"/>
      </w:pPr>
    </w:p>
    <w:p w:rsidR="00B916FD" w:rsidRPr="00C16F9E" w:rsidRDefault="00B916FD" w:rsidP="00DC36ED">
      <w:pPr>
        <w:jc w:val="right"/>
      </w:pPr>
    </w:p>
    <w:p w:rsidR="00DC36ED" w:rsidRPr="00C16F9E" w:rsidRDefault="00DC36ED" w:rsidP="00DC36ED">
      <w:pPr>
        <w:jc w:val="right"/>
      </w:pPr>
      <w:r w:rsidRPr="00C16F9E">
        <w:t>Приложение 7</w:t>
      </w:r>
    </w:p>
    <w:p w:rsidR="00B916FD" w:rsidRPr="00C16F9E" w:rsidRDefault="00B916FD" w:rsidP="00B916FD">
      <w:pPr>
        <w:jc w:val="right"/>
      </w:pPr>
      <w:r w:rsidRPr="00C16F9E">
        <w:t>к решению совета депутатов</w:t>
      </w:r>
    </w:p>
    <w:p w:rsidR="00B916FD" w:rsidRPr="00C16F9E" w:rsidRDefault="00B916FD" w:rsidP="00B916FD">
      <w:pPr>
        <w:jc w:val="right"/>
      </w:pPr>
      <w:r w:rsidRPr="00C16F9E">
        <w:t>МО «Важинское городское поселение»</w:t>
      </w:r>
    </w:p>
    <w:p w:rsidR="00C170C1" w:rsidRPr="00C16F9E" w:rsidRDefault="00C170C1" w:rsidP="00C170C1">
      <w:pPr>
        <w:ind w:firstLine="284"/>
        <w:jc w:val="right"/>
      </w:pPr>
      <w:r w:rsidRPr="00C16F9E">
        <w:t xml:space="preserve">от </w:t>
      </w:r>
      <w:r>
        <w:t>01</w:t>
      </w:r>
      <w:r w:rsidRPr="00C16F9E">
        <w:t>.</w:t>
      </w:r>
      <w:r>
        <w:t>11</w:t>
      </w:r>
      <w:r w:rsidRPr="00C16F9E">
        <w:t>.2018</w:t>
      </w:r>
      <w:r>
        <w:t>г.</w:t>
      </w:r>
      <w:r w:rsidRPr="00C16F9E">
        <w:t xml:space="preserve"> №</w:t>
      </w:r>
      <w:r>
        <w:t xml:space="preserve"> 32</w:t>
      </w:r>
      <w:r w:rsidRPr="00C16F9E">
        <w:t xml:space="preserve">  </w:t>
      </w:r>
    </w:p>
    <w:p w:rsidR="00B916FD" w:rsidRPr="00C16F9E" w:rsidRDefault="00B916FD" w:rsidP="00DC36ED">
      <w:pPr>
        <w:jc w:val="center"/>
        <w:rPr>
          <w:b/>
        </w:rPr>
      </w:pPr>
    </w:p>
    <w:p w:rsidR="00DC36ED" w:rsidRPr="00C16F9E" w:rsidRDefault="00DC36ED" w:rsidP="00DC36ED">
      <w:pPr>
        <w:jc w:val="center"/>
        <w:rPr>
          <w:b/>
        </w:rPr>
      </w:pPr>
      <w:r w:rsidRPr="00C16F9E">
        <w:rPr>
          <w:b/>
        </w:rPr>
        <w:t xml:space="preserve">Расходы  по  разделам и подразделам  классификации расходов </w:t>
      </w:r>
    </w:p>
    <w:p w:rsidR="00DC36ED" w:rsidRPr="00C16F9E" w:rsidRDefault="00DC36ED" w:rsidP="00DC36ED">
      <w:pPr>
        <w:jc w:val="center"/>
        <w:rPr>
          <w:b/>
          <w:sz w:val="20"/>
          <w:szCs w:val="20"/>
        </w:rPr>
      </w:pPr>
      <w:r w:rsidRPr="00C16F9E">
        <w:rPr>
          <w:b/>
        </w:rPr>
        <w:t>муниципального образования  «Важинское городское поселение Подпорожского муниципального района Ленинградской области» на 2018 год и плановый период 2019 и 2020 годов</w:t>
      </w:r>
    </w:p>
    <w:tbl>
      <w:tblPr>
        <w:tblW w:w="10116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  <w:gridCol w:w="704"/>
        <w:gridCol w:w="857"/>
        <w:gridCol w:w="1047"/>
        <w:gridCol w:w="950"/>
        <w:gridCol w:w="950"/>
      </w:tblGrid>
      <w:tr w:rsidR="00DC36ED" w:rsidRPr="00C16F9E" w:rsidTr="000C15D2">
        <w:tc>
          <w:tcPr>
            <w:tcW w:w="5608" w:type="dxa"/>
            <w:shd w:val="clear" w:color="auto" w:fill="auto"/>
          </w:tcPr>
          <w:p w:rsidR="00DC36ED" w:rsidRPr="00C16F9E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C16F9E">
              <w:rPr>
                <w:b/>
                <w:sz w:val="20"/>
                <w:szCs w:val="20"/>
              </w:rPr>
              <w:t>Наименование раздела и подраздела</w:t>
            </w:r>
          </w:p>
        </w:tc>
        <w:tc>
          <w:tcPr>
            <w:tcW w:w="704" w:type="dxa"/>
            <w:shd w:val="clear" w:color="auto" w:fill="auto"/>
          </w:tcPr>
          <w:p w:rsidR="00DC36ED" w:rsidRPr="00C16F9E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9E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7" w:type="dxa"/>
            <w:shd w:val="clear" w:color="auto" w:fill="auto"/>
          </w:tcPr>
          <w:p w:rsidR="00DC36ED" w:rsidRPr="00C16F9E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9E">
              <w:rPr>
                <w:b/>
                <w:sz w:val="20"/>
                <w:szCs w:val="20"/>
              </w:rPr>
              <w:t>Рз</w:t>
            </w:r>
            <w:proofErr w:type="spellEnd"/>
            <w:r w:rsidRPr="00C16F9E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Pr="00C16F9E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47" w:type="dxa"/>
            <w:shd w:val="clear" w:color="auto" w:fill="auto"/>
          </w:tcPr>
          <w:p w:rsidR="00DC36ED" w:rsidRPr="00C16F9E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50" w:type="dxa"/>
          </w:tcPr>
          <w:p w:rsidR="00DC36ED" w:rsidRPr="00C16F9E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50" w:type="dxa"/>
          </w:tcPr>
          <w:p w:rsidR="00DC36ED" w:rsidRPr="00C16F9E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DC36ED" w:rsidRPr="00C16F9E" w:rsidTr="000C15D2">
        <w:tc>
          <w:tcPr>
            <w:tcW w:w="5608" w:type="dxa"/>
            <w:shd w:val="clear" w:color="auto" w:fill="auto"/>
          </w:tcPr>
          <w:p w:rsidR="00DC36ED" w:rsidRPr="00C16F9E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shd w:val="clear" w:color="auto" w:fill="auto"/>
          </w:tcPr>
          <w:p w:rsidR="00DC36ED" w:rsidRPr="00C16F9E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57" w:type="dxa"/>
            <w:shd w:val="clear" w:color="auto" w:fill="auto"/>
          </w:tcPr>
          <w:p w:rsidR="00DC36ED" w:rsidRPr="00C16F9E" w:rsidRDefault="00DC36ED" w:rsidP="00DC36ED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864F37" w:rsidRDefault="008D479B" w:rsidP="00694416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7">
              <w:rPr>
                <w:b/>
                <w:bCs/>
                <w:color w:val="FF0000"/>
                <w:sz w:val="20"/>
                <w:szCs w:val="20"/>
              </w:rPr>
              <w:t>76</w:t>
            </w:r>
            <w:r w:rsidR="00694416" w:rsidRPr="00864F37">
              <w:rPr>
                <w:b/>
                <w:bCs/>
                <w:color w:val="FF0000"/>
                <w:sz w:val="20"/>
                <w:szCs w:val="20"/>
              </w:rPr>
              <w:t>92</w:t>
            </w:r>
            <w:r w:rsidRPr="00864F37">
              <w:rPr>
                <w:b/>
                <w:bCs/>
                <w:color w:val="FF0000"/>
                <w:sz w:val="20"/>
                <w:szCs w:val="20"/>
              </w:rPr>
              <w:t>,</w:t>
            </w:r>
            <w:r w:rsidR="00694416" w:rsidRPr="00864F37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bottom"/>
          </w:tcPr>
          <w:p w:rsidR="00DC36ED" w:rsidRPr="00C16F9E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6956,6</w:t>
            </w:r>
          </w:p>
        </w:tc>
        <w:tc>
          <w:tcPr>
            <w:tcW w:w="950" w:type="dxa"/>
            <w:vAlign w:val="bottom"/>
          </w:tcPr>
          <w:p w:rsidR="00DC36ED" w:rsidRPr="00C16F9E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7148,7</w:t>
            </w:r>
          </w:p>
        </w:tc>
      </w:tr>
      <w:tr w:rsidR="00DC36ED" w:rsidRPr="00C16F9E" w:rsidTr="000C15D2">
        <w:tc>
          <w:tcPr>
            <w:tcW w:w="5608" w:type="dxa"/>
            <w:shd w:val="clear" w:color="auto" w:fill="auto"/>
            <w:vAlign w:val="bottom"/>
          </w:tcPr>
          <w:p w:rsidR="00DC36ED" w:rsidRPr="00C16F9E" w:rsidRDefault="00DC36ED" w:rsidP="00DC36ED">
            <w:pPr>
              <w:rPr>
                <w:bCs/>
                <w:sz w:val="20"/>
                <w:szCs w:val="20"/>
              </w:rPr>
            </w:pPr>
            <w:r w:rsidRPr="00C16F9E">
              <w:rPr>
                <w:sz w:val="20"/>
              </w:rPr>
      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DC36ED" w:rsidRPr="00C16F9E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DC36ED" w:rsidRPr="00C16F9E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864F37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864F37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864F37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864F37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950" w:type="dxa"/>
            <w:vAlign w:val="bottom"/>
          </w:tcPr>
          <w:p w:rsidR="00DC36ED" w:rsidRPr="00C16F9E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50" w:type="dxa"/>
            <w:vAlign w:val="bottom"/>
          </w:tcPr>
          <w:p w:rsidR="00DC36ED" w:rsidRPr="00C16F9E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26,0</w:t>
            </w:r>
          </w:p>
        </w:tc>
      </w:tr>
      <w:tr w:rsidR="00DC36ED" w:rsidRPr="00C16F9E" w:rsidTr="000C15D2">
        <w:tc>
          <w:tcPr>
            <w:tcW w:w="5608" w:type="dxa"/>
            <w:shd w:val="clear" w:color="auto" w:fill="auto"/>
          </w:tcPr>
          <w:p w:rsidR="00DC36ED" w:rsidRPr="00C16F9E" w:rsidRDefault="00DC36ED" w:rsidP="00DC36ED">
            <w:pPr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shd w:val="clear" w:color="auto" w:fill="auto"/>
          </w:tcPr>
          <w:p w:rsidR="00DC36ED" w:rsidRPr="00C16F9E" w:rsidRDefault="00DC36ED" w:rsidP="00DC36E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C16F9E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C16F9E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C16F9E" w:rsidRDefault="00DC36ED" w:rsidP="00DC36ED">
            <w:pPr>
              <w:jc w:val="center"/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010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864F37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864F37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864F37" w:rsidRDefault="008D479B" w:rsidP="004A3F9B">
            <w:pPr>
              <w:jc w:val="center"/>
              <w:rPr>
                <w:bCs/>
                <w:sz w:val="20"/>
                <w:szCs w:val="20"/>
              </w:rPr>
            </w:pPr>
            <w:r w:rsidRPr="00864F37">
              <w:rPr>
                <w:bCs/>
                <w:color w:val="FF0000"/>
                <w:sz w:val="20"/>
                <w:szCs w:val="20"/>
              </w:rPr>
              <w:t>6</w:t>
            </w:r>
            <w:r w:rsidR="00694416" w:rsidRPr="00864F37">
              <w:rPr>
                <w:bCs/>
                <w:color w:val="FF0000"/>
                <w:sz w:val="20"/>
                <w:szCs w:val="20"/>
              </w:rPr>
              <w:t>300,4</w:t>
            </w:r>
          </w:p>
        </w:tc>
        <w:tc>
          <w:tcPr>
            <w:tcW w:w="950" w:type="dxa"/>
            <w:vAlign w:val="bottom"/>
          </w:tcPr>
          <w:p w:rsidR="00DC36ED" w:rsidRPr="00C16F9E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6440,6</w:t>
            </w:r>
          </w:p>
        </w:tc>
        <w:tc>
          <w:tcPr>
            <w:tcW w:w="950" w:type="dxa"/>
            <w:vAlign w:val="bottom"/>
          </w:tcPr>
          <w:p w:rsidR="00DC36ED" w:rsidRPr="00C16F9E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6709,7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  <w:vAlign w:val="center"/>
          </w:tcPr>
          <w:p w:rsidR="00895153" w:rsidRPr="00C16F9E" w:rsidRDefault="00895153" w:rsidP="00895153">
            <w:pPr>
              <w:pStyle w:val="ac"/>
              <w:numPr>
                <w:ilvl w:val="0"/>
                <w:numId w:val="10"/>
              </w:numPr>
              <w:ind w:left="142" w:hanging="142"/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C16F9E">
              <w:rPr>
                <w:sz w:val="20"/>
                <w:szCs w:val="20"/>
                <w:lang w:val="en-US"/>
              </w:rPr>
              <w:t>011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95153" w:rsidP="008951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64F37">
              <w:rPr>
                <w:bCs/>
                <w:sz w:val="20"/>
                <w:szCs w:val="20"/>
                <w:lang w:val="en-US"/>
              </w:rPr>
              <w:t>50</w:t>
            </w:r>
            <w:r w:rsidRPr="00864F37">
              <w:rPr>
                <w:bCs/>
                <w:sz w:val="20"/>
                <w:szCs w:val="20"/>
              </w:rPr>
              <w:t>,</w:t>
            </w:r>
            <w:r w:rsidRPr="00864F37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8951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16F9E">
              <w:rPr>
                <w:bCs/>
                <w:sz w:val="20"/>
                <w:szCs w:val="20"/>
                <w:lang w:val="en-US"/>
              </w:rPr>
              <w:t>50</w:t>
            </w:r>
            <w:r w:rsidRPr="00C16F9E">
              <w:rPr>
                <w:bCs/>
                <w:sz w:val="20"/>
                <w:szCs w:val="20"/>
              </w:rPr>
              <w:t>,</w:t>
            </w:r>
            <w:r w:rsidRPr="00C16F9E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895153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  <w:lang w:val="en-US"/>
              </w:rPr>
              <w:t>50</w:t>
            </w:r>
            <w:r w:rsidRPr="00C16F9E">
              <w:rPr>
                <w:bCs/>
                <w:sz w:val="20"/>
                <w:szCs w:val="20"/>
              </w:rPr>
              <w:t>,</w:t>
            </w:r>
            <w:r w:rsidRPr="00C16F9E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-Другие общегосударственные расходы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011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D479B" w:rsidP="00671199">
            <w:pPr>
              <w:jc w:val="center"/>
              <w:rPr>
                <w:bCs/>
                <w:sz w:val="20"/>
                <w:szCs w:val="20"/>
              </w:rPr>
            </w:pPr>
            <w:r w:rsidRPr="00864F37">
              <w:rPr>
                <w:bCs/>
                <w:color w:val="FF0000"/>
                <w:sz w:val="20"/>
                <w:szCs w:val="20"/>
              </w:rPr>
              <w:t>1318</w:t>
            </w:r>
            <w:r w:rsidR="003660D7" w:rsidRPr="00864F37">
              <w:rPr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431,0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895153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363,0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7">
              <w:rPr>
                <w:b/>
                <w:bCs/>
                <w:sz w:val="20"/>
                <w:szCs w:val="20"/>
              </w:rPr>
              <w:t>254,4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257,1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266,4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020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864F37">
              <w:rPr>
                <w:bCs/>
                <w:sz w:val="20"/>
                <w:szCs w:val="20"/>
              </w:rPr>
              <w:t>254,4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257,1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266,4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D479B" w:rsidP="004A3F9B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7">
              <w:rPr>
                <w:b/>
                <w:bCs/>
                <w:color w:val="FF0000"/>
                <w:sz w:val="20"/>
                <w:szCs w:val="20"/>
              </w:rPr>
              <w:t>543,9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733,0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 xml:space="preserve"> - 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</w:p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</w:p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0309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95153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895153" w:rsidRPr="00864F37" w:rsidRDefault="00895153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895153" w:rsidRPr="00864F37" w:rsidRDefault="00895153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864F37">
              <w:rPr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50,0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031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95153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864F37">
              <w:rPr>
                <w:bCs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50,0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-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</w:p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031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95153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895153" w:rsidRPr="00864F37" w:rsidRDefault="00694416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864F37">
              <w:rPr>
                <w:bCs/>
                <w:color w:val="FF0000"/>
                <w:sz w:val="20"/>
                <w:szCs w:val="20"/>
              </w:rPr>
              <w:t>4</w:t>
            </w:r>
            <w:r w:rsidR="008D479B" w:rsidRPr="00864F37">
              <w:rPr>
                <w:bCs/>
                <w:color w:val="FF0000"/>
                <w:sz w:val="20"/>
                <w:szCs w:val="20"/>
              </w:rPr>
              <w:t>93,9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633,0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633,0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D479B" w:rsidP="0069441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64F37">
              <w:rPr>
                <w:b/>
                <w:bCs/>
                <w:color w:val="FF0000"/>
                <w:sz w:val="20"/>
                <w:szCs w:val="20"/>
              </w:rPr>
              <w:t>5879,</w:t>
            </w:r>
            <w:r w:rsidR="00694416" w:rsidRPr="00864F37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1867,4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1868,9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  <w:vAlign w:val="bottom"/>
          </w:tcPr>
          <w:p w:rsidR="00895153" w:rsidRPr="00C16F9E" w:rsidRDefault="00895153" w:rsidP="00DC36ED">
            <w:pPr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 xml:space="preserve">- Дорожное хозяйство 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D479B" w:rsidP="006003E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864F37">
              <w:rPr>
                <w:bCs/>
                <w:color w:val="FF0000"/>
                <w:sz w:val="20"/>
                <w:szCs w:val="20"/>
              </w:rPr>
              <w:t>5179,20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1757,4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1758,9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041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D479B" w:rsidP="0069441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864F37">
              <w:rPr>
                <w:bCs/>
                <w:color w:val="FF0000"/>
                <w:sz w:val="20"/>
                <w:szCs w:val="20"/>
              </w:rPr>
              <w:t>699</w:t>
            </w:r>
            <w:r w:rsidR="00694416" w:rsidRPr="00864F37">
              <w:rPr>
                <w:bCs/>
                <w:color w:val="FF0000"/>
                <w:sz w:val="20"/>
                <w:szCs w:val="20"/>
              </w:rPr>
              <w:t>,8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110,0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D479B" w:rsidP="007170FB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7">
              <w:rPr>
                <w:b/>
                <w:bCs/>
                <w:color w:val="FF0000"/>
                <w:sz w:val="20"/>
                <w:szCs w:val="20"/>
              </w:rPr>
              <w:t>13121,</w:t>
            </w:r>
            <w:r w:rsidR="00694416" w:rsidRPr="00864F37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4256,0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3571,9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 xml:space="preserve">- </w:t>
            </w:r>
            <w:r w:rsidRPr="00C16F9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05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D479B" w:rsidP="004A3F9B">
            <w:pPr>
              <w:jc w:val="center"/>
              <w:rPr>
                <w:bCs/>
                <w:sz w:val="20"/>
                <w:szCs w:val="20"/>
              </w:rPr>
            </w:pPr>
            <w:r w:rsidRPr="00864F37">
              <w:rPr>
                <w:bCs/>
                <w:color w:val="FF0000"/>
                <w:sz w:val="20"/>
                <w:szCs w:val="20"/>
              </w:rPr>
              <w:t>653,2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410,7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410,7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- Коммунальное хозяйство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050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D479B" w:rsidP="00694416">
            <w:pPr>
              <w:jc w:val="center"/>
              <w:rPr>
                <w:bCs/>
                <w:sz w:val="20"/>
                <w:szCs w:val="20"/>
              </w:rPr>
            </w:pPr>
            <w:r w:rsidRPr="00864F37">
              <w:rPr>
                <w:bCs/>
                <w:color w:val="FF0000"/>
                <w:sz w:val="20"/>
                <w:szCs w:val="20"/>
              </w:rPr>
              <w:t>499</w:t>
            </w:r>
            <w:r w:rsidR="00694416" w:rsidRPr="00864F37">
              <w:rPr>
                <w:bCs/>
                <w:color w:val="FF0000"/>
                <w:sz w:val="20"/>
                <w:szCs w:val="20"/>
              </w:rPr>
              <w:t>7</w:t>
            </w:r>
            <w:r w:rsidRPr="00864F37">
              <w:rPr>
                <w:bCs/>
                <w:color w:val="FF0000"/>
                <w:sz w:val="20"/>
                <w:szCs w:val="20"/>
              </w:rPr>
              <w:t>,</w:t>
            </w:r>
            <w:r w:rsidR="00694416" w:rsidRPr="00864F37"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250,0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- Благоустройство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050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D479B" w:rsidP="006D7FB3">
            <w:pPr>
              <w:jc w:val="center"/>
              <w:rPr>
                <w:bCs/>
                <w:sz w:val="20"/>
                <w:szCs w:val="20"/>
              </w:rPr>
            </w:pPr>
            <w:r w:rsidRPr="00864F37">
              <w:rPr>
                <w:bCs/>
                <w:color w:val="FF0000"/>
                <w:sz w:val="20"/>
                <w:szCs w:val="20"/>
              </w:rPr>
              <w:t>7470,</w:t>
            </w:r>
            <w:r w:rsidR="00694416" w:rsidRPr="00864F37">
              <w:rPr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3495,3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2911,2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b/>
                <w:sz w:val="20"/>
                <w:szCs w:val="20"/>
              </w:rPr>
            </w:pPr>
            <w:r w:rsidRPr="00C16F9E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b/>
                <w:sz w:val="20"/>
                <w:szCs w:val="20"/>
              </w:rPr>
            </w:pPr>
            <w:r w:rsidRPr="00C16F9E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D479B" w:rsidP="00DC36E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64F37">
              <w:rPr>
                <w:b/>
                <w:bCs/>
                <w:color w:val="FF0000"/>
                <w:sz w:val="20"/>
                <w:szCs w:val="20"/>
              </w:rPr>
              <w:t>85,</w:t>
            </w:r>
            <w:r w:rsidR="00694416" w:rsidRPr="00864F37">
              <w:rPr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119,6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- Молодежная политика и оздоровление детей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0707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D479B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864F37">
              <w:rPr>
                <w:bCs/>
                <w:color w:val="FF0000"/>
                <w:sz w:val="20"/>
                <w:szCs w:val="20"/>
              </w:rPr>
              <w:t>85,</w:t>
            </w:r>
            <w:r w:rsidR="00694416" w:rsidRPr="00864F37">
              <w:rPr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117,3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119,6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694416" w:rsidP="00DC36E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64F37">
              <w:rPr>
                <w:b/>
                <w:bCs/>
                <w:color w:val="FF0000"/>
                <w:sz w:val="20"/>
                <w:szCs w:val="20"/>
              </w:rPr>
              <w:t>10494,0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5653,7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5936,4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 xml:space="preserve"> - Культура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08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694416" w:rsidP="00E906E7">
            <w:pPr>
              <w:jc w:val="center"/>
              <w:rPr>
                <w:color w:val="FF0000"/>
                <w:sz w:val="20"/>
                <w:szCs w:val="20"/>
              </w:rPr>
            </w:pPr>
            <w:r w:rsidRPr="00864F37">
              <w:rPr>
                <w:color w:val="FF0000"/>
                <w:sz w:val="20"/>
                <w:szCs w:val="20"/>
              </w:rPr>
              <w:t>10494,0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5653,7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5936,4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D479B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7">
              <w:rPr>
                <w:b/>
                <w:bCs/>
                <w:color w:val="FF0000"/>
                <w:sz w:val="20"/>
                <w:szCs w:val="20"/>
              </w:rPr>
              <w:t>4008,3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650,3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557,6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 xml:space="preserve"> - Пенсионное обеспечение   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10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864F37">
              <w:rPr>
                <w:bCs/>
                <w:sz w:val="20"/>
                <w:szCs w:val="20"/>
              </w:rPr>
              <w:t>515,6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536,3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557,6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 xml:space="preserve"> - Социальное обеспечение населения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100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D479B" w:rsidP="00DC36ED">
            <w:pPr>
              <w:jc w:val="center"/>
              <w:rPr>
                <w:bCs/>
                <w:sz w:val="20"/>
                <w:szCs w:val="20"/>
              </w:rPr>
            </w:pPr>
            <w:r w:rsidRPr="00864F37">
              <w:rPr>
                <w:bCs/>
                <w:color w:val="FF0000"/>
                <w:sz w:val="20"/>
                <w:szCs w:val="20"/>
              </w:rPr>
              <w:t>3492,7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114,0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0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7">
              <w:rPr>
                <w:b/>
                <w:bCs/>
                <w:sz w:val="20"/>
                <w:szCs w:val="20"/>
              </w:rPr>
              <w:t>5055,1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5278,4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5509,1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 xml:space="preserve"> - Физическая  культура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11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864F37">
              <w:rPr>
                <w:bCs/>
                <w:sz w:val="20"/>
                <w:szCs w:val="20"/>
              </w:rPr>
              <w:t>5055,1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5278,4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5509,1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b/>
                <w:sz w:val="20"/>
                <w:szCs w:val="20"/>
              </w:rPr>
            </w:pPr>
            <w:r w:rsidRPr="00C16F9E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b/>
                <w:sz w:val="20"/>
                <w:szCs w:val="20"/>
              </w:rPr>
            </w:pPr>
            <w:r w:rsidRPr="00C16F9E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7">
              <w:rPr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7,9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- Обслуживание внутреннего государственного и муниципального долга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</w:p>
          <w:p w:rsidR="00895153" w:rsidRPr="00C16F9E" w:rsidRDefault="00895153" w:rsidP="00DC36ED">
            <w:pPr>
              <w:jc w:val="center"/>
              <w:rPr>
                <w:sz w:val="20"/>
                <w:szCs w:val="20"/>
              </w:rPr>
            </w:pPr>
            <w:r w:rsidRPr="00C16F9E">
              <w:rPr>
                <w:sz w:val="20"/>
                <w:szCs w:val="20"/>
              </w:rPr>
              <w:t>13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864F37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864F37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16,5</w:t>
            </w:r>
          </w:p>
        </w:tc>
        <w:tc>
          <w:tcPr>
            <w:tcW w:w="950" w:type="dxa"/>
            <w:vAlign w:val="bottom"/>
          </w:tcPr>
          <w:p w:rsidR="00895153" w:rsidRPr="00C16F9E" w:rsidRDefault="00895153" w:rsidP="00DC36ED">
            <w:pPr>
              <w:jc w:val="center"/>
              <w:rPr>
                <w:bCs/>
                <w:sz w:val="20"/>
                <w:szCs w:val="20"/>
              </w:rPr>
            </w:pPr>
            <w:r w:rsidRPr="00C16F9E">
              <w:rPr>
                <w:bCs/>
                <w:sz w:val="20"/>
                <w:szCs w:val="20"/>
              </w:rPr>
              <w:t>7,9</w:t>
            </w:r>
          </w:p>
        </w:tc>
      </w:tr>
      <w:tr w:rsidR="00895153" w:rsidRPr="00C16F9E" w:rsidTr="000C15D2">
        <w:tc>
          <w:tcPr>
            <w:tcW w:w="5608" w:type="dxa"/>
            <w:shd w:val="clear" w:color="auto" w:fill="auto"/>
          </w:tcPr>
          <w:p w:rsidR="00895153" w:rsidRPr="00C16F9E" w:rsidRDefault="00895153" w:rsidP="00DC36ED">
            <w:pPr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 xml:space="preserve">                           Итого расходов</w:t>
            </w:r>
          </w:p>
        </w:tc>
        <w:tc>
          <w:tcPr>
            <w:tcW w:w="704" w:type="dxa"/>
            <w:shd w:val="clear" w:color="auto" w:fill="auto"/>
          </w:tcPr>
          <w:p w:rsidR="00895153" w:rsidRPr="00C16F9E" w:rsidRDefault="00895153" w:rsidP="00DC36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C16F9E" w:rsidRDefault="00895153" w:rsidP="00DC36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895153" w:rsidRPr="00864F37" w:rsidRDefault="00864F37" w:rsidP="00E906E7">
            <w:pPr>
              <w:jc w:val="right"/>
              <w:rPr>
                <w:b/>
                <w:bCs/>
                <w:sz w:val="20"/>
                <w:szCs w:val="20"/>
              </w:rPr>
            </w:pPr>
            <w:r w:rsidRPr="00864F37">
              <w:rPr>
                <w:b/>
                <w:bCs/>
                <w:color w:val="FF0000"/>
                <w:sz w:val="20"/>
                <w:szCs w:val="20"/>
              </w:rPr>
              <w:t>47159,0</w:t>
            </w:r>
          </w:p>
        </w:tc>
        <w:tc>
          <w:tcPr>
            <w:tcW w:w="950" w:type="dxa"/>
          </w:tcPr>
          <w:p w:rsidR="00895153" w:rsidRPr="00C16F9E" w:rsidRDefault="00895153" w:rsidP="00DC36ED">
            <w:pPr>
              <w:jc w:val="right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25786,3</w:t>
            </w:r>
          </w:p>
        </w:tc>
        <w:tc>
          <w:tcPr>
            <w:tcW w:w="950" w:type="dxa"/>
          </w:tcPr>
          <w:p w:rsidR="00895153" w:rsidRPr="00C16F9E" w:rsidRDefault="00895153" w:rsidP="00DC36ED">
            <w:pPr>
              <w:jc w:val="right"/>
              <w:rPr>
                <w:b/>
                <w:bCs/>
                <w:sz w:val="20"/>
                <w:szCs w:val="20"/>
              </w:rPr>
            </w:pPr>
            <w:r w:rsidRPr="00C16F9E">
              <w:rPr>
                <w:b/>
                <w:bCs/>
                <w:sz w:val="20"/>
                <w:szCs w:val="20"/>
              </w:rPr>
              <w:t>25719,5</w:t>
            </w:r>
          </w:p>
        </w:tc>
      </w:tr>
    </w:tbl>
    <w:p w:rsidR="00DC36ED" w:rsidRPr="00C16F9E" w:rsidRDefault="00DC36ED" w:rsidP="00DC36ED">
      <w:pPr>
        <w:jc w:val="right"/>
      </w:pPr>
    </w:p>
    <w:p w:rsidR="00DC36ED" w:rsidRPr="00C16F9E" w:rsidRDefault="00DC36ED" w:rsidP="00DC36ED">
      <w:pPr>
        <w:jc w:val="right"/>
      </w:pPr>
    </w:p>
    <w:p w:rsidR="00DC36ED" w:rsidRPr="00C16F9E" w:rsidRDefault="00DC36ED" w:rsidP="00DC36ED">
      <w:pPr>
        <w:jc w:val="right"/>
      </w:pPr>
    </w:p>
    <w:p w:rsidR="00DC36ED" w:rsidRPr="00C16F9E" w:rsidRDefault="00DC36ED" w:rsidP="00DC36ED">
      <w:pPr>
        <w:jc w:val="right"/>
      </w:pPr>
    </w:p>
    <w:p w:rsidR="00DC36ED" w:rsidRDefault="00DC36ED" w:rsidP="00DC36ED">
      <w:pPr>
        <w:jc w:val="right"/>
      </w:pPr>
    </w:p>
    <w:p w:rsidR="007170FB" w:rsidRDefault="007170FB" w:rsidP="00DC36ED">
      <w:pPr>
        <w:jc w:val="right"/>
      </w:pPr>
    </w:p>
    <w:p w:rsidR="007170FB" w:rsidRDefault="007170FB" w:rsidP="00DC36ED">
      <w:pPr>
        <w:jc w:val="right"/>
      </w:pPr>
    </w:p>
    <w:p w:rsidR="007170FB" w:rsidRDefault="007170FB" w:rsidP="00DC36ED">
      <w:pPr>
        <w:jc w:val="right"/>
      </w:pPr>
    </w:p>
    <w:p w:rsidR="007170FB" w:rsidRPr="00C16F9E" w:rsidRDefault="007170FB" w:rsidP="00DC36ED">
      <w:pPr>
        <w:jc w:val="right"/>
      </w:pPr>
    </w:p>
    <w:p w:rsidR="00DC36ED" w:rsidRPr="00C16F9E" w:rsidRDefault="00DC36ED" w:rsidP="00DC36ED">
      <w:pPr>
        <w:jc w:val="right"/>
      </w:pPr>
      <w:r w:rsidRPr="00C16F9E">
        <w:t>Приложение 8</w:t>
      </w:r>
    </w:p>
    <w:p w:rsidR="00B916FD" w:rsidRPr="00C16F9E" w:rsidRDefault="00B916FD" w:rsidP="00B916FD">
      <w:pPr>
        <w:jc w:val="right"/>
      </w:pPr>
      <w:r w:rsidRPr="00C16F9E">
        <w:t>к решению совета депутатов</w:t>
      </w:r>
    </w:p>
    <w:p w:rsidR="00B916FD" w:rsidRPr="00C16F9E" w:rsidRDefault="00B916FD" w:rsidP="00B916FD">
      <w:pPr>
        <w:jc w:val="right"/>
      </w:pPr>
      <w:r w:rsidRPr="00C16F9E">
        <w:t>МО «Важинское городское поселение»</w:t>
      </w:r>
    </w:p>
    <w:p w:rsidR="00C170C1" w:rsidRPr="00C16F9E" w:rsidRDefault="00C170C1" w:rsidP="00C170C1">
      <w:pPr>
        <w:ind w:firstLine="284"/>
        <w:jc w:val="right"/>
      </w:pPr>
      <w:r w:rsidRPr="00C16F9E">
        <w:t xml:space="preserve">от </w:t>
      </w:r>
      <w:r>
        <w:t>01</w:t>
      </w:r>
      <w:r w:rsidRPr="00C16F9E">
        <w:t>.</w:t>
      </w:r>
      <w:r>
        <w:t>11</w:t>
      </w:r>
      <w:r w:rsidRPr="00C16F9E">
        <w:t>.2018</w:t>
      </w:r>
      <w:r>
        <w:t>г.</w:t>
      </w:r>
      <w:r w:rsidRPr="00C16F9E">
        <w:t xml:space="preserve"> №</w:t>
      </w:r>
      <w:r>
        <w:t xml:space="preserve"> 32</w:t>
      </w:r>
      <w:r w:rsidRPr="00C16F9E">
        <w:t xml:space="preserve">  </w:t>
      </w:r>
    </w:p>
    <w:p w:rsidR="00DC36ED" w:rsidRPr="00C16F9E" w:rsidRDefault="00DC36ED" w:rsidP="00DC36ED">
      <w:pPr>
        <w:jc w:val="center"/>
        <w:rPr>
          <w:b/>
          <w:bCs/>
        </w:rPr>
      </w:pPr>
      <w:r w:rsidRPr="00C16F9E">
        <w:rPr>
          <w:b/>
          <w:bCs/>
        </w:rPr>
        <w:t xml:space="preserve">Ведомственная  структура  </w:t>
      </w:r>
    </w:p>
    <w:p w:rsidR="00DC36ED" w:rsidRPr="00C16F9E" w:rsidRDefault="00DC36ED" w:rsidP="00DC36ED">
      <w:pPr>
        <w:jc w:val="center"/>
        <w:rPr>
          <w:b/>
          <w:bCs/>
        </w:rPr>
      </w:pPr>
      <w:r w:rsidRPr="00C16F9E">
        <w:rPr>
          <w:b/>
          <w:bCs/>
        </w:rPr>
        <w:t xml:space="preserve">расходов бюджета муниципального образования «Важинское городское поселение Подпорожского муниципального района Ленинградской области»  </w:t>
      </w:r>
    </w:p>
    <w:p w:rsidR="00DC36ED" w:rsidRPr="00C16F9E" w:rsidRDefault="00DC36ED" w:rsidP="00DC36ED">
      <w:pPr>
        <w:jc w:val="center"/>
        <w:rPr>
          <w:b/>
          <w:sz w:val="20"/>
          <w:szCs w:val="20"/>
        </w:rPr>
      </w:pPr>
      <w:r w:rsidRPr="00C16F9E">
        <w:rPr>
          <w:b/>
          <w:bCs/>
        </w:rPr>
        <w:t>на 2018 год</w:t>
      </w:r>
      <w:r w:rsidRPr="00C16F9E">
        <w:rPr>
          <w:b/>
        </w:rPr>
        <w:t xml:space="preserve"> и плановый период 2019 и 2020 годов</w:t>
      </w:r>
    </w:p>
    <w:tbl>
      <w:tblPr>
        <w:tblW w:w="11376" w:type="dxa"/>
        <w:tblInd w:w="-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40"/>
        <w:gridCol w:w="540"/>
        <w:gridCol w:w="540"/>
        <w:gridCol w:w="1440"/>
        <w:gridCol w:w="540"/>
        <w:gridCol w:w="900"/>
        <w:gridCol w:w="900"/>
        <w:gridCol w:w="900"/>
      </w:tblGrid>
      <w:tr w:rsidR="00DC36ED" w:rsidRPr="00C636D1" w:rsidTr="00DC36ED">
        <w:tc>
          <w:tcPr>
            <w:tcW w:w="5076" w:type="dxa"/>
            <w:shd w:val="clear" w:color="auto" w:fill="auto"/>
          </w:tcPr>
          <w:p w:rsidR="00DC36ED" w:rsidRPr="00C636D1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Г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proofErr w:type="spellStart"/>
            <w:r w:rsidRPr="00C636D1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36D1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ВР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C636D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C636D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C636D1">
              <w:rPr>
                <w:b/>
                <w:sz w:val="20"/>
                <w:szCs w:val="20"/>
              </w:rPr>
              <w:t>2020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</w:tcPr>
          <w:p w:rsidR="00DC36ED" w:rsidRPr="00C636D1" w:rsidRDefault="00DC36ED" w:rsidP="00DC36ED">
            <w:pPr>
              <w:rPr>
                <w:b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Администрация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C636D1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C636D1" w:rsidRDefault="00606B78" w:rsidP="00572425">
            <w:pPr>
              <w:jc w:val="center"/>
              <w:rPr>
                <w:b/>
                <w:sz w:val="20"/>
                <w:szCs w:val="20"/>
              </w:rPr>
            </w:pPr>
            <w:r w:rsidRPr="00C636D1">
              <w:rPr>
                <w:b/>
                <w:sz w:val="20"/>
                <w:szCs w:val="20"/>
              </w:rPr>
              <w:t>4</w:t>
            </w:r>
            <w:r w:rsidR="00572425">
              <w:rPr>
                <w:b/>
                <w:sz w:val="20"/>
                <w:szCs w:val="20"/>
              </w:rPr>
              <w:t>6516,9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C636D1">
              <w:rPr>
                <w:b/>
                <w:sz w:val="20"/>
                <w:szCs w:val="20"/>
              </w:rPr>
              <w:t>25786,3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C636D1">
              <w:rPr>
                <w:b/>
                <w:sz w:val="20"/>
                <w:szCs w:val="20"/>
              </w:rPr>
              <w:t>25819,5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572425" w:rsidRDefault="00ED73A6" w:rsidP="002A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2,4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6956,6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7148,7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bCs/>
                <w:sz w:val="20"/>
                <w:szCs w:val="20"/>
              </w:rPr>
            </w:pPr>
            <w:r w:rsidRPr="00C636D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572425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6,0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sz w:val="20"/>
              </w:rPr>
            </w:pPr>
            <w:r w:rsidRPr="00C636D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</w:pPr>
            <w:r w:rsidRPr="00C636D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sz w:val="20"/>
              </w:rPr>
              <w:t>8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572425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6,0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sz w:val="20"/>
              </w:rPr>
            </w:pPr>
            <w:r w:rsidRPr="00C636D1">
              <w:rPr>
                <w:sz w:val="20"/>
                <w:szCs w:val="20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</w:rPr>
            </w:pPr>
            <w:r w:rsidRPr="00C636D1">
              <w:rPr>
                <w:sz w:val="20"/>
              </w:rPr>
              <w:t>85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572425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6,0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</w:rPr>
            </w:pPr>
            <w:r w:rsidRPr="00C636D1">
              <w:rPr>
                <w:sz w:val="20"/>
              </w:rPr>
              <w:t>85 3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572425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6,0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Межбюджетные трансферты на осуществление части полномочий по исполнению функций контрольного органа  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</w:pPr>
            <w:r w:rsidRPr="00C636D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</w:rPr>
              <w:t>85 3 01 8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572425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6,0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</w:pPr>
            <w:r w:rsidRPr="00C636D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</w:rPr>
              <w:t>85 3 01 8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4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572425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6,0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572425" w:rsidRDefault="002200B5" w:rsidP="00DC3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,4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440,6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709,7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572425" w:rsidRDefault="002200B5" w:rsidP="00606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,4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440,6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709,7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5 4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572425" w:rsidRDefault="00C636D1" w:rsidP="002200B5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677,</w:t>
            </w:r>
            <w:r w:rsidR="002200B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58,8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04,8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5 4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572425" w:rsidRDefault="002200B5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77,7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58,8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04,8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5 4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572425" w:rsidRDefault="002200B5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19,3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51,8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97,8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5 4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572425" w:rsidRDefault="002200B5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19,3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84,6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,0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5 4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572425" w:rsidRDefault="002E6711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156,6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67,2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77,8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5 4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572425" w:rsidRDefault="00C636D1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1,9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7,0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7,0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5 4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572425" w:rsidRDefault="00C636D1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1,9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7,0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7,0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5 5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ED73A6" w:rsidRDefault="002200B5" w:rsidP="00606B78">
            <w:pPr>
              <w:jc w:val="center"/>
              <w:rPr>
                <w:color w:val="FF0000"/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5622,7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281,8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504,9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5 5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ED73A6" w:rsidRDefault="002200B5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5622,7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281,8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504,9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5 5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ED73A6" w:rsidRDefault="002200B5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4464,6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326,5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499,6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5 5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ED73A6" w:rsidRDefault="00C636D1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3329,6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323,0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455,9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C636D1" w:rsidRDefault="00DC36ED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5 5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ED73A6" w:rsidRDefault="00864F37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1135,0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03,5</w:t>
            </w:r>
          </w:p>
        </w:tc>
        <w:tc>
          <w:tcPr>
            <w:tcW w:w="900" w:type="dxa"/>
            <w:vAlign w:val="bottom"/>
          </w:tcPr>
          <w:p w:rsidR="00DC36ED" w:rsidRPr="00C636D1" w:rsidRDefault="00DC36ED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43,7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ED73A6" w:rsidRDefault="00DC36ED" w:rsidP="00DC36ED">
            <w:pPr>
              <w:rPr>
                <w:iCs/>
                <w:sz w:val="20"/>
                <w:szCs w:val="20"/>
              </w:rPr>
            </w:pPr>
            <w:r w:rsidRPr="00ED73A6">
              <w:rPr>
                <w:iCs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40" w:type="dxa"/>
            <w:vAlign w:val="bottom"/>
          </w:tcPr>
          <w:p w:rsidR="00DC36ED" w:rsidRPr="00ED73A6" w:rsidRDefault="00DC36ED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ED73A6" w:rsidRDefault="00DC36ED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ED73A6" w:rsidRDefault="00DC36ED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ED73A6" w:rsidRDefault="00DC36ED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85 5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ED73A6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ED73A6" w:rsidRDefault="00C636D1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1158,1</w:t>
            </w:r>
          </w:p>
        </w:tc>
        <w:tc>
          <w:tcPr>
            <w:tcW w:w="900" w:type="dxa"/>
            <w:vAlign w:val="bottom"/>
          </w:tcPr>
          <w:p w:rsidR="00DC36ED" w:rsidRPr="00ED73A6" w:rsidRDefault="00DC36ED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955,3</w:t>
            </w:r>
          </w:p>
        </w:tc>
        <w:tc>
          <w:tcPr>
            <w:tcW w:w="900" w:type="dxa"/>
            <w:vAlign w:val="bottom"/>
          </w:tcPr>
          <w:p w:rsidR="00DC36ED" w:rsidRPr="00ED73A6" w:rsidRDefault="00DC36ED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005,3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ED73A6" w:rsidRDefault="00DC36ED" w:rsidP="00DC36ED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ED73A6">
              <w:rPr>
                <w:sz w:val="20"/>
                <w:szCs w:val="20"/>
              </w:rPr>
              <w:lastRenderedPageBreak/>
              <w:t>оплаты труда</w:t>
            </w:r>
          </w:p>
        </w:tc>
        <w:tc>
          <w:tcPr>
            <w:tcW w:w="540" w:type="dxa"/>
            <w:vAlign w:val="bottom"/>
          </w:tcPr>
          <w:p w:rsidR="00DC36ED" w:rsidRPr="00ED73A6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8C07BB" w:rsidRPr="00ED73A6" w:rsidRDefault="008C07BB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ED73A6" w:rsidRDefault="00DC36ED" w:rsidP="00DC36ED">
            <w:pPr>
              <w:jc w:val="center"/>
            </w:pPr>
            <w:r w:rsidRPr="00ED73A6">
              <w:rPr>
                <w:sz w:val="20"/>
                <w:szCs w:val="20"/>
              </w:rPr>
              <w:lastRenderedPageBreak/>
              <w:t>920</w:t>
            </w:r>
          </w:p>
        </w:tc>
        <w:tc>
          <w:tcPr>
            <w:tcW w:w="540" w:type="dxa"/>
            <w:vAlign w:val="bottom"/>
          </w:tcPr>
          <w:p w:rsidR="008C07BB" w:rsidRPr="00ED73A6" w:rsidRDefault="008C07BB" w:rsidP="00DC36ED">
            <w:pPr>
              <w:jc w:val="center"/>
              <w:rPr>
                <w:sz w:val="20"/>
                <w:szCs w:val="20"/>
              </w:rPr>
            </w:pPr>
          </w:p>
          <w:p w:rsidR="008C07BB" w:rsidRPr="00ED73A6" w:rsidRDefault="008C07BB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ED73A6" w:rsidRDefault="00DC36ED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C07BB" w:rsidRPr="00ED73A6" w:rsidRDefault="008C07BB" w:rsidP="00DC36ED">
            <w:pPr>
              <w:jc w:val="center"/>
              <w:rPr>
                <w:sz w:val="20"/>
                <w:szCs w:val="20"/>
              </w:rPr>
            </w:pPr>
          </w:p>
          <w:p w:rsidR="008C07BB" w:rsidRPr="00ED73A6" w:rsidRDefault="008C07BB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ED73A6" w:rsidRDefault="00DC36ED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ED73A6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ED73A6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ED73A6" w:rsidRDefault="00DC36ED" w:rsidP="00DC36ED">
            <w:pPr>
              <w:jc w:val="center"/>
            </w:pPr>
            <w:r w:rsidRPr="00ED73A6">
              <w:rPr>
                <w:sz w:val="20"/>
                <w:szCs w:val="20"/>
              </w:rPr>
              <w:lastRenderedPageBreak/>
              <w:t>85 5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C07BB" w:rsidRPr="00ED73A6" w:rsidRDefault="008C07BB" w:rsidP="00DC36ED">
            <w:pPr>
              <w:jc w:val="center"/>
              <w:rPr>
                <w:sz w:val="20"/>
                <w:szCs w:val="20"/>
              </w:rPr>
            </w:pPr>
          </w:p>
          <w:p w:rsidR="008C07BB" w:rsidRPr="00ED73A6" w:rsidRDefault="008C07BB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ED73A6" w:rsidRDefault="00DC36ED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C07BB" w:rsidRPr="00ED73A6" w:rsidRDefault="008C07BB" w:rsidP="00DC36ED">
            <w:pPr>
              <w:jc w:val="center"/>
              <w:rPr>
                <w:sz w:val="20"/>
                <w:szCs w:val="20"/>
              </w:rPr>
            </w:pPr>
          </w:p>
          <w:p w:rsidR="008C07BB" w:rsidRPr="00ED73A6" w:rsidRDefault="008C07BB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ED73A6" w:rsidRDefault="00DC36ED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lastRenderedPageBreak/>
              <w:t>17,0</w:t>
            </w:r>
          </w:p>
        </w:tc>
        <w:tc>
          <w:tcPr>
            <w:tcW w:w="900" w:type="dxa"/>
            <w:vAlign w:val="bottom"/>
          </w:tcPr>
          <w:p w:rsidR="008C07BB" w:rsidRPr="00ED73A6" w:rsidRDefault="008C07BB" w:rsidP="00DC36ED">
            <w:pPr>
              <w:jc w:val="center"/>
              <w:rPr>
                <w:sz w:val="20"/>
                <w:szCs w:val="20"/>
              </w:rPr>
            </w:pPr>
          </w:p>
          <w:p w:rsidR="008C07BB" w:rsidRPr="00ED73A6" w:rsidRDefault="008C07BB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ED73A6" w:rsidRDefault="00DC36ED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lastRenderedPageBreak/>
              <w:t>17,0</w:t>
            </w:r>
          </w:p>
        </w:tc>
        <w:tc>
          <w:tcPr>
            <w:tcW w:w="900" w:type="dxa"/>
            <w:vAlign w:val="bottom"/>
          </w:tcPr>
          <w:p w:rsidR="008C07BB" w:rsidRPr="00ED73A6" w:rsidRDefault="008C07BB" w:rsidP="00DC36ED">
            <w:pPr>
              <w:jc w:val="center"/>
              <w:rPr>
                <w:sz w:val="20"/>
                <w:szCs w:val="20"/>
              </w:rPr>
            </w:pPr>
          </w:p>
          <w:p w:rsidR="008C07BB" w:rsidRPr="00ED73A6" w:rsidRDefault="008C07BB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ED73A6" w:rsidRDefault="00DC36ED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lastRenderedPageBreak/>
              <w:t>17,0</w:t>
            </w:r>
          </w:p>
        </w:tc>
      </w:tr>
      <w:tr w:rsidR="00DC36ED" w:rsidRPr="00C636D1" w:rsidTr="00DC36ED">
        <w:tc>
          <w:tcPr>
            <w:tcW w:w="5076" w:type="dxa"/>
            <w:shd w:val="clear" w:color="auto" w:fill="auto"/>
            <w:vAlign w:val="bottom"/>
          </w:tcPr>
          <w:p w:rsidR="00DC36ED" w:rsidRPr="00ED73A6" w:rsidRDefault="00E906E7" w:rsidP="00DC36ED">
            <w:pPr>
              <w:rPr>
                <w:sz w:val="20"/>
                <w:szCs w:val="20"/>
              </w:rPr>
            </w:pPr>
            <w:r w:rsidRPr="00ED73A6">
              <w:rPr>
                <w:iCs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DC36ED" w:rsidRPr="00ED73A6" w:rsidRDefault="00DC36ED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ED73A6" w:rsidRDefault="00DC36ED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ED73A6" w:rsidRDefault="00DC36ED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ED73A6" w:rsidRDefault="00DC36ED" w:rsidP="00DC36ED">
            <w:pPr>
              <w:jc w:val="center"/>
            </w:pPr>
            <w:r w:rsidRPr="00ED73A6">
              <w:rPr>
                <w:sz w:val="20"/>
                <w:szCs w:val="20"/>
              </w:rPr>
              <w:t>85 5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ED73A6" w:rsidRDefault="00DC36ED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ED73A6" w:rsidRDefault="00606B78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1141,1</w:t>
            </w:r>
          </w:p>
        </w:tc>
        <w:tc>
          <w:tcPr>
            <w:tcW w:w="900" w:type="dxa"/>
            <w:vAlign w:val="bottom"/>
          </w:tcPr>
          <w:p w:rsidR="00DC36ED" w:rsidRPr="00ED73A6" w:rsidRDefault="00DC36ED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938,3</w:t>
            </w:r>
          </w:p>
        </w:tc>
        <w:tc>
          <w:tcPr>
            <w:tcW w:w="900" w:type="dxa"/>
            <w:vAlign w:val="bottom"/>
          </w:tcPr>
          <w:p w:rsidR="00DC36ED" w:rsidRPr="00ED73A6" w:rsidRDefault="00DC36ED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988,3</w:t>
            </w:r>
          </w:p>
        </w:tc>
      </w:tr>
      <w:tr w:rsidR="00C07F7F" w:rsidRPr="00C636D1" w:rsidTr="00C07F7F">
        <w:tc>
          <w:tcPr>
            <w:tcW w:w="5076" w:type="dxa"/>
            <w:shd w:val="clear" w:color="auto" w:fill="auto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40" w:type="dxa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07F7F" w:rsidRPr="00ED73A6" w:rsidRDefault="00C07F7F" w:rsidP="00C07F7F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C07F7F" w:rsidRPr="00ED73A6" w:rsidRDefault="00895153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</w:t>
            </w:r>
            <w:r w:rsidR="00C07F7F" w:rsidRPr="00ED73A6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07F7F" w:rsidRPr="00ED73A6" w:rsidRDefault="00895153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</w:t>
            </w:r>
            <w:r w:rsidR="00C07F7F" w:rsidRPr="00ED73A6">
              <w:rPr>
                <w:sz w:val="20"/>
                <w:szCs w:val="20"/>
              </w:rPr>
              <w:t>0</w:t>
            </w:r>
          </w:p>
        </w:tc>
      </w:tr>
      <w:tr w:rsidR="00C07F7F" w:rsidRPr="00C636D1" w:rsidTr="00C07F7F">
        <w:tc>
          <w:tcPr>
            <w:tcW w:w="5076" w:type="dxa"/>
            <w:shd w:val="clear" w:color="auto" w:fill="auto"/>
            <w:vAlign w:val="bottom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  <w:r w:rsidRPr="00ED73A6">
              <w:rPr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C07F7F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C07F7F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ED73A6" w:rsidRDefault="00C07F7F" w:rsidP="00C07F7F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ED73A6" w:rsidRDefault="00C07F7F" w:rsidP="00C07F7F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86 0 00  00000</w:t>
            </w:r>
          </w:p>
        </w:tc>
        <w:tc>
          <w:tcPr>
            <w:tcW w:w="540" w:type="dxa"/>
            <w:shd w:val="clear" w:color="auto" w:fill="auto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07F7F" w:rsidRPr="00ED73A6" w:rsidRDefault="00C07F7F" w:rsidP="00C07F7F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C07F7F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C07F7F" w:rsidRPr="00ED73A6" w:rsidRDefault="00895153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</w:t>
            </w:r>
            <w:r w:rsidR="00C07F7F" w:rsidRPr="00ED73A6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07F7F" w:rsidRPr="00ED73A6" w:rsidRDefault="00895153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</w:t>
            </w:r>
            <w:r w:rsidR="00C07F7F" w:rsidRPr="00ED73A6">
              <w:rPr>
                <w:sz w:val="20"/>
                <w:szCs w:val="20"/>
              </w:rPr>
              <w:t>0</w:t>
            </w:r>
          </w:p>
        </w:tc>
      </w:tr>
      <w:tr w:rsidR="00C07F7F" w:rsidRPr="00C636D1" w:rsidTr="00C07F7F">
        <w:tc>
          <w:tcPr>
            <w:tcW w:w="5076" w:type="dxa"/>
            <w:shd w:val="clear" w:color="auto" w:fill="auto"/>
            <w:vAlign w:val="bottom"/>
          </w:tcPr>
          <w:p w:rsidR="00C07F7F" w:rsidRPr="00ED73A6" w:rsidRDefault="00C07F7F" w:rsidP="00C07F7F">
            <w:pPr>
              <w:rPr>
                <w:iCs/>
                <w:sz w:val="20"/>
                <w:szCs w:val="20"/>
              </w:rPr>
            </w:pPr>
            <w:r w:rsidRPr="00ED73A6">
              <w:rPr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C07F7F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C07F7F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ED73A6" w:rsidRDefault="00C07F7F" w:rsidP="00C07F7F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ED73A6" w:rsidRDefault="00C07F7F" w:rsidP="00C07F7F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86 0 01  00000</w:t>
            </w:r>
          </w:p>
        </w:tc>
        <w:tc>
          <w:tcPr>
            <w:tcW w:w="540" w:type="dxa"/>
            <w:shd w:val="clear" w:color="auto" w:fill="auto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07F7F" w:rsidRPr="00ED73A6" w:rsidRDefault="00C07F7F" w:rsidP="00C07F7F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C07F7F" w:rsidRPr="00ED73A6" w:rsidRDefault="00895153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</w:t>
            </w:r>
            <w:r w:rsidR="00C07F7F" w:rsidRPr="00ED73A6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07F7F" w:rsidRPr="00ED73A6" w:rsidRDefault="00895153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</w:t>
            </w:r>
            <w:r w:rsidR="00C07F7F" w:rsidRPr="00ED73A6">
              <w:rPr>
                <w:sz w:val="20"/>
                <w:szCs w:val="20"/>
              </w:rPr>
              <w:t>0</w:t>
            </w:r>
          </w:p>
        </w:tc>
      </w:tr>
      <w:tr w:rsidR="00C07F7F" w:rsidRPr="00C636D1" w:rsidTr="00C07F7F">
        <w:tc>
          <w:tcPr>
            <w:tcW w:w="5076" w:type="dxa"/>
            <w:shd w:val="clear" w:color="auto" w:fill="auto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Резервные фонды администрации муниципального образования</w:t>
            </w:r>
          </w:p>
        </w:tc>
        <w:tc>
          <w:tcPr>
            <w:tcW w:w="540" w:type="dxa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</w:p>
          <w:p w:rsidR="00C07F7F" w:rsidRPr="00ED73A6" w:rsidRDefault="00C07F7F" w:rsidP="00C07F7F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</w:p>
          <w:p w:rsidR="00C07F7F" w:rsidRPr="00ED73A6" w:rsidRDefault="00C07F7F" w:rsidP="00C07F7F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</w:p>
          <w:p w:rsidR="00C07F7F" w:rsidRPr="00ED73A6" w:rsidRDefault="00C07F7F" w:rsidP="00C07F7F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</w:p>
          <w:p w:rsidR="00C07F7F" w:rsidRPr="00ED73A6" w:rsidRDefault="00C07F7F" w:rsidP="00C07F7F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86 0 01 10010</w:t>
            </w:r>
          </w:p>
        </w:tc>
        <w:tc>
          <w:tcPr>
            <w:tcW w:w="540" w:type="dxa"/>
            <w:shd w:val="clear" w:color="auto" w:fill="auto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07F7F" w:rsidRPr="00ED73A6" w:rsidRDefault="00C07F7F" w:rsidP="00C07F7F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C07F7F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C07F7F" w:rsidRPr="00ED73A6" w:rsidRDefault="00895153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</w:t>
            </w:r>
            <w:r w:rsidR="00C07F7F" w:rsidRPr="00ED73A6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07F7F" w:rsidRPr="00ED73A6" w:rsidRDefault="00895153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</w:t>
            </w:r>
            <w:r w:rsidR="00C07F7F" w:rsidRPr="00ED73A6">
              <w:rPr>
                <w:sz w:val="20"/>
                <w:szCs w:val="20"/>
              </w:rPr>
              <w:t>0</w:t>
            </w:r>
          </w:p>
        </w:tc>
      </w:tr>
      <w:tr w:rsidR="00C07F7F" w:rsidRPr="00C636D1" w:rsidTr="00C07F7F">
        <w:tc>
          <w:tcPr>
            <w:tcW w:w="5076" w:type="dxa"/>
            <w:shd w:val="clear" w:color="auto" w:fill="auto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40" w:type="dxa"/>
            <w:shd w:val="clear" w:color="auto" w:fill="auto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86 0 01 10010</w:t>
            </w:r>
          </w:p>
        </w:tc>
        <w:tc>
          <w:tcPr>
            <w:tcW w:w="540" w:type="dxa"/>
            <w:shd w:val="clear" w:color="auto" w:fill="auto"/>
          </w:tcPr>
          <w:p w:rsidR="00C07F7F" w:rsidRPr="00ED73A6" w:rsidRDefault="00C07F7F" w:rsidP="00C07F7F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870</w:t>
            </w:r>
          </w:p>
        </w:tc>
        <w:tc>
          <w:tcPr>
            <w:tcW w:w="900" w:type="dxa"/>
            <w:shd w:val="clear" w:color="auto" w:fill="auto"/>
          </w:tcPr>
          <w:p w:rsidR="00C07F7F" w:rsidRPr="00ED73A6" w:rsidRDefault="00C07F7F" w:rsidP="00C07F7F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C07F7F" w:rsidRPr="00ED73A6" w:rsidRDefault="00895153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</w:t>
            </w:r>
            <w:r w:rsidR="00C07F7F" w:rsidRPr="00ED73A6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07F7F" w:rsidRPr="00ED73A6" w:rsidRDefault="00895153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</w:t>
            </w:r>
            <w:r w:rsidR="00C07F7F" w:rsidRPr="00ED73A6">
              <w:rPr>
                <w:sz w:val="20"/>
                <w:szCs w:val="20"/>
              </w:rPr>
              <w:t>0</w:t>
            </w:r>
          </w:p>
        </w:tc>
      </w:tr>
      <w:tr w:rsidR="00C07F7F" w:rsidRPr="00C636D1" w:rsidTr="00DC36ED">
        <w:tc>
          <w:tcPr>
            <w:tcW w:w="5076" w:type="dxa"/>
            <w:shd w:val="clear" w:color="auto" w:fill="auto"/>
            <w:vAlign w:val="bottom"/>
          </w:tcPr>
          <w:p w:rsidR="00C07F7F" w:rsidRPr="00ED73A6" w:rsidRDefault="00C07F7F" w:rsidP="00DC36ED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ED73A6" w:rsidRDefault="002C1038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1318,0</w:t>
            </w:r>
          </w:p>
        </w:tc>
        <w:tc>
          <w:tcPr>
            <w:tcW w:w="900" w:type="dxa"/>
            <w:vAlign w:val="bottom"/>
          </w:tcPr>
          <w:p w:rsidR="00C07F7F" w:rsidRPr="00ED73A6" w:rsidRDefault="00C07F7F" w:rsidP="00895153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4</w:t>
            </w:r>
            <w:r w:rsidR="00895153" w:rsidRPr="00ED73A6">
              <w:rPr>
                <w:sz w:val="20"/>
                <w:szCs w:val="20"/>
              </w:rPr>
              <w:t>4</w:t>
            </w:r>
            <w:r w:rsidRPr="00ED73A6"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vAlign w:val="bottom"/>
          </w:tcPr>
          <w:p w:rsidR="00C07F7F" w:rsidRPr="00ED73A6" w:rsidRDefault="00895153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36</w:t>
            </w:r>
            <w:r w:rsidR="00C07F7F" w:rsidRPr="00ED73A6">
              <w:rPr>
                <w:sz w:val="20"/>
                <w:szCs w:val="20"/>
              </w:rPr>
              <w:t>3,0</w:t>
            </w:r>
          </w:p>
        </w:tc>
      </w:tr>
      <w:tr w:rsidR="00C07F7F" w:rsidRPr="00C636D1" w:rsidTr="00DC36ED">
        <w:tc>
          <w:tcPr>
            <w:tcW w:w="5076" w:type="dxa"/>
            <w:shd w:val="clear" w:color="auto" w:fill="auto"/>
            <w:vAlign w:val="bottom"/>
          </w:tcPr>
          <w:p w:rsidR="00C07F7F" w:rsidRPr="00ED73A6" w:rsidRDefault="00C07F7F" w:rsidP="00DC36ED">
            <w:pPr>
              <w:rPr>
                <w:iCs/>
                <w:sz w:val="20"/>
                <w:szCs w:val="20"/>
              </w:rPr>
            </w:pPr>
            <w:r w:rsidRPr="00ED73A6">
              <w:rPr>
                <w:bCs/>
                <w:sz w:val="20"/>
                <w:szCs w:val="20"/>
              </w:rPr>
              <w:t>Муниципальная программа «Управление муниципальной собственностью и земельными ресурсам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1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07F7F" w:rsidRPr="00ED73A6" w:rsidRDefault="002C1038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0,0</w:t>
            </w:r>
          </w:p>
        </w:tc>
      </w:tr>
      <w:tr w:rsidR="00C07F7F" w:rsidRPr="00C636D1" w:rsidTr="00DC36ED">
        <w:tc>
          <w:tcPr>
            <w:tcW w:w="5076" w:type="dxa"/>
            <w:shd w:val="clear" w:color="auto" w:fill="auto"/>
            <w:vAlign w:val="bottom"/>
          </w:tcPr>
          <w:p w:rsidR="00C07F7F" w:rsidRPr="00ED73A6" w:rsidRDefault="00C07F7F" w:rsidP="00DC36ED">
            <w:pPr>
              <w:rPr>
                <w:bCs/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Основное мероприятие 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1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07F7F" w:rsidRPr="00ED73A6" w:rsidRDefault="002C1038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5</w:t>
            </w:r>
            <w:r w:rsidR="00C07F7F" w:rsidRPr="00ED73A6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0,0</w:t>
            </w:r>
          </w:p>
        </w:tc>
      </w:tr>
      <w:tr w:rsidR="00C07F7F" w:rsidRPr="00ED73A6" w:rsidTr="00DC36ED">
        <w:tc>
          <w:tcPr>
            <w:tcW w:w="5076" w:type="dxa"/>
            <w:shd w:val="clear" w:color="auto" w:fill="auto"/>
            <w:vAlign w:val="bottom"/>
          </w:tcPr>
          <w:p w:rsidR="00C07F7F" w:rsidRPr="00ED73A6" w:rsidRDefault="00C07F7F" w:rsidP="00DC36ED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объекты капитального строительства  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1 0 01 1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ED73A6" w:rsidRDefault="002C1038" w:rsidP="002C1038">
            <w:pPr>
              <w:jc w:val="center"/>
              <w:rPr>
                <w:color w:val="FF0000"/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5</w:t>
            </w:r>
            <w:r w:rsidR="00C07F7F" w:rsidRPr="00ED73A6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0,0</w:t>
            </w:r>
          </w:p>
        </w:tc>
      </w:tr>
      <w:tr w:rsidR="00C07F7F" w:rsidRPr="00ED73A6" w:rsidTr="00DC36ED">
        <w:tc>
          <w:tcPr>
            <w:tcW w:w="5076" w:type="dxa"/>
            <w:shd w:val="clear" w:color="auto" w:fill="auto"/>
            <w:vAlign w:val="bottom"/>
          </w:tcPr>
          <w:p w:rsidR="00C07F7F" w:rsidRPr="00ED73A6" w:rsidRDefault="00C07F7F" w:rsidP="00DC36ED">
            <w:pPr>
              <w:rPr>
                <w:sz w:val="20"/>
                <w:szCs w:val="20"/>
              </w:rPr>
            </w:pPr>
            <w:r w:rsidRPr="00ED73A6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1 0 01 1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ED73A6" w:rsidRDefault="002C1038" w:rsidP="002C1038">
            <w:pPr>
              <w:jc w:val="center"/>
              <w:rPr>
                <w:color w:val="FF0000"/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5</w:t>
            </w:r>
            <w:r w:rsidR="00C07F7F" w:rsidRPr="00ED73A6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0,0</w:t>
            </w:r>
          </w:p>
        </w:tc>
      </w:tr>
      <w:tr w:rsidR="00C07F7F" w:rsidRPr="00ED73A6" w:rsidTr="00DC36ED">
        <w:tc>
          <w:tcPr>
            <w:tcW w:w="5076" w:type="dxa"/>
            <w:shd w:val="clear" w:color="auto" w:fill="auto"/>
            <w:vAlign w:val="bottom"/>
          </w:tcPr>
          <w:p w:rsidR="00C07F7F" w:rsidRPr="00ED73A6" w:rsidRDefault="00C07F7F" w:rsidP="00DC36ED">
            <w:pPr>
              <w:rPr>
                <w:sz w:val="20"/>
                <w:szCs w:val="20"/>
              </w:rPr>
            </w:pPr>
            <w:r w:rsidRPr="00ED73A6">
              <w:rPr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86 0 00 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ED73A6" w:rsidRDefault="00C636D1" w:rsidP="00C636D1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313</w:t>
            </w:r>
            <w:r w:rsidR="00C07F7F" w:rsidRPr="00ED73A6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C07F7F" w:rsidRPr="00ED73A6" w:rsidRDefault="00C07F7F" w:rsidP="006331F7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4</w:t>
            </w:r>
            <w:r w:rsidR="006331F7" w:rsidRPr="00ED73A6">
              <w:rPr>
                <w:sz w:val="20"/>
                <w:szCs w:val="20"/>
              </w:rPr>
              <w:t>2</w:t>
            </w:r>
            <w:r w:rsidRPr="00ED73A6"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3</w:t>
            </w:r>
            <w:r w:rsidR="006331F7" w:rsidRPr="00ED73A6">
              <w:rPr>
                <w:sz w:val="20"/>
                <w:szCs w:val="20"/>
              </w:rPr>
              <w:t>4</w:t>
            </w:r>
            <w:r w:rsidRPr="00ED73A6">
              <w:rPr>
                <w:sz w:val="20"/>
                <w:szCs w:val="20"/>
              </w:rPr>
              <w:t>3,0</w:t>
            </w:r>
          </w:p>
        </w:tc>
      </w:tr>
      <w:tr w:rsidR="00C07F7F" w:rsidRPr="00ED73A6" w:rsidTr="00DC36ED">
        <w:tc>
          <w:tcPr>
            <w:tcW w:w="5076" w:type="dxa"/>
            <w:shd w:val="clear" w:color="auto" w:fill="auto"/>
            <w:vAlign w:val="bottom"/>
          </w:tcPr>
          <w:p w:rsidR="00C07F7F" w:rsidRPr="00ED73A6" w:rsidRDefault="00C07F7F" w:rsidP="00DC36ED">
            <w:pPr>
              <w:rPr>
                <w:iCs/>
                <w:sz w:val="20"/>
                <w:szCs w:val="20"/>
              </w:rPr>
            </w:pPr>
            <w:r w:rsidRPr="00ED73A6">
              <w:rPr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86 0 01 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ED73A6" w:rsidRDefault="00C636D1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313</w:t>
            </w:r>
            <w:r w:rsidR="00C07F7F" w:rsidRPr="00ED73A6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4</w:t>
            </w:r>
            <w:r w:rsidR="006331F7" w:rsidRPr="00ED73A6">
              <w:rPr>
                <w:sz w:val="20"/>
                <w:szCs w:val="20"/>
              </w:rPr>
              <w:t>2</w:t>
            </w:r>
            <w:r w:rsidRPr="00ED73A6"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vAlign w:val="bottom"/>
          </w:tcPr>
          <w:p w:rsidR="00C07F7F" w:rsidRPr="00ED73A6" w:rsidRDefault="00C07F7F" w:rsidP="006331F7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3</w:t>
            </w:r>
            <w:r w:rsidR="006331F7" w:rsidRPr="00ED73A6">
              <w:rPr>
                <w:sz w:val="20"/>
                <w:szCs w:val="20"/>
              </w:rPr>
              <w:t>4</w:t>
            </w:r>
            <w:r w:rsidRPr="00ED73A6">
              <w:rPr>
                <w:sz w:val="20"/>
                <w:szCs w:val="20"/>
              </w:rPr>
              <w:t>3,0</w:t>
            </w:r>
          </w:p>
        </w:tc>
      </w:tr>
      <w:tr w:rsidR="00C07F7F" w:rsidRPr="00ED73A6" w:rsidTr="00DC36ED">
        <w:tc>
          <w:tcPr>
            <w:tcW w:w="5076" w:type="dxa"/>
            <w:shd w:val="clear" w:color="auto" w:fill="auto"/>
            <w:vAlign w:val="bottom"/>
          </w:tcPr>
          <w:p w:rsidR="00C07F7F" w:rsidRPr="00ED73A6" w:rsidRDefault="00C07F7F" w:rsidP="00DC36ED">
            <w:pPr>
              <w:rPr>
                <w:iCs/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объекты капитального строительства  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  <w:p w:rsidR="00C07F7F" w:rsidRPr="00ED73A6" w:rsidRDefault="00C07F7F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86 0 01 10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ED73A6" w:rsidRDefault="00606B78" w:rsidP="00C07F7F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4</w:t>
            </w:r>
            <w:r w:rsidR="00C07F7F" w:rsidRPr="00ED73A6">
              <w:rPr>
                <w:sz w:val="20"/>
                <w:szCs w:val="20"/>
              </w:rPr>
              <w:t>6,0</w:t>
            </w:r>
          </w:p>
        </w:tc>
        <w:tc>
          <w:tcPr>
            <w:tcW w:w="90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59,0</w:t>
            </w:r>
          </w:p>
        </w:tc>
        <w:tc>
          <w:tcPr>
            <w:tcW w:w="90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68,5</w:t>
            </w:r>
          </w:p>
        </w:tc>
      </w:tr>
      <w:tr w:rsidR="00C07F7F" w:rsidRPr="00ED73A6" w:rsidTr="00DC36ED">
        <w:tc>
          <w:tcPr>
            <w:tcW w:w="5076" w:type="dxa"/>
            <w:shd w:val="clear" w:color="auto" w:fill="auto"/>
            <w:vAlign w:val="bottom"/>
          </w:tcPr>
          <w:p w:rsidR="00C07F7F" w:rsidRPr="00ED73A6" w:rsidRDefault="00C07F7F" w:rsidP="00DC36ED">
            <w:pPr>
              <w:rPr>
                <w:iCs/>
                <w:sz w:val="20"/>
                <w:szCs w:val="20"/>
              </w:rPr>
            </w:pPr>
            <w:r w:rsidRPr="00ED73A6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86 0 01 10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ED73A6" w:rsidRDefault="00606B78" w:rsidP="00C07F7F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4</w:t>
            </w:r>
            <w:r w:rsidR="00C07F7F" w:rsidRPr="00ED73A6">
              <w:rPr>
                <w:sz w:val="20"/>
                <w:szCs w:val="20"/>
              </w:rPr>
              <w:t>6,0</w:t>
            </w:r>
          </w:p>
        </w:tc>
        <w:tc>
          <w:tcPr>
            <w:tcW w:w="90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59,0</w:t>
            </w:r>
          </w:p>
        </w:tc>
        <w:tc>
          <w:tcPr>
            <w:tcW w:w="900" w:type="dxa"/>
            <w:vAlign w:val="bottom"/>
          </w:tcPr>
          <w:p w:rsidR="00C07F7F" w:rsidRPr="00ED73A6" w:rsidRDefault="00C07F7F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68,5</w:t>
            </w:r>
          </w:p>
        </w:tc>
      </w:tr>
      <w:tr w:rsidR="00B05BC2" w:rsidRPr="00ED73A6" w:rsidTr="00DC36ED">
        <w:tc>
          <w:tcPr>
            <w:tcW w:w="5076" w:type="dxa"/>
            <w:shd w:val="clear" w:color="auto" w:fill="auto"/>
            <w:vAlign w:val="bottom"/>
          </w:tcPr>
          <w:p w:rsidR="00B05BC2" w:rsidRPr="00ED73A6" w:rsidRDefault="00B05BC2" w:rsidP="006227AB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 xml:space="preserve">Реализация муниципальных функций, связанных с общегосударственным управлением </w:t>
            </w:r>
          </w:p>
        </w:tc>
        <w:tc>
          <w:tcPr>
            <w:tcW w:w="540" w:type="dxa"/>
            <w:vAlign w:val="bottom"/>
          </w:tcPr>
          <w:p w:rsidR="00B05BC2" w:rsidRPr="00ED73A6" w:rsidRDefault="00B05BC2" w:rsidP="006227AB">
            <w:pPr>
              <w:jc w:val="center"/>
              <w:rPr>
                <w:sz w:val="20"/>
                <w:szCs w:val="20"/>
              </w:rPr>
            </w:pPr>
          </w:p>
          <w:p w:rsidR="00B05BC2" w:rsidRPr="00ED73A6" w:rsidRDefault="00B05BC2" w:rsidP="006227AB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B05BC2" w:rsidRPr="00ED73A6" w:rsidRDefault="00B05BC2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5BC2" w:rsidRPr="00ED73A6" w:rsidRDefault="00B05BC2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05BC2" w:rsidRPr="00ED73A6" w:rsidRDefault="00B05BC2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86 0 01 1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5BC2" w:rsidRPr="00ED73A6" w:rsidRDefault="00B05BC2" w:rsidP="00622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05BC2" w:rsidRPr="00ED73A6" w:rsidRDefault="00C636D1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67,0</w:t>
            </w:r>
          </w:p>
        </w:tc>
        <w:tc>
          <w:tcPr>
            <w:tcW w:w="900" w:type="dxa"/>
            <w:vAlign w:val="bottom"/>
          </w:tcPr>
          <w:p w:rsidR="00B05BC2" w:rsidRPr="00ED73A6" w:rsidRDefault="006331F7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6</w:t>
            </w:r>
            <w:r w:rsidR="00B05BC2" w:rsidRPr="00ED73A6"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vAlign w:val="bottom"/>
          </w:tcPr>
          <w:p w:rsidR="00B05BC2" w:rsidRPr="00ED73A6" w:rsidRDefault="006331F7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7</w:t>
            </w:r>
            <w:r w:rsidR="00B05BC2" w:rsidRPr="00ED73A6">
              <w:rPr>
                <w:sz w:val="20"/>
                <w:szCs w:val="20"/>
              </w:rPr>
              <w:t>4,5</w:t>
            </w:r>
          </w:p>
        </w:tc>
      </w:tr>
      <w:tr w:rsidR="006331F7" w:rsidRPr="00ED73A6" w:rsidTr="00DC36ED">
        <w:tc>
          <w:tcPr>
            <w:tcW w:w="5076" w:type="dxa"/>
            <w:shd w:val="clear" w:color="auto" w:fill="auto"/>
            <w:vAlign w:val="bottom"/>
          </w:tcPr>
          <w:p w:rsidR="006331F7" w:rsidRPr="00ED73A6" w:rsidRDefault="006331F7" w:rsidP="002A4184">
            <w:pPr>
              <w:rPr>
                <w:sz w:val="20"/>
                <w:szCs w:val="20"/>
              </w:rPr>
            </w:pPr>
            <w:r w:rsidRPr="00ED73A6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ED73A6" w:rsidRDefault="006331F7" w:rsidP="006227AB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ED73A6" w:rsidRDefault="006331F7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ED73A6" w:rsidRDefault="006331F7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ED73A6" w:rsidRDefault="006331F7" w:rsidP="006227AB">
            <w:pPr>
              <w:jc w:val="center"/>
            </w:pPr>
            <w:r w:rsidRPr="00ED73A6">
              <w:rPr>
                <w:sz w:val="20"/>
                <w:szCs w:val="20"/>
              </w:rPr>
              <w:t>86 0 01 1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ED73A6" w:rsidRDefault="006331F7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ED73A6" w:rsidRDefault="00C636D1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95,4</w:t>
            </w:r>
          </w:p>
        </w:tc>
        <w:tc>
          <w:tcPr>
            <w:tcW w:w="900" w:type="dxa"/>
            <w:vAlign w:val="bottom"/>
          </w:tcPr>
          <w:p w:rsidR="006331F7" w:rsidRPr="00ED73A6" w:rsidRDefault="006331F7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62,0</w:t>
            </w:r>
          </w:p>
        </w:tc>
        <w:tc>
          <w:tcPr>
            <w:tcW w:w="900" w:type="dxa"/>
            <w:vAlign w:val="bottom"/>
          </w:tcPr>
          <w:p w:rsidR="006331F7" w:rsidRPr="00ED73A6" w:rsidRDefault="006331F7" w:rsidP="006331F7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74,5</w:t>
            </w:r>
          </w:p>
        </w:tc>
      </w:tr>
      <w:tr w:rsidR="006331F7" w:rsidRPr="00ED73A6" w:rsidTr="00DC36ED">
        <w:tc>
          <w:tcPr>
            <w:tcW w:w="5076" w:type="dxa"/>
            <w:shd w:val="clear" w:color="auto" w:fill="auto"/>
            <w:vAlign w:val="bottom"/>
          </w:tcPr>
          <w:p w:rsidR="006331F7" w:rsidRPr="00ED73A6" w:rsidRDefault="006331F7" w:rsidP="006227AB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40" w:type="dxa"/>
            <w:vAlign w:val="bottom"/>
          </w:tcPr>
          <w:p w:rsidR="006331F7" w:rsidRPr="00ED73A6" w:rsidRDefault="006331F7" w:rsidP="006227AB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ED73A6" w:rsidRDefault="006331F7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ED73A6" w:rsidRDefault="006331F7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ED73A6" w:rsidRDefault="006331F7" w:rsidP="006227AB">
            <w:pPr>
              <w:jc w:val="center"/>
            </w:pPr>
            <w:r w:rsidRPr="00ED73A6">
              <w:rPr>
                <w:sz w:val="20"/>
                <w:szCs w:val="20"/>
              </w:rPr>
              <w:t>86 0 01 1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ED73A6" w:rsidRDefault="006331F7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85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ED73A6" w:rsidRDefault="006331F7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10,0</w:t>
            </w:r>
          </w:p>
        </w:tc>
        <w:tc>
          <w:tcPr>
            <w:tcW w:w="900" w:type="dxa"/>
            <w:vAlign w:val="bottom"/>
          </w:tcPr>
          <w:p w:rsidR="006331F7" w:rsidRPr="00ED73A6" w:rsidRDefault="006331F7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ED73A6" w:rsidRDefault="006331F7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</w:t>
            </w:r>
          </w:p>
        </w:tc>
      </w:tr>
      <w:tr w:rsidR="00A61724" w:rsidRPr="00ED73A6" w:rsidTr="00DC36ED">
        <w:tc>
          <w:tcPr>
            <w:tcW w:w="5076" w:type="dxa"/>
            <w:shd w:val="clear" w:color="auto" w:fill="auto"/>
            <w:vAlign w:val="bottom"/>
          </w:tcPr>
          <w:p w:rsidR="00A61724" w:rsidRPr="00ED73A6" w:rsidRDefault="00A61724" w:rsidP="00120B23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120B23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120B23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120B23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ED73A6" w:rsidRDefault="00A61724" w:rsidP="00120B23">
            <w:pPr>
              <w:jc w:val="center"/>
            </w:pPr>
            <w:r w:rsidRPr="00ED73A6">
              <w:rPr>
                <w:sz w:val="20"/>
                <w:szCs w:val="20"/>
              </w:rPr>
              <w:t>86 0 01 1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85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ED73A6" w:rsidRDefault="00A61724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61,6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</w:t>
            </w:r>
          </w:p>
        </w:tc>
      </w:tr>
      <w:tr w:rsidR="00C636D1" w:rsidRPr="00ED73A6" w:rsidTr="00DC36ED">
        <w:tc>
          <w:tcPr>
            <w:tcW w:w="5076" w:type="dxa"/>
            <w:shd w:val="clear" w:color="auto" w:fill="auto"/>
            <w:vAlign w:val="bottom"/>
          </w:tcPr>
          <w:p w:rsidR="00C636D1" w:rsidRPr="00ED73A6" w:rsidRDefault="00C636D1" w:rsidP="00120B23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vAlign w:val="bottom"/>
          </w:tcPr>
          <w:p w:rsidR="00C636D1" w:rsidRPr="00ED73A6" w:rsidRDefault="00C636D1" w:rsidP="00120B23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636D1" w:rsidRPr="00ED73A6" w:rsidRDefault="00C636D1" w:rsidP="00120B23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636D1" w:rsidRPr="00ED73A6" w:rsidRDefault="00C636D1" w:rsidP="00120B23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636D1" w:rsidRPr="00ED73A6" w:rsidRDefault="00C636D1" w:rsidP="00120B23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86 0 01 805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636D1" w:rsidRPr="00ED73A6" w:rsidRDefault="00C636D1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636D1" w:rsidRPr="00ED73A6" w:rsidRDefault="00C636D1" w:rsidP="006227AB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C636D1" w:rsidRPr="00ED73A6" w:rsidRDefault="00C636D1" w:rsidP="00622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C636D1" w:rsidRPr="00ED73A6" w:rsidRDefault="00C636D1" w:rsidP="006227AB">
            <w:pPr>
              <w:jc w:val="center"/>
              <w:rPr>
                <w:sz w:val="20"/>
                <w:szCs w:val="20"/>
              </w:rPr>
            </w:pPr>
          </w:p>
        </w:tc>
      </w:tr>
      <w:tr w:rsidR="00A61724" w:rsidRPr="00ED73A6" w:rsidTr="00DC36ED">
        <w:tc>
          <w:tcPr>
            <w:tcW w:w="5076" w:type="dxa"/>
            <w:shd w:val="clear" w:color="auto" w:fill="auto"/>
            <w:vAlign w:val="bottom"/>
          </w:tcPr>
          <w:p w:rsidR="00A61724" w:rsidRPr="00ED73A6" w:rsidRDefault="00A61724" w:rsidP="00DC36ED">
            <w:pPr>
              <w:rPr>
                <w:b/>
                <w:bCs/>
                <w:sz w:val="20"/>
                <w:szCs w:val="20"/>
              </w:rPr>
            </w:pPr>
            <w:r w:rsidRPr="00ED73A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b/>
              </w:rPr>
            </w:pPr>
            <w:r w:rsidRPr="00ED73A6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ED73A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ED73A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ED73A6">
              <w:rPr>
                <w:b/>
                <w:bCs/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ED73A6">
              <w:rPr>
                <w:b/>
                <w:bCs/>
                <w:sz w:val="20"/>
                <w:szCs w:val="20"/>
              </w:rPr>
              <w:t>257,1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ED73A6">
              <w:rPr>
                <w:b/>
                <w:bCs/>
                <w:sz w:val="20"/>
                <w:szCs w:val="20"/>
              </w:rPr>
              <w:t>266,4</w:t>
            </w:r>
          </w:p>
        </w:tc>
      </w:tr>
      <w:tr w:rsidR="00A61724" w:rsidRPr="00ED73A6" w:rsidTr="00DC36ED">
        <w:tc>
          <w:tcPr>
            <w:tcW w:w="5076" w:type="dxa"/>
            <w:shd w:val="clear" w:color="auto" w:fill="auto"/>
            <w:vAlign w:val="bottom"/>
          </w:tcPr>
          <w:p w:rsidR="00A61724" w:rsidRPr="00ED73A6" w:rsidRDefault="00A61724" w:rsidP="00DC36ED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  <w:lang w:val="en-US"/>
              </w:rPr>
              <w:t>2</w:t>
            </w:r>
            <w:r w:rsidRPr="00ED73A6">
              <w:rPr>
                <w:sz w:val="20"/>
                <w:szCs w:val="20"/>
              </w:rPr>
              <w:t>5</w:t>
            </w:r>
            <w:r w:rsidRPr="00ED73A6">
              <w:rPr>
                <w:sz w:val="20"/>
                <w:szCs w:val="20"/>
                <w:lang w:val="en-US"/>
              </w:rPr>
              <w:t>7</w:t>
            </w:r>
            <w:r w:rsidRPr="00ED73A6">
              <w:rPr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66,4</w:t>
            </w:r>
          </w:p>
        </w:tc>
      </w:tr>
      <w:tr w:rsidR="00A61724" w:rsidRPr="00ED73A6" w:rsidTr="00DC36ED">
        <w:tc>
          <w:tcPr>
            <w:tcW w:w="5076" w:type="dxa"/>
            <w:shd w:val="clear" w:color="auto" w:fill="auto"/>
            <w:vAlign w:val="bottom"/>
          </w:tcPr>
          <w:p w:rsidR="00A61724" w:rsidRPr="00ED73A6" w:rsidRDefault="00A61724" w:rsidP="00DC36ED">
            <w:pPr>
              <w:rPr>
                <w:sz w:val="20"/>
                <w:szCs w:val="20"/>
              </w:rPr>
            </w:pPr>
            <w:r w:rsidRPr="00ED73A6">
              <w:rPr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  <w:lang w:val="en-US"/>
              </w:rPr>
              <w:t>2</w:t>
            </w:r>
            <w:r w:rsidRPr="00ED73A6">
              <w:rPr>
                <w:sz w:val="20"/>
                <w:szCs w:val="20"/>
              </w:rPr>
              <w:t>5</w:t>
            </w:r>
            <w:r w:rsidRPr="00ED73A6">
              <w:rPr>
                <w:sz w:val="20"/>
                <w:szCs w:val="20"/>
                <w:lang w:val="en-US"/>
              </w:rPr>
              <w:t>7</w:t>
            </w:r>
            <w:r w:rsidRPr="00ED73A6">
              <w:rPr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66,4</w:t>
            </w:r>
          </w:p>
        </w:tc>
      </w:tr>
      <w:tr w:rsidR="00A61724" w:rsidRPr="00ED73A6" w:rsidTr="00DC36ED">
        <w:tc>
          <w:tcPr>
            <w:tcW w:w="5076" w:type="dxa"/>
            <w:shd w:val="clear" w:color="auto" w:fill="auto"/>
            <w:vAlign w:val="bottom"/>
          </w:tcPr>
          <w:p w:rsidR="00A61724" w:rsidRPr="00ED73A6" w:rsidRDefault="00A61724" w:rsidP="00DC36ED">
            <w:pPr>
              <w:rPr>
                <w:iCs/>
                <w:sz w:val="20"/>
                <w:szCs w:val="20"/>
              </w:rPr>
            </w:pPr>
            <w:r w:rsidRPr="00ED73A6">
              <w:rPr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  <w:lang w:val="en-US"/>
              </w:rPr>
              <w:t>2</w:t>
            </w:r>
            <w:r w:rsidRPr="00ED73A6">
              <w:rPr>
                <w:sz w:val="20"/>
                <w:szCs w:val="20"/>
              </w:rPr>
              <w:t>5</w:t>
            </w:r>
            <w:r w:rsidRPr="00ED73A6">
              <w:rPr>
                <w:sz w:val="20"/>
                <w:szCs w:val="20"/>
                <w:lang w:val="en-US"/>
              </w:rPr>
              <w:t>7</w:t>
            </w:r>
            <w:r w:rsidRPr="00ED73A6">
              <w:rPr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66,4</w:t>
            </w:r>
          </w:p>
        </w:tc>
      </w:tr>
      <w:tr w:rsidR="00A61724" w:rsidRPr="00ED73A6" w:rsidTr="00DC36ED">
        <w:tc>
          <w:tcPr>
            <w:tcW w:w="5076" w:type="dxa"/>
            <w:shd w:val="clear" w:color="auto" w:fill="auto"/>
            <w:vAlign w:val="bottom"/>
          </w:tcPr>
          <w:p w:rsidR="00A61724" w:rsidRPr="00ED73A6" w:rsidRDefault="00A61724" w:rsidP="00DC36ED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 xml:space="preserve">Осуществление первичного воинского учета на территории, где нет военных комиссариатов 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86 0 01 5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  <w:lang w:val="en-US"/>
              </w:rPr>
              <w:t>2</w:t>
            </w:r>
            <w:r w:rsidRPr="00ED73A6">
              <w:rPr>
                <w:sz w:val="20"/>
                <w:szCs w:val="20"/>
              </w:rPr>
              <w:t>5</w:t>
            </w:r>
            <w:r w:rsidRPr="00ED73A6">
              <w:rPr>
                <w:sz w:val="20"/>
                <w:szCs w:val="20"/>
                <w:lang w:val="en-US"/>
              </w:rPr>
              <w:t>7</w:t>
            </w:r>
            <w:r w:rsidRPr="00ED73A6">
              <w:rPr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66,4</w:t>
            </w:r>
          </w:p>
        </w:tc>
      </w:tr>
      <w:tr w:rsidR="00A61724" w:rsidRPr="00ED73A6" w:rsidTr="00DC36ED">
        <w:tc>
          <w:tcPr>
            <w:tcW w:w="5076" w:type="dxa"/>
            <w:shd w:val="clear" w:color="auto" w:fill="auto"/>
            <w:vAlign w:val="bottom"/>
          </w:tcPr>
          <w:p w:rsidR="00A61724" w:rsidRPr="00ED73A6" w:rsidRDefault="00A61724" w:rsidP="00DC36ED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</w:pPr>
            <w:r w:rsidRPr="00ED73A6">
              <w:rPr>
                <w:sz w:val="20"/>
                <w:szCs w:val="20"/>
              </w:rPr>
              <w:t>86 0 01 5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ED73A6">
              <w:rPr>
                <w:sz w:val="20"/>
                <w:szCs w:val="20"/>
                <w:lang w:val="en-US"/>
              </w:rPr>
              <w:t>179</w:t>
            </w:r>
            <w:r w:rsidRPr="00ED73A6">
              <w:rPr>
                <w:sz w:val="20"/>
                <w:szCs w:val="20"/>
              </w:rPr>
              <w:t>,</w:t>
            </w:r>
            <w:r w:rsidRPr="00ED73A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ED73A6">
              <w:rPr>
                <w:sz w:val="20"/>
                <w:szCs w:val="20"/>
                <w:lang w:val="en-US"/>
              </w:rPr>
              <w:t>179</w:t>
            </w:r>
            <w:r w:rsidRPr="00ED73A6">
              <w:rPr>
                <w:sz w:val="20"/>
                <w:szCs w:val="20"/>
              </w:rPr>
              <w:t>,</w:t>
            </w:r>
            <w:r w:rsidRPr="00ED73A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79,5</w:t>
            </w:r>
          </w:p>
        </w:tc>
      </w:tr>
      <w:tr w:rsidR="00A61724" w:rsidRPr="00ED73A6" w:rsidTr="00DC36ED">
        <w:tc>
          <w:tcPr>
            <w:tcW w:w="5076" w:type="dxa"/>
            <w:shd w:val="clear" w:color="auto" w:fill="auto"/>
            <w:vAlign w:val="bottom"/>
          </w:tcPr>
          <w:p w:rsidR="00A61724" w:rsidRPr="00ED73A6" w:rsidRDefault="00A61724" w:rsidP="00DC36ED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</w:pPr>
            <w:r w:rsidRPr="00ED73A6">
              <w:rPr>
                <w:sz w:val="20"/>
                <w:szCs w:val="20"/>
              </w:rPr>
              <w:t>86 0 01 5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4,2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4,2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4,2</w:t>
            </w:r>
          </w:p>
        </w:tc>
      </w:tr>
      <w:tr w:rsidR="00A61724" w:rsidRPr="00ED73A6" w:rsidTr="00DC36ED">
        <w:tc>
          <w:tcPr>
            <w:tcW w:w="5076" w:type="dxa"/>
            <w:shd w:val="clear" w:color="auto" w:fill="auto"/>
            <w:vAlign w:val="bottom"/>
          </w:tcPr>
          <w:p w:rsidR="00A61724" w:rsidRPr="00ED73A6" w:rsidRDefault="00A61724" w:rsidP="00DC36ED">
            <w:pPr>
              <w:rPr>
                <w:sz w:val="20"/>
                <w:szCs w:val="20"/>
              </w:rPr>
            </w:pPr>
            <w:r w:rsidRPr="00ED73A6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</w:pPr>
            <w:r w:rsidRPr="00ED73A6">
              <w:rPr>
                <w:sz w:val="20"/>
                <w:szCs w:val="20"/>
              </w:rPr>
              <w:t>86 0 01 5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0,7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3,4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32,7</w:t>
            </w:r>
          </w:p>
        </w:tc>
      </w:tr>
      <w:tr w:rsidR="00A61724" w:rsidRPr="00ED73A6" w:rsidTr="00DC36ED">
        <w:tc>
          <w:tcPr>
            <w:tcW w:w="5076" w:type="dxa"/>
            <w:shd w:val="clear" w:color="auto" w:fill="auto"/>
            <w:vAlign w:val="bottom"/>
          </w:tcPr>
          <w:p w:rsidR="00A61724" w:rsidRPr="00ED73A6" w:rsidRDefault="00A61724" w:rsidP="00DC36ED">
            <w:pPr>
              <w:rPr>
                <w:b/>
                <w:bCs/>
                <w:sz w:val="20"/>
                <w:szCs w:val="20"/>
              </w:rPr>
            </w:pPr>
            <w:r w:rsidRPr="00ED73A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b/>
              </w:rPr>
            </w:pPr>
            <w:r w:rsidRPr="00ED73A6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ED73A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ED73A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ED73A6" w:rsidRDefault="002C1038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ED73A6">
              <w:rPr>
                <w:b/>
                <w:bCs/>
                <w:color w:val="FF0000"/>
                <w:sz w:val="20"/>
                <w:szCs w:val="20"/>
              </w:rPr>
              <w:t>543,9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ED73A6">
              <w:rPr>
                <w:b/>
                <w:bCs/>
                <w:sz w:val="20"/>
                <w:szCs w:val="20"/>
              </w:rPr>
              <w:t>733,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ED73A6"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A61724" w:rsidRPr="00ED73A6" w:rsidTr="00DC36ED">
        <w:tc>
          <w:tcPr>
            <w:tcW w:w="5076" w:type="dxa"/>
            <w:shd w:val="clear" w:color="auto" w:fill="auto"/>
            <w:vAlign w:val="bottom"/>
          </w:tcPr>
          <w:p w:rsidR="00A61724" w:rsidRPr="00ED73A6" w:rsidRDefault="00A61724" w:rsidP="00DC36ED">
            <w:pPr>
              <w:rPr>
                <w:b/>
                <w:bCs/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ED73A6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ED73A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D73A6">
              <w:rPr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ED73A6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ED73A6">
              <w:rPr>
                <w:bCs/>
                <w:sz w:val="20"/>
                <w:szCs w:val="20"/>
              </w:rPr>
              <w:t>50,0</w:t>
            </w:r>
          </w:p>
        </w:tc>
      </w:tr>
      <w:tr w:rsidR="00A61724" w:rsidRPr="00ED73A6" w:rsidTr="00DC36ED">
        <w:tc>
          <w:tcPr>
            <w:tcW w:w="5076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both"/>
              <w:rPr>
                <w:bCs/>
                <w:sz w:val="20"/>
                <w:szCs w:val="20"/>
              </w:rPr>
            </w:pPr>
            <w:r w:rsidRPr="00ED73A6">
              <w:rPr>
                <w:bCs/>
                <w:sz w:val="20"/>
                <w:szCs w:val="20"/>
              </w:rPr>
              <w:t>Муниципальная программа «Безопасность Важинского городского поселения на 2018-2020 годы»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2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</w:tr>
      <w:tr w:rsidR="00A61724" w:rsidRPr="00ED73A6" w:rsidTr="00DC36ED">
        <w:tc>
          <w:tcPr>
            <w:tcW w:w="5076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both"/>
              <w:rPr>
                <w:b/>
                <w:bCs/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Основное мероприятие.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2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</w:tr>
      <w:tr w:rsidR="00A61724" w:rsidRPr="00ED73A6" w:rsidTr="00DC36ED">
        <w:tc>
          <w:tcPr>
            <w:tcW w:w="5076" w:type="dxa"/>
            <w:shd w:val="clear" w:color="auto" w:fill="auto"/>
            <w:vAlign w:val="bottom"/>
          </w:tcPr>
          <w:p w:rsidR="00A61724" w:rsidRPr="00ED73A6" w:rsidRDefault="00A61724" w:rsidP="00DC36ED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2 0 01 13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</w:tr>
      <w:tr w:rsidR="00A61724" w:rsidRPr="00ED73A6" w:rsidTr="00DC36ED">
        <w:tc>
          <w:tcPr>
            <w:tcW w:w="5076" w:type="dxa"/>
            <w:shd w:val="clear" w:color="auto" w:fill="auto"/>
            <w:vAlign w:val="bottom"/>
          </w:tcPr>
          <w:p w:rsidR="00A61724" w:rsidRPr="00ED73A6" w:rsidRDefault="00A61724" w:rsidP="00DC36ED">
            <w:pPr>
              <w:rPr>
                <w:sz w:val="20"/>
                <w:szCs w:val="20"/>
              </w:rPr>
            </w:pPr>
            <w:r w:rsidRPr="00ED73A6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2 0 01 13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</w:tr>
      <w:tr w:rsidR="00A61724" w:rsidRPr="00ED73A6" w:rsidTr="00DC36ED">
        <w:tc>
          <w:tcPr>
            <w:tcW w:w="5076" w:type="dxa"/>
            <w:shd w:val="clear" w:color="auto" w:fill="auto"/>
            <w:vAlign w:val="bottom"/>
          </w:tcPr>
          <w:p w:rsidR="00A61724" w:rsidRPr="00ED73A6" w:rsidRDefault="00A61724" w:rsidP="00DC36ED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ED73A6" w:rsidRDefault="00A61724" w:rsidP="002C1038">
            <w:pPr>
              <w:jc w:val="center"/>
              <w:rPr>
                <w:color w:val="FF0000"/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ED73A6" w:rsidRDefault="00A61724" w:rsidP="00DC36ED">
            <w:pPr>
              <w:rPr>
                <w:iCs/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lastRenderedPageBreak/>
              <w:t>Основное мероприятие. Обеспечение пожарной безопасности на территории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2 0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ED73A6" w:rsidRDefault="00A61724" w:rsidP="00DC36ED">
            <w:pPr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Мероприятия по обеспечению пожарной безопасности на территории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2 0 02 13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ED73A6" w:rsidRDefault="00A61724" w:rsidP="00DC36ED">
            <w:pPr>
              <w:rPr>
                <w:sz w:val="20"/>
                <w:szCs w:val="20"/>
              </w:rPr>
            </w:pPr>
            <w:r w:rsidRPr="00ED73A6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2 0 02 13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ED73A6" w:rsidRDefault="00A61724" w:rsidP="00DC36ED">
            <w:pPr>
              <w:rPr>
                <w:iCs/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ED73A6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ED73A6" w:rsidRDefault="002C1038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ED73A6">
              <w:rPr>
                <w:color w:val="FF0000"/>
                <w:sz w:val="20"/>
                <w:szCs w:val="20"/>
              </w:rPr>
              <w:t>493,9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633,0</w:t>
            </w:r>
          </w:p>
        </w:tc>
        <w:tc>
          <w:tcPr>
            <w:tcW w:w="900" w:type="dxa"/>
            <w:vAlign w:val="bottom"/>
          </w:tcPr>
          <w:p w:rsidR="00A61724" w:rsidRPr="00ED73A6" w:rsidRDefault="00A61724" w:rsidP="00DC36ED">
            <w:pPr>
              <w:jc w:val="center"/>
              <w:rPr>
                <w:sz w:val="20"/>
                <w:szCs w:val="20"/>
              </w:rPr>
            </w:pPr>
            <w:r w:rsidRPr="00ED73A6">
              <w:rPr>
                <w:sz w:val="20"/>
                <w:szCs w:val="20"/>
              </w:rPr>
              <w:t>633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Основное мероприятие. Обеспечение общественной безопасности на территории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2 0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2C1038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Проектирование и установка системы видеонаблюдения на территории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2 0 03 13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2C1038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2 0 03 13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2 0 03 13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2C1038" w:rsidP="002C1038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0</w:t>
            </w:r>
            <w:r w:rsidR="00A61724" w:rsidRPr="00572425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2 0 03 132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2C1038" w:rsidP="002C1038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0</w:t>
            </w:r>
            <w:r w:rsidR="00A61724" w:rsidRPr="00572425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2 0 03 132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2C1038" w:rsidP="002C1038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0</w:t>
            </w:r>
            <w:r w:rsidR="00A61724" w:rsidRPr="00572425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493,9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68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68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493,9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68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68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6 0 01 71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493,9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68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68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86 0 01 71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86 0 01 71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105,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5,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5,7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86 0 01 71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38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,3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</w:rPr>
            </w:pPr>
            <w:r w:rsidRPr="00C636D1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2C1038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572425">
              <w:rPr>
                <w:b/>
                <w:bCs/>
                <w:color w:val="FF0000"/>
                <w:sz w:val="20"/>
                <w:szCs w:val="20"/>
              </w:rPr>
              <w:t>5879,</w:t>
            </w:r>
            <w:r w:rsidR="00B22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6F5649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1840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6F5649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1841,7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2C1038" w:rsidP="002C1038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color w:val="FF0000"/>
                <w:sz w:val="20"/>
                <w:szCs w:val="20"/>
              </w:rPr>
              <w:t>5179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6F5649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1730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6F5649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1730,2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Муниципальная программа «Развитие части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0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6227AB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262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125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одпрограмма  «Благоустройство сельских населенных пунктов Важинского городского поселения» 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0 1 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262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125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Основное мероприятие «Благоустройство сельских населенных пунктов Важинского городского поселения» 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0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262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125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Мероприятия, направленные на реализацию областного закона от 14.12.2012г. № 95-оз «О содействии развитию на части территорий муниципальных образований Ленинградской области иных форм местного самоуправления»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156E81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0 1 01 </w:t>
            </w:r>
            <w:r w:rsidR="00156E8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250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156E81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0 1 01 </w:t>
            </w:r>
            <w:r w:rsidR="00156E8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250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Мероприятия, направленные на реализацию областного закона от 14.12.2012г. № 95-оз «О содействии развитию на части территорий муниципальных образований Ленинградской области иных форм местного самоуправления» за счет средств местного бюджета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0 1 01 </w:t>
            </w:r>
            <w:r w:rsidRPr="00C636D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125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0 1 01 </w:t>
            </w:r>
            <w:r w:rsidRPr="00C636D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125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both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Муниципальная программа «Развитие автомобильных дорог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3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2C1038" w:rsidP="000C17D8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2554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605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606,7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both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одпрограмма «Содержание и ремонт автомобильных дорог общего пользования местного значения, ремонт дворовых территорий и проездов к дворовым территориям многоквартирных домов МО «Важинское городское поселение» на 2018-2020 годы» 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3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2C1038" w:rsidP="002A4184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1919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55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86,7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both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lastRenderedPageBreak/>
              <w:t>Основное мероприятие. Содержание автомобильных дорог общего пользования местного значения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3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2C1038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1179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05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736,7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both"/>
              <w:rPr>
                <w:b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МО «Важинское городское поселение»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3 1 01 1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2C1038" w:rsidP="000C17D8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1179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05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736,7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3 1 01 1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2C1038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1179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505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736,7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Основное мероприятие. Ремонт автомобильных дорог общего пользования местного значения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3 1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71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30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both"/>
              <w:rPr>
                <w:b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156E81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3 1 02 </w:t>
            </w:r>
            <w:r w:rsidR="00156E8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6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156E81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3 1 02 </w:t>
            </w:r>
            <w:r w:rsidR="00156E8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6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both"/>
              <w:rPr>
                <w:b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3 1 02 </w:t>
            </w:r>
            <w:r w:rsidRPr="00C636D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30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3 1 02 </w:t>
            </w:r>
            <w:r w:rsidRPr="00C636D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30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Основное мероприятие. 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540" w:type="dxa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3 1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2C1038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572425">
              <w:rPr>
                <w:bCs/>
                <w:color w:val="FF0000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540" w:type="dxa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23 1 03 13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2C1038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572425">
              <w:rPr>
                <w:bCs/>
                <w:color w:val="FF0000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23 1 03 13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2C1038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572425">
              <w:rPr>
                <w:bCs/>
                <w:color w:val="FF0000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center"/>
          </w:tcPr>
          <w:p w:rsidR="00A61724" w:rsidRPr="00C636D1" w:rsidRDefault="00A61724" w:rsidP="00DC36ED">
            <w:pPr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Подпрограмма «Обеспечение  безопасности дорожного движения МО Важинское городское поселение" на 2018-2020 годы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3 2 00 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2A4184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63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2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center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>Основное мероприятие. Мероприятия, направленные на совершенствование системы организации безопасности дорожного движения МО «Важинское 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3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63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2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both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Мероприятия, направленные на совершенствование системы организации безопасности дорожного движения МО 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3 2 01 132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63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2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3 2 01 132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63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2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2C1038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699,</w:t>
            </w:r>
            <w:r w:rsidR="00B22CD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771544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Муниципальная программа «Управление муниципальной собственностью и земельными ресурсам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1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397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bCs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Основное мероприятие. Проведение государственной регистрации права муниципальной собственности на земельные участки  и постановка их на кадастровый учет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1 0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397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both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земельные участки  и постановка их на кадастровый учет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1 0 02 13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397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1 0 02 13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027435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397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1 0 02 132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EA51F2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1 0 02 132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Муниципальная программа «Содействие развитию малого и среднего предпринимательства на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5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b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Основное мероприятие. 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5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 0 01 06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5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Субсидии юридическим лицам </w:t>
            </w:r>
            <w:r w:rsidRPr="00C636D1">
              <w:rPr>
                <w:bCs/>
                <w:sz w:val="20"/>
                <w:szCs w:val="20"/>
              </w:rPr>
              <w:t xml:space="preserve">(кроме некоммерческих </w:t>
            </w:r>
            <w:r w:rsidRPr="00C636D1">
              <w:rPr>
                <w:bCs/>
                <w:sz w:val="20"/>
                <w:szCs w:val="20"/>
              </w:rPr>
              <w:lastRenderedPageBreak/>
              <w:t>организаций), индивидуальным предпринимателям, физическим лицам,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 0 01 06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2A4184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5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lastRenderedPageBreak/>
              <w:t>Муниципальная программа «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B22CD9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247,</w:t>
            </w:r>
            <w:r w:rsidR="00B22CD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771544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>Подпрограмма «Развитие коммунальной и инженерной инфраструктуры Важинского городского поселения на 2018-2020 годы и предупреждение ситуаций, связанных с нарушением функционирования объектов ЖКХ»</w:t>
            </w:r>
            <w:r w:rsidRPr="00C636D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247,</w:t>
            </w:r>
            <w:r w:rsidR="00B22CD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Основное мероприятие. Модернизация и реконструкция существующих и  создание новых  объектов и систем коммунальной и инженерной инфраструктуры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 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247,</w:t>
            </w:r>
            <w:r w:rsidR="00B22CD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771544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Разработка проектно-сметной документации по газификации бани в п. Важины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 1 01 13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247,</w:t>
            </w:r>
            <w:r w:rsidR="00B22CD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771544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</w:tcPr>
          <w:p w:rsidR="00A61724" w:rsidRPr="00C636D1" w:rsidRDefault="00A61724" w:rsidP="00DC36E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25 1 01 13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247,</w:t>
            </w:r>
            <w:r w:rsidR="00B22CD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</w:rPr>
            </w:pPr>
            <w:r w:rsidRPr="00C636D1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D0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572425">
              <w:rPr>
                <w:b/>
                <w:bCs/>
                <w:color w:val="FF0000"/>
                <w:sz w:val="20"/>
                <w:szCs w:val="20"/>
              </w:rPr>
              <w:t>13121,</w:t>
            </w:r>
            <w:r w:rsidR="00BB1225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6F5649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4283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3599,1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653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10,7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Муниципальная программа «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653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10,7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>Подпрограмма «Развитие коммунальной и инженерной инфраструктуры Важинского городского поселения на 2018-2020 годы и предупреждение ситуаций, связанных с нарушением функционирования объектов ЖКХ»</w:t>
            </w:r>
            <w:r w:rsidRPr="00C636D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653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10,7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>Основное мероприятие. Улучшение эксплуатационных показателей жилищного фонд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 1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653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10,7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Взносы региональному оператору по капитальному ремонту многоквартирных домов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 1 03 13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517,8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10,7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 1 03 13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517,8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10,7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Ремонт муниципального специализированного жилищного фонда, с разрешенным видом использования: маневренный фонд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 1 03 132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135,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 1 03 132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135,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B22CD9">
            <w:pPr>
              <w:jc w:val="center"/>
              <w:rPr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499</w:t>
            </w:r>
            <w:r w:rsidR="00B22CD9">
              <w:rPr>
                <w:color w:val="FF0000"/>
                <w:sz w:val="20"/>
                <w:szCs w:val="20"/>
              </w:rPr>
              <w:t>7,8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771544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Основное мероприятие. Модернизация и реконструкция существующих и  создание новых  объектов и систем коммунальной и инженерной инфраструктуры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 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Модернизация и реконструкция существующих и  создание новых  объектов и систем коммунальной и инженерной инфраструктуры 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 1 01 13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771544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 1 01 13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A51F2" w:rsidRPr="00572425" w:rsidRDefault="00EA51F2" w:rsidP="00EA51F2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Основное мероприятие. Повышение надежности функционирования систем коммунальной и инженерной инфраструктуры</w:t>
            </w:r>
            <w:r w:rsidRPr="00C636D1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 1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B22CD9">
            <w:pPr>
              <w:jc w:val="center"/>
              <w:rPr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499</w:t>
            </w:r>
            <w:r w:rsidR="00B22CD9">
              <w:rPr>
                <w:color w:val="FF0000"/>
                <w:sz w:val="20"/>
                <w:szCs w:val="20"/>
              </w:rPr>
              <w:t>7</w:t>
            </w:r>
            <w:r w:rsidRPr="00572425">
              <w:rPr>
                <w:color w:val="FF0000"/>
                <w:sz w:val="20"/>
                <w:szCs w:val="20"/>
              </w:rPr>
              <w:t>,</w:t>
            </w:r>
            <w:r w:rsidR="00B22CD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A61724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Мероприятия по обеспечению устойчивого функционирования объектов теплоснабжения на территории Ленинградской области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120B23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5 1 02 </w:t>
            </w:r>
            <w:r w:rsidRPr="00C636D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6D7FB3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3323,6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120B23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120B23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120B23">
            <w:pPr>
              <w:jc w:val="center"/>
            </w:pPr>
            <w:r w:rsidRPr="00C636D1">
              <w:rPr>
                <w:sz w:val="20"/>
                <w:szCs w:val="20"/>
              </w:rPr>
              <w:t xml:space="preserve">25 1 02 </w:t>
            </w:r>
            <w:r w:rsidRPr="00C636D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6D7FB3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3323,6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Мероприятия по обеспечению устойчивого функционирования объектов теплоснабжения на территории Ленинградской области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5 1 02 </w:t>
            </w:r>
            <w:r w:rsidRPr="00C636D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6D7FB3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225,</w:t>
            </w:r>
            <w:r w:rsidR="00B22CD9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 xml:space="preserve">25 1 02 </w:t>
            </w:r>
            <w:r w:rsidRPr="00C636D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EA51F2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225,</w:t>
            </w:r>
            <w:r w:rsidR="00B22CD9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риобретение автономного источников  </w:t>
            </w:r>
            <w:r w:rsidRPr="00C636D1">
              <w:rPr>
                <w:sz w:val="20"/>
                <w:szCs w:val="20"/>
              </w:rPr>
              <w:lastRenderedPageBreak/>
              <w:t xml:space="preserve">энергоснабжения  (дизель - генератора) для резервного энергоснабжения объектов жизнеобеспечения населенных пунктов Ленинградской области 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156E81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5 1 02 </w:t>
            </w:r>
            <w:r w:rsidR="00156E8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1377,5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156E81">
            <w:pPr>
              <w:jc w:val="center"/>
            </w:pPr>
            <w:r w:rsidRPr="00C636D1">
              <w:rPr>
                <w:sz w:val="20"/>
                <w:szCs w:val="20"/>
              </w:rPr>
              <w:t xml:space="preserve">25 1 02 </w:t>
            </w:r>
            <w:r w:rsidR="00156E8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1377,5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Приобретение автономного источников  энергоснабжения  (дизель - генератора) для резервного энергоснабжения объектов жизнеобеспечения населенных пунктов Ленинградской области за счет местного бюджет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5 1 02 </w:t>
            </w:r>
            <w:r w:rsidRPr="00C636D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71</w:t>
            </w:r>
            <w:r w:rsidR="00A61724" w:rsidRPr="00572425">
              <w:rPr>
                <w:color w:val="FF0000"/>
                <w:sz w:val="20"/>
                <w:szCs w:val="20"/>
              </w:rPr>
              <w:t>,</w:t>
            </w:r>
            <w:r w:rsidR="00B22CD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 xml:space="preserve">25 1 02 </w:t>
            </w:r>
            <w:r w:rsidRPr="00C636D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71,</w:t>
            </w:r>
            <w:r w:rsidR="00B22CD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10BB7" w:rsidP="00D0399C">
            <w:pPr>
              <w:jc w:val="center"/>
              <w:rPr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7470,</w:t>
            </w:r>
            <w:r w:rsidR="00BB122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771544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522,5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938,4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Муниципальная программа «Развитие частей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0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1182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4,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4,4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Подпрограмма «Развитие частей территории поселка Важины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0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1182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4,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4,4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Основное мероприятие. Благоустройство частей территории поселка Важины, являющегося административным центром муниципального образования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0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1182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4,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4,4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A61724">
            <w:pPr>
              <w:rPr>
                <w:iCs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Мероприятия, направленные на реализацию областного закона от 15.01.2018г.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156E81" w:rsidP="00A61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2 01 </w:t>
            </w:r>
            <w:r>
              <w:rPr>
                <w:sz w:val="20"/>
                <w:szCs w:val="20"/>
                <w:lang w:val="en-US"/>
              </w:rPr>
              <w:t>S</w:t>
            </w:r>
            <w:r w:rsidR="00A61724" w:rsidRPr="00C636D1">
              <w:rPr>
                <w:sz w:val="20"/>
                <w:szCs w:val="20"/>
                <w:lang w:val="en-US"/>
              </w:rPr>
              <w:t>4</w:t>
            </w:r>
            <w:r w:rsidR="00A61724" w:rsidRPr="00C636D1">
              <w:rPr>
                <w:sz w:val="20"/>
                <w:szCs w:val="20"/>
              </w:rPr>
              <w:t>66</w:t>
            </w:r>
            <w:r w:rsidR="00A61724" w:rsidRPr="00C636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1064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120B23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120B23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156E81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0 2 01 </w:t>
            </w:r>
            <w:r w:rsidR="00156E8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  <w:lang w:val="en-US"/>
              </w:rPr>
              <w:t>4</w:t>
            </w:r>
            <w:r w:rsidRPr="00C636D1">
              <w:rPr>
                <w:sz w:val="20"/>
                <w:szCs w:val="20"/>
              </w:rPr>
              <w:t>66</w:t>
            </w:r>
            <w:r w:rsidRPr="00C636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1064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681616">
            <w:pPr>
              <w:rPr>
                <w:iCs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Мероприятия, направленные на реализацию областного закона от 15.01.2018г.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5F588C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0 2 01 </w:t>
            </w:r>
            <w:r w:rsidRPr="00C636D1">
              <w:rPr>
                <w:sz w:val="20"/>
                <w:szCs w:val="20"/>
                <w:lang w:val="en-US"/>
              </w:rPr>
              <w:t>S4</w:t>
            </w:r>
            <w:r w:rsidRPr="00C636D1">
              <w:rPr>
                <w:sz w:val="20"/>
                <w:szCs w:val="20"/>
              </w:rPr>
              <w:t>66</w:t>
            </w:r>
            <w:r w:rsidRPr="00C636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118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4,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4,4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0 2 01 </w:t>
            </w:r>
            <w:r w:rsidRPr="00C636D1">
              <w:rPr>
                <w:sz w:val="20"/>
                <w:szCs w:val="20"/>
                <w:lang w:val="en-US"/>
              </w:rPr>
              <w:t>S4</w:t>
            </w:r>
            <w:r w:rsidRPr="00C636D1">
              <w:rPr>
                <w:sz w:val="20"/>
                <w:szCs w:val="20"/>
              </w:rPr>
              <w:t>66</w:t>
            </w:r>
            <w:r w:rsidRPr="00C636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118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4,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4,4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Муниципальная программа «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10BB7" w:rsidP="006D7FB3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3437,8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771544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68,1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84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одпрограмма «Благоустройство территории Важинского городского поселения на 2018-2020 годы»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10BB7" w:rsidP="006D7FB3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3437,8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68,1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84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Основное мероприятие. Организация и содержание наружного освещения улиц и территорий поселения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 3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10BB7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25</w:t>
            </w:r>
            <w:r w:rsidR="00A61724" w:rsidRPr="00572425">
              <w:rPr>
                <w:color w:val="FF0000"/>
                <w:sz w:val="20"/>
                <w:szCs w:val="20"/>
              </w:rPr>
              <w:t>45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099,5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215,3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Организация и содержание наружного освещения улиц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 3 01 13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10BB7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25</w:t>
            </w:r>
            <w:r w:rsidR="00A61724" w:rsidRPr="00572425">
              <w:rPr>
                <w:color w:val="FF0000"/>
                <w:sz w:val="20"/>
                <w:szCs w:val="20"/>
              </w:rPr>
              <w:t>45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099,5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215,3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 3 01 13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E10BB7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2</w:t>
            </w:r>
            <w:r w:rsidR="00E10BB7" w:rsidRPr="00572425">
              <w:rPr>
                <w:color w:val="FF0000"/>
                <w:sz w:val="20"/>
                <w:szCs w:val="20"/>
              </w:rPr>
              <w:t>5</w:t>
            </w:r>
            <w:r w:rsidRPr="00572425">
              <w:rPr>
                <w:color w:val="FF0000"/>
                <w:sz w:val="20"/>
                <w:szCs w:val="20"/>
              </w:rPr>
              <w:t>45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099,5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215,3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>Основное мероприятие. Прочие мероприятия по благоустройству</w:t>
            </w:r>
            <w:r w:rsidRPr="00C636D1">
              <w:rPr>
                <w:sz w:val="20"/>
                <w:szCs w:val="20"/>
              </w:rPr>
              <w:t xml:space="preserve"> Важинского городского поселения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 3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FB3AE5" w:rsidP="006D7FB3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8</w:t>
            </w:r>
            <w:r w:rsidR="00E10BB7" w:rsidRPr="00572425">
              <w:rPr>
                <w:color w:val="FF0000"/>
                <w:sz w:val="20"/>
                <w:szCs w:val="20"/>
              </w:rPr>
              <w:t>47,</w:t>
            </w:r>
            <w:r w:rsidR="00B22CD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73,6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73,7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рочие мероприятия по благоустройству  Важинского городского поселения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 3 02 13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10BB7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847,</w:t>
            </w:r>
            <w:r w:rsidR="00B22CD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73,6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73,7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 3 02 13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10BB7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847,</w:t>
            </w:r>
            <w:r w:rsidR="00B22CD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73,6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73,7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Основное мероприятие. </w:t>
            </w:r>
            <w:r w:rsidRPr="00C636D1">
              <w:rPr>
                <w:sz w:val="20"/>
                <w:szCs w:val="2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C636D1">
              <w:rPr>
                <w:sz w:val="20"/>
                <w:szCs w:val="20"/>
                <w:lang w:val="en-US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C636D1">
              <w:rPr>
                <w:sz w:val="20"/>
                <w:szCs w:val="20"/>
              </w:rPr>
              <w:t xml:space="preserve">25 3 03 </w:t>
            </w:r>
            <w:r w:rsidRPr="00C636D1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FB3AE5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45,1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5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C636D1">
              <w:rPr>
                <w:sz w:val="20"/>
                <w:szCs w:val="20"/>
                <w:lang w:val="en-US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5 3 03 1321</w:t>
            </w:r>
            <w:r w:rsidRPr="00C636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FB3AE5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45,1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5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C636D1">
              <w:rPr>
                <w:sz w:val="20"/>
                <w:szCs w:val="20"/>
                <w:lang w:val="en-US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61724" w:rsidRPr="00C636D1" w:rsidRDefault="00A61724" w:rsidP="00DC36ED">
            <w:r w:rsidRPr="00C636D1">
              <w:rPr>
                <w:sz w:val="20"/>
                <w:szCs w:val="20"/>
              </w:rPr>
              <w:t>25 3 03 1321</w:t>
            </w:r>
            <w:r w:rsidRPr="00C636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C636D1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FB3AE5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45,1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5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>Муниципальная программа «Обеспечение качественным жильем граждан и улучшение жилищных условий на территории Важинского городского поселения на 2017-2019 годы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8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Подпрограмма «Снос расселенных аварийных многоквартирных домов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8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lastRenderedPageBreak/>
              <w:t>Основное мероприятие. Снос расселенных аварийных многоквартирных жилых  домов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8 3 01 13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Снос расселенных аварийных многоквартирных жилых домов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28 3 01 13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28 3 01 13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6227AB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Программа «Формирование комфортной городской среды на территории МО «Важинское городское поселение» на 2018-2022 годы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9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335C67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27</w:t>
            </w:r>
            <w:r w:rsidR="00A61724" w:rsidRPr="00572425">
              <w:rPr>
                <w:sz w:val="20"/>
                <w:szCs w:val="20"/>
              </w:rPr>
              <w:t>0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00,0</w:t>
            </w:r>
          </w:p>
        </w:tc>
      </w:tr>
      <w:tr w:rsidR="00A61724" w:rsidRPr="00C636D1" w:rsidTr="00333806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6227AB">
            <w:pPr>
              <w:rPr>
                <w:i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Основное мероприятие. Благоустройство дворовых территорий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33380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33380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9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335C67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27</w:t>
            </w:r>
            <w:r w:rsidR="00A61724" w:rsidRPr="00572425">
              <w:rPr>
                <w:sz w:val="20"/>
                <w:szCs w:val="20"/>
              </w:rPr>
              <w:t>0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0,0</w:t>
            </w:r>
          </w:p>
        </w:tc>
      </w:tr>
      <w:tr w:rsidR="00335C67" w:rsidRPr="00C636D1" w:rsidTr="00333806">
        <w:tc>
          <w:tcPr>
            <w:tcW w:w="5076" w:type="dxa"/>
            <w:shd w:val="clear" w:color="auto" w:fill="auto"/>
            <w:vAlign w:val="bottom"/>
          </w:tcPr>
          <w:p w:rsidR="00335C67" w:rsidRPr="00C636D1" w:rsidRDefault="00335C67" w:rsidP="00335C67">
            <w:pPr>
              <w:rPr>
                <w:iCs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540" w:type="dxa"/>
            <w:vAlign w:val="bottom"/>
          </w:tcPr>
          <w:p w:rsidR="00335C67" w:rsidRPr="00C636D1" w:rsidRDefault="00335C67" w:rsidP="00120B23">
            <w:pPr>
              <w:jc w:val="center"/>
              <w:rPr>
                <w:sz w:val="20"/>
                <w:szCs w:val="20"/>
              </w:rPr>
            </w:pPr>
          </w:p>
          <w:p w:rsidR="00335C67" w:rsidRPr="00C636D1" w:rsidRDefault="00335C67" w:rsidP="00120B23">
            <w:pPr>
              <w:jc w:val="center"/>
              <w:rPr>
                <w:sz w:val="20"/>
                <w:szCs w:val="20"/>
              </w:rPr>
            </w:pPr>
          </w:p>
          <w:p w:rsidR="00335C67" w:rsidRPr="00C636D1" w:rsidRDefault="00335C67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335C67" w:rsidRPr="00C636D1" w:rsidRDefault="00335C67" w:rsidP="00120B23">
            <w:pPr>
              <w:jc w:val="center"/>
              <w:rPr>
                <w:sz w:val="20"/>
                <w:szCs w:val="20"/>
              </w:rPr>
            </w:pPr>
          </w:p>
          <w:p w:rsidR="00335C67" w:rsidRPr="00C636D1" w:rsidRDefault="00335C67" w:rsidP="00120B23">
            <w:pPr>
              <w:jc w:val="center"/>
              <w:rPr>
                <w:sz w:val="20"/>
                <w:szCs w:val="20"/>
              </w:rPr>
            </w:pPr>
          </w:p>
          <w:p w:rsidR="00335C67" w:rsidRPr="00C636D1" w:rsidRDefault="00335C67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35C67" w:rsidRPr="00C636D1" w:rsidRDefault="00335C67" w:rsidP="00120B23">
            <w:pPr>
              <w:jc w:val="center"/>
              <w:rPr>
                <w:sz w:val="20"/>
                <w:szCs w:val="20"/>
              </w:rPr>
            </w:pPr>
          </w:p>
          <w:p w:rsidR="00335C67" w:rsidRPr="00C636D1" w:rsidRDefault="00335C67" w:rsidP="00120B23">
            <w:pPr>
              <w:jc w:val="center"/>
              <w:rPr>
                <w:sz w:val="20"/>
                <w:szCs w:val="20"/>
              </w:rPr>
            </w:pPr>
          </w:p>
          <w:p w:rsidR="00335C67" w:rsidRPr="00C636D1" w:rsidRDefault="00335C67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35C67" w:rsidRPr="00C636D1" w:rsidRDefault="00335C67" w:rsidP="00120B23">
            <w:pPr>
              <w:jc w:val="center"/>
              <w:rPr>
                <w:sz w:val="20"/>
                <w:szCs w:val="20"/>
              </w:rPr>
            </w:pPr>
          </w:p>
          <w:p w:rsidR="00335C67" w:rsidRPr="00C636D1" w:rsidRDefault="00335C67" w:rsidP="00120B23">
            <w:pPr>
              <w:jc w:val="center"/>
              <w:rPr>
                <w:sz w:val="20"/>
                <w:szCs w:val="20"/>
              </w:rPr>
            </w:pPr>
          </w:p>
          <w:p w:rsidR="00335C67" w:rsidRPr="00C636D1" w:rsidRDefault="00335C67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9 0 01 </w:t>
            </w:r>
            <w:r w:rsidRPr="00C636D1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35C67" w:rsidRPr="00C636D1" w:rsidRDefault="00335C67" w:rsidP="0012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335C67" w:rsidRPr="00572425" w:rsidRDefault="00335C67" w:rsidP="00120B23">
            <w:pPr>
              <w:jc w:val="center"/>
              <w:rPr>
                <w:sz w:val="20"/>
                <w:szCs w:val="20"/>
              </w:rPr>
            </w:pPr>
          </w:p>
          <w:p w:rsidR="00335C67" w:rsidRPr="00572425" w:rsidRDefault="00335C67" w:rsidP="00120B23">
            <w:pPr>
              <w:jc w:val="center"/>
              <w:rPr>
                <w:sz w:val="20"/>
                <w:szCs w:val="20"/>
              </w:rPr>
            </w:pPr>
          </w:p>
          <w:p w:rsidR="00335C67" w:rsidRPr="00572425" w:rsidRDefault="00335C67" w:rsidP="00120B23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2400,0</w:t>
            </w:r>
          </w:p>
        </w:tc>
        <w:tc>
          <w:tcPr>
            <w:tcW w:w="900" w:type="dxa"/>
            <w:vAlign w:val="bottom"/>
          </w:tcPr>
          <w:p w:rsidR="00335C67" w:rsidRPr="00C636D1" w:rsidRDefault="00335C67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335C67" w:rsidRPr="00C636D1" w:rsidRDefault="00335C67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335C67" w:rsidRPr="00C636D1" w:rsidTr="00333806">
        <w:tc>
          <w:tcPr>
            <w:tcW w:w="5076" w:type="dxa"/>
            <w:shd w:val="clear" w:color="auto" w:fill="auto"/>
            <w:vAlign w:val="bottom"/>
          </w:tcPr>
          <w:p w:rsidR="00335C67" w:rsidRPr="00C636D1" w:rsidRDefault="00335C67" w:rsidP="00120B23">
            <w:pPr>
              <w:rPr>
                <w:b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vAlign w:val="bottom"/>
          </w:tcPr>
          <w:p w:rsidR="00335C67" w:rsidRPr="00C636D1" w:rsidRDefault="00335C67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335C67" w:rsidRPr="00C636D1" w:rsidRDefault="00335C67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35C67" w:rsidRPr="00C636D1" w:rsidRDefault="00335C67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35C67" w:rsidRPr="00C636D1" w:rsidRDefault="00335C67" w:rsidP="00120B23">
            <w:pPr>
              <w:rPr>
                <w:b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9 0 01 </w:t>
            </w:r>
            <w:r w:rsidRPr="00C636D1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35C67" w:rsidRPr="00C636D1" w:rsidRDefault="00335C67" w:rsidP="00120B23">
            <w:pPr>
              <w:jc w:val="center"/>
              <w:rPr>
                <w:b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35C67" w:rsidRPr="00572425" w:rsidRDefault="00335C67" w:rsidP="00120B23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2400,0</w:t>
            </w:r>
          </w:p>
        </w:tc>
        <w:tc>
          <w:tcPr>
            <w:tcW w:w="900" w:type="dxa"/>
            <w:vAlign w:val="bottom"/>
          </w:tcPr>
          <w:p w:rsidR="00335C67" w:rsidRPr="00C636D1" w:rsidRDefault="00335C67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335C67" w:rsidRPr="00C636D1" w:rsidRDefault="00335C67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333806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333806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333806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333806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33380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9 0 01 </w:t>
            </w:r>
            <w:r w:rsidRPr="00C636D1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0,0</w:t>
            </w:r>
          </w:p>
        </w:tc>
      </w:tr>
      <w:tr w:rsidR="00A61724" w:rsidRPr="00C636D1" w:rsidTr="006227AB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333806">
            <w:pPr>
              <w:rPr>
                <w:b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6227AB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6227AB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6227AB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6227AB">
            <w:pPr>
              <w:rPr>
                <w:b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9 0 01 </w:t>
            </w:r>
            <w:r w:rsidRPr="00C636D1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6227AB">
            <w:pPr>
              <w:jc w:val="center"/>
              <w:rPr>
                <w:b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0,0</w:t>
            </w:r>
          </w:p>
        </w:tc>
      </w:tr>
      <w:tr w:rsidR="00A61724" w:rsidRPr="00C636D1" w:rsidTr="006227AB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F7743A">
            <w:pPr>
              <w:rPr>
                <w:b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Основное мероприятие. Благоустройство общественных территорий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6227AB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6227AB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6227AB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6227AB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6227AB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6227AB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6227AB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6227AB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9 0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622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0,0</w:t>
            </w:r>
          </w:p>
        </w:tc>
      </w:tr>
      <w:tr w:rsidR="00A61724" w:rsidRPr="00C636D1" w:rsidTr="006227AB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6227AB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6227AB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6227AB">
            <w:pPr>
              <w:jc w:val="center"/>
              <w:rPr>
                <w:b/>
                <w:sz w:val="20"/>
                <w:szCs w:val="20"/>
              </w:rPr>
            </w:pPr>
            <w:r w:rsidRPr="00C636D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6227AB">
            <w:pPr>
              <w:jc w:val="center"/>
              <w:rPr>
                <w:b/>
                <w:sz w:val="20"/>
                <w:szCs w:val="20"/>
              </w:rPr>
            </w:pPr>
            <w:r w:rsidRPr="00C636D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6227AB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9 0 02 </w:t>
            </w:r>
            <w:r w:rsidRPr="00C636D1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622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0,0</w:t>
            </w:r>
          </w:p>
        </w:tc>
      </w:tr>
      <w:tr w:rsidR="00A61724" w:rsidRPr="00C636D1" w:rsidTr="006227AB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6227AB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</w:tcPr>
          <w:p w:rsidR="00A61724" w:rsidRPr="00C636D1" w:rsidRDefault="00A61724" w:rsidP="006227AB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6227AB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6227AB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6227AB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9 0 02 </w:t>
            </w:r>
            <w:r w:rsidRPr="00C636D1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</w:tcPr>
          <w:p w:rsidR="00A61724" w:rsidRPr="00C636D1" w:rsidRDefault="00A61724" w:rsidP="006227AB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5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b/>
                <w:sz w:val="20"/>
                <w:szCs w:val="20"/>
              </w:rPr>
            </w:pPr>
            <w:r w:rsidRPr="00C636D1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</w:rPr>
            </w:pPr>
            <w:r w:rsidRPr="00C636D1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sz w:val="20"/>
                <w:szCs w:val="20"/>
              </w:rPr>
            </w:pPr>
            <w:r w:rsidRPr="00C636D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sz w:val="20"/>
                <w:szCs w:val="20"/>
              </w:rPr>
            </w:pPr>
            <w:r w:rsidRPr="00C636D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10BB7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72425">
              <w:rPr>
                <w:b/>
                <w:color w:val="FF0000"/>
                <w:sz w:val="20"/>
                <w:szCs w:val="20"/>
              </w:rPr>
              <w:t>85,</w:t>
            </w:r>
            <w:r w:rsidR="00BB1225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sz w:val="20"/>
                <w:szCs w:val="20"/>
              </w:rPr>
            </w:pPr>
            <w:r w:rsidRPr="00C636D1">
              <w:rPr>
                <w:b/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sz w:val="20"/>
                <w:szCs w:val="20"/>
              </w:rPr>
            </w:pPr>
            <w:r w:rsidRPr="00C636D1">
              <w:rPr>
                <w:b/>
                <w:sz w:val="20"/>
                <w:szCs w:val="20"/>
              </w:rPr>
              <w:t>119,6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10BB7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85,</w:t>
            </w:r>
            <w:r w:rsidR="00BB122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9,6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10BB7" w:rsidP="00DC36ED">
            <w:pPr>
              <w:jc w:val="center"/>
              <w:rPr>
                <w:color w:val="FF0000"/>
              </w:rPr>
            </w:pPr>
            <w:r w:rsidRPr="00572425">
              <w:rPr>
                <w:color w:val="FF0000"/>
                <w:sz w:val="20"/>
                <w:szCs w:val="20"/>
              </w:rPr>
              <w:t>85,</w:t>
            </w:r>
            <w:r w:rsidR="00BB122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9,6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Подпрограмма «Развитие молодежной политики на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6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10BB7" w:rsidP="00DC36ED">
            <w:pPr>
              <w:jc w:val="center"/>
              <w:rPr>
                <w:color w:val="FF0000"/>
              </w:rPr>
            </w:pPr>
            <w:r w:rsidRPr="00572425">
              <w:rPr>
                <w:color w:val="FF0000"/>
                <w:sz w:val="20"/>
                <w:szCs w:val="20"/>
              </w:rPr>
              <w:t>85,</w:t>
            </w:r>
            <w:r w:rsidR="00BB122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9,6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Основное мероприятие. Мероприятия по развитию молодежной политики в Важинском городском поселении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6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E10BB7" w:rsidP="00DC36ED">
            <w:pPr>
              <w:jc w:val="center"/>
              <w:rPr>
                <w:color w:val="FF0000"/>
              </w:rPr>
            </w:pPr>
            <w:r w:rsidRPr="00572425">
              <w:rPr>
                <w:color w:val="FF0000"/>
                <w:sz w:val="20"/>
                <w:szCs w:val="20"/>
              </w:rPr>
              <w:t>85,</w:t>
            </w:r>
            <w:r w:rsidR="00BB122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9,6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6 1 01 1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10BB7" w:rsidP="00DC36ED">
            <w:pPr>
              <w:jc w:val="center"/>
              <w:rPr>
                <w:color w:val="FF0000"/>
              </w:rPr>
            </w:pPr>
            <w:r w:rsidRPr="00572425">
              <w:rPr>
                <w:color w:val="FF0000"/>
                <w:sz w:val="20"/>
                <w:szCs w:val="20"/>
              </w:rPr>
              <w:t>85,</w:t>
            </w:r>
            <w:r w:rsidR="00BB122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9,6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40" w:type="dxa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6 1 01 1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10BB7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39,5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1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2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0" w:type="dxa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6 1 01 1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BB1225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,9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8,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8,7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6 1 01 1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10BB7" w:rsidP="00DC36ED">
            <w:pPr>
              <w:jc w:val="center"/>
              <w:rPr>
                <w:color w:val="FF0000"/>
              </w:rPr>
            </w:pPr>
            <w:r w:rsidRPr="00572425">
              <w:rPr>
                <w:color w:val="FF0000"/>
                <w:sz w:val="20"/>
                <w:szCs w:val="20"/>
              </w:rPr>
              <w:t>34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7,9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8,9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</w:rPr>
            </w:pPr>
            <w:r w:rsidRPr="00C636D1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BB1225" w:rsidP="00793C4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494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5653,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5936,4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BB1225" w:rsidP="00793C4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494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653,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936,4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Муниципальная программа «Культура в Важинском городском поселении на 2018-2020 годы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7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BB1225" w:rsidP="00793C4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494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653,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936,4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одпрограмма «Сохранение и развитие культурного наследия и культурного потенциала населения Важинского городского поселения на 2018-2020 годы»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7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BB1225" w:rsidRDefault="00BB1225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535,9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840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082,2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Основное мероприятие. Проведение культурно-массовых мероприятий для населения в рамках муниципального задания МБУК «Важинское </w:t>
            </w:r>
            <w:proofErr w:type="gramStart"/>
            <w:r w:rsidRPr="00C636D1">
              <w:rPr>
                <w:sz w:val="20"/>
                <w:szCs w:val="20"/>
              </w:rPr>
              <w:t>КО</w:t>
            </w:r>
            <w:proofErr w:type="gramEnd"/>
            <w:r w:rsidRPr="00C636D1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7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A51F2" w:rsidRPr="00BB1225" w:rsidRDefault="00BB1225" w:rsidP="00156E8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535,9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840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082,2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7 1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46E85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  <w:lang w:val="en-US"/>
              </w:rPr>
              <w:t>3</w:t>
            </w:r>
            <w:r w:rsidR="00156E81">
              <w:rPr>
                <w:color w:val="FF0000"/>
                <w:sz w:val="20"/>
                <w:szCs w:val="20"/>
              </w:rPr>
              <w:t>59</w:t>
            </w:r>
            <w:r w:rsidR="00EA51F2" w:rsidRPr="00572425">
              <w:rPr>
                <w:color w:val="FF0000"/>
                <w:sz w:val="20"/>
                <w:szCs w:val="20"/>
              </w:rPr>
              <w:t>1,9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840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082,2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7 1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156E81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  <w:lang w:val="en-US"/>
              </w:rPr>
              <w:t>59</w:t>
            </w:r>
            <w:r w:rsidR="00EA51F2" w:rsidRPr="00572425">
              <w:rPr>
                <w:color w:val="FF0000"/>
                <w:sz w:val="20"/>
                <w:szCs w:val="20"/>
              </w:rPr>
              <w:t>1,9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4840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082,3</w:t>
            </w:r>
          </w:p>
        </w:tc>
      </w:tr>
      <w:tr w:rsidR="00B86202" w:rsidRPr="00C636D1" w:rsidTr="00DC36ED">
        <w:tc>
          <w:tcPr>
            <w:tcW w:w="5076" w:type="dxa"/>
            <w:shd w:val="clear" w:color="auto" w:fill="auto"/>
            <w:vAlign w:val="bottom"/>
          </w:tcPr>
          <w:p w:rsidR="00B86202" w:rsidRPr="00C636D1" w:rsidRDefault="00B86202" w:rsidP="00120B23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оддержка муниципальных образований </w:t>
            </w:r>
            <w:r w:rsidRPr="00C636D1">
              <w:rPr>
                <w:sz w:val="20"/>
                <w:szCs w:val="20"/>
              </w:rPr>
              <w:lastRenderedPageBreak/>
              <w:t>Ленинградской области по развитию общественной инфраструктуры муниципального значения</w:t>
            </w:r>
          </w:p>
        </w:tc>
        <w:tc>
          <w:tcPr>
            <w:tcW w:w="540" w:type="dxa"/>
            <w:vAlign w:val="bottom"/>
          </w:tcPr>
          <w:p w:rsidR="00B86202" w:rsidRPr="00C636D1" w:rsidRDefault="00B86202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lastRenderedPageBreak/>
              <w:t>920</w:t>
            </w:r>
          </w:p>
        </w:tc>
        <w:tc>
          <w:tcPr>
            <w:tcW w:w="540" w:type="dxa"/>
            <w:vAlign w:val="bottom"/>
          </w:tcPr>
          <w:p w:rsidR="00B86202" w:rsidRPr="00C636D1" w:rsidRDefault="00B86202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86202" w:rsidRPr="00C636D1" w:rsidRDefault="00B86202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86202" w:rsidRPr="00C636D1" w:rsidRDefault="00B86202" w:rsidP="00156E81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7 1 01 </w:t>
            </w:r>
            <w:r w:rsidR="00156E8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2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86202" w:rsidRPr="00C636D1" w:rsidRDefault="00B86202" w:rsidP="0012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86202" w:rsidRPr="00572425" w:rsidRDefault="00B86202" w:rsidP="00120B23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B86202" w:rsidRPr="00C636D1" w:rsidRDefault="00031F2E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B86202" w:rsidRPr="00C636D1" w:rsidRDefault="00031F2E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B86202" w:rsidRPr="00C636D1" w:rsidTr="00DC36ED">
        <w:tc>
          <w:tcPr>
            <w:tcW w:w="5076" w:type="dxa"/>
            <w:shd w:val="clear" w:color="auto" w:fill="auto"/>
            <w:vAlign w:val="bottom"/>
          </w:tcPr>
          <w:p w:rsidR="00B86202" w:rsidRPr="00C636D1" w:rsidRDefault="00B86202" w:rsidP="00120B23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40" w:type="dxa"/>
            <w:vAlign w:val="bottom"/>
          </w:tcPr>
          <w:p w:rsidR="00B86202" w:rsidRPr="00C636D1" w:rsidRDefault="00B86202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B86202" w:rsidRPr="00C636D1" w:rsidRDefault="00B86202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86202" w:rsidRPr="00C636D1" w:rsidRDefault="00B86202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86202" w:rsidRPr="00C636D1" w:rsidRDefault="00B86202" w:rsidP="00156E81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7 1 01 </w:t>
            </w:r>
            <w:r w:rsidR="00156E8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2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86202" w:rsidRPr="00C636D1" w:rsidRDefault="00B86202" w:rsidP="00120B23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1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86202" w:rsidRPr="00572425" w:rsidRDefault="00B86202" w:rsidP="00120B23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B86202" w:rsidRPr="00C636D1" w:rsidRDefault="00031F2E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B86202" w:rsidRPr="00C636D1" w:rsidRDefault="00031F2E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156E81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7 1 01 </w:t>
            </w:r>
            <w:r w:rsidR="00156E8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10BB7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2</w:t>
            </w:r>
            <w:r w:rsidR="00BB1225">
              <w:rPr>
                <w:color w:val="FF0000"/>
                <w:sz w:val="20"/>
                <w:szCs w:val="20"/>
              </w:rPr>
              <w:t>922,6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156E81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7 1 01 </w:t>
            </w:r>
            <w:r w:rsidR="00156E8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BB1225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22,6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312F66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7 1 01 </w:t>
            </w:r>
            <w:r w:rsidRPr="00C636D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10BB7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1417,8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312F66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7 1 01 </w:t>
            </w:r>
            <w:r w:rsidRPr="00C636D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E10BB7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1417,8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Иные межбюджетные трансферты на повышение </w:t>
            </w:r>
            <w:proofErr w:type="gramStart"/>
            <w:r w:rsidRPr="00C636D1">
              <w:rPr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C636D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7 1 01 809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899,5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7 1 01 809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899,5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F01A6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7 1 01 </w:t>
            </w:r>
            <w:r w:rsidR="00156E8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  <w:lang w:val="en-US"/>
              </w:rPr>
              <w:t>519</w:t>
            </w: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181,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156E81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7 1 01 </w:t>
            </w:r>
            <w:r w:rsidR="00156E8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  <w:lang w:val="en-US"/>
              </w:rPr>
              <w:t>51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1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181,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Поддержка отрасли культур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793C47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7 1 01 </w:t>
            </w:r>
            <w:r w:rsidR="00F01A6D" w:rsidRPr="00C636D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  <w:lang w:val="en-US"/>
              </w:rPr>
              <w:t>519</w:t>
            </w: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22,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7 1 01 </w:t>
            </w:r>
            <w:r w:rsidR="00F01A6D" w:rsidRPr="00C636D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  <w:lang w:val="en-US"/>
              </w:rPr>
              <w:t>519</w:t>
            </w: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1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22,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одпрограмма «Развитие библиотечного обслуживания в Важинском городском поселении на 2018-2020 годы»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7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E10BB7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9</w:t>
            </w:r>
            <w:r w:rsidR="00BB1225">
              <w:rPr>
                <w:color w:val="FF0000"/>
                <w:sz w:val="20"/>
                <w:szCs w:val="20"/>
              </w:rPr>
              <w:t>5</w:t>
            </w:r>
            <w:r w:rsidRPr="00572425">
              <w:rPr>
                <w:color w:val="FF0000"/>
                <w:sz w:val="20"/>
                <w:szCs w:val="20"/>
              </w:rPr>
              <w:t>8,1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13,5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54,2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Основное мероприятие. Развитие библиотечного обслуживания в рамках муниципального задания МБУК «Важинское </w:t>
            </w:r>
            <w:proofErr w:type="gramStart"/>
            <w:r w:rsidRPr="00C636D1">
              <w:rPr>
                <w:sz w:val="20"/>
                <w:szCs w:val="20"/>
              </w:rPr>
              <w:t>КО</w:t>
            </w:r>
            <w:proofErr w:type="gramEnd"/>
            <w:r w:rsidRPr="00C636D1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7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E10BB7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9</w:t>
            </w:r>
            <w:r w:rsidR="00BB1225">
              <w:rPr>
                <w:color w:val="FF0000"/>
                <w:sz w:val="20"/>
                <w:szCs w:val="20"/>
              </w:rPr>
              <w:t>5</w:t>
            </w:r>
            <w:r w:rsidRPr="00572425">
              <w:rPr>
                <w:color w:val="FF0000"/>
                <w:sz w:val="20"/>
                <w:szCs w:val="20"/>
              </w:rPr>
              <w:t>8,1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13,5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54,2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7 2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156E81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1</w:t>
            </w:r>
            <w:r w:rsidR="00E10BB7" w:rsidRPr="00572425">
              <w:rPr>
                <w:color w:val="FF0000"/>
                <w:sz w:val="20"/>
                <w:szCs w:val="20"/>
              </w:rPr>
              <w:t>1,6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13,5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54,2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7 2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156E81" w:rsidP="006F7B7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71</w:t>
            </w:r>
            <w:r w:rsidR="00E10BB7" w:rsidRPr="00572425">
              <w:rPr>
                <w:color w:val="FF0000"/>
                <w:sz w:val="20"/>
                <w:szCs w:val="20"/>
              </w:rPr>
              <w:t>1</w:t>
            </w:r>
            <w:r w:rsidR="00A61724" w:rsidRPr="00572425">
              <w:rPr>
                <w:color w:val="FF0000"/>
                <w:sz w:val="20"/>
                <w:szCs w:val="20"/>
              </w:rPr>
              <w:t>,</w:t>
            </w:r>
            <w:r w:rsidR="00A61724" w:rsidRPr="00572425">
              <w:rPr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13,5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54,2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156E81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7 2 01 </w:t>
            </w:r>
            <w:r w:rsidR="00156E8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BB1225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0</w:t>
            </w:r>
            <w:r w:rsidR="00A61724" w:rsidRPr="00572425">
              <w:rPr>
                <w:color w:val="FF0000"/>
                <w:sz w:val="20"/>
                <w:szCs w:val="20"/>
              </w:rPr>
              <w:t>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156E81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7 2 01 </w:t>
            </w:r>
            <w:r w:rsidR="00156E8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BB1225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0</w:t>
            </w:r>
            <w:r w:rsidR="00A61724" w:rsidRPr="00572425">
              <w:rPr>
                <w:color w:val="FF0000"/>
                <w:sz w:val="20"/>
                <w:szCs w:val="20"/>
              </w:rPr>
              <w:t>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312F66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6F7B7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7 2 01 </w:t>
            </w:r>
            <w:r w:rsidRPr="00C636D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6F7B7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72425">
              <w:rPr>
                <w:color w:val="FF0000"/>
                <w:sz w:val="20"/>
                <w:szCs w:val="20"/>
                <w:lang w:val="en-US"/>
              </w:rPr>
              <w:t>63</w:t>
            </w:r>
            <w:r w:rsidRPr="00572425">
              <w:rPr>
                <w:color w:val="FF0000"/>
                <w:sz w:val="20"/>
                <w:szCs w:val="20"/>
              </w:rPr>
              <w:t>,</w:t>
            </w:r>
            <w:r w:rsidRPr="00572425">
              <w:rPr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312F66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7 2 01 </w:t>
            </w:r>
            <w:r w:rsidRPr="00C636D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  <w:lang w:val="en-US"/>
              </w:rPr>
              <w:t>63</w:t>
            </w:r>
            <w:r w:rsidRPr="00572425">
              <w:rPr>
                <w:color w:val="FF0000"/>
                <w:sz w:val="20"/>
                <w:szCs w:val="20"/>
              </w:rPr>
              <w:t>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312F66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Иные межбюджетные трансферты на повышение </w:t>
            </w:r>
            <w:proofErr w:type="gramStart"/>
            <w:r w:rsidRPr="00C636D1">
              <w:rPr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C636D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7 2 01 809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43,1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7 2 01 809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43,1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</w:rPr>
            </w:pPr>
            <w:r w:rsidRPr="00C636D1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572425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572425">
              <w:rPr>
                <w:b/>
                <w:bCs/>
                <w:color w:val="FF0000"/>
                <w:sz w:val="20"/>
                <w:szCs w:val="20"/>
              </w:rPr>
              <w:t>4008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  <w:lang w:val="en-US"/>
              </w:rPr>
              <w:t>650</w:t>
            </w:r>
            <w:r w:rsidRPr="00C636D1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636D1">
              <w:rPr>
                <w:b/>
                <w:bCs/>
                <w:sz w:val="20"/>
                <w:szCs w:val="20"/>
                <w:lang w:val="en-US"/>
              </w:rPr>
              <w:t>557</w:t>
            </w:r>
            <w:r w:rsidRPr="00C636D1">
              <w:rPr>
                <w:b/>
                <w:bCs/>
                <w:sz w:val="20"/>
                <w:szCs w:val="20"/>
              </w:rPr>
              <w:t>,6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57,6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C15D2" w:rsidRPr="00C636D1" w:rsidRDefault="000C15D2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0C15D2" w:rsidRPr="00C636D1" w:rsidRDefault="000C15D2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0C15D2" w:rsidRPr="00C636D1" w:rsidRDefault="000C15D2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C15D2" w:rsidRPr="00C636D1" w:rsidRDefault="000C15D2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C15D2" w:rsidRPr="00572425" w:rsidRDefault="000C15D2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0C15D2" w:rsidRPr="00C636D1" w:rsidRDefault="000C15D2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0C15D2" w:rsidRPr="00C636D1" w:rsidRDefault="000C15D2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57,6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57,6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</w:rPr>
              <w:t xml:space="preserve">Мероприятия в области дополнительного пенсионного обеспечения муниципальных служащих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6 0 01 102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57,6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Пособия</w:t>
            </w:r>
            <w:r w:rsidRPr="00C636D1">
              <w:rPr>
                <w:bCs/>
                <w:sz w:val="20"/>
                <w:szCs w:val="20"/>
              </w:rPr>
              <w:t>, компенсации и иные социальные выплаты гражданам</w:t>
            </w:r>
            <w:r w:rsidRPr="00C636D1">
              <w:rPr>
                <w:sz w:val="20"/>
                <w:szCs w:val="20"/>
              </w:rPr>
              <w:t>, кроме публичных нормативных обязательств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6 0 01 102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57,6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031F2E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3</w:t>
            </w:r>
            <w:r w:rsidR="00572425">
              <w:rPr>
                <w:color w:val="FF0000"/>
                <w:sz w:val="20"/>
                <w:szCs w:val="20"/>
              </w:rPr>
              <w:t>492,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>Муниципальная программа «Обеспечение качественным жильем граждан и улучшение жилищных условий на территории Важинского городского поселения на 2017-2019 годы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8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572425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92,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одпрограмма «Жилье для молодежи»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8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3492</w:t>
            </w:r>
            <w:r w:rsidR="00031F2E" w:rsidRPr="00572425">
              <w:rPr>
                <w:color w:val="FF0000"/>
                <w:sz w:val="20"/>
                <w:szCs w:val="20"/>
              </w:rPr>
              <w:t>,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Основное мероприятие. 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8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0</w:t>
            </w:r>
            <w:r w:rsidR="00A61724" w:rsidRPr="00572425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 Расходы на жилье для молодежи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8 1 01 </w:t>
            </w:r>
            <w:r w:rsidRPr="00C636D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7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0</w:t>
            </w:r>
            <w:r w:rsidR="00A61724" w:rsidRPr="00572425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8 1 01 </w:t>
            </w:r>
            <w:r w:rsidRPr="00C636D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7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EA51F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0</w:t>
            </w:r>
            <w:r w:rsidR="00A61724" w:rsidRPr="00572425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Основное мероприятие. Предоставление социальных выплат молодым семьям  на приобретение (строительство) жилья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8 1 02 000</w:t>
            </w:r>
            <w:r w:rsidRPr="00C636D1">
              <w:rPr>
                <w:sz w:val="20"/>
                <w:szCs w:val="20"/>
                <w:lang w:val="en-US"/>
              </w:rPr>
              <w:t>0</w:t>
            </w:r>
            <w:r w:rsidRPr="00C636D1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572425" w:rsidRDefault="00031F2E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3492,7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F9096B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F9096B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F9096B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F9096B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F9096B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F9096B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F9096B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F9096B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B7292E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8 1 02 </w:t>
            </w:r>
            <w:r w:rsidRPr="00C636D1">
              <w:rPr>
                <w:sz w:val="20"/>
                <w:szCs w:val="20"/>
                <w:lang w:val="en-US"/>
              </w:rPr>
              <w:t>L</w:t>
            </w:r>
            <w:r w:rsidRPr="00C636D1">
              <w:rPr>
                <w:sz w:val="20"/>
                <w:szCs w:val="20"/>
              </w:rPr>
              <w:t>4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F90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F9096B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3457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F9096B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F9096B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F9096B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F9096B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F9096B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8 1 02 </w:t>
            </w:r>
            <w:r w:rsidRPr="00C636D1">
              <w:rPr>
                <w:sz w:val="20"/>
                <w:szCs w:val="20"/>
                <w:lang w:val="en-US"/>
              </w:rPr>
              <w:t>L</w:t>
            </w:r>
            <w:r w:rsidRPr="00C636D1">
              <w:rPr>
                <w:sz w:val="20"/>
                <w:szCs w:val="20"/>
              </w:rPr>
              <w:t>4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F9096B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F9096B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3457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B7292E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8 1 02 </w:t>
            </w:r>
            <w:r w:rsidRPr="00C636D1">
              <w:rPr>
                <w:sz w:val="20"/>
                <w:szCs w:val="20"/>
                <w:lang w:val="en-US"/>
              </w:rPr>
              <w:t>L</w:t>
            </w:r>
            <w:r w:rsidRPr="00C636D1">
              <w:rPr>
                <w:sz w:val="20"/>
                <w:szCs w:val="20"/>
              </w:rPr>
              <w:t>4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031F2E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35,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B7292E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8 1 02 </w:t>
            </w:r>
            <w:r w:rsidRPr="00C636D1">
              <w:rPr>
                <w:sz w:val="20"/>
                <w:szCs w:val="20"/>
                <w:lang w:val="en-US"/>
              </w:rPr>
              <w:t>L</w:t>
            </w:r>
            <w:r w:rsidRPr="00C636D1">
              <w:rPr>
                <w:sz w:val="20"/>
                <w:szCs w:val="20"/>
              </w:rPr>
              <w:t>4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031F2E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35,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Подпрограмма «Поддержка граждан, нуждающихся в улучшении жилищных условий, на основе принципов ипотечного кредитования в МО «Важинское городское поселения» на 2017 – 2019 </w:t>
            </w:r>
            <w:r w:rsidRPr="00C636D1">
              <w:rPr>
                <w:bCs/>
                <w:sz w:val="20"/>
                <w:szCs w:val="20"/>
              </w:rPr>
              <w:t>годы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8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Основное мероприятие. Улучшение жилищных условий граждан с использованием средств ипотечного кредита (займа)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8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Поддержка граждан, нуждающихся в улучшении жилищных условий на основе принципов ипотечного кредитования в Ленинградской области (путем предоставления социальных выплат и компенсаций)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8 2 01 </w:t>
            </w:r>
            <w:r w:rsidRPr="00C636D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7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28 2 01 </w:t>
            </w:r>
            <w:r w:rsidRPr="00C636D1">
              <w:rPr>
                <w:sz w:val="20"/>
                <w:szCs w:val="20"/>
                <w:lang w:val="en-US"/>
              </w:rPr>
              <w:t>S</w:t>
            </w:r>
            <w:r w:rsidRPr="00C636D1">
              <w:rPr>
                <w:sz w:val="20"/>
                <w:szCs w:val="20"/>
              </w:rPr>
              <w:t>07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3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572425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572425">
              <w:rPr>
                <w:b/>
                <w:bCs/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5509,1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5509,1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5509,1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>Подпрограмма «Развитие физической культуры и спорта на территории МО «Важинское городское поселение» на 2018-2020 годы»</w:t>
            </w:r>
            <w:r w:rsidRPr="00C636D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6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5509,1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Основное мероприятие. Содействие развитию физической культуры и массового спорта на территории МО «Важинское городское поселение» </w:t>
            </w:r>
            <w:r w:rsidRPr="00C636D1">
              <w:rPr>
                <w:sz w:val="20"/>
                <w:szCs w:val="20"/>
              </w:rPr>
              <w:t xml:space="preserve">в рамках муниципального задания МБУК «Важинское </w:t>
            </w:r>
            <w:proofErr w:type="gramStart"/>
            <w:r w:rsidRPr="00C636D1">
              <w:rPr>
                <w:sz w:val="20"/>
                <w:szCs w:val="20"/>
              </w:rPr>
              <w:t>КО</w:t>
            </w:r>
            <w:proofErr w:type="gramEnd"/>
            <w:r w:rsidRPr="00C636D1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6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5509,1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iCs/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6 2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</w:pPr>
            <w:r w:rsidRPr="00572425">
              <w:rPr>
                <w:bCs/>
                <w:sz w:val="20"/>
                <w:szCs w:val="20"/>
              </w:rPr>
              <w:t>2055,1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178,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309,1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C636D1">
              <w:rPr>
                <w:sz w:val="20"/>
                <w:szCs w:val="20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lastRenderedPageBreak/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6 2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</w:pPr>
            <w:r w:rsidRPr="00572425">
              <w:rPr>
                <w:bCs/>
                <w:sz w:val="20"/>
                <w:szCs w:val="20"/>
              </w:rPr>
              <w:t>2055,1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178,4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2309,1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lastRenderedPageBreak/>
              <w:t xml:space="preserve">Создание условий для развития на территории поселения физической культуры и спорта в части предоставления субсидии на выполнение муниципального задания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6 2 01  806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310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320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26 2 01  806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572425"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3100,0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Cs/>
                <w:sz w:val="20"/>
                <w:szCs w:val="20"/>
              </w:rPr>
            </w:pPr>
            <w:r w:rsidRPr="00C636D1">
              <w:rPr>
                <w:bCs/>
                <w:sz w:val="20"/>
                <w:szCs w:val="20"/>
              </w:rPr>
              <w:t>3200,0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b/>
                <w:sz w:val="20"/>
                <w:szCs w:val="20"/>
              </w:rPr>
            </w:pPr>
            <w:r w:rsidRPr="00C636D1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sz w:val="20"/>
                <w:szCs w:val="20"/>
              </w:rPr>
            </w:pPr>
            <w:r w:rsidRPr="00C636D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sz w:val="20"/>
                <w:szCs w:val="20"/>
              </w:rPr>
            </w:pPr>
            <w:r w:rsidRPr="00C636D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b/>
                <w:sz w:val="20"/>
                <w:szCs w:val="20"/>
              </w:rPr>
            </w:pPr>
            <w:r w:rsidRPr="00572425">
              <w:rPr>
                <w:b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sz w:val="20"/>
                <w:szCs w:val="20"/>
              </w:rPr>
            </w:pPr>
            <w:r w:rsidRPr="00C636D1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sz w:val="20"/>
                <w:szCs w:val="20"/>
              </w:rPr>
            </w:pPr>
            <w:r w:rsidRPr="00C636D1">
              <w:rPr>
                <w:b/>
                <w:sz w:val="20"/>
                <w:szCs w:val="20"/>
              </w:rPr>
              <w:t>7,9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7,9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7,9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7,9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Процентные платежи по муниципальному долгу в рамках непрограммных расходов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6 0 01 102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7,9</w:t>
            </w:r>
          </w:p>
        </w:tc>
      </w:tr>
      <w:tr w:rsidR="00A61724" w:rsidRPr="00C636D1" w:rsidTr="00DC36ED"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</w:pPr>
            <w:r w:rsidRPr="00C636D1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86 0 01 102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73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572425" w:rsidRDefault="00A61724" w:rsidP="00DC36ED">
            <w:pPr>
              <w:jc w:val="center"/>
              <w:rPr>
                <w:sz w:val="20"/>
                <w:szCs w:val="20"/>
              </w:rPr>
            </w:pPr>
            <w:r w:rsidRPr="00572425">
              <w:rPr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>7,9</w:t>
            </w:r>
          </w:p>
        </w:tc>
      </w:tr>
      <w:tr w:rsidR="00A61724" w:rsidRPr="00C636D1" w:rsidTr="00031F2E">
        <w:trPr>
          <w:trHeight w:val="82"/>
        </w:trPr>
        <w:tc>
          <w:tcPr>
            <w:tcW w:w="5076" w:type="dxa"/>
            <w:shd w:val="clear" w:color="auto" w:fill="auto"/>
            <w:vAlign w:val="bottom"/>
          </w:tcPr>
          <w:p w:rsidR="00A61724" w:rsidRPr="00C636D1" w:rsidRDefault="00A61724" w:rsidP="00DC36ED">
            <w:pPr>
              <w:rPr>
                <w:sz w:val="20"/>
                <w:szCs w:val="20"/>
              </w:rPr>
            </w:pPr>
            <w:r w:rsidRPr="00C636D1">
              <w:rPr>
                <w:sz w:val="20"/>
                <w:szCs w:val="20"/>
              </w:rPr>
              <w:t xml:space="preserve">                               </w:t>
            </w:r>
            <w:r w:rsidRPr="00C636D1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D73A6" w:rsidRPr="00C636D1" w:rsidRDefault="00ED73A6" w:rsidP="00ED73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159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25786,3</w:t>
            </w:r>
          </w:p>
        </w:tc>
        <w:tc>
          <w:tcPr>
            <w:tcW w:w="900" w:type="dxa"/>
            <w:vAlign w:val="bottom"/>
          </w:tcPr>
          <w:p w:rsidR="00A61724" w:rsidRPr="00C636D1" w:rsidRDefault="00A6172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C636D1">
              <w:rPr>
                <w:b/>
                <w:bCs/>
                <w:sz w:val="20"/>
                <w:szCs w:val="20"/>
              </w:rPr>
              <w:t>25719,5</w:t>
            </w:r>
          </w:p>
        </w:tc>
      </w:tr>
    </w:tbl>
    <w:p w:rsidR="002F417E" w:rsidRPr="00C16F9E" w:rsidRDefault="002F417E" w:rsidP="003F1685">
      <w:pPr>
        <w:jc w:val="right"/>
      </w:pPr>
    </w:p>
    <w:sectPr w:rsidR="002F417E" w:rsidRPr="00C16F9E" w:rsidSect="0079642D">
      <w:footerReference w:type="default" r:id="rId10"/>
      <w:pgSz w:w="11906" w:h="16838" w:code="9"/>
      <w:pgMar w:top="964" w:right="851" w:bottom="53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C5" w:rsidRDefault="002406C5" w:rsidP="00B916FD">
      <w:r>
        <w:separator/>
      </w:r>
    </w:p>
  </w:endnote>
  <w:endnote w:type="continuationSeparator" w:id="0">
    <w:p w:rsidR="002406C5" w:rsidRDefault="002406C5" w:rsidP="00B9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59165"/>
      <w:docPartObj>
        <w:docPartGallery w:val="Page Numbers (Bottom of Page)"/>
        <w:docPartUnique/>
      </w:docPartObj>
    </w:sdtPr>
    <w:sdtEndPr/>
    <w:sdtContent>
      <w:p w:rsidR="00B22CD9" w:rsidRDefault="00B22CD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8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2CD9" w:rsidRDefault="00B22C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C5" w:rsidRDefault="002406C5" w:rsidP="00B916FD">
      <w:r>
        <w:separator/>
      </w:r>
    </w:p>
  </w:footnote>
  <w:footnote w:type="continuationSeparator" w:id="0">
    <w:p w:rsidR="002406C5" w:rsidRDefault="002406C5" w:rsidP="00B9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795E4D"/>
    <w:multiLevelType w:val="hybridMultilevel"/>
    <w:tmpl w:val="66DC7DFA"/>
    <w:lvl w:ilvl="0" w:tplc="704C8100">
      <w:start w:val="70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>
    <w:nsid w:val="19550EE6"/>
    <w:multiLevelType w:val="hybridMultilevel"/>
    <w:tmpl w:val="1BBA17CE"/>
    <w:lvl w:ilvl="0" w:tplc="06EE42F4">
      <w:start w:val="70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7E"/>
    <w:rsid w:val="00027435"/>
    <w:rsid w:val="00031E0B"/>
    <w:rsid w:val="00031F2E"/>
    <w:rsid w:val="00063B64"/>
    <w:rsid w:val="00071A3D"/>
    <w:rsid w:val="000822F8"/>
    <w:rsid w:val="000A1ED3"/>
    <w:rsid w:val="000B7C9E"/>
    <w:rsid w:val="000C15D2"/>
    <w:rsid w:val="000C17D8"/>
    <w:rsid w:val="000D1BF3"/>
    <w:rsid w:val="00117B17"/>
    <w:rsid w:val="00120B23"/>
    <w:rsid w:val="00123F70"/>
    <w:rsid w:val="00133712"/>
    <w:rsid w:val="00140B2C"/>
    <w:rsid w:val="00142592"/>
    <w:rsid w:val="001460CB"/>
    <w:rsid w:val="00146D6B"/>
    <w:rsid w:val="001523C9"/>
    <w:rsid w:val="00155D40"/>
    <w:rsid w:val="00156E81"/>
    <w:rsid w:val="0016776E"/>
    <w:rsid w:val="00183569"/>
    <w:rsid w:val="00186515"/>
    <w:rsid w:val="00186930"/>
    <w:rsid w:val="00194856"/>
    <w:rsid w:val="001A2294"/>
    <w:rsid w:val="001B0AE0"/>
    <w:rsid w:val="001B3C8F"/>
    <w:rsid w:val="001C549E"/>
    <w:rsid w:val="001D04E0"/>
    <w:rsid w:val="001D05CE"/>
    <w:rsid w:val="001D4932"/>
    <w:rsid w:val="001E4187"/>
    <w:rsid w:val="002130D0"/>
    <w:rsid w:val="002200B5"/>
    <w:rsid w:val="0022490A"/>
    <w:rsid w:val="002406C5"/>
    <w:rsid w:val="00246C9F"/>
    <w:rsid w:val="0025557E"/>
    <w:rsid w:val="00256E20"/>
    <w:rsid w:val="00270656"/>
    <w:rsid w:val="002A4184"/>
    <w:rsid w:val="002A77C9"/>
    <w:rsid w:val="002B73C7"/>
    <w:rsid w:val="002C1038"/>
    <w:rsid w:val="002C167E"/>
    <w:rsid w:val="002D26E9"/>
    <w:rsid w:val="002E6711"/>
    <w:rsid w:val="002F417E"/>
    <w:rsid w:val="00312F66"/>
    <w:rsid w:val="00320390"/>
    <w:rsid w:val="00333806"/>
    <w:rsid w:val="00335C67"/>
    <w:rsid w:val="00363C5E"/>
    <w:rsid w:val="003660D7"/>
    <w:rsid w:val="00371EAF"/>
    <w:rsid w:val="003B158B"/>
    <w:rsid w:val="003B4596"/>
    <w:rsid w:val="003C55FC"/>
    <w:rsid w:val="003D55EB"/>
    <w:rsid w:val="003E3D83"/>
    <w:rsid w:val="003F1685"/>
    <w:rsid w:val="004052A3"/>
    <w:rsid w:val="00410AF0"/>
    <w:rsid w:val="00415A72"/>
    <w:rsid w:val="00427ECC"/>
    <w:rsid w:val="00431ABE"/>
    <w:rsid w:val="004468B6"/>
    <w:rsid w:val="00451907"/>
    <w:rsid w:val="004653CE"/>
    <w:rsid w:val="00474632"/>
    <w:rsid w:val="00482DAC"/>
    <w:rsid w:val="00497FF1"/>
    <w:rsid w:val="004A3F9B"/>
    <w:rsid w:val="004B2DA6"/>
    <w:rsid w:val="004B64EE"/>
    <w:rsid w:val="004C5AA4"/>
    <w:rsid w:val="004D05C4"/>
    <w:rsid w:val="004D160F"/>
    <w:rsid w:val="004D4A9C"/>
    <w:rsid w:val="004E0AB4"/>
    <w:rsid w:val="00500A33"/>
    <w:rsid w:val="00520DAE"/>
    <w:rsid w:val="00523181"/>
    <w:rsid w:val="00527CFF"/>
    <w:rsid w:val="00530B98"/>
    <w:rsid w:val="00537480"/>
    <w:rsid w:val="00542E56"/>
    <w:rsid w:val="00544FFC"/>
    <w:rsid w:val="00546E43"/>
    <w:rsid w:val="00552E7E"/>
    <w:rsid w:val="00572425"/>
    <w:rsid w:val="005A743A"/>
    <w:rsid w:val="005B747D"/>
    <w:rsid w:val="005C61C5"/>
    <w:rsid w:val="005F588C"/>
    <w:rsid w:val="006003EE"/>
    <w:rsid w:val="006012E3"/>
    <w:rsid w:val="006051DD"/>
    <w:rsid w:val="00606B78"/>
    <w:rsid w:val="00613328"/>
    <w:rsid w:val="006227AB"/>
    <w:rsid w:val="00623BCB"/>
    <w:rsid w:val="006331F7"/>
    <w:rsid w:val="00637474"/>
    <w:rsid w:val="00643488"/>
    <w:rsid w:val="00660048"/>
    <w:rsid w:val="00671199"/>
    <w:rsid w:val="00671B7C"/>
    <w:rsid w:val="00673ADF"/>
    <w:rsid w:val="00681616"/>
    <w:rsid w:val="00694416"/>
    <w:rsid w:val="006B28B4"/>
    <w:rsid w:val="006C1593"/>
    <w:rsid w:val="006C7CFE"/>
    <w:rsid w:val="006D7FB3"/>
    <w:rsid w:val="006E02BC"/>
    <w:rsid w:val="006F5649"/>
    <w:rsid w:val="006F7B7D"/>
    <w:rsid w:val="007031AC"/>
    <w:rsid w:val="00711AE4"/>
    <w:rsid w:val="007158F7"/>
    <w:rsid w:val="007170FB"/>
    <w:rsid w:val="0072271A"/>
    <w:rsid w:val="007406A7"/>
    <w:rsid w:val="00766021"/>
    <w:rsid w:val="00771544"/>
    <w:rsid w:val="0077725A"/>
    <w:rsid w:val="00780B93"/>
    <w:rsid w:val="0079155D"/>
    <w:rsid w:val="00793C47"/>
    <w:rsid w:val="0079642D"/>
    <w:rsid w:val="007A02E5"/>
    <w:rsid w:val="007A260D"/>
    <w:rsid w:val="007C6B59"/>
    <w:rsid w:val="007D10E4"/>
    <w:rsid w:val="007E02FD"/>
    <w:rsid w:val="007F2489"/>
    <w:rsid w:val="007F6C54"/>
    <w:rsid w:val="0080096A"/>
    <w:rsid w:val="0080280E"/>
    <w:rsid w:val="00826112"/>
    <w:rsid w:val="00830B8F"/>
    <w:rsid w:val="00843317"/>
    <w:rsid w:val="008445F3"/>
    <w:rsid w:val="00856AB9"/>
    <w:rsid w:val="00862B8D"/>
    <w:rsid w:val="00864F37"/>
    <w:rsid w:val="00895153"/>
    <w:rsid w:val="00896B30"/>
    <w:rsid w:val="008A087C"/>
    <w:rsid w:val="008A20BC"/>
    <w:rsid w:val="008C0658"/>
    <w:rsid w:val="008C07BB"/>
    <w:rsid w:val="008C133B"/>
    <w:rsid w:val="008C51F4"/>
    <w:rsid w:val="008D479B"/>
    <w:rsid w:val="008E3ECC"/>
    <w:rsid w:val="008F3A04"/>
    <w:rsid w:val="00914850"/>
    <w:rsid w:val="009306A6"/>
    <w:rsid w:val="00930E71"/>
    <w:rsid w:val="009341BE"/>
    <w:rsid w:val="00935C97"/>
    <w:rsid w:val="0096689E"/>
    <w:rsid w:val="0097671B"/>
    <w:rsid w:val="009974AB"/>
    <w:rsid w:val="009C26C9"/>
    <w:rsid w:val="009C6C54"/>
    <w:rsid w:val="009D5D5D"/>
    <w:rsid w:val="00A03B25"/>
    <w:rsid w:val="00A0621E"/>
    <w:rsid w:val="00A07B27"/>
    <w:rsid w:val="00A14E5F"/>
    <w:rsid w:val="00A1701E"/>
    <w:rsid w:val="00A27516"/>
    <w:rsid w:val="00A55BD2"/>
    <w:rsid w:val="00A561A7"/>
    <w:rsid w:val="00A606B9"/>
    <w:rsid w:val="00A6113F"/>
    <w:rsid w:val="00A61724"/>
    <w:rsid w:val="00A74F38"/>
    <w:rsid w:val="00A856BA"/>
    <w:rsid w:val="00A86ABC"/>
    <w:rsid w:val="00A977D0"/>
    <w:rsid w:val="00AD3579"/>
    <w:rsid w:val="00AE20BA"/>
    <w:rsid w:val="00B019AF"/>
    <w:rsid w:val="00B05BC2"/>
    <w:rsid w:val="00B22CD9"/>
    <w:rsid w:val="00B320AB"/>
    <w:rsid w:val="00B603D9"/>
    <w:rsid w:val="00B7292E"/>
    <w:rsid w:val="00B81F55"/>
    <w:rsid w:val="00B84096"/>
    <w:rsid w:val="00B84CD5"/>
    <w:rsid w:val="00B86202"/>
    <w:rsid w:val="00B916FD"/>
    <w:rsid w:val="00BA3E7F"/>
    <w:rsid w:val="00BB1225"/>
    <w:rsid w:val="00BB3E0E"/>
    <w:rsid w:val="00BB5A1B"/>
    <w:rsid w:val="00BB62F6"/>
    <w:rsid w:val="00BB63E3"/>
    <w:rsid w:val="00BB7202"/>
    <w:rsid w:val="00BC4CCA"/>
    <w:rsid w:val="00BD3703"/>
    <w:rsid w:val="00BD5436"/>
    <w:rsid w:val="00BE0224"/>
    <w:rsid w:val="00C07F7F"/>
    <w:rsid w:val="00C13FA1"/>
    <w:rsid w:val="00C16F9E"/>
    <w:rsid w:val="00C170C1"/>
    <w:rsid w:val="00C518CC"/>
    <w:rsid w:val="00C5780E"/>
    <w:rsid w:val="00C636D1"/>
    <w:rsid w:val="00C64C72"/>
    <w:rsid w:val="00C715D6"/>
    <w:rsid w:val="00C9053F"/>
    <w:rsid w:val="00CA06B2"/>
    <w:rsid w:val="00CB2344"/>
    <w:rsid w:val="00CB55AA"/>
    <w:rsid w:val="00CC51DF"/>
    <w:rsid w:val="00CE2631"/>
    <w:rsid w:val="00CE32DE"/>
    <w:rsid w:val="00CF46AC"/>
    <w:rsid w:val="00D0399C"/>
    <w:rsid w:val="00D0579F"/>
    <w:rsid w:val="00D1638F"/>
    <w:rsid w:val="00D437FE"/>
    <w:rsid w:val="00D459D6"/>
    <w:rsid w:val="00D46E85"/>
    <w:rsid w:val="00D53927"/>
    <w:rsid w:val="00D96D8F"/>
    <w:rsid w:val="00DC36ED"/>
    <w:rsid w:val="00DD06E8"/>
    <w:rsid w:val="00DE48E1"/>
    <w:rsid w:val="00DF0666"/>
    <w:rsid w:val="00DF42D0"/>
    <w:rsid w:val="00E00143"/>
    <w:rsid w:val="00E10BB7"/>
    <w:rsid w:val="00E177D7"/>
    <w:rsid w:val="00E45A0C"/>
    <w:rsid w:val="00E62EE6"/>
    <w:rsid w:val="00E856DA"/>
    <w:rsid w:val="00E906E7"/>
    <w:rsid w:val="00EA4042"/>
    <w:rsid w:val="00EA4907"/>
    <w:rsid w:val="00EA51F2"/>
    <w:rsid w:val="00ED73A6"/>
    <w:rsid w:val="00ED7F59"/>
    <w:rsid w:val="00F01A6D"/>
    <w:rsid w:val="00F028D6"/>
    <w:rsid w:val="00F16BED"/>
    <w:rsid w:val="00F234A9"/>
    <w:rsid w:val="00F41D48"/>
    <w:rsid w:val="00F653CD"/>
    <w:rsid w:val="00F74A4C"/>
    <w:rsid w:val="00F75F82"/>
    <w:rsid w:val="00F7743A"/>
    <w:rsid w:val="00F9096B"/>
    <w:rsid w:val="00F93763"/>
    <w:rsid w:val="00FA1AF6"/>
    <w:rsid w:val="00FB2A4E"/>
    <w:rsid w:val="00FB3AE5"/>
    <w:rsid w:val="00FE3502"/>
    <w:rsid w:val="00FF4481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F417E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link w:val="2"/>
    <w:uiPriority w:val="99"/>
    <w:rsid w:val="002F417E"/>
    <w:rPr>
      <w:sz w:val="24"/>
      <w:szCs w:val="24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DC36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C3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C36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916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16FD"/>
    <w:rPr>
      <w:sz w:val="24"/>
      <w:szCs w:val="24"/>
    </w:rPr>
  </w:style>
  <w:style w:type="paragraph" w:styleId="ac">
    <w:name w:val="List Paragraph"/>
    <w:basedOn w:val="a"/>
    <w:uiPriority w:val="34"/>
    <w:qFormat/>
    <w:rsid w:val="003C5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F417E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link w:val="2"/>
    <w:uiPriority w:val="99"/>
    <w:rsid w:val="002F417E"/>
    <w:rPr>
      <w:sz w:val="24"/>
      <w:szCs w:val="24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DC36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C3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C36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916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16FD"/>
    <w:rPr>
      <w:sz w:val="24"/>
      <w:szCs w:val="24"/>
    </w:rPr>
  </w:style>
  <w:style w:type="paragraph" w:styleId="ac">
    <w:name w:val="List Paragraph"/>
    <w:basedOn w:val="a"/>
    <w:uiPriority w:val="34"/>
    <w:qFormat/>
    <w:rsid w:val="003C5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94AD-375F-4B15-9A75-BED92796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5</Pages>
  <Words>11434</Words>
  <Characters>65178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hT</Company>
  <LinksUpToDate>false</LinksUpToDate>
  <CharactersWithSpaces>7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</dc:creator>
  <cp:lastModifiedBy>Ира</cp:lastModifiedBy>
  <cp:revision>26</cp:revision>
  <cp:lastPrinted>2018-11-07T13:14:00Z</cp:lastPrinted>
  <dcterms:created xsi:type="dcterms:W3CDTF">2018-10-30T08:21:00Z</dcterms:created>
  <dcterms:modified xsi:type="dcterms:W3CDTF">2018-11-07T14:28:00Z</dcterms:modified>
</cp:coreProperties>
</file>